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F9DC" w14:textId="2D8C5E07" w:rsidR="008A4260" w:rsidRDefault="008A4260">
      <w:pPr>
        <w:rPr>
          <w:b/>
          <w:color w:val="FFFFFF" w:themeColor="background1"/>
          <w:sz w:val="52"/>
        </w:rPr>
      </w:pPr>
      <w:r>
        <w:rPr>
          <w:rFonts w:cstheme="minorHAnsi"/>
          <w:b/>
          <w:noProof/>
          <w:color w:val="FFFFFF" w:themeColor="background1"/>
          <w:sz w:val="5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2C2A6" wp14:editId="62C51FBF">
                <wp:simplePos x="0" y="0"/>
                <wp:positionH relativeFrom="column">
                  <wp:posOffset>-244702</wp:posOffset>
                </wp:positionH>
                <wp:positionV relativeFrom="paragraph">
                  <wp:posOffset>-39986</wp:posOffset>
                </wp:positionV>
                <wp:extent cx="6291580" cy="1023582"/>
                <wp:effectExtent l="0" t="0" r="0" b="5715"/>
                <wp:wrapNone/>
                <wp:docPr id="427" name="Textové po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2358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324F750F" w14:textId="25C0F031" w:rsidR="008901C9" w:rsidRPr="006D45C8" w:rsidRDefault="008901C9" w:rsidP="00A73C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6D45C8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ŽÁDOS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FYZICKÉ OSOBY </w:t>
                            </w:r>
                            <w:r w:rsidRPr="006D45C8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O ZÁPIS DO SEZNAMU ZNALC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2C2A6" id="_x0000_t202" coordsize="21600,21600" o:spt="202" path="m,l,21600r21600,l21600,xe">
                <v:stroke joinstyle="miter"/>
                <v:path gradientshapeok="t" o:connecttype="rect"/>
              </v:shapetype>
              <v:shape id="Textové pole 427" o:spid="_x0000_s1026" type="#_x0000_t202" style="position:absolute;margin-left:-19.25pt;margin-top:-3.15pt;width:495.4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" fillcolor="#002060" stroked="f" strokeweight="3pt">
                <v:textbox>
                  <w:txbxContent>
                    <w:p w14:paraId="324F750F" w14:textId="25C0F031" w:rsidR="008901C9" w:rsidRPr="006D45C8" w:rsidRDefault="008901C9" w:rsidP="00A73C9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6D45C8">
                        <w:rPr>
                          <w:b/>
                          <w:color w:val="FFFFFF" w:themeColor="background1"/>
                          <w:sz w:val="52"/>
                        </w:rPr>
                        <w:t xml:space="preserve">ŽÁDOST </w:t>
                      </w: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 xml:space="preserve">FYZICKÉ OSOBY </w:t>
                      </w:r>
                      <w:r w:rsidRPr="006D45C8">
                        <w:rPr>
                          <w:b/>
                          <w:color w:val="FFFFFF" w:themeColor="background1"/>
                          <w:sz w:val="52"/>
                        </w:rPr>
                        <w:t>O ZÁPIS DO SEZNAMU ZNALCŮ</w:t>
                      </w:r>
                    </w:p>
                  </w:txbxContent>
                </v:textbox>
              </v:shape>
            </w:pict>
          </mc:Fallback>
        </mc:AlternateContent>
      </w:r>
    </w:p>
    <w:p w14:paraId="3B07B8F5" w14:textId="77777777" w:rsidR="008A4260" w:rsidRDefault="008A4260">
      <w:pPr>
        <w:rPr>
          <w:b/>
          <w:color w:val="FFFFFF" w:themeColor="background1"/>
          <w:sz w:val="52"/>
        </w:rPr>
      </w:pPr>
    </w:p>
    <w:p w14:paraId="722F2EEF" w14:textId="7B494069" w:rsidR="00322DCA" w:rsidRPr="00DF33F5" w:rsidRDefault="00491FB7" w:rsidP="00DF33F5">
      <w:pPr>
        <w:ind w:left="-426"/>
        <w:jc w:val="both"/>
        <w:rPr>
          <w:rFonts w:cstheme="minorHAnsi"/>
          <w:b/>
          <w:color w:val="FF0000"/>
          <w:szCs w:val="28"/>
        </w:rPr>
      </w:pPr>
      <w:r>
        <w:rPr>
          <w:rFonts w:cstheme="minorHAnsi"/>
          <w:b/>
          <w:color w:val="FF0000"/>
          <w:szCs w:val="28"/>
        </w:rPr>
        <w:t>*</w:t>
      </w:r>
      <w:r w:rsidR="00DF33F5" w:rsidRPr="00DF33F5">
        <w:rPr>
          <w:rFonts w:cstheme="minorHAnsi"/>
          <w:b/>
          <w:color w:val="FF0000"/>
          <w:szCs w:val="28"/>
        </w:rPr>
        <w:t>červený text označuje údaje, které jsou povinné</w:t>
      </w:r>
    </w:p>
    <w:tbl>
      <w:tblPr>
        <w:tblStyle w:val="Mkatabulky"/>
        <w:tblW w:w="9893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376"/>
        <w:gridCol w:w="804"/>
        <w:gridCol w:w="1669"/>
        <w:gridCol w:w="1609"/>
        <w:gridCol w:w="864"/>
        <w:gridCol w:w="2474"/>
      </w:tblGrid>
      <w:tr w:rsidR="00DE7BF6" w:rsidRPr="00CF4BA3" w14:paraId="62348EB8" w14:textId="77777777" w:rsidTr="007020FD">
        <w:trPr>
          <w:trHeight w:val="503"/>
          <w:jc w:val="center"/>
        </w:trPr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7287E43" w14:textId="5D779D4F" w:rsidR="00322DCA" w:rsidRPr="009172ED" w:rsidRDefault="00485A9F" w:rsidP="00DE7BF6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Jméno</w:t>
            </w:r>
            <w:r w:rsidR="00322DCA"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398715027"/>
            <w:placeholder>
              <w:docPart w:val="4A9B679A27E7487D95CBBE4D337D1057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2473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07809880" w14:textId="62137A44" w:rsidR="00322DCA" w:rsidRPr="009172ED" w:rsidRDefault="007D7DA4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B6716E7" w14:textId="6BF4035B" w:rsidR="00322DCA" w:rsidRPr="009172ED" w:rsidRDefault="00485A9F" w:rsidP="00DE7BF6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Příjmení</w:t>
            </w:r>
            <w:r w:rsidR="00322DCA"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797533136"/>
            <w:placeholder>
              <w:docPart w:val="7DFBAD5B2B694B23A16700802A3614F1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CE682CB" w14:textId="31EAEF81" w:rsidR="00322DCA" w:rsidRPr="009172ED" w:rsidRDefault="007D7DA4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E7BF6" w:rsidRPr="00CF4BA3" w14:paraId="4AEDDD7E" w14:textId="77777777" w:rsidTr="007020FD">
        <w:trPr>
          <w:trHeight w:val="503"/>
          <w:jc w:val="center"/>
        </w:trPr>
        <w:tc>
          <w:tcPr>
            <w:tcW w:w="247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554151E" w14:textId="67CEEAA3" w:rsidR="00322DCA" w:rsidRPr="009172ED" w:rsidRDefault="00322DCA" w:rsidP="00485A9F">
            <w:pPr>
              <w:rPr>
                <w:rFonts w:cstheme="minorHAnsi"/>
                <w:b/>
                <w:sz w:val="28"/>
                <w:szCs w:val="28"/>
              </w:rPr>
            </w:pPr>
            <w:r w:rsidRPr="009172ED">
              <w:rPr>
                <w:rFonts w:cstheme="minorHAnsi"/>
                <w:b/>
                <w:sz w:val="28"/>
                <w:szCs w:val="28"/>
              </w:rPr>
              <w:t xml:space="preserve">Titul </w:t>
            </w:r>
            <w:r w:rsidR="00485A9F">
              <w:rPr>
                <w:rFonts w:cstheme="minorHAnsi"/>
                <w:b/>
                <w:sz w:val="28"/>
                <w:szCs w:val="28"/>
              </w:rPr>
              <w:t>před</w:t>
            </w:r>
            <w:r w:rsidRPr="009172ED">
              <w:rPr>
                <w:rFonts w:cstheme="minorHAnsi"/>
                <w:b/>
                <w:sz w:val="28"/>
                <w:szCs w:val="28"/>
              </w:rPr>
              <w:t xml:space="preserve"> jm</w:t>
            </w:r>
            <w:r w:rsidR="00202E7C" w:rsidRPr="009172ED">
              <w:rPr>
                <w:rFonts w:cstheme="minorHAnsi"/>
                <w:b/>
                <w:sz w:val="28"/>
                <w:szCs w:val="28"/>
              </w:rPr>
              <w:t>énem</w:t>
            </w:r>
            <w:r w:rsidRPr="009172ED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1657883934"/>
            <w:placeholder>
              <w:docPart w:val="56E14F5FE8FD4631869F86A7F97B549F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2473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5BAE56E" w14:textId="473DFC59" w:rsidR="00322DCA" w:rsidRPr="009172ED" w:rsidRDefault="007D7DA4" w:rsidP="007D7DA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E009C60" w14:textId="7DB997C2" w:rsidR="00322DCA" w:rsidRPr="009172ED" w:rsidRDefault="00202E7C" w:rsidP="00485A9F">
            <w:pPr>
              <w:rPr>
                <w:rFonts w:cstheme="minorHAnsi"/>
                <w:b/>
                <w:sz w:val="28"/>
                <w:szCs w:val="28"/>
              </w:rPr>
            </w:pPr>
            <w:r w:rsidRPr="009172ED">
              <w:rPr>
                <w:rFonts w:cstheme="minorHAnsi"/>
                <w:b/>
                <w:sz w:val="28"/>
                <w:szCs w:val="28"/>
              </w:rPr>
              <w:t xml:space="preserve">Titul </w:t>
            </w:r>
            <w:r w:rsidR="00485A9F">
              <w:rPr>
                <w:rFonts w:cstheme="minorHAnsi"/>
                <w:b/>
                <w:sz w:val="28"/>
                <w:szCs w:val="28"/>
              </w:rPr>
              <w:t>za</w:t>
            </w:r>
            <w:r w:rsidRPr="009172ED">
              <w:rPr>
                <w:rFonts w:cstheme="minorHAnsi"/>
                <w:b/>
                <w:sz w:val="28"/>
                <w:szCs w:val="28"/>
              </w:rPr>
              <w:t xml:space="preserve"> jménem</w:t>
            </w:r>
            <w:r w:rsidR="00322DCA" w:rsidRPr="009172ED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1875581635"/>
            <w:placeholder>
              <w:docPart w:val="BC3B075C4D3E4150BC868BBB8C65B21B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787C12E5" w14:textId="2183F184" w:rsidR="00322DCA" w:rsidRPr="009172ED" w:rsidRDefault="007D7DA4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D45C8" w14:paraId="6A4E9375" w14:textId="77777777" w:rsidTr="0065510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567"/>
          <w:jc w:val="center"/>
        </w:trPr>
        <w:tc>
          <w:tcPr>
            <w:tcW w:w="3277" w:type="dxa"/>
            <w:gridSpan w:val="3"/>
            <w:tcBorders>
              <w:bottom w:val="single" w:sz="24" w:space="0" w:color="auto"/>
            </w:tcBorders>
            <w:vAlign w:val="center"/>
          </w:tcPr>
          <w:p w14:paraId="480BCA60" w14:textId="77777777" w:rsidR="006D45C8" w:rsidRDefault="006D45C8" w:rsidP="00681096">
            <w:pPr>
              <w:rPr>
                <w:rFonts w:cstheme="minorHAnsi"/>
                <w:b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 xml:space="preserve">Je žadatel </w:t>
            </w:r>
            <w:r w:rsidR="003B1EFF" w:rsidRPr="008901C9">
              <w:rPr>
                <w:rFonts w:cstheme="minorHAnsi"/>
                <w:b/>
                <w:color w:val="FF0000"/>
                <w:sz w:val="28"/>
                <w:szCs w:val="28"/>
              </w:rPr>
              <w:t>p</w:t>
            </w:r>
            <w:r w:rsidR="00681096" w:rsidRPr="008901C9">
              <w:rPr>
                <w:rFonts w:cstheme="minorHAnsi"/>
                <w:b/>
                <w:color w:val="FF0000"/>
                <w:sz w:val="28"/>
                <w:szCs w:val="28"/>
              </w:rPr>
              <w:t>odnikající FO</w:t>
            </w:r>
            <w:r w:rsidR="003B1EFF" w:rsidRPr="008901C9">
              <w:rPr>
                <w:rFonts w:cstheme="minorHAnsi"/>
                <w:b/>
                <w:color w:val="FF0000"/>
                <w:sz w:val="28"/>
                <w:szCs w:val="28"/>
              </w:rPr>
              <w:t>?</w:t>
            </w:r>
          </w:p>
        </w:tc>
        <w:tc>
          <w:tcPr>
            <w:tcW w:w="3278" w:type="dxa"/>
            <w:gridSpan w:val="2"/>
            <w:tcBorders>
              <w:bottom w:val="single" w:sz="24" w:space="0" w:color="auto"/>
            </w:tcBorders>
            <w:vAlign w:val="center"/>
          </w:tcPr>
          <w:p w14:paraId="075FB1F9" w14:textId="78A3127E" w:rsidR="006D45C8" w:rsidRDefault="00DE608C" w:rsidP="003D498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024184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08.5pt;height:25pt" o:ole="">
                  <v:imagedata r:id="rId8" o:title=""/>
                </v:shape>
                <w:control r:id="rId9" w:name="OptionButton1" w:shapeid="_x0000_i1067"/>
              </w:object>
            </w:r>
          </w:p>
        </w:tc>
        <w:tc>
          <w:tcPr>
            <w:tcW w:w="3338" w:type="dxa"/>
            <w:gridSpan w:val="2"/>
            <w:tcBorders>
              <w:bottom w:val="single" w:sz="24" w:space="0" w:color="auto"/>
            </w:tcBorders>
            <w:vAlign w:val="center"/>
          </w:tcPr>
          <w:p w14:paraId="7D3B62EA" w14:textId="4DF3D2CE" w:rsidR="006D45C8" w:rsidRPr="00DE608C" w:rsidRDefault="00DE608C" w:rsidP="003D498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48C2EFB6">
                <v:shape id="_x0000_i1069" type="#_x0000_t75" style="width:108.5pt;height:25pt" o:ole="">
                  <v:imagedata r:id="rId10" o:title=""/>
                </v:shape>
                <w:control r:id="rId11" w:name="OptionButton2" w:shapeid="_x0000_i1069"/>
              </w:object>
            </w:r>
          </w:p>
        </w:tc>
      </w:tr>
      <w:tr w:rsidR="007020FD" w:rsidRPr="00CF4BA3" w14:paraId="0B79037E" w14:textId="77777777" w:rsidTr="00655102">
        <w:tblPrEx>
          <w:tblBorders>
            <w:top w:val="single" w:sz="24" w:space="0" w:color="00B050"/>
            <w:left w:val="single" w:sz="24" w:space="0" w:color="00B050"/>
            <w:bottom w:val="single" w:sz="24" w:space="0" w:color="00B050"/>
            <w:right w:val="single" w:sz="24" w:space="0" w:color="00B050"/>
            <w:insideH w:val="single" w:sz="24" w:space="0" w:color="00B050"/>
            <w:insideV w:val="single" w:sz="24" w:space="0" w:color="00B050"/>
          </w:tblBorders>
        </w:tblPrEx>
        <w:trPr>
          <w:trHeight w:val="575"/>
          <w:jc w:val="center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D16F" w14:textId="626322AD" w:rsidR="007020FD" w:rsidRPr="00CF4BA3" w:rsidRDefault="007020FD" w:rsidP="007020FD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>IČO:</w:t>
            </w:r>
          </w:p>
        </w:tc>
        <w:sdt>
          <w:sdtPr>
            <w:rPr>
              <w:rStyle w:val="Styl3"/>
            </w:rPr>
            <w:id w:val="1492218419"/>
            <w:placeholder>
              <w:docPart w:val="AEDBA4879A244DEB8E44F75307BB40C3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849" w:type="dxa"/>
                <w:gridSpan w:val="3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2DBE722" w14:textId="20597418" w:rsidR="007020FD" w:rsidRPr="00CF4BA3" w:rsidRDefault="007020FD" w:rsidP="007020FD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3EFF5C" w14:textId="63D0ED71" w:rsidR="007020FD" w:rsidRPr="00CF4BA3" w:rsidRDefault="007020FD" w:rsidP="007020FD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681096">
              <w:rPr>
                <w:rFonts w:cstheme="minorHAnsi"/>
                <w:b/>
                <w:sz w:val="28"/>
                <w:szCs w:val="28"/>
              </w:rPr>
              <w:t>Datum narození: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1"/>
            </w:r>
          </w:p>
        </w:tc>
        <w:sdt>
          <w:sdtPr>
            <w:rPr>
              <w:rStyle w:val="Styl3"/>
            </w:rPr>
            <w:id w:val="-999819006"/>
            <w:placeholder>
              <w:docPart w:val="F8CD7C9F00054C9AB7856E39DF371D33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70D7377F" w14:textId="423B26EE" w:rsidR="007020FD" w:rsidRPr="00CF4BA3" w:rsidRDefault="007020FD" w:rsidP="007020FD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C87B218" w14:textId="77777777" w:rsidR="00CF4BA3" w:rsidRPr="00CF4BA3" w:rsidRDefault="00CF4BA3" w:rsidP="00CF4BA3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416"/>
        <w:gridCol w:w="188"/>
        <w:gridCol w:w="1499"/>
        <w:gridCol w:w="3260"/>
      </w:tblGrid>
      <w:tr w:rsidR="0015782D" w14:paraId="63BA4E98" w14:textId="77777777" w:rsidTr="004060CF">
        <w:trPr>
          <w:trHeight w:val="438"/>
          <w:jc w:val="center"/>
        </w:trPr>
        <w:tc>
          <w:tcPr>
            <w:tcW w:w="4946" w:type="dxa"/>
            <w:gridSpan w:val="2"/>
          </w:tcPr>
          <w:p w14:paraId="56F20408" w14:textId="1BF96DB9" w:rsidR="0015782D" w:rsidRPr="00CC218B" w:rsidRDefault="00CC218B" w:rsidP="0015782D">
            <w:pPr>
              <w:rPr>
                <w:rFonts w:cstheme="minorHAnsi"/>
                <w:b/>
                <w:sz w:val="28"/>
                <w:szCs w:val="28"/>
              </w:rPr>
            </w:pPr>
            <w:r w:rsidRPr="00CC218B">
              <w:rPr>
                <w:rFonts w:cstheme="minorHAnsi"/>
                <w:b/>
                <w:sz w:val="28"/>
                <w:szCs w:val="28"/>
              </w:rPr>
              <w:object w:dxaOrig="225" w:dyaOrig="225" w14:anchorId="24BFA307">
                <v:shape id="_x0000_i1071" type="#_x0000_t75" style="width:200pt;height:25pt" o:ole="">
                  <v:imagedata r:id="rId12" o:title=""/>
                </v:shape>
                <w:control r:id="rId13" w:name="OptionButton41" w:shapeid="_x0000_i1071"/>
              </w:object>
            </w:r>
          </w:p>
        </w:tc>
        <w:tc>
          <w:tcPr>
            <w:tcW w:w="4947" w:type="dxa"/>
            <w:gridSpan w:val="3"/>
          </w:tcPr>
          <w:p w14:paraId="3CC81AD6" w14:textId="0D291638" w:rsidR="00CC218B" w:rsidRDefault="002B48A7" w:rsidP="002B48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70887AAA">
                <v:shape id="_x0000_i1073" type="#_x0000_t75" style="width:200pt;height:25pt" o:ole="">
                  <v:imagedata r:id="rId14" o:title=""/>
                </v:shape>
                <w:control r:id="rId15" w:name="OptionButton4" w:shapeid="_x0000_i1073"/>
              </w:object>
            </w:r>
          </w:p>
        </w:tc>
      </w:tr>
      <w:tr w:rsidR="003A5F98" w14:paraId="7A783BB7" w14:textId="77777777" w:rsidTr="004060CF">
        <w:trPr>
          <w:trHeight w:val="510"/>
          <w:jc w:val="center"/>
        </w:trPr>
        <w:tc>
          <w:tcPr>
            <w:tcW w:w="4946" w:type="dxa"/>
            <w:gridSpan w:val="2"/>
          </w:tcPr>
          <w:p w14:paraId="679C5FDC" w14:textId="35E3103F" w:rsidR="003A5F98" w:rsidRDefault="00CC218B" w:rsidP="00F36FC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32946F00">
                <v:shape id="_x0000_i1075" type="#_x0000_t75" style="width:208.5pt;height:24pt" o:ole="">
                  <v:imagedata r:id="rId16" o:title=""/>
                </v:shape>
                <w:control r:id="rId17" w:name="OptionButton43" w:shapeid="_x0000_i1075"/>
              </w:object>
            </w:r>
          </w:p>
        </w:tc>
        <w:tc>
          <w:tcPr>
            <w:tcW w:w="4947" w:type="dxa"/>
            <w:gridSpan w:val="3"/>
            <w:vAlign w:val="center"/>
          </w:tcPr>
          <w:p w14:paraId="005FE8F2" w14:textId="20B598D4" w:rsidR="003A5F98" w:rsidRDefault="00CC218B" w:rsidP="00587B6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59CAB331">
                <v:shape id="_x0000_i1077" type="#_x0000_t75" style="width:200pt;height:25pt" o:ole="">
                  <v:imagedata r:id="rId18" o:title=""/>
                </v:shape>
                <w:control r:id="rId19" w:name="OptionButton42" w:shapeid="_x0000_i1077"/>
              </w:object>
            </w:r>
          </w:p>
        </w:tc>
      </w:tr>
      <w:tr w:rsidR="004579B5" w:rsidRPr="00CF4BA3" w14:paraId="6C1DCF08" w14:textId="77777777" w:rsidTr="006551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7D6608AA" w14:textId="77777777" w:rsidR="004579B5" w:rsidRPr="009172ED" w:rsidRDefault="004579B5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lastRenderedPageBreak/>
              <w:t>Ulice:</w:t>
            </w:r>
          </w:p>
        </w:tc>
        <w:sdt>
          <w:sdtPr>
            <w:rPr>
              <w:rStyle w:val="Styl3"/>
            </w:rPr>
            <w:id w:val="874432180"/>
            <w:placeholder>
              <w:docPart w:val="BC734B6AC51D463A9503A5DFBA7788F2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4E674DBB" w14:textId="011D9141" w:rsidR="004579B5" w:rsidRPr="009172ED" w:rsidRDefault="007D7DA4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22DCA" w:rsidRPr="00CF4BA3" w14:paraId="38D51279" w14:textId="77777777" w:rsidTr="006551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4E9C466A" w14:textId="77777777" w:rsidR="00322DCA" w:rsidRPr="009172ED" w:rsidRDefault="00322DCA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p./č.e.:</w:t>
            </w:r>
          </w:p>
        </w:tc>
        <w:sdt>
          <w:sdtPr>
            <w:rPr>
              <w:rStyle w:val="Styl3"/>
            </w:rPr>
            <w:id w:val="1883431594"/>
            <w:placeholder>
              <w:docPart w:val="AD71C5F6DDAD4D98B8510DF8074F3929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C46288C" w14:textId="531FC51E" w:rsidR="00322DCA" w:rsidRPr="009172ED" w:rsidRDefault="007D7DA4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8E6D1C" w14:textId="77777777" w:rsidR="00322DCA" w:rsidRPr="009172ED" w:rsidRDefault="00322DCA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o.:</w:t>
            </w:r>
          </w:p>
        </w:tc>
        <w:sdt>
          <w:sdtPr>
            <w:rPr>
              <w:rStyle w:val="Styl3"/>
            </w:rPr>
            <w:id w:val="662521863"/>
            <w:placeholder>
              <w:docPart w:val="1B8FA4166A964371A345CA19FE1988AC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14FC9461" w14:textId="542050D6" w:rsidR="00322DCA" w:rsidRPr="00CF4BA3" w:rsidRDefault="007D7DA4" w:rsidP="007D7DA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579B5" w:rsidRPr="00CF4BA3" w14:paraId="1360773C" w14:textId="77777777" w:rsidTr="006551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61327F80" w14:textId="77777777" w:rsidR="004579B5" w:rsidRPr="009172ED" w:rsidRDefault="004579B5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Obec:</w:t>
            </w:r>
          </w:p>
        </w:tc>
        <w:sdt>
          <w:sdtPr>
            <w:rPr>
              <w:rStyle w:val="Styl3"/>
            </w:rPr>
            <w:id w:val="486128638"/>
            <w:placeholder>
              <w:docPart w:val="7F2B21CBCAE74F8D886259F2815037CA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9523FA4" w14:textId="2AC38013" w:rsidR="004579B5" w:rsidRPr="009172ED" w:rsidRDefault="002874C2" w:rsidP="00CF4BA3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22DCA" w:rsidRPr="00CF4BA3" w14:paraId="4980C7A4" w14:textId="77777777" w:rsidTr="006551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76CAE78D" w14:textId="77777777" w:rsidR="00322DCA" w:rsidRPr="009172ED" w:rsidRDefault="00322DCA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PSČ:</w:t>
            </w:r>
          </w:p>
        </w:tc>
        <w:sdt>
          <w:sdtPr>
            <w:rPr>
              <w:rStyle w:val="Styl3"/>
            </w:rPr>
            <w:id w:val="1480418662"/>
            <w:placeholder>
              <w:docPart w:val="2B0EC6A5E4FD4784A94C230BD59532E1"/>
            </w:placeholder>
            <w:showingPlcHdr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121F33F" w14:textId="4DE5DD32" w:rsidR="00322DCA" w:rsidRPr="009172ED" w:rsidRDefault="00655102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095E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7DAECC" w14:textId="77777777" w:rsidR="00322DCA" w:rsidRPr="009172ED" w:rsidRDefault="00322DCA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ást obce:</w:t>
            </w:r>
          </w:p>
        </w:tc>
        <w:sdt>
          <w:sdtPr>
            <w:rPr>
              <w:rStyle w:val="Styl3"/>
            </w:rPr>
            <w:id w:val="-627395901"/>
            <w:placeholder>
              <w:docPart w:val="6D4060ABB6CB42D3BF27A7BF8B4412E7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6A7AC10" w14:textId="282F0C13" w:rsidR="00322DCA" w:rsidRPr="00CF4BA3" w:rsidRDefault="007D7DA4" w:rsidP="007D7DA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E3539A1" w14:textId="52BE17A6" w:rsidR="005800DB" w:rsidRDefault="005800D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8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36532" w:rsidRPr="00CF4BA3" w14:paraId="73E47478" w14:textId="77777777" w:rsidTr="00A36532">
        <w:trPr>
          <w:trHeight w:val="399"/>
          <w:jc w:val="center"/>
        </w:trPr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0A8D89" w14:textId="6C352193" w:rsidR="00636C94" w:rsidRPr="00A36532" w:rsidRDefault="00131771" w:rsidP="0013177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3A2B72C9">
                <v:shape id="_x0000_i1079" type="#_x0000_t75" style="width:471.5pt;height:23.5pt" o:ole="">
                  <v:imagedata r:id="rId20" o:title=""/>
                </v:shape>
                <w:control r:id="rId21" w:name="OptionButton441" w:shapeid="_x0000_i1079"/>
              </w:object>
            </w:r>
          </w:p>
        </w:tc>
      </w:tr>
      <w:tr w:rsidR="00636C94" w:rsidRPr="00CF4BA3" w14:paraId="3D0B3C92" w14:textId="77777777" w:rsidTr="00A36532">
        <w:trPr>
          <w:trHeight w:val="399"/>
          <w:jc w:val="center"/>
        </w:trPr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7C1A57" w14:textId="7E572A22" w:rsidR="00636C94" w:rsidRPr="00A36532" w:rsidRDefault="00131771" w:rsidP="00636C9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5862764D">
                <v:shape id="_x0000_i1081" type="#_x0000_t75" style="width:466.5pt;height:24.5pt" o:ole="">
                  <v:imagedata r:id="rId22" o:title=""/>
                </v:shape>
                <w:control r:id="rId23" w:name="OptionButton44" w:shapeid="_x0000_i1081"/>
              </w:object>
            </w:r>
          </w:p>
        </w:tc>
      </w:tr>
      <w:tr w:rsidR="00636C94" w:rsidRPr="00CF4BA3" w14:paraId="56DCC27F" w14:textId="77777777" w:rsidTr="007020FD">
        <w:trPr>
          <w:trHeight w:val="399"/>
          <w:jc w:val="center"/>
        </w:trPr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B9200" w14:textId="1005AD9C" w:rsidR="007020FD" w:rsidRPr="00A36532" w:rsidRDefault="00131771" w:rsidP="00636C9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1346580F">
                <v:shape id="_x0000_i1083" type="#_x0000_t75" style="width:477pt;height:24.5pt" o:ole="">
                  <v:imagedata r:id="rId24" o:title=""/>
                </v:shape>
                <w:control r:id="rId25" w:name="OptionButton45" w:shapeid="_x0000_i1083"/>
              </w:object>
            </w:r>
          </w:p>
        </w:tc>
      </w:tr>
      <w:tr w:rsidR="007020FD" w:rsidRPr="00CF4BA3" w14:paraId="6AB765DD" w14:textId="77777777" w:rsidTr="007020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0D6F" w14:textId="4F7046CD" w:rsidR="007020FD" w:rsidRPr="00A36532" w:rsidRDefault="007020FD" w:rsidP="007020F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29169FCA">
                <v:shape id="_x0000_i1085" type="#_x0000_t75" style="width:453.5pt;height:22.5pt" o:ole="">
                  <v:imagedata r:id="rId26" o:title=""/>
                </v:shape>
                <w:control r:id="rId27" w:name="OptionButton4411" w:shapeid="_x0000_i1085"/>
              </w:object>
            </w:r>
          </w:p>
        </w:tc>
      </w:tr>
    </w:tbl>
    <w:p w14:paraId="03B6882A" w14:textId="77777777" w:rsidR="008901C9" w:rsidRDefault="008901C9">
      <w:r>
        <w:br w:type="page"/>
      </w:r>
    </w:p>
    <w:tbl>
      <w:tblPr>
        <w:tblStyle w:val="Mkatabulky"/>
        <w:tblW w:w="98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30"/>
        <w:gridCol w:w="3604"/>
        <w:gridCol w:w="1499"/>
        <w:gridCol w:w="3260"/>
      </w:tblGrid>
      <w:tr w:rsidR="008A4260" w:rsidRPr="008A4260" w14:paraId="24B0DABF" w14:textId="77777777" w:rsidTr="00655102">
        <w:trPr>
          <w:trHeight w:val="557"/>
          <w:jc w:val="center"/>
        </w:trPr>
        <w:tc>
          <w:tcPr>
            <w:tcW w:w="9893" w:type="dxa"/>
            <w:gridSpan w:val="4"/>
            <w:vAlign w:val="center"/>
          </w:tcPr>
          <w:p w14:paraId="1927BE01" w14:textId="57388747" w:rsidR="00D906F8" w:rsidRPr="008A4260" w:rsidRDefault="00D906F8" w:rsidP="00D078F3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lastRenderedPageBreak/>
              <w:t>Korespondenční adresa</w:t>
            </w:r>
            <w:r w:rsidR="00F36FC0"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8A4260" w:rsidRPr="008A4260" w14:paraId="0D1E9DC4" w14:textId="77777777" w:rsidTr="00655102">
        <w:trPr>
          <w:trHeight w:val="764"/>
          <w:jc w:val="center"/>
        </w:trPr>
        <w:tc>
          <w:tcPr>
            <w:tcW w:w="1530" w:type="dxa"/>
            <w:tcBorders>
              <w:bottom w:val="nil"/>
            </w:tcBorders>
            <w:vAlign w:val="center"/>
          </w:tcPr>
          <w:p w14:paraId="3B20E655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Ulice:</w:t>
            </w:r>
          </w:p>
        </w:tc>
        <w:sdt>
          <w:sdtPr>
            <w:rPr>
              <w:rStyle w:val="Styl3"/>
            </w:rPr>
            <w:id w:val="1129284581"/>
            <w:placeholder>
              <w:docPart w:val="E11AA275118D4F1C9538B24A27DEABD3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8363" w:type="dxa"/>
                <w:gridSpan w:val="3"/>
                <w:shd w:val="clear" w:color="auto" w:fill="BDD6EE" w:themeFill="accent1" w:themeFillTint="66"/>
                <w:vAlign w:val="center"/>
              </w:tcPr>
              <w:p w14:paraId="78310F23" w14:textId="269E6B0A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8A4260" w:rsidRPr="008A4260" w14:paraId="1FF6A079" w14:textId="77777777" w:rsidTr="00655102">
        <w:trPr>
          <w:trHeight w:val="764"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A9718FB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Č.p./č.e.:</w:t>
            </w:r>
          </w:p>
        </w:tc>
        <w:sdt>
          <w:sdtPr>
            <w:rPr>
              <w:rStyle w:val="Styl3"/>
            </w:rPr>
            <w:id w:val="-107432192"/>
            <w:placeholder>
              <w:docPart w:val="2DB993850FC5477E810C09BE7A2F7910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604" w:type="dxa"/>
                <w:shd w:val="clear" w:color="auto" w:fill="BDD6EE" w:themeFill="accent1" w:themeFillTint="66"/>
                <w:vAlign w:val="center"/>
              </w:tcPr>
              <w:p w14:paraId="41A6388A" w14:textId="7950C9F9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vAlign w:val="center"/>
          </w:tcPr>
          <w:p w14:paraId="20D3DA6E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Č.o.:</w:t>
            </w:r>
          </w:p>
        </w:tc>
        <w:sdt>
          <w:sdtPr>
            <w:rPr>
              <w:rStyle w:val="Styl3"/>
            </w:rPr>
            <w:id w:val="-676810967"/>
            <w:placeholder>
              <w:docPart w:val="8D16587BC95C47FDAAA4E60E2CD44260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shd w:val="clear" w:color="auto" w:fill="BDD6EE" w:themeFill="accent1" w:themeFillTint="66"/>
                <w:vAlign w:val="center"/>
              </w:tcPr>
              <w:p w14:paraId="7A6F6EB2" w14:textId="11493268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8A4260" w:rsidRPr="008A4260" w14:paraId="4EF23D56" w14:textId="77777777" w:rsidTr="00655102">
        <w:trPr>
          <w:trHeight w:val="764"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376F488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Obec:</w:t>
            </w:r>
          </w:p>
        </w:tc>
        <w:sdt>
          <w:sdtPr>
            <w:rPr>
              <w:rStyle w:val="Styl3"/>
            </w:rPr>
            <w:id w:val="1376740564"/>
            <w:placeholder>
              <w:docPart w:val="3D21A49714FC49AA9EF7AC16B07BB224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8363" w:type="dxa"/>
                <w:gridSpan w:val="3"/>
                <w:shd w:val="clear" w:color="auto" w:fill="BDD6EE" w:themeFill="accent1" w:themeFillTint="66"/>
                <w:vAlign w:val="center"/>
              </w:tcPr>
              <w:p w14:paraId="158FF68D" w14:textId="3D9CC8B7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8A4260" w:rsidRPr="008A4260" w14:paraId="6233756F" w14:textId="77777777" w:rsidTr="00655102">
        <w:trPr>
          <w:trHeight w:val="764"/>
          <w:jc w:val="center"/>
        </w:trPr>
        <w:tc>
          <w:tcPr>
            <w:tcW w:w="1530" w:type="dxa"/>
            <w:tcBorders>
              <w:top w:val="nil"/>
              <w:bottom w:val="single" w:sz="24" w:space="0" w:color="auto"/>
            </w:tcBorders>
            <w:vAlign w:val="center"/>
          </w:tcPr>
          <w:p w14:paraId="3E27FC56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PSČ:</w:t>
            </w:r>
          </w:p>
        </w:tc>
        <w:sdt>
          <w:sdtPr>
            <w:rPr>
              <w:rStyle w:val="Styl3"/>
            </w:rPr>
            <w:id w:val="-790133038"/>
            <w:placeholder>
              <w:docPart w:val="057CC9DFBC1345C2940FC09E4219047C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604" w:type="dxa"/>
                <w:shd w:val="clear" w:color="auto" w:fill="BDD6EE" w:themeFill="accent1" w:themeFillTint="66"/>
                <w:vAlign w:val="center"/>
              </w:tcPr>
              <w:p w14:paraId="1F083EE5" w14:textId="3B537376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vAlign w:val="center"/>
          </w:tcPr>
          <w:p w14:paraId="1A618DE4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Část obce:</w:t>
            </w:r>
          </w:p>
        </w:tc>
        <w:sdt>
          <w:sdtPr>
            <w:rPr>
              <w:rStyle w:val="Styl3"/>
            </w:rPr>
            <w:id w:val="-101883309"/>
            <w:placeholder>
              <w:docPart w:val="3D31FB68D2684AE0994E4B2B26B60BE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shd w:val="clear" w:color="auto" w:fill="BDD6EE" w:themeFill="accent1" w:themeFillTint="66"/>
                <w:vAlign w:val="center"/>
              </w:tcPr>
              <w:p w14:paraId="2B8D2E3C" w14:textId="29F0C223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4463A81E" w14:textId="77777777" w:rsidR="00655102" w:rsidRDefault="00655102"/>
    <w:tbl>
      <w:tblPr>
        <w:tblStyle w:val="Mkatabulky"/>
        <w:tblW w:w="0" w:type="auto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6"/>
      </w:tblGrid>
      <w:tr w:rsidR="00A36532" w14:paraId="15DD793A" w14:textId="77777777" w:rsidTr="009F1A8A">
        <w:trPr>
          <w:trHeight w:val="764"/>
        </w:trPr>
        <w:tc>
          <w:tcPr>
            <w:tcW w:w="3828" w:type="dxa"/>
            <w:vAlign w:val="center"/>
          </w:tcPr>
          <w:p w14:paraId="4E6A31E8" w14:textId="5AE2E564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Adresa elektronické pošty</w:t>
            </w:r>
            <w:r w:rsidR="00F36FC0">
              <w:rPr>
                <w:rFonts w:cstheme="minorHAnsi"/>
                <w:b/>
                <w:sz w:val="28"/>
                <w:szCs w:val="28"/>
              </w:rPr>
              <w:t>:</w:t>
            </w:r>
            <w:r w:rsidR="007A6706"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2"/>
            </w:r>
          </w:p>
        </w:tc>
        <w:sdt>
          <w:sdtPr>
            <w:rPr>
              <w:rStyle w:val="Styl3"/>
            </w:rPr>
            <w:id w:val="-1812088192"/>
            <w:placeholder>
              <w:docPart w:val="E0D7964A5E074071B2CF263BE7928A3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96" w:type="dxa"/>
                <w:shd w:val="clear" w:color="auto" w:fill="BDD6EE" w:themeFill="accent1" w:themeFillTint="66"/>
                <w:vAlign w:val="center"/>
              </w:tcPr>
              <w:p w14:paraId="5B097BC1" w14:textId="78FB925A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5BEF4BA5" w14:textId="77777777" w:rsidR="00655102" w:rsidRDefault="00655102"/>
    <w:tbl>
      <w:tblPr>
        <w:tblStyle w:val="Mkatabulky"/>
        <w:tblW w:w="0" w:type="auto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6"/>
      </w:tblGrid>
      <w:tr w:rsidR="007020FD" w14:paraId="4A1A05AF" w14:textId="77777777" w:rsidTr="009F1A8A">
        <w:trPr>
          <w:trHeight w:val="765"/>
        </w:trPr>
        <w:tc>
          <w:tcPr>
            <w:tcW w:w="3828" w:type="dxa"/>
            <w:vAlign w:val="center"/>
          </w:tcPr>
          <w:p w14:paraId="1DE4DD76" w14:textId="15E96761" w:rsidR="007020FD" w:rsidRPr="008A4260" w:rsidRDefault="007020FD" w:rsidP="00D078F3">
            <w:pPr>
              <w:rPr>
                <w:rFonts w:cstheme="minorHAnsi"/>
                <w:b/>
                <w:sz w:val="28"/>
                <w:szCs w:val="28"/>
              </w:rPr>
            </w:pPr>
            <w:r w:rsidRPr="007020FD">
              <w:rPr>
                <w:rFonts w:cstheme="minorHAnsi"/>
                <w:b/>
                <w:sz w:val="28"/>
                <w:szCs w:val="28"/>
              </w:rPr>
              <w:t>Identifikátor datové schránky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1383756385"/>
            <w:placeholder>
              <w:docPart w:val="057727BD8CD04521AC2AF0E5ABF53AB4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96" w:type="dxa"/>
                <w:shd w:val="clear" w:color="auto" w:fill="BDD6EE" w:themeFill="accent1" w:themeFillTint="66"/>
                <w:vAlign w:val="center"/>
              </w:tcPr>
              <w:p w14:paraId="7010A86B" w14:textId="77777777" w:rsidR="007020FD" w:rsidRPr="008A4260" w:rsidRDefault="007020FD" w:rsidP="007020FD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09BFD5B8" w14:textId="77777777" w:rsidR="007020FD" w:rsidRDefault="007020FD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8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6095"/>
      </w:tblGrid>
      <w:tr w:rsidR="00D46858" w:rsidRPr="00CF4BA3" w14:paraId="0684A9AE" w14:textId="77777777" w:rsidTr="007020FD">
        <w:trPr>
          <w:trHeight w:val="644"/>
          <w:jc w:val="center"/>
        </w:trPr>
        <w:tc>
          <w:tcPr>
            <w:tcW w:w="3798" w:type="dxa"/>
            <w:tcBorders>
              <w:right w:val="single" w:sz="24" w:space="0" w:color="auto"/>
            </w:tcBorders>
            <w:vAlign w:val="center"/>
          </w:tcPr>
          <w:p w14:paraId="13C71839" w14:textId="151E8622" w:rsidR="00D46858" w:rsidRPr="00CF4BA3" w:rsidRDefault="00D46858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227907">
              <w:rPr>
                <w:rFonts w:cstheme="minorHAnsi"/>
                <w:b/>
                <w:color w:val="FF0000"/>
                <w:sz w:val="28"/>
                <w:szCs w:val="28"/>
              </w:rPr>
              <w:lastRenderedPageBreak/>
              <w:t>Telefonní kontakt</w:t>
            </w:r>
            <w:r w:rsidR="00F36FC0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1027680379"/>
            <w:placeholder>
              <w:docPart w:val="AE21B90AED414F6E9542574D09A951C3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95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7F90012" w14:textId="1D4E9416" w:rsidR="00D46858" w:rsidRPr="00CF4BA3" w:rsidRDefault="004847A1" w:rsidP="00813326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4847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A6E2458" w14:textId="77777777" w:rsidR="00D46858" w:rsidRDefault="00D46858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A41B9A" w14:paraId="48EFB11F" w14:textId="77777777" w:rsidTr="007A6706">
        <w:trPr>
          <w:trHeight w:val="819"/>
        </w:trPr>
        <w:tc>
          <w:tcPr>
            <w:tcW w:w="9924" w:type="dxa"/>
            <w:gridSpan w:val="2"/>
            <w:tcBorders>
              <w:top w:val="single" w:sz="24" w:space="0" w:color="auto"/>
            </w:tcBorders>
            <w:vAlign w:val="center"/>
          </w:tcPr>
          <w:p w14:paraId="4ED7D413" w14:textId="77777777" w:rsidR="00A41B9A" w:rsidRDefault="00A41B9A" w:rsidP="00A41B9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řeji si zapsat do seznamu znalců adresu internetových stránek týkajících se znalecké činnost jako veřejný údaj.</w:t>
            </w:r>
          </w:p>
        </w:tc>
      </w:tr>
      <w:tr w:rsidR="002B48A7" w14:paraId="18DEBE1B" w14:textId="77777777" w:rsidTr="00444E95">
        <w:trPr>
          <w:trHeight w:val="495"/>
        </w:trPr>
        <w:tc>
          <w:tcPr>
            <w:tcW w:w="4962" w:type="dxa"/>
            <w:tcBorders>
              <w:bottom w:val="single" w:sz="24" w:space="0" w:color="auto"/>
            </w:tcBorders>
            <w:vAlign w:val="center"/>
          </w:tcPr>
          <w:p w14:paraId="2E6AD265" w14:textId="7DE40D50" w:rsidR="002B48A7" w:rsidRDefault="002B48A7" w:rsidP="002B48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4B4B6A7B">
                <v:shape id="_x0000_i1087" type="#_x0000_t75" style="width:108.5pt;height:25pt" o:ole="">
                  <v:imagedata r:id="rId8" o:title=""/>
                </v:shape>
                <w:control r:id="rId28" w:name="OptionButton11" w:shapeid="_x0000_i1087"/>
              </w:object>
            </w:r>
          </w:p>
        </w:tc>
        <w:tc>
          <w:tcPr>
            <w:tcW w:w="4962" w:type="dxa"/>
            <w:tcBorders>
              <w:bottom w:val="single" w:sz="24" w:space="0" w:color="auto"/>
            </w:tcBorders>
            <w:vAlign w:val="center"/>
          </w:tcPr>
          <w:p w14:paraId="53164841" w14:textId="3CF1205A" w:rsidR="002B48A7" w:rsidRDefault="002B48A7" w:rsidP="002B48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568354EB">
                <v:shape id="_x0000_i1089" type="#_x0000_t75" style="width:108.5pt;height:25pt" o:ole="">
                  <v:imagedata r:id="rId10" o:title=""/>
                </v:shape>
                <w:control r:id="rId29" w:name="OptionButton21" w:shapeid="_x0000_i1089"/>
              </w:object>
            </w:r>
          </w:p>
        </w:tc>
      </w:tr>
      <w:tr w:rsidR="00A41B9A" w14:paraId="5957F537" w14:textId="77777777" w:rsidTr="00444E95">
        <w:trPr>
          <w:trHeight w:val="787"/>
        </w:trPr>
        <w:tc>
          <w:tcPr>
            <w:tcW w:w="4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2FD924" w14:textId="2E093BE9" w:rsidR="00A41B9A" w:rsidRPr="008A4260" w:rsidRDefault="00A41B9A" w:rsidP="00A41B9A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Adresa internetových stránek týkajících se znalecké činnosti</w:t>
            </w:r>
            <w:r w:rsidR="00F36FC0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161545701"/>
            <w:placeholder>
              <w:docPart w:val="26976699914549A09DDD5A8C2AFCA0CE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4962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2AAA10EC" w14:textId="5B4DF4DB" w:rsidR="00A41B9A" w:rsidRPr="008A4260" w:rsidRDefault="0009412A" w:rsidP="0009412A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09412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BEC190A" w14:textId="77777777" w:rsidR="005107A8" w:rsidRDefault="005107A8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2651E5" w14:paraId="715A3371" w14:textId="77777777" w:rsidTr="008544D9">
        <w:trPr>
          <w:trHeight w:val="684"/>
        </w:trPr>
        <w:tc>
          <w:tcPr>
            <w:tcW w:w="9924" w:type="dxa"/>
            <w:gridSpan w:val="2"/>
            <w:tcBorders>
              <w:bottom w:val="single" w:sz="24" w:space="0" w:color="auto"/>
            </w:tcBorders>
            <w:vAlign w:val="center"/>
          </w:tcPr>
          <w:p w14:paraId="177B5435" w14:textId="5BAEB3CB" w:rsidR="002651E5" w:rsidRDefault="00A41B9A" w:rsidP="002651E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Budu</w:t>
            </w:r>
            <w:r w:rsidR="00587B6B" w:rsidRPr="00227907">
              <w:rPr>
                <w:rFonts w:cstheme="minorHAnsi"/>
                <w:b/>
                <w:color w:val="FF0000"/>
                <w:sz w:val="28"/>
                <w:szCs w:val="28"/>
              </w:rPr>
              <w:t xml:space="preserve"> vykonávat znaleckou činnost v rámci znalecké kanceláře</w:t>
            </w:r>
            <w:r w:rsidR="00F36FC0">
              <w:rPr>
                <w:rFonts w:cstheme="minorHAnsi"/>
                <w:b/>
                <w:color w:val="FF0000"/>
                <w:sz w:val="28"/>
                <w:szCs w:val="28"/>
              </w:rPr>
              <w:t>?</w:t>
            </w:r>
          </w:p>
        </w:tc>
      </w:tr>
      <w:tr w:rsidR="002B48A7" w14:paraId="2A86CC1F" w14:textId="77777777" w:rsidTr="008544D9">
        <w:trPr>
          <w:trHeight w:val="684"/>
        </w:trPr>
        <w:tc>
          <w:tcPr>
            <w:tcW w:w="4962" w:type="dxa"/>
            <w:tcBorders>
              <w:bottom w:val="single" w:sz="24" w:space="0" w:color="auto"/>
            </w:tcBorders>
            <w:vAlign w:val="center"/>
          </w:tcPr>
          <w:p w14:paraId="2C746D1D" w14:textId="1680D376" w:rsidR="002B48A7" w:rsidRPr="00227907" w:rsidRDefault="002B48A7" w:rsidP="002B48A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38159E1B">
                <v:shape id="_x0000_i1091" type="#_x0000_t75" style="width:108.5pt;height:25pt" o:ole="">
                  <v:imagedata r:id="rId30" o:title=""/>
                </v:shape>
                <w:control r:id="rId31" w:name="OptionButton13" w:shapeid="_x0000_i1091"/>
              </w:object>
            </w:r>
          </w:p>
        </w:tc>
        <w:tc>
          <w:tcPr>
            <w:tcW w:w="4962" w:type="dxa"/>
            <w:tcBorders>
              <w:bottom w:val="single" w:sz="24" w:space="0" w:color="auto"/>
            </w:tcBorders>
            <w:vAlign w:val="center"/>
          </w:tcPr>
          <w:p w14:paraId="098ABD24" w14:textId="49647CAD" w:rsidR="002B48A7" w:rsidRPr="00227907" w:rsidRDefault="002B48A7" w:rsidP="002B48A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742C1B00">
                <v:shape id="_x0000_i1093" type="#_x0000_t75" style="width:108.5pt;height:25pt" o:ole="">
                  <v:imagedata r:id="rId32" o:title=""/>
                </v:shape>
                <w:control r:id="rId33" w:name="OptionButton23" w:shapeid="_x0000_i1093"/>
              </w:object>
            </w:r>
          </w:p>
        </w:tc>
      </w:tr>
    </w:tbl>
    <w:p w14:paraId="10518407" w14:textId="16348687" w:rsidR="002651E5" w:rsidRDefault="002651E5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A24D7F" w14:paraId="35E94A1D" w14:textId="77777777" w:rsidTr="007A6706">
        <w:trPr>
          <w:trHeight w:val="684"/>
        </w:trPr>
        <w:tc>
          <w:tcPr>
            <w:tcW w:w="9924" w:type="dxa"/>
          </w:tcPr>
          <w:p w14:paraId="495DFE15" w14:textId="00E3291C" w:rsidR="00A24D7F" w:rsidRPr="007E6041" w:rsidRDefault="00A24D7F" w:rsidP="00A24D7F">
            <w:pPr>
              <w:rPr>
                <w:rFonts w:eastAsia="MS Gothic"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05360D2E">
                <v:shape id="_x0000_i1095" type="#_x0000_t75" style="width:438.5pt;height:30pt" o:ole="">
                  <v:imagedata r:id="rId34" o:title=""/>
                </v:shape>
                <w:control r:id="rId35" w:name="OptionButton46" w:shapeid="_x0000_i1095"/>
              </w:object>
            </w:r>
          </w:p>
        </w:tc>
      </w:tr>
      <w:tr w:rsidR="00A24D7F" w14:paraId="43DB5550" w14:textId="77777777" w:rsidTr="007A6706">
        <w:trPr>
          <w:trHeight w:val="684"/>
        </w:trPr>
        <w:tc>
          <w:tcPr>
            <w:tcW w:w="9924" w:type="dxa"/>
          </w:tcPr>
          <w:p w14:paraId="51CD163F" w14:textId="22A4CD2A" w:rsidR="00A24D7F" w:rsidRPr="007E6041" w:rsidRDefault="00A24D7F" w:rsidP="00A24D7F">
            <w:pPr>
              <w:rPr>
                <w:rFonts w:eastAsia="MS Gothic"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7FB35A93">
                <v:shape id="_x0000_i1097" type="#_x0000_t75" style="width:400pt;height:30pt" o:ole="">
                  <v:imagedata r:id="rId36" o:title=""/>
                </v:shape>
                <w:control r:id="rId37" w:name="OptionButton47" w:shapeid="_x0000_i1097"/>
              </w:object>
            </w:r>
          </w:p>
        </w:tc>
      </w:tr>
      <w:tr w:rsidR="00A24D7F" w14:paraId="44AD768B" w14:textId="77777777" w:rsidTr="007A6706">
        <w:trPr>
          <w:trHeight w:val="783"/>
        </w:trPr>
        <w:tc>
          <w:tcPr>
            <w:tcW w:w="9924" w:type="dxa"/>
            <w:vAlign w:val="center"/>
          </w:tcPr>
          <w:p w14:paraId="5064C384" w14:textId="3F56A776" w:rsidR="00A24D7F" w:rsidRPr="007E6041" w:rsidRDefault="00A24D7F" w:rsidP="00A24D7F">
            <w:pPr>
              <w:rPr>
                <w:rFonts w:eastAsia="MS Gothic"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object w:dxaOrig="225" w:dyaOrig="225" w14:anchorId="4C022DEF">
                <v:shape id="_x0000_i1099" type="#_x0000_t75" style="width:450pt;height:30pt" o:ole="">
                  <v:imagedata r:id="rId38" o:title=""/>
                </v:shape>
                <w:control r:id="rId39" w:name="OptionButton471" w:shapeid="_x0000_i1099"/>
              </w:object>
            </w:r>
          </w:p>
        </w:tc>
      </w:tr>
      <w:tr w:rsidR="007A6706" w14:paraId="1715D8F2" w14:textId="77777777" w:rsidTr="007A6706">
        <w:trPr>
          <w:trHeight w:val="684"/>
        </w:trPr>
        <w:tc>
          <w:tcPr>
            <w:tcW w:w="9924" w:type="dxa"/>
          </w:tcPr>
          <w:p w14:paraId="31A80D60" w14:textId="2235AE6A" w:rsidR="007A6706" w:rsidRDefault="007A6706" w:rsidP="007A670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1D6031BC">
                <v:shape id="_x0000_i1101" type="#_x0000_t75" style="width:438.5pt;height:30pt" o:ole="">
                  <v:imagedata r:id="rId40" o:title=""/>
                </v:shape>
                <w:control r:id="rId41" w:name="OptionButton4611" w:shapeid="_x0000_i1101"/>
              </w:object>
            </w:r>
          </w:p>
        </w:tc>
      </w:tr>
    </w:tbl>
    <w:p w14:paraId="026AE9C7" w14:textId="746D5473" w:rsidR="007A6706" w:rsidRDefault="007A6706" w:rsidP="008A4260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A4260" w14:paraId="64AADC83" w14:textId="77777777" w:rsidTr="008901C9">
        <w:trPr>
          <w:trHeight w:val="667"/>
        </w:trPr>
        <w:tc>
          <w:tcPr>
            <w:tcW w:w="9924" w:type="dxa"/>
            <w:vAlign w:val="center"/>
          </w:tcPr>
          <w:p w14:paraId="6B2424F6" w14:textId="56159ED7" w:rsidR="008A4260" w:rsidRDefault="008A4260" w:rsidP="00D078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00523">
              <w:rPr>
                <w:b/>
                <w:color w:val="FF0000"/>
                <w:sz w:val="40"/>
                <w:szCs w:val="40"/>
              </w:rPr>
              <w:t>Obor, odvětví a specializace</w:t>
            </w:r>
            <w:r w:rsidRPr="00A00523">
              <w:rPr>
                <w:color w:val="FF0000"/>
                <w:sz w:val="40"/>
                <w:szCs w:val="40"/>
              </w:rPr>
              <w:t>:</w:t>
            </w:r>
            <w:r w:rsidR="00F36FC0" w:rsidRPr="00A00523">
              <w:rPr>
                <w:rStyle w:val="Znakapoznpodarou"/>
                <w:b/>
                <w:color w:val="FF0000"/>
                <w:sz w:val="40"/>
                <w:szCs w:val="40"/>
              </w:rPr>
              <w:footnoteReference w:id="3"/>
            </w:r>
          </w:p>
        </w:tc>
      </w:tr>
    </w:tbl>
    <w:p w14:paraId="459FCE63" w14:textId="2670E8F7" w:rsidR="008A4260" w:rsidRPr="00F57BE9" w:rsidRDefault="008A4260" w:rsidP="008A4260">
      <w:pPr>
        <w:ind w:left="284"/>
        <w:rPr>
          <w:rFonts w:cstheme="minorHAnsi"/>
          <w:b/>
          <w:color w:val="FF0000"/>
          <w:sz w:val="28"/>
          <w:szCs w:val="28"/>
        </w:rPr>
      </w:pPr>
      <w:r w:rsidRPr="00F57BE9">
        <w:rPr>
          <w:rFonts w:cstheme="minorHAnsi"/>
          <w:b/>
          <w:color w:val="FF0000"/>
          <w:sz w:val="28"/>
          <w:szCs w:val="28"/>
        </w:rPr>
        <w:t>1.</w:t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057"/>
      </w:tblGrid>
      <w:tr w:rsidR="00131771" w14:paraId="21CA1C8E" w14:textId="77777777" w:rsidTr="008544D9">
        <w:trPr>
          <w:trHeight w:val="662"/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5806A8DB" w14:textId="7E5A91A8" w:rsidR="00131771" w:rsidRPr="00F57BE9" w:rsidRDefault="00131771" w:rsidP="00131771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57BE9">
              <w:rPr>
                <w:rFonts w:cstheme="minorHAnsi"/>
                <w:b/>
                <w:color w:val="FF0000"/>
                <w:sz w:val="28"/>
                <w:szCs w:val="28"/>
              </w:rPr>
              <w:t>Obor</w:t>
            </w:r>
            <w:r w:rsidR="00F57BE9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211969367"/>
            <w:placeholder>
              <w:docPart w:val="E87627E3356F48869DA51AC6FEA3E997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1288B666" w14:textId="5CEED2FF" w:rsidR="00131771" w:rsidRDefault="00AB4631" w:rsidP="00AB4631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B463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31771" w14:paraId="7AFE75BA" w14:textId="77777777" w:rsidTr="001C1DC3">
        <w:trPr>
          <w:trHeight w:val="662"/>
          <w:jc w:val="center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61B64196" w14:textId="7392D3B6" w:rsidR="00131771" w:rsidRPr="00F57BE9" w:rsidRDefault="00131771" w:rsidP="00131771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57BE9">
              <w:rPr>
                <w:rFonts w:cstheme="minorHAnsi"/>
                <w:b/>
                <w:color w:val="FF0000"/>
                <w:sz w:val="28"/>
                <w:szCs w:val="28"/>
              </w:rPr>
              <w:t>Odvětví</w:t>
            </w:r>
            <w:r w:rsidR="00F57BE9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697201910"/>
            <w:placeholder>
              <w:docPart w:val="1E17B63A55F1494C95049ED14F7AD285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27FEF4B4" w14:textId="27147FDA" w:rsidR="00131771" w:rsidRDefault="008A4260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31771" w14:paraId="51FC2370" w14:textId="77777777" w:rsidTr="001C1DC3">
        <w:trPr>
          <w:trHeight w:val="624"/>
          <w:jc w:val="center"/>
        </w:trPr>
        <w:tc>
          <w:tcPr>
            <w:tcW w:w="2405" w:type="dxa"/>
            <w:tcBorders>
              <w:top w:val="nil"/>
              <w:bottom w:val="single" w:sz="24" w:space="0" w:color="auto"/>
            </w:tcBorders>
            <w:vAlign w:val="center"/>
          </w:tcPr>
          <w:p w14:paraId="0EF766B2" w14:textId="201CDF0D" w:rsidR="00131771" w:rsidRPr="00DF33F5" w:rsidRDefault="001C1DC3" w:rsidP="00131771">
            <w:pPr>
              <w:rPr>
                <w:rFonts w:cstheme="minorHAnsi"/>
                <w:b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>Specializace</w:t>
            </w:r>
            <w:r w:rsidR="00F57BE9" w:rsidRPr="008901C9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  <w:r w:rsidR="00DF33F5" w:rsidRPr="008901C9">
              <w:rPr>
                <w:rStyle w:val="Znakapoznpodarou"/>
                <w:rFonts w:cstheme="minorHAnsi"/>
                <w:b/>
                <w:color w:val="FF0000"/>
                <w:sz w:val="28"/>
                <w:szCs w:val="28"/>
              </w:rPr>
              <w:footnoteReference w:id="4"/>
            </w:r>
          </w:p>
        </w:tc>
        <w:sdt>
          <w:sdtPr>
            <w:rPr>
              <w:rStyle w:val="Styl3"/>
            </w:rPr>
            <w:id w:val="-685911498"/>
            <w:placeholder>
              <w:docPart w:val="300116300E684C6890A52D1620309B69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442B7389" w14:textId="76480769" w:rsidR="00131771" w:rsidRDefault="00AB4631" w:rsidP="00AB4631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B463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466B82E" w14:textId="63A5E201" w:rsidR="001C1DC3" w:rsidRPr="001C1DC3" w:rsidRDefault="001C1DC3" w:rsidP="001C1DC3">
      <w:pPr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Pr="001C1DC3">
        <w:rPr>
          <w:rFonts w:cstheme="minorHAnsi"/>
          <w:b/>
          <w:sz w:val="28"/>
          <w:szCs w:val="28"/>
        </w:rPr>
        <w:t>.</w:t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057"/>
      </w:tblGrid>
      <w:tr w:rsidR="001C1DC3" w:rsidRPr="001C1DC3" w14:paraId="24358A73" w14:textId="77777777" w:rsidTr="001C1DC3">
        <w:trPr>
          <w:trHeight w:val="662"/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43B466AC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lastRenderedPageBreak/>
              <w:t>Obor:</w:t>
            </w:r>
          </w:p>
        </w:tc>
        <w:sdt>
          <w:sdtPr>
            <w:rPr>
              <w:rStyle w:val="Styl3"/>
            </w:rPr>
            <w:id w:val="-25717269"/>
            <w:placeholder>
              <w:docPart w:val="8B2D2B954D5B446096B945E8AACB61F0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7AD3A388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703CB41A" w14:textId="77777777" w:rsidTr="001C1DC3">
        <w:trPr>
          <w:trHeight w:val="662"/>
          <w:jc w:val="center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350D22F0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dvětví:</w:t>
            </w:r>
          </w:p>
        </w:tc>
        <w:sdt>
          <w:sdtPr>
            <w:rPr>
              <w:rStyle w:val="Styl3"/>
            </w:rPr>
            <w:id w:val="-1394500365"/>
            <w:placeholder>
              <w:docPart w:val="6F1CE126D32149C79A6268BBCD5B671F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54021DC3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0C94581B" w14:textId="77777777" w:rsidTr="001C1DC3">
        <w:trPr>
          <w:trHeight w:val="624"/>
          <w:jc w:val="center"/>
        </w:trPr>
        <w:tc>
          <w:tcPr>
            <w:tcW w:w="2405" w:type="dxa"/>
            <w:tcBorders>
              <w:top w:val="nil"/>
              <w:bottom w:val="single" w:sz="24" w:space="0" w:color="auto"/>
            </w:tcBorders>
            <w:vAlign w:val="center"/>
          </w:tcPr>
          <w:p w14:paraId="63D649B8" w14:textId="0514B688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Specializace:</w:t>
            </w:r>
          </w:p>
        </w:tc>
        <w:sdt>
          <w:sdtPr>
            <w:rPr>
              <w:rStyle w:val="Styl3"/>
            </w:rPr>
            <w:id w:val="2104300842"/>
            <w:placeholder>
              <w:docPart w:val="EA065911DB3D4F8D8C8303A8C81C7437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2ED716D9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1A55249B" w14:textId="5BEBD2CC" w:rsidR="001C1DC3" w:rsidRPr="001C1DC3" w:rsidRDefault="001C1DC3" w:rsidP="001C1DC3">
      <w:pPr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Pr="001C1DC3">
        <w:rPr>
          <w:rFonts w:cstheme="minorHAnsi"/>
          <w:b/>
          <w:sz w:val="28"/>
          <w:szCs w:val="28"/>
        </w:rPr>
        <w:t>.</w:t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057"/>
      </w:tblGrid>
      <w:tr w:rsidR="001C1DC3" w:rsidRPr="001C1DC3" w14:paraId="60863245" w14:textId="77777777" w:rsidTr="001C1DC3">
        <w:trPr>
          <w:trHeight w:val="662"/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4F6A078E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bor:</w:t>
            </w:r>
          </w:p>
        </w:tc>
        <w:sdt>
          <w:sdtPr>
            <w:rPr>
              <w:rStyle w:val="Styl3"/>
            </w:rPr>
            <w:id w:val="-593930481"/>
            <w:placeholder>
              <w:docPart w:val="78D7C712E8E5430EB192EFE8FDF9A3D6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31B0A3BC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422F57E2" w14:textId="77777777" w:rsidTr="001C1DC3">
        <w:trPr>
          <w:trHeight w:val="662"/>
          <w:jc w:val="center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17436C24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dvětví:</w:t>
            </w:r>
          </w:p>
        </w:tc>
        <w:sdt>
          <w:sdtPr>
            <w:rPr>
              <w:rStyle w:val="Styl3"/>
            </w:rPr>
            <w:id w:val="606162354"/>
            <w:placeholder>
              <w:docPart w:val="1C6FB6AD8C994FE791913D1831DF2DDF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10986A36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1B099A45" w14:textId="77777777" w:rsidTr="001C1DC3">
        <w:trPr>
          <w:trHeight w:val="624"/>
          <w:jc w:val="center"/>
        </w:trPr>
        <w:tc>
          <w:tcPr>
            <w:tcW w:w="2405" w:type="dxa"/>
            <w:tcBorders>
              <w:top w:val="nil"/>
              <w:bottom w:val="single" w:sz="24" w:space="0" w:color="auto"/>
            </w:tcBorders>
            <w:vAlign w:val="center"/>
          </w:tcPr>
          <w:p w14:paraId="2D4B50C5" w14:textId="47FE847B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Specializace:</w:t>
            </w:r>
          </w:p>
        </w:tc>
        <w:sdt>
          <w:sdtPr>
            <w:rPr>
              <w:rStyle w:val="Styl3"/>
            </w:rPr>
            <w:id w:val="193357611"/>
            <w:placeholder>
              <w:docPart w:val="1777C195D2444A8F95C23A2D8A1FAFF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3D665CF9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5439F172" w14:textId="40EDEE69" w:rsidR="001C1DC3" w:rsidRPr="001C1DC3" w:rsidRDefault="001C1DC3" w:rsidP="001C1DC3">
      <w:pPr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Pr="001C1DC3">
        <w:rPr>
          <w:rFonts w:cstheme="minorHAnsi"/>
          <w:b/>
          <w:sz w:val="28"/>
          <w:szCs w:val="28"/>
        </w:rPr>
        <w:t>.</w:t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057"/>
      </w:tblGrid>
      <w:tr w:rsidR="001C1DC3" w:rsidRPr="001C1DC3" w14:paraId="2E4E43F5" w14:textId="77777777" w:rsidTr="001C1DC3">
        <w:trPr>
          <w:trHeight w:val="662"/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4DF07E47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bor:</w:t>
            </w:r>
          </w:p>
        </w:tc>
        <w:sdt>
          <w:sdtPr>
            <w:rPr>
              <w:rStyle w:val="Styl3"/>
            </w:rPr>
            <w:id w:val="-15852579"/>
            <w:placeholder>
              <w:docPart w:val="E58EE81A4E46480087BBBE7E6430C250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1E2937CC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3835C7A8" w14:textId="77777777" w:rsidTr="001C1DC3">
        <w:trPr>
          <w:trHeight w:val="662"/>
          <w:jc w:val="center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0B91E659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dvětví:</w:t>
            </w:r>
          </w:p>
        </w:tc>
        <w:sdt>
          <w:sdtPr>
            <w:rPr>
              <w:rStyle w:val="Styl3"/>
            </w:rPr>
            <w:id w:val="842364024"/>
            <w:placeholder>
              <w:docPart w:val="3A610B219C844793AF6F10543DFA9D6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773E9DB9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6CCB67BC" w14:textId="77777777" w:rsidTr="001C1DC3">
        <w:trPr>
          <w:trHeight w:val="624"/>
          <w:jc w:val="center"/>
        </w:trPr>
        <w:tc>
          <w:tcPr>
            <w:tcW w:w="2405" w:type="dxa"/>
            <w:tcBorders>
              <w:top w:val="nil"/>
              <w:bottom w:val="single" w:sz="24" w:space="0" w:color="auto"/>
            </w:tcBorders>
            <w:vAlign w:val="center"/>
          </w:tcPr>
          <w:p w14:paraId="02393ED8" w14:textId="5238AE9E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Specializace:</w:t>
            </w:r>
          </w:p>
        </w:tc>
        <w:sdt>
          <w:sdtPr>
            <w:rPr>
              <w:rStyle w:val="Styl3"/>
            </w:rPr>
            <w:id w:val="-2072336362"/>
            <w:placeholder>
              <w:docPart w:val="764F209A59924218B0D0E5EDC59BD287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692C8A88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6D9740CA" w14:textId="5D7392A9" w:rsidR="001C1DC3" w:rsidRDefault="001C1DC3" w:rsidP="00A8154A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2"/>
      </w:tblGrid>
      <w:tr w:rsidR="001C1DC3" w:rsidRPr="001C1DC3" w14:paraId="33869EFA" w14:textId="77777777" w:rsidTr="001C1DC3">
        <w:trPr>
          <w:trHeight w:val="877"/>
          <w:jc w:val="center"/>
        </w:trPr>
        <w:tc>
          <w:tcPr>
            <w:tcW w:w="8462" w:type="dxa"/>
            <w:tcBorders>
              <w:bottom w:val="nil"/>
            </w:tcBorders>
            <w:vAlign w:val="center"/>
          </w:tcPr>
          <w:p w14:paraId="587C4C44" w14:textId="38F1B6AF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Další o</w:t>
            </w:r>
            <w:r w:rsidRPr="001C1DC3">
              <w:rPr>
                <w:rFonts w:cstheme="minorHAnsi"/>
                <w:b/>
                <w:sz w:val="28"/>
                <w:szCs w:val="28"/>
              </w:rPr>
              <w:t>bor</w:t>
            </w:r>
            <w:r>
              <w:rPr>
                <w:rFonts w:cstheme="minorHAnsi"/>
                <w:b/>
                <w:sz w:val="28"/>
                <w:szCs w:val="28"/>
              </w:rPr>
              <w:t>y</w:t>
            </w:r>
            <w:r w:rsidRPr="001C1DC3">
              <w:rPr>
                <w:rFonts w:cstheme="minorHAnsi"/>
                <w:b/>
                <w:sz w:val="28"/>
                <w:szCs w:val="28"/>
              </w:rPr>
              <w:t>, odvětví a specializace, ve kterých žadatel chce vykonávat znaleckou činnost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5"/>
            </w:r>
          </w:p>
        </w:tc>
      </w:tr>
      <w:tr w:rsidR="001C1DC3" w:rsidRPr="001C1DC3" w14:paraId="05606FD7" w14:textId="77777777" w:rsidTr="004C084F">
        <w:trPr>
          <w:trHeight w:val="1361"/>
          <w:jc w:val="center"/>
        </w:trPr>
        <w:sdt>
          <w:sdtPr>
            <w:rPr>
              <w:rStyle w:val="Styl3"/>
            </w:rPr>
            <w:id w:val="2071915237"/>
            <w:placeholder>
              <w:docPart w:val="3277A8F0F8F644A78301F223324783BB"/>
            </w:placeholder>
            <w:showingPlcHdr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8462" w:type="dxa"/>
                <w:tcBorders>
                  <w:top w:val="single" w:sz="24" w:space="0" w:color="auto"/>
                </w:tcBorders>
                <w:shd w:val="clear" w:color="auto" w:fill="BDD6EE" w:themeFill="accent1" w:themeFillTint="66"/>
              </w:tcPr>
              <w:p w14:paraId="2A6F280E" w14:textId="07E60375" w:rsidR="001C1DC3" w:rsidRPr="001C1DC3" w:rsidRDefault="004847A1" w:rsidP="004847A1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4847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D951DCF" w14:textId="4A5295ED" w:rsidR="00655102" w:rsidRDefault="00655102" w:rsidP="00131771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097"/>
      </w:tblGrid>
      <w:tr w:rsidR="00640850" w14:paraId="36F8A109" w14:textId="77777777" w:rsidTr="00640850">
        <w:trPr>
          <w:trHeight w:val="1206"/>
        </w:trPr>
        <w:sdt>
          <w:sdtPr>
            <w:rPr>
              <w:rFonts w:cstheme="minorHAnsi"/>
              <w:b/>
              <w:sz w:val="28"/>
              <w:szCs w:val="28"/>
            </w:rPr>
            <w:id w:val="-190730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bottom w:val="single" w:sz="24" w:space="0" w:color="auto"/>
                </w:tcBorders>
                <w:vAlign w:val="center"/>
              </w:tcPr>
              <w:p w14:paraId="15E5EFFB" w14:textId="40F59899" w:rsidR="00640850" w:rsidRDefault="004847A1" w:rsidP="00640850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97" w:type="dxa"/>
            <w:tcBorders>
              <w:bottom w:val="single" w:sz="24" w:space="0" w:color="auto"/>
            </w:tcBorders>
            <w:vAlign w:val="center"/>
          </w:tcPr>
          <w:p w14:paraId="2E5CBE2D" w14:textId="28CA38D0" w:rsidR="00640850" w:rsidRDefault="002C3430" w:rsidP="00D078F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Žadatel </w:t>
            </w:r>
            <w:r w:rsidR="00640850" w:rsidRPr="00C04D89">
              <w:rPr>
                <w:rFonts w:cstheme="minorHAnsi"/>
                <w:b/>
                <w:sz w:val="28"/>
                <w:szCs w:val="28"/>
              </w:rPr>
              <w:t>získal oprávnění k</w:t>
            </w:r>
            <w:r w:rsidR="00640850">
              <w:rPr>
                <w:rFonts w:cstheme="minorHAnsi"/>
                <w:b/>
                <w:sz w:val="28"/>
                <w:szCs w:val="28"/>
              </w:rPr>
              <w:t> </w:t>
            </w:r>
            <w:r w:rsidR="00640850" w:rsidRPr="00C04D89">
              <w:rPr>
                <w:rFonts w:cstheme="minorHAnsi"/>
                <w:b/>
                <w:sz w:val="28"/>
                <w:szCs w:val="28"/>
              </w:rPr>
              <w:t>výkonu</w:t>
            </w:r>
            <w:r w:rsidR="0064085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40850" w:rsidRPr="00C04D89">
              <w:rPr>
                <w:rFonts w:cstheme="minorHAnsi"/>
                <w:b/>
                <w:sz w:val="28"/>
                <w:szCs w:val="28"/>
              </w:rPr>
              <w:t>znalecké činnos</w:t>
            </w:r>
            <w:r w:rsidR="00640850">
              <w:rPr>
                <w:rFonts w:cstheme="minorHAnsi"/>
                <w:b/>
                <w:sz w:val="28"/>
                <w:szCs w:val="28"/>
              </w:rPr>
              <w:t>ti podle zákona č.</w:t>
            </w:r>
            <w:r w:rsidR="00640850">
              <w:t> </w:t>
            </w:r>
            <w:r>
              <w:rPr>
                <w:rFonts w:cstheme="minorHAnsi"/>
                <w:b/>
                <w:sz w:val="28"/>
                <w:szCs w:val="28"/>
              </w:rPr>
              <w:t xml:space="preserve">36/1967 </w:t>
            </w:r>
            <w:r w:rsidR="00640850">
              <w:rPr>
                <w:rFonts w:cstheme="minorHAnsi"/>
                <w:b/>
                <w:sz w:val="28"/>
                <w:szCs w:val="28"/>
              </w:rPr>
              <w:t xml:space="preserve">Sb., </w:t>
            </w:r>
            <w:r w:rsidR="00640850" w:rsidRPr="00C04D89">
              <w:rPr>
                <w:rFonts w:cstheme="minorHAnsi"/>
                <w:b/>
                <w:sz w:val="28"/>
                <w:szCs w:val="28"/>
              </w:rPr>
              <w:t>ve</w:t>
            </w:r>
            <w:r w:rsidR="0064085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40850" w:rsidRPr="00C04D89">
              <w:rPr>
                <w:rFonts w:cstheme="minorHAnsi"/>
                <w:b/>
                <w:sz w:val="28"/>
                <w:szCs w:val="28"/>
              </w:rPr>
              <w:t>znění účinném přede dnem nabytí účinnosti zákona</w:t>
            </w:r>
            <w:r w:rsidR="00640850">
              <w:rPr>
                <w:rFonts w:cstheme="minorHAnsi"/>
                <w:b/>
                <w:sz w:val="28"/>
                <w:szCs w:val="28"/>
              </w:rPr>
              <w:t xml:space="preserve"> č. 254/2019</w:t>
            </w:r>
            <w:r>
              <w:rPr>
                <w:rFonts w:cstheme="minorHAnsi"/>
                <w:b/>
                <w:sz w:val="28"/>
                <w:szCs w:val="28"/>
              </w:rPr>
              <w:t xml:space="preserve"> Sb.</w:t>
            </w:r>
            <w:r w:rsidR="00640850">
              <w:rPr>
                <w:rFonts w:cstheme="minorHAnsi"/>
                <w:b/>
                <w:sz w:val="28"/>
                <w:szCs w:val="28"/>
              </w:rPr>
              <w:t>, a podává žádost podle § 46 odst. 3 zákona č. 254/2019</w:t>
            </w:r>
            <w:r>
              <w:rPr>
                <w:rFonts w:cstheme="minorHAnsi"/>
                <w:b/>
                <w:sz w:val="28"/>
                <w:szCs w:val="28"/>
              </w:rPr>
              <w:t xml:space="preserve"> Sb.</w:t>
            </w:r>
            <w:r w:rsidR="00640850"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6"/>
            </w:r>
          </w:p>
        </w:tc>
      </w:tr>
    </w:tbl>
    <w:p w14:paraId="1B99B6E6" w14:textId="70F24DBD" w:rsidR="00C04D89" w:rsidRDefault="00C04D89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167BD0" w14:paraId="22A8D8C5" w14:textId="77777777" w:rsidTr="00C04D89">
        <w:trPr>
          <w:trHeight w:val="516"/>
        </w:trPr>
        <w:tc>
          <w:tcPr>
            <w:tcW w:w="9924" w:type="dxa"/>
            <w:vAlign w:val="center"/>
          </w:tcPr>
          <w:p w14:paraId="03F68068" w14:textId="3CAE0836" w:rsidR="00167BD0" w:rsidRDefault="00655102" w:rsidP="004554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 w:rsidR="00167BD0">
              <w:rPr>
                <w:rFonts w:cstheme="minorHAnsi"/>
                <w:b/>
                <w:sz w:val="28"/>
                <w:szCs w:val="28"/>
              </w:rPr>
              <w:t>Seznam příloh:</w:t>
            </w:r>
            <w:r w:rsidR="004554C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167BD0" w14:paraId="4F483090" w14:textId="77777777" w:rsidTr="00C04D89">
        <w:trPr>
          <w:trHeight w:val="882"/>
        </w:trPr>
        <w:tc>
          <w:tcPr>
            <w:tcW w:w="9924" w:type="dxa"/>
            <w:tcBorders>
              <w:bottom w:val="single" w:sz="24" w:space="0" w:color="auto"/>
            </w:tcBorders>
            <w:shd w:val="clear" w:color="auto" w:fill="BDD6EE" w:themeFill="accent1" w:themeFillTint="66"/>
            <w:vAlign w:val="center"/>
          </w:tcPr>
          <w:p w14:paraId="157AA06E" w14:textId="706EC97B" w:rsidR="00444E95" w:rsidRDefault="004F6130" w:rsidP="00A8154A">
            <w:pPr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color w:val="FF0000"/>
                  <w:sz w:val="22"/>
                </w:rPr>
                <w:id w:val="-2294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4847A1">
                  <w:rPr>
                    <w:rStyle w:val="Styl3"/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A8154A" w:rsidRPr="005107A8">
              <w:rPr>
                <w:rStyle w:val="Styl3"/>
                <w:color w:val="FF0000"/>
                <w:sz w:val="22"/>
              </w:rPr>
              <w:t xml:space="preserve"> </w:t>
            </w:r>
            <w:r w:rsidR="008C1979" w:rsidRPr="005107A8">
              <w:rPr>
                <w:rStyle w:val="Styl3"/>
                <w:color w:val="FF0000"/>
                <w:sz w:val="22"/>
              </w:rPr>
              <w:t>d</w:t>
            </w:r>
            <w:r w:rsidR="002A18BE" w:rsidRPr="005107A8">
              <w:rPr>
                <w:rStyle w:val="Styl3"/>
                <w:color w:val="FF0000"/>
                <w:sz w:val="22"/>
              </w:rPr>
              <w:t xml:space="preserve">okumenty </w:t>
            </w:r>
            <w:r w:rsidR="00813326">
              <w:rPr>
                <w:rStyle w:val="Styl3"/>
                <w:color w:val="FF0000"/>
                <w:sz w:val="22"/>
              </w:rPr>
              <w:t>prokazující</w:t>
            </w:r>
            <w:r w:rsidR="002A18BE" w:rsidRPr="005107A8">
              <w:rPr>
                <w:rStyle w:val="Styl3"/>
                <w:color w:val="FF0000"/>
                <w:sz w:val="22"/>
              </w:rPr>
              <w:t xml:space="preserve"> odbornou způsobilost žadatele</w:t>
            </w:r>
            <w:r w:rsidR="002A18BE" w:rsidRPr="005107A8">
              <w:rPr>
                <w:rStyle w:val="Znakapoznpodarou"/>
                <w:b/>
                <w:color w:val="FF0000"/>
              </w:rPr>
              <w:footnoteReference w:id="7"/>
            </w:r>
          </w:p>
          <w:p w14:paraId="0F77CB95" w14:textId="55851851" w:rsidR="005107A8" w:rsidRPr="005107A8" w:rsidRDefault="004F6130" w:rsidP="005107A8">
            <w:pPr>
              <w:ind w:left="865" w:hanging="865"/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color w:val="FF0000"/>
                  <w:sz w:val="22"/>
                </w:rPr>
                <w:id w:val="43363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4847A1">
                  <w:rPr>
                    <w:rStyle w:val="Styl3"/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5107A8" w:rsidRPr="005107A8">
              <w:rPr>
                <w:rStyle w:val="Styl3"/>
                <w:color w:val="FF0000"/>
                <w:sz w:val="22"/>
              </w:rPr>
              <w:t xml:space="preserve"> dokumenty </w:t>
            </w:r>
            <w:r w:rsidR="00813326">
              <w:rPr>
                <w:rStyle w:val="Styl3"/>
                <w:color w:val="FF0000"/>
                <w:sz w:val="22"/>
              </w:rPr>
              <w:t>prokazující</w:t>
            </w:r>
            <w:r w:rsidR="005107A8" w:rsidRPr="005107A8">
              <w:rPr>
                <w:rStyle w:val="Styl3"/>
                <w:color w:val="FF0000"/>
                <w:sz w:val="22"/>
              </w:rPr>
              <w:t xml:space="preserve"> odpovídající materiálně technické zázemí a přístrojové vybavení žadatele</w:t>
            </w:r>
            <w:r w:rsidR="00D078F3">
              <w:rPr>
                <w:rStyle w:val="Znakapoznpodarou"/>
                <w:b/>
                <w:color w:val="FF0000"/>
              </w:rPr>
              <w:footnoteReference w:id="8"/>
            </w:r>
          </w:p>
          <w:p w14:paraId="4F1EBF65" w14:textId="499C7307" w:rsidR="00444E95" w:rsidRPr="008C1979" w:rsidRDefault="004F6130" w:rsidP="00A8154A">
            <w:pPr>
              <w:rPr>
                <w:rStyle w:val="Styl3"/>
                <w:sz w:val="22"/>
              </w:rPr>
            </w:pPr>
            <w:sdt>
              <w:sdtPr>
                <w:rPr>
                  <w:rStyle w:val="Styl3"/>
                  <w:sz w:val="22"/>
                </w:rPr>
                <w:id w:val="-1270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4847A1">
                  <w:rPr>
                    <w:rStyle w:val="Styl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C1979" w:rsidRPr="008C1979">
              <w:rPr>
                <w:rStyle w:val="Styl3"/>
                <w:sz w:val="22"/>
              </w:rPr>
              <w:t xml:space="preserve"> d</w:t>
            </w:r>
            <w:r w:rsidR="002A18BE" w:rsidRPr="008C1979">
              <w:rPr>
                <w:rStyle w:val="Styl3"/>
                <w:sz w:val="22"/>
              </w:rPr>
              <w:t xml:space="preserve">okumenty </w:t>
            </w:r>
            <w:r w:rsidR="00813326">
              <w:rPr>
                <w:rStyle w:val="Styl3"/>
                <w:sz w:val="22"/>
              </w:rPr>
              <w:t>prokazující</w:t>
            </w:r>
            <w:r w:rsidR="002A18BE" w:rsidRPr="008C1979">
              <w:rPr>
                <w:rStyle w:val="Styl3"/>
                <w:sz w:val="22"/>
              </w:rPr>
              <w:t xml:space="preserve"> bezúhonnost žadatele</w:t>
            </w:r>
            <w:r w:rsidR="008C1979" w:rsidRPr="008C1979">
              <w:rPr>
                <w:rStyle w:val="Znakapoznpodarou"/>
                <w:b/>
              </w:rPr>
              <w:footnoteReference w:id="9"/>
            </w:r>
          </w:p>
          <w:p w14:paraId="7CAA72E1" w14:textId="48F1DAD2" w:rsidR="008C1979" w:rsidRDefault="004F6130" w:rsidP="00A8154A">
            <w:pPr>
              <w:rPr>
                <w:rStyle w:val="Styl3"/>
                <w:sz w:val="22"/>
              </w:rPr>
            </w:pPr>
            <w:sdt>
              <w:sdtPr>
                <w:rPr>
                  <w:rStyle w:val="Styl3"/>
                  <w:sz w:val="22"/>
                </w:rPr>
                <w:id w:val="18186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4C084F">
                  <w:rPr>
                    <w:rStyle w:val="Styl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C1979" w:rsidRPr="008C1979">
              <w:rPr>
                <w:rStyle w:val="Styl3"/>
                <w:sz w:val="22"/>
              </w:rPr>
              <w:t xml:space="preserve"> zadání zkušebního znaleckého posudku</w:t>
            </w:r>
            <w:r w:rsidR="008C1979" w:rsidRPr="008C1979">
              <w:rPr>
                <w:rStyle w:val="Znakapoznpodarou"/>
                <w:b/>
              </w:rPr>
              <w:footnoteReference w:id="10"/>
            </w:r>
          </w:p>
          <w:p w14:paraId="20B9158E" w14:textId="621B3A8F" w:rsidR="00B944C3" w:rsidRDefault="004F6130" w:rsidP="00B944C3">
            <w:pPr>
              <w:ind w:left="285" w:hanging="285"/>
              <w:rPr>
                <w:rStyle w:val="Styl3"/>
                <w:sz w:val="22"/>
              </w:rPr>
            </w:pPr>
            <w:sdt>
              <w:sdtPr>
                <w:rPr>
                  <w:rStyle w:val="Styl3"/>
                  <w:sz w:val="22"/>
                </w:rPr>
                <w:id w:val="19757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B944C3">
                  <w:rPr>
                    <w:rStyle w:val="Styl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44C3">
              <w:rPr>
                <w:rStyle w:val="Styl3"/>
                <w:sz w:val="22"/>
              </w:rPr>
              <w:t xml:space="preserve"> dokumenty prokazující získání </w:t>
            </w:r>
            <w:r w:rsidR="00B944C3" w:rsidRPr="00B31D83">
              <w:rPr>
                <w:rStyle w:val="Styl3"/>
                <w:sz w:val="22"/>
              </w:rPr>
              <w:t>oprávnění obdobné</w:t>
            </w:r>
            <w:r w:rsidR="00B944C3">
              <w:rPr>
                <w:rStyle w:val="Styl3"/>
                <w:sz w:val="22"/>
              </w:rPr>
              <w:t>ho</w:t>
            </w:r>
            <w:r w:rsidR="00B944C3" w:rsidRPr="00B31D83">
              <w:rPr>
                <w:rStyle w:val="Styl3"/>
                <w:sz w:val="22"/>
              </w:rPr>
              <w:t xml:space="preserve"> </w:t>
            </w:r>
            <w:r w:rsidR="00B944C3">
              <w:rPr>
                <w:rStyle w:val="Styl3"/>
                <w:sz w:val="22"/>
              </w:rPr>
              <w:t xml:space="preserve">znaleckému oprávnění podle </w:t>
            </w:r>
            <w:r w:rsidR="00B944C3" w:rsidRPr="00B944C3">
              <w:rPr>
                <w:rStyle w:val="Styl3"/>
                <w:sz w:val="22"/>
              </w:rPr>
              <w:t>zákona č. 254/2019 Sb., o znalcích, znaleckých kancelářích a znaleckých ústavech</w:t>
            </w:r>
            <w:r w:rsidR="00B944C3">
              <w:rPr>
                <w:rStyle w:val="Styl3"/>
                <w:sz w:val="22"/>
              </w:rPr>
              <w:t xml:space="preserve">, </w:t>
            </w:r>
            <w:r w:rsidR="00B944C3" w:rsidRPr="00B31D83">
              <w:rPr>
                <w:rStyle w:val="Styl3"/>
                <w:sz w:val="22"/>
              </w:rPr>
              <w:t>v některém z členských států Evropské</w:t>
            </w:r>
            <w:r w:rsidR="00B944C3">
              <w:rPr>
                <w:rStyle w:val="Styl3"/>
                <w:sz w:val="22"/>
              </w:rPr>
              <w:t xml:space="preserve"> </w:t>
            </w:r>
            <w:r w:rsidR="00B944C3" w:rsidRPr="00B31D83">
              <w:rPr>
                <w:rStyle w:val="Styl3"/>
                <w:sz w:val="22"/>
              </w:rPr>
              <w:t>unie nebo v jiném smluvním státě Dohody</w:t>
            </w:r>
            <w:r w:rsidR="00B944C3">
              <w:rPr>
                <w:rStyle w:val="Styl3"/>
                <w:sz w:val="22"/>
              </w:rPr>
              <w:t xml:space="preserve"> </w:t>
            </w:r>
            <w:r w:rsidR="00B944C3" w:rsidRPr="00B31D83">
              <w:rPr>
                <w:rStyle w:val="Styl3"/>
                <w:sz w:val="22"/>
              </w:rPr>
              <w:t>o Evropském hospodářském prostoru nebo</w:t>
            </w:r>
            <w:r w:rsidR="00B944C3">
              <w:rPr>
                <w:rStyle w:val="Styl3"/>
                <w:sz w:val="22"/>
              </w:rPr>
              <w:t xml:space="preserve"> </w:t>
            </w:r>
            <w:r w:rsidR="00B944C3" w:rsidRPr="00B31D83">
              <w:rPr>
                <w:rStyle w:val="Styl3"/>
                <w:sz w:val="22"/>
              </w:rPr>
              <w:t>Švýcarské konfederaci</w:t>
            </w:r>
            <w:r w:rsidR="00B944C3">
              <w:rPr>
                <w:rStyle w:val="Znakapoznpodarou"/>
                <w:b/>
              </w:rPr>
              <w:footnoteReference w:id="11"/>
            </w:r>
          </w:p>
          <w:p w14:paraId="36D30547" w14:textId="1E9144E5" w:rsidR="005107A8" w:rsidRDefault="005107A8" w:rsidP="00793B0D">
            <w:pPr>
              <w:rPr>
                <w:rStyle w:val="Styl3"/>
                <w:sz w:val="22"/>
              </w:rPr>
            </w:pPr>
          </w:p>
          <w:p w14:paraId="30467DFE" w14:textId="26A829F3" w:rsidR="00655102" w:rsidRPr="004554CA" w:rsidRDefault="005107A8" w:rsidP="004C084F">
            <w:pPr>
              <w:ind w:firstLine="156"/>
              <w:rPr>
                <w:rStyle w:val="Styl3"/>
                <w:sz w:val="24"/>
                <w:szCs w:val="28"/>
              </w:rPr>
            </w:pPr>
            <w:r w:rsidRPr="004554CA">
              <w:rPr>
                <w:rStyle w:val="Styl3"/>
                <w:sz w:val="24"/>
                <w:szCs w:val="28"/>
              </w:rPr>
              <w:t>Označení jednotlivých příloh</w:t>
            </w:r>
            <w:r w:rsidR="00655102" w:rsidRPr="004554CA">
              <w:rPr>
                <w:rStyle w:val="Styl3"/>
                <w:sz w:val="24"/>
                <w:szCs w:val="28"/>
              </w:rPr>
              <w:t>:</w:t>
            </w:r>
            <w:r w:rsidR="004554CA" w:rsidRPr="004554CA">
              <w:rPr>
                <w:rStyle w:val="Znakapoznpodarou"/>
                <w:rFonts w:cstheme="minorHAnsi"/>
                <w:b/>
                <w:sz w:val="24"/>
                <w:szCs w:val="28"/>
              </w:rPr>
              <w:t xml:space="preserve"> </w:t>
            </w:r>
            <w:r w:rsidR="004554CA" w:rsidRPr="004554CA">
              <w:rPr>
                <w:rStyle w:val="Znakapoznpodarou"/>
                <w:rFonts w:cstheme="minorHAnsi"/>
                <w:b/>
                <w:sz w:val="24"/>
                <w:szCs w:val="28"/>
              </w:rPr>
              <w:footnoteReference w:id="12"/>
            </w:r>
          </w:p>
          <w:sdt>
            <w:sdtPr>
              <w:rPr>
                <w:rStyle w:val="Styl4"/>
              </w:rPr>
              <w:id w:val="-1571887820"/>
              <w:placeholder>
                <w:docPart w:val="EEF655EA2E314A0A9AE498C6F2B7B5E1"/>
              </w:placeholder>
              <w:showingPlcHdr/>
            </w:sdtPr>
            <w:sdtEndPr>
              <w:rPr>
                <w:rStyle w:val="Standardnpsmoodstavce"/>
                <w:rFonts w:cstheme="minorHAnsi"/>
                <w:b w:val="0"/>
                <w:szCs w:val="28"/>
              </w:rPr>
            </w:sdtEndPr>
            <w:sdtContent>
              <w:p w14:paraId="514C7B54" w14:textId="0C94158A" w:rsidR="004C084F" w:rsidRPr="004C084F" w:rsidRDefault="005107A8" w:rsidP="004C084F">
                <w:pPr>
                  <w:ind w:firstLine="298"/>
                  <w:rPr>
                    <w:b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A9C752E" w14:textId="3747F869" w:rsidR="00655102" w:rsidRDefault="00655102" w:rsidP="0065510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F7BEFC3" w14:textId="77777777" w:rsidR="005D6A3E" w:rsidRDefault="005D6A3E" w:rsidP="007902E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D6A3E" w14:paraId="3DD4F8CD" w14:textId="77777777" w:rsidTr="004847A1">
        <w:trPr>
          <w:trHeight w:val="952"/>
        </w:trPr>
        <w:tc>
          <w:tcPr>
            <w:tcW w:w="9924" w:type="dxa"/>
            <w:vAlign w:val="center"/>
          </w:tcPr>
          <w:p w14:paraId="70A9D172" w14:textId="7F512554" w:rsidR="005D6A3E" w:rsidRPr="00F57BE9" w:rsidRDefault="005D6A3E" w:rsidP="00A25DC4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57BE9">
              <w:rPr>
                <w:rFonts w:cstheme="minorHAnsi"/>
                <w:b/>
                <w:color w:val="FF0000"/>
                <w:sz w:val="28"/>
                <w:szCs w:val="28"/>
              </w:rPr>
              <w:lastRenderedPageBreak/>
              <w:t>Žadatel prohlašuje, že údaje v žádosti jsou pravdivé</w:t>
            </w:r>
            <w:r w:rsidR="00AC4345">
              <w:rPr>
                <w:rFonts w:cstheme="minorHAnsi"/>
                <w:b/>
                <w:color w:val="FF0000"/>
                <w:sz w:val="28"/>
                <w:szCs w:val="28"/>
              </w:rPr>
              <w:t>, a že splňuje podmínky stanovení § 5 odst. 1 písm. d) až f) zákona č. 254/2019 Sb.</w:t>
            </w:r>
          </w:p>
        </w:tc>
      </w:tr>
    </w:tbl>
    <w:p w14:paraId="2E59AA03" w14:textId="77777777" w:rsidR="005D6A3E" w:rsidRDefault="005D6A3E" w:rsidP="007902E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109"/>
        <w:gridCol w:w="1155"/>
        <w:gridCol w:w="4010"/>
      </w:tblGrid>
      <w:tr w:rsidR="005D6A3E" w14:paraId="558EAE1F" w14:textId="77777777" w:rsidTr="008544D9">
        <w:trPr>
          <w:trHeight w:val="692"/>
        </w:trPr>
        <w:tc>
          <w:tcPr>
            <w:tcW w:w="9961" w:type="dxa"/>
            <w:gridSpan w:val="4"/>
            <w:vAlign w:val="center"/>
          </w:tcPr>
          <w:p w14:paraId="40DC1140" w14:textId="77777777" w:rsidR="005D6A3E" w:rsidRDefault="005D6A3E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227907">
              <w:rPr>
                <w:rFonts w:cstheme="minorHAnsi"/>
                <w:b/>
                <w:color w:val="FF0000"/>
                <w:sz w:val="28"/>
                <w:szCs w:val="28"/>
              </w:rPr>
              <w:t>Podpisem stvrzuje:</w:t>
            </w:r>
          </w:p>
        </w:tc>
      </w:tr>
      <w:tr w:rsidR="005D6A3E" w14:paraId="1E9B2247" w14:textId="77777777" w:rsidTr="008544D9">
        <w:trPr>
          <w:trHeight w:val="695"/>
        </w:trPr>
        <w:tc>
          <w:tcPr>
            <w:tcW w:w="687" w:type="dxa"/>
            <w:vAlign w:val="center"/>
          </w:tcPr>
          <w:p w14:paraId="5DBACE5A" w14:textId="77777777" w:rsidR="005D6A3E" w:rsidRPr="00BE0CD0" w:rsidRDefault="005D6A3E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E0CD0">
              <w:rPr>
                <w:rFonts w:cstheme="minorHAnsi"/>
                <w:b/>
                <w:color w:val="FF0000"/>
                <w:sz w:val="28"/>
                <w:szCs w:val="28"/>
              </w:rPr>
              <w:t>V</w:t>
            </w:r>
          </w:p>
        </w:tc>
        <w:sdt>
          <w:sdtPr>
            <w:rPr>
              <w:rStyle w:val="Styl3"/>
            </w:rPr>
            <w:id w:val="345449378"/>
            <w:placeholder>
              <w:docPart w:val="B0DCA06AA37F44FDA2835E0429A08DD2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4109" w:type="dxa"/>
                <w:shd w:val="clear" w:color="auto" w:fill="BDD6EE" w:themeFill="accent1" w:themeFillTint="66"/>
                <w:vAlign w:val="center"/>
              </w:tcPr>
              <w:p w14:paraId="628B2C88" w14:textId="14A4AAB9" w:rsidR="005D6A3E" w:rsidRPr="00BE0CD0" w:rsidRDefault="004C084F" w:rsidP="004C084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155" w:type="dxa"/>
            <w:vAlign w:val="center"/>
          </w:tcPr>
          <w:p w14:paraId="10385572" w14:textId="77777777" w:rsidR="005D6A3E" w:rsidRPr="00BE0CD0" w:rsidRDefault="005D6A3E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E0CD0">
              <w:rPr>
                <w:rFonts w:cstheme="minorHAnsi"/>
                <w:b/>
                <w:color w:val="FF0000"/>
                <w:sz w:val="28"/>
                <w:szCs w:val="28"/>
              </w:rPr>
              <w:t>Dne</w:t>
            </w:r>
          </w:p>
        </w:tc>
        <w:sdt>
          <w:sdtPr>
            <w:rPr>
              <w:rStyle w:val="Styl3"/>
            </w:rPr>
            <w:id w:val="-1716184388"/>
            <w:placeholder>
              <w:docPart w:val="8C1D884A0DA840EA84BA0ECEB7FDED07"/>
            </w:placeholder>
            <w:showingPlcHdr/>
            <w:date w:fullDate="2020-12-17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4010" w:type="dxa"/>
                <w:shd w:val="clear" w:color="auto" w:fill="BDD6EE" w:themeFill="accent1" w:themeFillTint="66"/>
                <w:vAlign w:val="center"/>
              </w:tcPr>
              <w:p w14:paraId="5C32A970" w14:textId="4AA14D50" w:rsidR="005D6A3E" w:rsidRPr="008D7D06" w:rsidRDefault="004C084F" w:rsidP="004C084F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5D30DE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</w:tbl>
    <w:p w14:paraId="407EC98C" w14:textId="77777777" w:rsidR="005D6A3E" w:rsidRDefault="005D6A3E" w:rsidP="007902E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308"/>
        <w:gridCol w:w="3308"/>
        <w:gridCol w:w="3308"/>
      </w:tblGrid>
      <w:tr w:rsidR="005D6A3E" w14:paraId="2EC6B1A0" w14:textId="77777777" w:rsidTr="00A25DC4">
        <w:trPr>
          <w:trHeight w:val="684"/>
        </w:trPr>
        <w:tc>
          <w:tcPr>
            <w:tcW w:w="9924" w:type="dxa"/>
            <w:gridSpan w:val="3"/>
            <w:shd w:val="clear" w:color="auto" w:fill="auto"/>
            <w:vAlign w:val="center"/>
          </w:tcPr>
          <w:p w14:paraId="5B06CBD6" w14:textId="233F5D9B" w:rsidR="005A36AD" w:rsidRPr="00227907" w:rsidRDefault="005D6A3E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227907">
              <w:rPr>
                <w:rFonts w:cstheme="minorHAnsi"/>
                <w:b/>
                <w:color w:val="FF0000"/>
                <w:sz w:val="28"/>
                <w:szCs w:val="28"/>
              </w:rPr>
              <w:t>Způsob doručení žádosti o zápis do seznamu znalců:</w:t>
            </w:r>
          </w:p>
        </w:tc>
      </w:tr>
      <w:tr w:rsidR="005A36AD" w14:paraId="78E6AE65" w14:textId="77777777" w:rsidTr="005A36AD">
        <w:trPr>
          <w:trHeight w:val="684"/>
        </w:trPr>
        <w:tc>
          <w:tcPr>
            <w:tcW w:w="3308" w:type="dxa"/>
            <w:shd w:val="clear" w:color="auto" w:fill="auto"/>
            <w:vAlign w:val="center"/>
          </w:tcPr>
          <w:p w14:paraId="4C244C82" w14:textId="4022A866" w:rsidR="005A36AD" w:rsidRPr="00227907" w:rsidRDefault="005A36AD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75F868AE">
                <v:shape id="_x0000_i1103" type="#_x0000_t75" style="width:110.5pt;height:24pt" o:ole="">
                  <v:imagedata r:id="rId42" o:title=""/>
                </v:shape>
                <w:control r:id="rId43" w:name="OptionButton131" w:shapeid="_x0000_i1103"/>
              </w:objec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2797F111" w14:textId="7E4D7DE4" w:rsidR="005A36AD" w:rsidRPr="00227907" w:rsidRDefault="005A36AD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3BE18621">
                <v:shape id="_x0000_i1105" type="#_x0000_t75" style="width:132pt;height:24pt" o:ole="">
                  <v:imagedata r:id="rId44" o:title=""/>
                </v:shape>
                <w:control r:id="rId45" w:name="OptionButton231" w:shapeid="_x0000_i1105"/>
              </w:objec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1710C03" w14:textId="6185A8AA" w:rsidR="005A36AD" w:rsidRPr="00227907" w:rsidRDefault="005A36AD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03461689">
                <v:shape id="_x0000_i1107" type="#_x0000_t75" style="width:95pt;height:24pt" o:ole="">
                  <v:imagedata r:id="rId46" o:title=""/>
                </v:shape>
                <w:control r:id="rId47" w:name="OptionButton2311" w:shapeid="_x0000_i1107"/>
              </w:object>
            </w:r>
          </w:p>
        </w:tc>
      </w:tr>
    </w:tbl>
    <w:tbl>
      <w:tblPr>
        <w:tblStyle w:val="Mkatabulky"/>
        <w:tblpPr w:leftFromText="141" w:rightFromText="141" w:vertAnchor="text" w:horzAnchor="page" w:tblpX="6105" w:tblpY="305"/>
        <w:tblW w:w="35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99"/>
      </w:tblGrid>
      <w:tr w:rsidR="00793B0D" w14:paraId="7E7603D4" w14:textId="77777777" w:rsidTr="00793B0D">
        <w:trPr>
          <w:trHeight w:val="1422"/>
        </w:trPr>
        <w:tc>
          <w:tcPr>
            <w:tcW w:w="3599" w:type="dxa"/>
            <w:vAlign w:val="center"/>
          </w:tcPr>
          <w:p w14:paraId="6B56DD55" w14:textId="77777777" w:rsidR="00793B0D" w:rsidRPr="00F57BE9" w:rsidRDefault="00793B0D" w:rsidP="00793B0D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</w:tbl>
    <w:p w14:paraId="593F0738" w14:textId="77777777" w:rsidR="00793B0D" w:rsidRDefault="00793B0D" w:rsidP="00793B0D">
      <w:pPr>
        <w:rPr>
          <w:rFonts w:cstheme="minorHAnsi"/>
          <w:b/>
          <w:sz w:val="28"/>
          <w:szCs w:val="28"/>
        </w:rPr>
      </w:pPr>
    </w:p>
    <w:p w14:paraId="4C8B5D96" w14:textId="61AB2F97" w:rsidR="00793B0D" w:rsidRPr="00793B0D" w:rsidRDefault="00793B0D" w:rsidP="00793B0D">
      <w:pPr>
        <w:rPr>
          <w:rFonts w:cstheme="minorHAnsi"/>
          <w:b/>
          <w:color w:val="00B050"/>
          <w:sz w:val="28"/>
          <w:szCs w:val="28"/>
        </w:rPr>
      </w:pPr>
      <w:r w:rsidRPr="008A4260">
        <w:rPr>
          <w:rFonts w:cstheme="minorHAnsi"/>
          <w:b/>
          <w:sz w:val="28"/>
          <w:szCs w:val="28"/>
        </w:rPr>
        <w:t>Podpis/</w:t>
      </w:r>
      <w:r w:rsidR="00A83A86">
        <w:rPr>
          <w:b/>
          <w:sz w:val="28"/>
        </w:rPr>
        <w:t>Elektronický</w:t>
      </w:r>
      <w:r w:rsidR="00A83A86" w:rsidRPr="008A4260">
        <w:rPr>
          <w:b/>
          <w:sz w:val="28"/>
        </w:rPr>
        <w:t xml:space="preserve"> </w:t>
      </w:r>
      <w:r w:rsidRPr="008A4260">
        <w:rPr>
          <w:b/>
          <w:sz w:val="28"/>
        </w:rPr>
        <w:t>podpis</w:t>
      </w:r>
      <w:r>
        <w:rPr>
          <w:rStyle w:val="Znakapoznpodarou"/>
          <w:b/>
          <w:sz w:val="28"/>
        </w:rPr>
        <w:footnoteReference w:id="13"/>
      </w:r>
      <w:r w:rsidRPr="004C084F">
        <w:rPr>
          <w:rFonts w:cstheme="minorHAnsi"/>
          <w:b/>
          <w:sz w:val="28"/>
          <w:szCs w:val="28"/>
        </w:rPr>
        <w:t xml:space="preserve"> </w:t>
      </w:r>
    </w:p>
    <w:p w14:paraId="68ACFD09" w14:textId="0CF760DD" w:rsidR="004C084F" w:rsidRPr="00793B0D" w:rsidRDefault="004C084F" w:rsidP="00793B0D">
      <w:pPr>
        <w:rPr>
          <w:rFonts w:cstheme="minorHAnsi"/>
          <w:b/>
          <w:color w:val="00B050"/>
          <w:sz w:val="28"/>
          <w:szCs w:val="28"/>
        </w:rPr>
      </w:pPr>
      <w:r w:rsidRPr="004C084F">
        <w:rPr>
          <w:rFonts w:cstheme="minorHAnsi"/>
          <w:b/>
          <w:sz w:val="28"/>
          <w:szCs w:val="28"/>
        </w:rPr>
        <w:t xml:space="preserve"> </w:t>
      </w:r>
    </w:p>
    <w:sectPr w:rsidR="004C084F" w:rsidRPr="00793B0D" w:rsidSect="0015782D">
      <w:headerReference w:type="default" r:id="rId48"/>
      <w:footerReference w:type="default" r:id="rId4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A40B" w14:textId="77777777" w:rsidR="008901C9" w:rsidRDefault="008901C9" w:rsidP="00847CED">
      <w:pPr>
        <w:spacing w:after="0" w:line="240" w:lineRule="auto"/>
      </w:pPr>
      <w:r>
        <w:separator/>
      </w:r>
    </w:p>
  </w:endnote>
  <w:endnote w:type="continuationSeparator" w:id="0">
    <w:p w14:paraId="4DC6DD09" w14:textId="77777777" w:rsidR="008901C9" w:rsidRDefault="008901C9" w:rsidP="0084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002134"/>
      <w:docPartObj>
        <w:docPartGallery w:val="Page Numbers (Bottom of Page)"/>
        <w:docPartUnique/>
      </w:docPartObj>
    </w:sdtPr>
    <w:sdtEndPr/>
    <w:sdtContent>
      <w:p w14:paraId="3F0505FC" w14:textId="6E917B6A" w:rsidR="008901C9" w:rsidRDefault="008901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30">
          <w:rPr>
            <w:noProof/>
          </w:rPr>
          <w:t>1</w:t>
        </w:r>
        <w:r>
          <w:fldChar w:fldCharType="end"/>
        </w:r>
      </w:p>
    </w:sdtContent>
  </w:sdt>
  <w:p w14:paraId="63286ABB" w14:textId="77777777" w:rsidR="008901C9" w:rsidRDefault="00890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6F1D8" w14:textId="77777777" w:rsidR="008901C9" w:rsidRDefault="008901C9" w:rsidP="00847CED">
      <w:pPr>
        <w:spacing w:after="0" w:line="240" w:lineRule="auto"/>
      </w:pPr>
      <w:r>
        <w:separator/>
      </w:r>
    </w:p>
  </w:footnote>
  <w:footnote w:type="continuationSeparator" w:id="0">
    <w:p w14:paraId="094CAB68" w14:textId="77777777" w:rsidR="008901C9" w:rsidRDefault="008901C9" w:rsidP="00847CED">
      <w:pPr>
        <w:spacing w:after="0" w:line="240" w:lineRule="auto"/>
      </w:pPr>
      <w:r>
        <w:continuationSeparator/>
      </w:r>
    </w:p>
  </w:footnote>
  <w:footnote w:id="1">
    <w:p w14:paraId="6131EBA1" w14:textId="2EC44ABF" w:rsidR="008901C9" w:rsidRDefault="008901C9">
      <w:pPr>
        <w:pStyle w:val="Textpoznpodarou"/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Datum narození se povinně vyplní, pokud žadatel nemá IČO.</w:t>
      </w:r>
    </w:p>
  </w:footnote>
  <w:footnote w:id="2">
    <w:p w14:paraId="7582F61C" w14:textId="0CEAE1D3" w:rsidR="008901C9" w:rsidRPr="008901C9" w:rsidRDefault="008901C9" w:rsidP="005107A8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V případě zažádání o doručování na adresu elektronické pošty bude uvedená adresa zapsána jako veřejný údaj v seznamu znalců.</w:t>
      </w:r>
    </w:p>
  </w:footnote>
  <w:footnote w:id="3">
    <w:p w14:paraId="0D106803" w14:textId="4BF281A8" w:rsidR="008901C9" w:rsidRPr="008901C9" w:rsidRDefault="008901C9" w:rsidP="005107A8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Žadatel v rámci jedné tabulky zažádá o libovolný počet specializací v jednom odvětví a oboru. Pokud žadatel </w:t>
      </w:r>
      <w:r>
        <w:rPr>
          <w:sz w:val="16"/>
        </w:rPr>
        <w:t>žádá</w:t>
      </w:r>
      <w:r w:rsidR="004847A1">
        <w:rPr>
          <w:sz w:val="16"/>
        </w:rPr>
        <w:t xml:space="preserve"> o další specializace</w:t>
      </w:r>
      <w:r w:rsidRPr="008901C9">
        <w:rPr>
          <w:sz w:val="16"/>
        </w:rPr>
        <w:t xml:space="preserve"> v jiném odvětví, byť v rámci stejného oboru, musí vyplnit další tabulku. </w:t>
      </w:r>
    </w:p>
  </w:footnote>
  <w:footnote w:id="4">
    <w:p w14:paraId="5B60C561" w14:textId="09C5CD21" w:rsidR="008901C9" w:rsidRDefault="008901C9" w:rsidP="005107A8">
      <w:pPr>
        <w:pStyle w:val="Textpoznpodarou"/>
        <w:jc w:val="both"/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V tomto okně žadatel uvede všechny žádané specializace v rámci uvedeného oboru a odvětví. Jednotlivé specializace oddělí středníkem. Pokud žadate</w:t>
      </w:r>
      <w:r w:rsidR="004847A1">
        <w:rPr>
          <w:sz w:val="16"/>
        </w:rPr>
        <w:t>l neuvede ani jednu specializaci</w:t>
      </w:r>
      <w:r w:rsidRPr="008901C9">
        <w:rPr>
          <w:sz w:val="16"/>
        </w:rPr>
        <w:t>, posoudí ministerstvo žádost tak, že žadatel žádá o všechny specializace v rámci uvedeného odvětví.</w:t>
      </w:r>
    </w:p>
  </w:footnote>
  <w:footnote w:id="5">
    <w:p w14:paraId="2BFA213B" w14:textId="46940A9C" w:rsidR="008901C9" w:rsidRPr="008901C9" w:rsidRDefault="008901C9" w:rsidP="005107A8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V případě, že žadatel žádá o více jak pět kombinací oborů a odvětví, zbylé obory, odvětví a specializace, na které nestačily tabulky označené čísly 1 až 4, vepíše přehledně do tohoto okna.</w:t>
      </w:r>
    </w:p>
  </w:footnote>
  <w:footnote w:id="6">
    <w:p w14:paraId="2CCFBAE4" w14:textId="38437CAA" w:rsidR="008901C9" w:rsidRDefault="008901C9" w:rsidP="00640850">
      <w:pPr>
        <w:pStyle w:val="Textpoznpodarou"/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V takovém případě se zvláštní část vstupní zkoušky považuje za splněnou, pokud žadatel žádá o zápis ve stejném oboru a odvětví.</w:t>
      </w:r>
    </w:p>
  </w:footnote>
  <w:footnote w:id="7">
    <w:p w14:paraId="5EA8433A" w14:textId="4A814C74" w:rsidR="008901C9" w:rsidRPr="008901C9" w:rsidRDefault="008901C9" w:rsidP="005107A8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Podmínky odborné způsobilosti, které musí žadatel doložit, jsou upraveny § 8 zákona č. 254/2019 Sb.</w:t>
      </w:r>
    </w:p>
  </w:footnote>
  <w:footnote w:id="8">
    <w:p w14:paraId="3EB7D379" w14:textId="57EAE47D" w:rsidR="008901C9" w:rsidRDefault="008901C9" w:rsidP="008901C9">
      <w:pPr>
        <w:pStyle w:val="Textpoznpodarou"/>
        <w:jc w:val="both"/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</w:t>
      </w:r>
      <w:r>
        <w:rPr>
          <w:sz w:val="16"/>
        </w:rPr>
        <w:t>Dispozici m</w:t>
      </w:r>
      <w:r w:rsidRPr="008901C9">
        <w:rPr>
          <w:sz w:val="16"/>
        </w:rPr>
        <w:t>ateriálně technick</w:t>
      </w:r>
      <w:r>
        <w:rPr>
          <w:sz w:val="16"/>
        </w:rPr>
        <w:t>ým</w:t>
      </w:r>
      <w:r w:rsidRPr="008901C9">
        <w:rPr>
          <w:sz w:val="16"/>
        </w:rPr>
        <w:t xml:space="preserve"> zázemí</w:t>
      </w:r>
      <w:r>
        <w:rPr>
          <w:sz w:val="16"/>
        </w:rPr>
        <w:t>m a přístrojovým vybavením</w:t>
      </w:r>
      <w:r w:rsidRPr="008901C9">
        <w:rPr>
          <w:sz w:val="16"/>
        </w:rPr>
        <w:t xml:space="preserve"> ve smyslu § 5 odst. 1 písm. c) zákona č. 254/2019 Sb. lze prokázat zejména</w:t>
      </w:r>
      <w:r>
        <w:rPr>
          <w:sz w:val="16"/>
        </w:rPr>
        <w:t xml:space="preserve"> popisem takového zázemí a přehledem (seznamem) přístrojového či jiného technického vybavení doplněným</w:t>
      </w:r>
      <w:r w:rsidRPr="008901C9">
        <w:rPr>
          <w:sz w:val="16"/>
        </w:rPr>
        <w:t xml:space="preserve"> dokladem o koupi či pronájmu</w:t>
      </w:r>
      <w:r>
        <w:rPr>
          <w:sz w:val="16"/>
        </w:rPr>
        <w:t xml:space="preserve"> </w:t>
      </w:r>
      <w:r w:rsidRPr="008901C9">
        <w:rPr>
          <w:sz w:val="16"/>
        </w:rPr>
        <w:t>vy</w:t>
      </w:r>
      <w:r w:rsidRPr="0049601B">
        <w:rPr>
          <w:sz w:val="16"/>
        </w:rPr>
        <w:t>bavení</w:t>
      </w:r>
      <w:r>
        <w:rPr>
          <w:sz w:val="16"/>
        </w:rPr>
        <w:t xml:space="preserve"> či</w:t>
      </w:r>
      <w:r w:rsidRPr="008901C9">
        <w:rPr>
          <w:sz w:val="16"/>
        </w:rPr>
        <w:t> čestným prohlášením žadatele, že tímto zázemím</w:t>
      </w:r>
      <w:r>
        <w:rPr>
          <w:sz w:val="16"/>
        </w:rPr>
        <w:t xml:space="preserve"> a vybavením skutečně</w:t>
      </w:r>
      <w:r w:rsidRPr="008901C9">
        <w:rPr>
          <w:sz w:val="16"/>
        </w:rPr>
        <w:t xml:space="preserve"> disponuje.</w:t>
      </w:r>
      <w:r>
        <w:rPr>
          <w:sz w:val="16"/>
        </w:rPr>
        <w:t xml:space="preserve"> Pokud se žadatel domnívá, že pro řádný výkon znalecké činnost v jím zvoleném oboru, odvětví a specializaci není žádné m</w:t>
      </w:r>
      <w:r w:rsidRPr="00B46D0F">
        <w:rPr>
          <w:sz w:val="16"/>
        </w:rPr>
        <w:t>ateriálně technick</w:t>
      </w:r>
      <w:r>
        <w:rPr>
          <w:sz w:val="16"/>
        </w:rPr>
        <w:t>é</w:t>
      </w:r>
      <w:r w:rsidRPr="00B46D0F">
        <w:rPr>
          <w:sz w:val="16"/>
        </w:rPr>
        <w:t xml:space="preserve"> zázemí</w:t>
      </w:r>
      <w:r>
        <w:rPr>
          <w:sz w:val="16"/>
        </w:rPr>
        <w:t xml:space="preserve"> a přístrojové vybavení potřeba, může být přílohou žádosti čestné prohlášení žadatele o tom, že se tato podmínka na žádost nevztahuje, obsahující též stručné odůvodnění.</w:t>
      </w:r>
    </w:p>
  </w:footnote>
  <w:footnote w:id="9">
    <w:p w14:paraId="738EEC45" w14:textId="7FAE2932" w:rsidR="008901C9" w:rsidRPr="008901C9" w:rsidRDefault="008901C9" w:rsidP="005107A8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Bezúhonnost je nutné doložit pouze u fyzické osoby, která se v posledních 3 letech zdržovala nepřetržitě po dobu delší než 3 měsíce v cizím státě nebo u fyzické osoby, která není státním občanem České republiky, a to způsobem stanoveným v § 9 odst. 3 zákona č. 254/2019 Sb.</w:t>
      </w:r>
    </w:p>
  </w:footnote>
  <w:footnote w:id="10">
    <w:p w14:paraId="0F0342E5" w14:textId="10126991" w:rsidR="008901C9" w:rsidRPr="008901C9" w:rsidRDefault="008901C9" w:rsidP="005107A8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</w:t>
      </w:r>
      <w:r>
        <w:rPr>
          <w:sz w:val="16"/>
        </w:rPr>
        <w:t>Zadání zkušebního znaleckého posudku se</w:t>
      </w:r>
      <w:r w:rsidRPr="008901C9">
        <w:rPr>
          <w:sz w:val="16"/>
        </w:rPr>
        <w:t xml:space="preserve"> k žádosti přiloží, pokud se obecná část vstupní zkoušky považuje za splněnou podle § 10 odst. 2 zákona č. 254/2019 Sb. a žadatel žádá pouze o vykonání zvláštní části vstupní zkoušky</w:t>
      </w:r>
      <w:r>
        <w:rPr>
          <w:sz w:val="16"/>
        </w:rPr>
        <w:t>.</w:t>
      </w:r>
    </w:p>
  </w:footnote>
  <w:footnote w:id="11">
    <w:p w14:paraId="777CBA7B" w14:textId="2D68910E" w:rsidR="008901C9" w:rsidRPr="008901C9" w:rsidRDefault="008901C9" w:rsidP="00B944C3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</w:t>
      </w:r>
      <w:r>
        <w:rPr>
          <w:sz w:val="16"/>
        </w:rPr>
        <w:t>Tyto dokumenty ž</w:t>
      </w:r>
      <w:r w:rsidRPr="008901C9">
        <w:rPr>
          <w:sz w:val="16"/>
        </w:rPr>
        <w:t>adatel dokládá, pokud žádá o vykonání rozdílové zkoušky.</w:t>
      </w:r>
    </w:p>
  </w:footnote>
  <w:footnote w:id="12">
    <w:p w14:paraId="095540EB" w14:textId="2EF94C8F" w:rsidR="008901C9" w:rsidRPr="008901C9" w:rsidRDefault="008901C9" w:rsidP="004554CA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Zde žadatel uvede všechny přílohy, které jsou k </w:t>
      </w:r>
      <w:r>
        <w:rPr>
          <w:sz w:val="16"/>
        </w:rPr>
        <w:t>žádosti</w:t>
      </w:r>
      <w:r w:rsidRPr="008901C9">
        <w:rPr>
          <w:sz w:val="16"/>
        </w:rPr>
        <w:t xml:space="preserve"> přikládány</w:t>
      </w:r>
      <w:r>
        <w:rPr>
          <w:sz w:val="16"/>
        </w:rPr>
        <w:t>. Přílohou žádosti mohou být i jiné než uvedené dokumenty.</w:t>
      </w:r>
    </w:p>
  </w:footnote>
  <w:footnote w:id="13">
    <w:p w14:paraId="1992219B" w14:textId="338F82BB" w:rsidR="008901C9" w:rsidRDefault="008901C9" w:rsidP="00793B0D">
      <w:pPr>
        <w:pStyle w:val="Textpoznpodarou"/>
        <w:jc w:val="both"/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Pokud žadatel </w:t>
      </w:r>
      <w:r>
        <w:rPr>
          <w:sz w:val="16"/>
        </w:rPr>
        <w:t>podává</w:t>
      </w:r>
      <w:r w:rsidRPr="008901C9">
        <w:rPr>
          <w:sz w:val="16"/>
        </w:rPr>
        <w:t xml:space="preserve"> žádost </w:t>
      </w:r>
      <w:r>
        <w:rPr>
          <w:sz w:val="16"/>
        </w:rPr>
        <w:t>prostřednictvím</w:t>
      </w:r>
      <w:r w:rsidRPr="008901C9">
        <w:rPr>
          <w:sz w:val="16"/>
        </w:rPr>
        <w:t xml:space="preserve"> datové schránky, není nutné žádost opatřit </w:t>
      </w:r>
      <w:r>
        <w:rPr>
          <w:sz w:val="16"/>
        </w:rPr>
        <w:t>elektronickým</w:t>
      </w:r>
      <w:r w:rsidRPr="008901C9">
        <w:rPr>
          <w:sz w:val="16"/>
        </w:rPr>
        <w:t xml:space="preserve"> podpisem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0738" w14:textId="3A35F77C" w:rsidR="008901C9" w:rsidRDefault="008901C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40E6FE" wp14:editId="69614F9A">
          <wp:simplePos x="0" y="0"/>
          <wp:positionH relativeFrom="column">
            <wp:posOffset>3173103</wp:posOffset>
          </wp:positionH>
          <wp:positionV relativeFrom="paragraph">
            <wp:posOffset>-273042</wp:posOffset>
          </wp:positionV>
          <wp:extent cx="401955" cy="410210"/>
          <wp:effectExtent l="0" t="0" r="0" b="8890"/>
          <wp:wrapTight wrapText="bothSides">
            <wp:wrapPolygon edited="0">
              <wp:start x="0" y="0"/>
              <wp:lineTo x="0" y="21065"/>
              <wp:lineTo x="20474" y="21065"/>
              <wp:lineTo x="20474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6553A78" wp14:editId="15663E05">
          <wp:simplePos x="0" y="0"/>
          <wp:positionH relativeFrom="column">
            <wp:posOffset>3636398</wp:posOffset>
          </wp:positionH>
          <wp:positionV relativeFrom="paragraph">
            <wp:posOffset>-151897</wp:posOffset>
          </wp:positionV>
          <wp:extent cx="890270" cy="290195"/>
          <wp:effectExtent l="0" t="0" r="5080" b="0"/>
          <wp:wrapTight wrapText="bothSides">
            <wp:wrapPolygon edited="0">
              <wp:start x="0" y="0"/>
              <wp:lineTo x="0" y="19851"/>
              <wp:lineTo x="21261" y="19851"/>
              <wp:lineTo x="21261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nalc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4478D5" wp14:editId="581C9755">
          <wp:simplePos x="0" y="0"/>
          <wp:positionH relativeFrom="column">
            <wp:posOffset>4643153</wp:posOffset>
          </wp:positionH>
          <wp:positionV relativeFrom="paragraph">
            <wp:posOffset>-271780</wp:posOffset>
          </wp:positionV>
          <wp:extent cx="1400810" cy="410210"/>
          <wp:effectExtent l="0" t="0" r="8890" b="8890"/>
          <wp:wrapTight wrapText="bothSides">
            <wp:wrapPolygon edited="0">
              <wp:start x="0" y="0"/>
              <wp:lineTo x="0" y="21065"/>
              <wp:lineTo x="21443" y="21065"/>
              <wp:lineTo x="2144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just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CFD3D" w14:textId="2A0B88B1" w:rsidR="008901C9" w:rsidRDefault="008901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594"/>
    <w:multiLevelType w:val="hybridMultilevel"/>
    <w:tmpl w:val="C98A5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085E"/>
    <w:multiLevelType w:val="hybridMultilevel"/>
    <w:tmpl w:val="425C0DA4"/>
    <w:lvl w:ilvl="0" w:tplc="D81E725A">
      <w:start w:val="1"/>
      <w:numFmt w:val="bullet"/>
      <w:lvlText w:val="o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212B"/>
    <w:multiLevelType w:val="hybridMultilevel"/>
    <w:tmpl w:val="2FCE5624"/>
    <w:lvl w:ilvl="0" w:tplc="A204EA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B2B17"/>
    <w:multiLevelType w:val="hybridMultilevel"/>
    <w:tmpl w:val="8DF460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D5Sre/pBRfQee+/blqoXnqitcOIcw6vnS98WFI9ZA2RCf7tByYTwGedyP7DacXQvTxFbW6R1MOVIqavVO/dmQ==" w:salt="Ii9mLeqtZLRyUCbuFUteq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3E"/>
    <w:rsid w:val="00064925"/>
    <w:rsid w:val="00071EE7"/>
    <w:rsid w:val="0009412A"/>
    <w:rsid w:val="00131771"/>
    <w:rsid w:val="0015782D"/>
    <w:rsid w:val="00161AFA"/>
    <w:rsid w:val="00167BD0"/>
    <w:rsid w:val="001C1DC3"/>
    <w:rsid w:val="00202E7C"/>
    <w:rsid w:val="00215C5E"/>
    <w:rsid w:val="00227907"/>
    <w:rsid w:val="002651E5"/>
    <w:rsid w:val="002874C2"/>
    <w:rsid w:val="002A18BE"/>
    <w:rsid w:val="002B48A7"/>
    <w:rsid w:val="002C33AE"/>
    <w:rsid w:val="002C3430"/>
    <w:rsid w:val="002E6C62"/>
    <w:rsid w:val="00322DCA"/>
    <w:rsid w:val="003630EA"/>
    <w:rsid w:val="00365EAB"/>
    <w:rsid w:val="003801A3"/>
    <w:rsid w:val="003941C2"/>
    <w:rsid w:val="003A5F98"/>
    <w:rsid w:val="003B1EFF"/>
    <w:rsid w:val="003C082F"/>
    <w:rsid w:val="003D4984"/>
    <w:rsid w:val="003E5AF7"/>
    <w:rsid w:val="003E6086"/>
    <w:rsid w:val="003F2775"/>
    <w:rsid w:val="004060CF"/>
    <w:rsid w:val="00444E95"/>
    <w:rsid w:val="004554CA"/>
    <w:rsid w:val="004579B5"/>
    <w:rsid w:val="00462D93"/>
    <w:rsid w:val="00465447"/>
    <w:rsid w:val="004847A1"/>
    <w:rsid w:val="00485A9F"/>
    <w:rsid w:val="00491FB7"/>
    <w:rsid w:val="0049601B"/>
    <w:rsid w:val="004C084F"/>
    <w:rsid w:val="004D067F"/>
    <w:rsid w:val="004F6130"/>
    <w:rsid w:val="005107A8"/>
    <w:rsid w:val="00537E43"/>
    <w:rsid w:val="005561EF"/>
    <w:rsid w:val="0057335C"/>
    <w:rsid w:val="005800DB"/>
    <w:rsid w:val="00587B6B"/>
    <w:rsid w:val="005A36AD"/>
    <w:rsid w:val="005D6A3E"/>
    <w:rsid w:val="005F1DFE"/>
    <w:rsid w:val="00607B9D"/>
    <w:rsid w:val="00636C94"/>
    <w:rsid w:val="00640850"/>
    <w:rsid w:val="00655102"/>
    <w:rsid w:val="00681096"/>
    <w:rsid w:val="00686F8A"/>
    <w:rsid w:val="006A3F96"/>
    <w:rsid w:val="006D45C8"/>
    <w:rsid w:val="007020FD"/>
    <w:rsid w:val="007807DA"/>
    <w:rsid w:val="007902EB"/>
    <w:rsid w:val="00793982"/>
    <w:rsid w:val="00793B0D"/>
    <w:rsid w:val="007A10A6"/>
    <w:rsid w:val="007A6706"/>
    <w:rsid w:val="007B10D3"/>
    <w:rsid w:val="007C3BA3"/>
    <w:rsid w:val="007D715E"/>
    <w:rsid w:val="007D7DA4"/>
    <w:rsid w:val="007E14D1"/>
    <w:rsid w:val="007E6041"/>
    <w:rsid w:val="00813326"/>
    <w:rsid w:val="00815F03"/>
    <w:rsid w:val="008342B4"/>
    <w:rsid w:val="00847CED"/>
    <w:rsid w:val="008544D9"/>
    <w:rsid w:val="008555CD"/>
    <w:rsid w:val="00872BD6"/>
    <w:rsid w:val="00883B08"/>
    <w:rsid w:val="008901C9"/>
    <w:rsid w:val="008A4260"/>
    <w:rsid w:val="008C1979"/>
    <w:rsid w:val="008D7D06"/>
    <w:rsid w:val="009172ED"/>
    <w:rsid w:val="00981B1D"/>
    <w:rsid w:val="00994789"/>
    <w:rsid w:val="009E5370"/>
    <w:rsid w:val="009F1A8A"/>
    <w:rsid w:val="00A002FD"/>
    <w:rsid w:val="00A00523"/>
    <w:rsid w:val="00A06714"/>
    <w:rsid w:val="00A24D7F"/>
    <w:rsid w:val="00A25DC4"/>
    <w:rsid w:val="00A36532"/>
    <w:rsid w:val="00A41B9A"/>
    <w:rsid w:val="00A66336"/>
    <w:rsid w:val="00A73C9D"/>
    <w:rsid w:val="00A74A3E"/>
    <w:rsid w:val="00A8154A"/>
    <w:rsid w:val="00A83A86"/>
    <w:rsid w:val="00AB4631"/>
    <w:rsid w:val="00AC4345"/>
    <w:rsid w:val="00AC5891"/>
    <w:rsid w:val="00AD4976"/>
    <w:rsid w:val="00B03D5F"/>
    <w:rsid w:val="00B944C3"/>
    <w:rsid w:val="00BA50AF"/>
    <w:rsid w:val="00BE0CD0"/>
    <w:rsid w:val="00C04D89"/>
    <w:rsid w:val="00C10D51"/>
    <w:rsid w:val="00C841BF"/>
    <w:rsid w:val="00CC218B"/>
    <w:rsid w:val="00CE635F"/>
    <w:rsid w:val="00CF4BA3"/>
    <w:rsid w:val="00D078F3"/>
    <w:rsid w:val="00D46858"/>
    <w:rsid w:val="00D906F8"/>
    <w:rsid w:val="00DD678B"/>
    <w:rsid w:val="00DE608C"/>
    <w:rsid w:val="00DE7BF6"/>
    <w:rsid w:val="00DF33F5"/>
    <w:rsid w:val="00E22783"/>
    <w:rsid w:val="00F36FC0"/>
    <w:rsid w:val="00F5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6FC05D"/>
  <w15:chartTrackingRefBased/>
  <w15:docId w15:val="{08A1F7CA-0CBD-4A93-9F25-164F1012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CED"/>
  </w:style>
  <w:style w:type="paragraph" w:styleId="Zpat">
    <w:name w:val="footer"/>
    <w:basedOn w:val="Normln"/>
    <w:link w:val="ZpatChar"/>
    <w:uiPriority w:val="99"/>
    <w:unhideWhenUsed/>
    <w:rsid w:val="0084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CED"/>
  </w:style>
  <w:style w:type="paragraph" w:styleId="Odstavecseseznamem">
    <w:name w:val="List Paragraph"/>
    <w:basedOn w:val="Normln"/>
    <w:uiPriority w:val="34"/>
    <w:qFormat/>
    <w:rsid w:val="00322DC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1E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27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9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9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90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49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49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4976"/>
    <w:rPr>
      <w:vertAlign w:val="superscript"/>
    </w:rPr>
  </w:style>
  <w:style w:type="character" w:customStyle="1" w:styleId="Styl1">
    <w:name w:val="Styl1"/>
    <w:basedOn w:val="Standardnpsmoodstavce"/>
    <w:uiPriority w:val="1"/>
    <w:rsid w:val="00AB4631"/>
    <w:rPr>
      <w:rFonts w:asciiTheme="minorHAnsi" w:hAnsiTheme="minorHAnsi"/>
      <w:b/>
      <w:color w:val="000000" w:themeColor="text1"/>
      <w:sz w:val="28"/>
    </w:rPr>
  </w:style>
  <w:style w:type="character" w:customStyle="1" w:styleId="Styl2">
    <w:name w:val="Styl2"/>
    <w:basedOn w:val="Standardnpsmoodstavce"/>
    <w:uiPriority w:val="1"/>
    <w:rsid w:val="00AB4631"/>
    <w:rPr>
      <w:rFonts w:asciiTheme="minorHAnsi" w:hAnsiTheme="minorHAnsi"/>
      <w:b/>
      <w:color w:val="auto"/>
      <w:sz w:val="28"/>
    </w:rPr>
  </w:style>
  <w:style w:type="character" w:customStyle="1" w:styleId="Styl3">
    <w:name w:val="Styl3"/>
    <w:basedOn w:val="Standardnpsmoodstavce"/>
    <w:uiPriority w:val="1"/>
    <w:rsid w:val="00AB4631"/>
    <w:rPr>
      <w:rFonts w:asciiTheme="minorHAnsi" w:hAnsiTheme="minorHAnsi"/>
      <w:b/>
      <w:color w:val="auto"/>
      <w:sz w:val="28"/>
    </w:rPr>
  </w:style>
  <w:style w:type="character" w:customStyle="1" w:styleId="Styl4">
    <w:name w:val="Styl4"/>
    <w:basedOn w:val="Standardnpsmoodstavce"/>
    <w:uiPriority w:val="1"/>
    <w:rsid w:val="008C1979"/>
    <w:rPr>
      <w:rFonts w:asciiTheme="minorHAnsi" w:hAnsiTheme="minorHAnsi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FBAD5B2B694B23A16700802A361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B79A4-E0CC-4AC1-A810-03A9B44ED3C6}"/>
      </w:docPartPr>
      <w:docPartBody>
        <w:p w:rsidR="002634EF" w:rsidRDefault="00B71864" w:rsidP="00B71864">
          <w:pPr>
            <w:pStyle w:val="7DFBAD5B2B694B23A16700802A3614F1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E14F5FE8FD4631869F86A7F97B5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668B3-E10A-426A-B3BB-A0EA732A538E}"/>
      </w:docPartPr>
      <w:docPartBody>
        <w:p w:rsidR="002634EF" w:rsidRDefault="00B71864" w:rsidP="00B71864">
          <w:pPr>
            <w:pStyle w:val="56E14F5FE8FD4631869F86A7F97B549F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B075C4D3E4150BC868BBB8C65B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22765-AA57-4144-ACE6-81E90AA312DC}"/>
      </w:docPartPr>
      <w:docPartBody>
        <w:p w:rsidR="002634EF" w:rsidRDefault="00B71864" w:rsidP="00B71864">
          <w:pPr>
            <w:pStyle w:val="BC3B075C4D3E4150BC868BBB8C65B21B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734B6AC51D463A9503A5DFBA778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A6ED0-ADD1-4B17-A09B-479FD7714578}"/>
      </w:docPartPr>
      <w:docPartBody>
        <w:p w:rsidR="002634EF" w:rsidRDefault="00B71864" w:rsidP="00B71864">
          <w:pPr>
            <w:pStyle w:val="BC734B6AC51D463A9503A5DFBA7788F2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71C5F6DDAD4D98B8510DF8074F3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1C373-67CB-4D96-B3F0-B11EB71A89A8}"/>
      </w:docPartPr>
      <w:docPartBody>
        <w:p w:rsidR="002634EF" w:rsidRDefault="00B71864" w:rsidP="00B71864">
          <w:pPr>
            <w:pStyle w:val="AD71C5F6DDAD4D98B8510DF8074F3929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8FA4166A964371A345CA19FE198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8F784-1CCF-4B82-A5CA-BF728EA57D99}"/>
      </w:docPartPr>
      <w:docPartBody>
        <w:p w:rsidR="002634EF" w:rsidRDefault="00B71864" w:rsidP="00B71864">
          <w:pPr>
            <w:pStyle w:val="1B8FA4166A964371A345CA19FE1988AC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2B21CBCAE74F8D886259F281503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88232-7B83-412C-B08B-58154275F82B}"/>
      </w:docPartPr>
      <w:docPartBody>
        <w:p w:rsidR="002634EF" w:rsidRDefault="00B71864" w:rsidP="00B71864">
          <w:pPr>
            <w:pStyle w:val="7F2B21CBCAE74F8D886259F2815037CA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4060ABB6CB42D3BF27A7BF8B441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39B90-F349-4A40-BED3-648516A136B4}"/>
      </w:docPartPr>
      <w:docPartBody>
        <w:p w:rsidR="002634EF" w:rsidRDefault="00B71864" w:rsidP="00B71864">
          <w:pPr>
            <w:pStyle w:val="6D4060ABB6CB42D3BF27A7BF8B4412E7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1AA275118D4F1C9538B24A27DEA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E65EE-F244-4210-91A7-D1167E0D3ADE}"/>
      </w:docPartPr>
      <w:docPartBody>
        <w:p w:rsidR="002634EF" w:rsidRDefault="00B71864" w:rsidP="00B71864">
          <w:pPr>
            <w:pStyle w:val="E11AA275118D4F1C9538B24A27DEABD343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B993850FC5477E810C09BE7A2F7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FD045-773A-4773-9213-460401B4E097}"/>
      </w:docPartPr>
      <w:docPartBody>
        <w:p w:rsidR="002634EF" w:rsidRDefault="00B71864" w:rsidP="00B71864">
          <w:pPr>
            <w:pStyle w:val="2DB993850FC5477E810C09BE7A2F791043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16587BC95C47FDAAA4E60E2CD44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690B7-2338-4A65-90CA-B6C7000C178E}"/>
      </w:docPartPr>
      <w:docPartBody>
        <w:p w:rsidR="002634EF" w:rsidRDefault="00B71864" w:rsidP="00B71864">
          <w:pPr>
            <w:pStyle w:val="8D16587BC95C47FDAAA4E60E2CD4426043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21A49714FC49AA9EF7AC16B07BB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12393-0CF8-4249-AC3D-19A9E6CFC5AD}"/>
      </w:docPartPr>
      <w:docPartBody>
        <w:p w:rsidR="002634EF" w:rsidRDefault="00B71864" w:rsidP="00B71864">
          <w:pPr>
            <w:pStyle w:val="3D21A49714FC49AA9EF7AC16B07BB22443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7CC9DFBC1345C2940FC09E42190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BC53B-488E-4BEF-B57F-D732FDA36C24}"/>
      </w:docPartPr>
      <w:docPartBody>
        <w:p w:rsidR="002634EF" w:rsidRDefault="00B71864" w:rsidP="00B71864">
          <w:pPr>
            <w:pStyle w:val="057CC9DFBC1345C2940FC09E4219047C43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31FB68D2684AE0994E4B2B26B60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B32FD-FE16-4814-8AB6-5DB7B4193F14}"/>
      </w:docPartPr>
      <w:docPartBody>
        <w:p w:rsidR="002634EF" w:rsidRDefault="00B71864" w:rsidP="00B71864">
          <w:pPr>
            <w:pStyle w:val="3D31FB68D2684AE0994E4B2B26B60BE143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7964A5E074071B2CF263BE7928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06C75-371C-41C1-9B72-7270F5EF9565}"/>
      </w:docPartPr>
      <w:docPartBody>
        <w:p w:rsidR="002634EF" w:rsidRDefault="00B71864" w:rsidP="00B71864">
          <w:pPr>
            <w:pStyle w:val="E0D7964A5E074071B2CF263BE7928A3143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B90AED414F6E9542574D09A95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A5080-6207-4710-AD8A-F251B2C8FE4C}"/>
      </w:docPartPr>
      <w:docPartBody>
        <w:p w:rsidR="002634EF" w:rsidRDefault="004D5093" w:rsidP="004D5093">
          <w:pPr>
            <w:pStyle w:val="AE21B90AED414F6E9542574D09A951C339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976699914549A09DDD5A8C2AFCA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988FE-FA71-4922-B995-C65404C7AA2F}"/>
      </w:docPartPr>
      <w:docPartBody>
        <w:p w:rsidR="002634EF" w:rsidRDefault="00B71864" w:rsidP="00B71864">
          <w:pPr>
            <w:pStyle w:val="26976699914549A09DDD5A8C2AFCA0CE43"/>
          </w:pPr>
          <w:r w:rsidRPr="000941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DCA06AA37F44FDA2835E0429A0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DB978-0954-4D03-85DC-D62AA070AAC5}"/>
      </w:docPartPr>
      <w:docPartBody>
        <w:p w:rsidR="002634EF" w:rsidRDefault="00B71864" w:rsidP="00B71864">
          <w:pPr>
            <w:pStyle w:val="B0DCA06AA37F44FDA2835E0429A08DD24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9B679A27E7487D95CBBE4D337D1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86C120-A5BC-4C9C-893C-06EE4F69ED43}"/>
      </w:docPartPr>
      <w:docPartBody>
        <w:p w:rsidR="002634EF" w:rsidRDefault="00B71864" w:rsidP="00B71864">
          <w:pPr>
            <w:pStyle w:val="4A9B679A27E7487D95CBBE4D337D10574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F655EA2E314A0A9AE498C6F2B7B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A6DF7-86F5-4365-A957-A4AE8A4045D7}"/>
      </w:docPartPr>
      <w:docPartBody>
        <w:p w:rsidR="002634EF" w:rsidRDefault="00B71864" w:rsidP="00B71864">
          <w:pPr>
            <w:pStyle w:val="EEF655EA2E314A0A9AE498C6F2B7B5E124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7627E3356F48869DA51AC6FEA3E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0D743-D5BD-44EA-AA1E-4B173EAAF1C7}"/>
      </w:docPartPr>
      <w:docPartBody>
        <w:p w:rsidR="002634EF" w:rsidRDefault="00B71864" w:rsidP="00B71864">
          <w:pPr>
            <w:pStyle w:val="E87627E3356F48869DA51AC6FEA3E99719"/>
          </w:pPr>
          <w:r w:rsidRPr="00AB463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17B63A55F1494C95049ED14F7AD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DABC7-ACE6-468B-A147-9474A0A7F3A1}"/>
      </w:docPartPr>
      <w:docPartBody>
        <w:p w:rsidR="002634EF" w:rsidRDefault="00B71864" w:rsidP="00B71864">
          <w:pPr>
            <w:pStyle w:val="1E17B63A55F1494C95049ED14F7AD28519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0116300E684C6890A52D1620309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C0251-6C49-4E32-A582-9D6021C5458B}"/>
      </w:docPartPr>
      <w:docPartBody>
        <w:p w:rsidR="002634EF" w:rsidRDefault="00B71864" w:rsidP="00B71864">
          <w:pPr>
            <w:pStyle w:val="300116300E684C6890A52D1620309B6919"/>
          </w:pPr>
          <w:r w:rsidRPr="00AB463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DBA4879A244DEB8E44F75307BB4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ACCF1-77F6-4D1D-B830-13AEE2CCD65B}"/>
      </w:docPartPr>
      <w:docPartBody>
        <w:p w:rsidR="000E0189" w:rsidRDefault="00B71864" w:rsidP="00B71864">
          <w:pPr>
            <w:pStyle w:val="AEDBA4879A244DEB8E44F75307BB40C316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CD7C9F00054C9AB7856E39DF371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6CE91-F0EE-4DC4-9535-CBEDB3BB6D6B}"/>
      </w:docPartPr>
      <w:docPartBody>
        <w:p w:rsidR="000E0189" w:rsidRDefault="00B71864" w:rsidP="00B71864">
          <w:pPr>
            <w:pStyle w:val="F8CD7C9F00054C9AB7856E39DF371D3316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7727BD8CD04521AC2AF0E5ABF5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000F-D7EC-4955-8014-DAE56DF66DEB}"/>
      </w:docPartPr>
      <w:docPartBody>
        <w:p w:rsidR="000E0189" w:rsidRDefault="00B71864" w:rsidP="00B71864">
          <w:pPr>
            <w:pStyle w:val="057727BD8CD04521AC2AF0E5ABF53AB415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2D2B954D5B446096B945E8AACB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1F01-DBA5-4D16-BFB4-A5405E95853B}"/>
      </w:docPartPr>
      <w:docPartBody>
        <w:p w:rsidR="000E0189" w:rsidRDefault="00B71864" w:rsidP="00B71864">
          <w:pPr>
            <w:pStyle w:val="8B2D2B954D5B446096B945E8AACB61F0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CE126D32149C79A6268BBCD5B6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BB4EE-432B-4746-873D-A8BF645E51EF}"/>
      </w:docPartPr>
      <w:docPartBody>
        <w:p w:rsidR="000E0189" w:rsidRDefault="00B71864" w:rsidP="00B71864">
          <w:pPr>
            <w:pStyle w:val="6F1CE126D32149C79A6268BBCD5B671F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065911DB3D4F8D8C8303A8C81C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7ADF7-9610-47C4-B620-A171E06ADDA8}"/>
      </w:docPartPr>
      <w:docPartBody>
        <w:p w:rsidR="000E0189" w:rsidRDefault="00B71864" w:rsidP="00B71864">
          <w:pPr>
            <w:pStyle w:val="EA065911DB3D4F8D8C8303A8C81C7437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D7C712E8E5430EB192EFE8FDF9A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7E15A-B97B-44A6-ABF0-A1C17875D538}"/>
      </w:docPartPr>
      <w:docPartBody>
        <w:p w:rsidR="000E0189" w:rsidRDefault="00B71864" w:rsidP="00B71864">
          <w:pPr>
            <w:pStyle w:val="78D7C712E8E5430EB192EFE8FDF9A3D6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6FB6AD8C994FE791913D1831DF2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6363F-96D5-457F-BAFF-CDCBBF94FE0D}"/>
      </w:docPartPr>
      <w:docPartBody>
        <w:p w:rsidR="000E0189" w:rsidRDefault="00B71864" w:rsidP="00B71864">
          <w:pPr>
            <w:pStyle w:val="1C6FB6AD8C994FE791913D1831DF2DDF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77C195D2444A8F95C23A2D8A1FA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94C5C-4EDD-487A-B353-939C6A858338}"/>
      </w:docPartPr>
      <w:docPartBody>
        <w:p w:rsidR="000E0189" w:rsidRDefault="00B71864" w:rsidP="00B71864">
          <w:pPr>
            <w:pStyle w:val="1777C195D2444A8F95C23A2D8A1FAFF1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8EE81A4E46480087BBBE7E6430C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D964E-60A0-4666-9435-E82EC25CB65C}"/>
      </w:docPartPr>
      <w:docPartBody>
        <w:p w:rsidR="000E0189" w:rsidRDefault="00B71864" w:rsidP="00B71864">
          <w:pPr>
            <w:pStyle w:val="E58EE81A4E46480087BBBE7E6430C250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610B219C844793AF6F10543DFA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D8B2C-01BA-404B-B803-1CDE6E6EB81B}"/>
      </w:docPartPr>
      <w:docPartBody>
        <w:p w:rsidR="000E0189" w:rsidRDefault="00B71864" w:rsidP="00B71864">
          <w:pPr>
            <w:pStyle w:val="3A610B219C844793AF6F10543DFA9D61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4F209A59924218B0D0E5EDC59BD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4144C-6DB2-4A97-967B-DA6BDB9EBC2D}"/>
      </w:docPartPr>
      <w:docPartBody>
        <w:p w:rsidR="000E0189" w:rsidRDefault="00B71864" w:rsidP="00B71864">
          <w:pPr>
            <w:pStyle w:val="764F209A59924218B0D0E5EDC59BD28715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1D884A0DA840EA84BA0ECEB7FDE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117DE-2EC4-4ECB-AECB-101E1B161A65}"/>
      </w:docPartPr>
      <w:docPartBody>
        <w:p w:rsidR="000E0189" w:rsidRDefault="00B71864" w:rsidP="00B71864">
          <w:pPr>
            <w:pStyle w:val="8C1D884A0DA840EA84BA0ECEB7FDED0714"/>
          </w:pPr>
          <w:r w:rsidRPr="005D30D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B0EC6A5E4FD4784A94C230BD5953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AF7C7-492C-4A6E-BD3D-33B4EC4CB789}"/>
      </w:docPartPr>
      <w:docPartBody>
        <w:p w:rsidR="0098530C" w:rsidRDefault="00B71864" w:rsidP="00B71864">
          <w:pPr>
            <w:pStyle w:val="2B0EC6A5E4FD4784A94C230BD59532E19"/>
          </w:pPr>
          <w:r w:rsidRPr="00095E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77A8F0F8F644A78301F22332478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41C30-1E06-46A6-B1C0-5CDB62698982}"/>
      </w:docPartPr>
      <w:docPartBody>
        <w:p w:rsidR="0098530C" w:rsidRDefault="00494F4D" w:rsidP="00494F4D">
          <w:pPr>
            <w:pStyle w:val="3277A8F0F8F644A78301F223324783BB4"/>
          </w:pPr>
          <w:r w:rsidRPr="00095EA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EF"/>
    <w:rsid w:val="000E0189"/>
    <w:rsid w:val="002634EF"/>
    <w:rsid w:val="003A7E35"/>
    <w:rsid w:val="00494F4D"/>
    <w:rsid w:val="004D5093"/>
    <w:rsid w:val="004F7376"/>
    <w:rsid w:val="0098530C"/>
    <w:rsid w:val="00A21531"/>
    <w:rsid w:val="00B71864"/>
    <w:rsid w:val="00C8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1864"/>
    <w:rPr>
      <w:color w:val="808080"/>
    </w:rPr>
  </w:style>
  <w:style w:type="paragraph" w:customStyle="1" w:styleId="A55E8849A50A4EE0A2E89EE91E165DCA">
    <w:name w:val="A55E8849A50A4EE0A2E89EE91E165DCA"/>
    <w:rsid w:val="002634EF"/>
    <w:rPr>
      <w:rFonts w:eastAsiaTheme="minorHAnsi"/>
      <w:lang w:eastAsia="en-US"/>
    </w:rPr>
  </w:style>
  <w:style w:type="paragraph" w:customStyle="1" w:styleId="7DFBAD5B2B694B23A16700802A3614F1">
    <w:name w:val="7DFBAD5B2B694B23A16700802A3614F1"/>
    <w:rsid w:val="002634EF"/>
    <w:rPr>
      <w:rFonts w:eastAsiaTheme="minorHAnsi"/>
      <w:lang w:eastAsia="en-US"/>
    </w:rPr>
  </w:style>
  <w:style w:type="paragraph" w:customStyle="1" w:styleId="56E14F5FE8FD4631869F86A7F97B549F">
    <w:name w:val="56E14F5FE8FD4631869F86A7F97B549F"/>
    <w:rsid w:val="002634EF"/>
    <w:rPr>
      <w:rFonts w:eastAsiaTheme="minorHAnsi"/>
      <w:lang w:eastAsia="en-US"/>
    </w:rPr>
  </w:style>
  <w:style w:type="paragraph" w:customStyle="1" w:styleId="BC3B075C4D3E4150BC868BBB8C65B21B">
    <w:name w:val="BC3B075C4D3E4150BC868BBB8C65B21B"/>
    <w:rsid w:val="002634EF"/>
    <w:rPr>
      <w:rFonts w:eastAsiaTheme="minorHAnsi"/>
      <w:lang w:eastAsia="en-US"/>
    </w:rPr>
  </w:style>
  <w:style w:type="paragraph" w:customStyle="1" w:styleId="87F4566B174E4E5DBDDE599DA3611BFA">
    <w:name w:val="87F4566B174E4E5DBDDE599DA3611BFA"/>
    <w:rsid w:val="002634EF"/>
    <w:rPr>
      <w:rFonts w:eastAsiaTheme="minorHAnsi"/>
      <w:lang w:eastAsia="en-US"/>
    </w:rPr>
  </w:style>
  <w:style w:type="paragraph" w:customStyle="1" w:styleId="ECC87B25257247F1B36737711870B41A">
    <w:name w:val="ECC87B25257247F1B36737711870B41A"/>
    <w:rsid w:val="002634EF"/>
    <w:rPr>
      <w:rFonts w:eastAsiaTheme="minorHAnsi"/>
      <w:lang w:eastAsia="en-US"/>
    </w:rPr>
  </w:style>
  <w:style w:type="paragraph" w:customStyle="1" w:styleId="050E573FD5244E90BA88F4C7EB55CCFD">
    <w:name w:val="050E573FD5244E90BA88F4C7EB55CCFD"/>
    <w:rsid w:val="002634EF"/>
    <w:rPr>
      <w:rFonts w:eastAsiaTheme="minorHAnsi"/>
      <w:lang w:eastAsia="en-US"/>
    </w:rPr>
  </w:style>
  <w:style w:type="paragraph" w:customStyle="1" w:styleId="BC734B6AC51D463A9503A5DFBA7788F2">
    <w:name w:val="BC734B6AC51D463A9503A5DFBA7788F2"/>
    <w:rsid w:val="002634EF"/>
    <w:rPr>
      <w:rFonts w:eastAsiaTheme="minorHAnsi"/>
      <w:lang w:eastAsia="en-US"/>
    </w:rPr>
  </w:style>
  <w:style w:type="paragraph" w:customStyle="1" w:styleId="AD71C5F6DDAD4D98B8510DF8074F3929">
    <w:name w:val="AD71C5F6DDAD4D98B8510DF8074F3929"/>
    <w:rsid w:val="002634EF"/>
    <w:rPr>
      <w:rFonts w:eastAsiaTheme="minorHAnsi"/>
      <w:lang w:eastAsia="en-US"/>
    </w:rPr>
  </w:style>
  <w:style w:type="paragraph" w:customStyle="1" w:styleId="1B8FA4166A964371A345CA19FE1988AC">
    <w:name w:val="1B8FA4166A964371A345CA19FE1988AC"/>
    <w:rsid w:val="002634EF"/>
    <w:rPr>
      <w:rFonts w:eastAsiaTheme="minorHAnsi"/>
      <w:lang w:eastAsia="en-US"/>
    </w:rPr>
  </w:style>
  <w:style w:type="paragraph" w:customStyle="1" w:styleId="7F2B21CBCAE74F8D886259F2815037CA">
    <w:name w:val="7F2B21CBCAE74F8D886259F2815037CA"/>
    <w:rsid w:val="002634EF"/>
    <w:rPr>
      <w:rFonts w:eastAsiaTheme="minorHAnsi"/>
      <w:lang w:eastAsia="en-US"/>
    </w:rPr>
  </w:style>
  <w:style w:type="paragraph" w:customStyle="1" w:styleId="9E9E512D99334566942DA6EA147F06FE">
    <w:name w:val="9E9E512D99334566942DA6EA147F06FE"/>
    <w:rsid w:val="002634EF"/>
    <w:rPr>
      <w:rFonts w:eastAsiaTheme="minorHAnsi"/>
      <w:lang w:eastAsia="en-US"/>
    </w:rPr>
  </w:style>
  <w:style w:type="paragraph" w:customStyle="1" w:styleId="6D4060ABB6CB42D3BF27A7BF8B4412E7">
    <w:name w:val="6D4060ABB6CB42D3BF27A7BF8B4412E7"/>
    <w:rsid w:val="002634EF"/>
    <w:rPr>
      <w:rFonts w:eastAsiaTheme="minorHAnsi"/>
      <w:lang w:eastAsia="en-US"/>
    </w:rPr>
  </w:style>
  <w:style w:type="paragraph" w:customStyle="1" w:styleId="E11AA275118D4F1C9538B24A27DEABD3">
    <w:name w:val="E11AA275118D4F1C9538B24A27DEABD3"/>
    <w:rsid w:val="002634EF"/>
    <w:rPr>
      <w:rFonts w:eastAsiaTheme="minorHAnsi"/>
      <w:lang w:eastAsia="en-US"/>
    </w:rPr>
  </w:style>
  <w:style w:type="paragraph" w:customStyle="1" w:styleId="2DB993850FC5477E810C09BE7A2F7910">
    <w:name w:val="2DB993850FC5477E810C09BE7A2F7910"/>
    <w:rsid w:val="002634EF"/>
    <w:rPr>
      <w:rFonts w:eastAsiaTheme="minorHAnsi"/>
      <w:lang w:eastAsia="en-US"/>
    </w:rPr>
  </w:style>
  <w:style w:type="paragraph" w:customStyle="1" w:styleId="8D16587BC95C47FDAAA4E60E2CD44260">
    <w:name w:val="8D16587BC95C47FDAAA4E60E2CD44260"/>
    <w:rsid w:val="002634EF"/>
    <w:rPr>
      <w:rFonts w:eastAsiaTheme="minorHAnsi"/>
      <w:lang w:eastAsia="en-US"/>
    </w:rPr>
  </w:style>
  <w:style w:type="paragraph" w:customStyle="1" w:styleId="3D21A49714FC49AA9EF7AC16B07BB224">
    <w:name w:val="3D21A49714FC49AA9EF7AC16B07BB224"/>
    <w:rsid w:val="002634EF"/>
    <w:rPr>
      <w:rFonts w:eastAsiaTheme="minorHAnsi"/>
      <w:lang w:eastAsia="en-US"/>
    </w:rPr>
  </w:style>
  <w:style w:type="paragraph" w:customStyle="1" w:styleId="057CC9DFBC1345C2940FC09E4219047C">
    <w:name w:val="057CC9DFBC1345C2940FC09E4219047C"/>
    <w:rsid w:val="002634EF"/>
    <w:rPr>
      <w:rFonts w:eastAsiaTheme="minorHAnsi"/>
      <w:lang w:eastAsia="en-US"/>
    </w:rPr>
  </w:style>
  <w:style w:type="paragraph" w:customStyle="1" w:styleId="3D31FB68D2684AE0994E4B2B26B60BE1">
    <w:name w:val="3D31FB68D2684AE0994E4B2B26B60BE1"/>
    <w:rsid w:val="002634EF"/>
    <w:rPr>
      <w:rFonts w:eastAsiaTheme="minorHAnsi"/>
      <w:lang w:eastAsia="en-US"/>
    </w:rPr>
  </w:style>
  <w:style w:type="paragraph" w:customStyle="1" w:styleId="29626787EEE8422CBDDD6552ADC473B4">
    <w:name w:val="29626787EEE8422CBDDD6552ADC473B4"/>
    <w:rsid w:val="002634EF"/>
    <w:rPr>
      <w:rFonts w:eastAsiaTheme="minorHAnsi"/>
      <w:lang w:eastAsia="en-US"/>
    </w:rPr>
  </w:style>
  <w:style w:type="paragraph" w:customStyle="1" w:styleId="E0D7964A5E074071B2CF263BE7928A31">
    <w:name w:val="E0D7964A5E074071B2CF263BE7928A31"/>
    <w:rsid w:val="002634EF"/>
    <w:rPr>
      <w:rFonts w:eastAsiaTheme="minorHAnsi"/>
      <w:lang w:eastAsia="en-US"/>
    </w:rPr>
  </w:style>
  <w:style w:type="paragraph" w:customStyle="1" w:styleId="AE21B90AED414F6E9542574D09A951C3">
    <w:name w:val="AE21B90AED414F6E9542574D09A951C3"/>
    <w:rsid w:val="002634EF"/>
    <w:rPr>
      <w:rFonts w:eastAsiaTheme="minorHAnsi"/>
      <w:lang w:eastAsia="en-US"/>
    </w:rPr>
  </w:style>
  <w:style w:type="paragraph" w:customStyle="1" w:styleId="47B7366217164AAC890CA3B8BA0E8E7E">
    <w:name w:val="47B7366217164AAC890CA3B8BA0E8E7E"/>
    <w:rsid w:val="002634EF"/>
    <w:rPr>
      <w:rFonts w:eastAsiaTheme="minorHAnsi"/>
      <w:lang w:eastAsia="en-US"/>
    </w:rPr>
  </w:style>
  <w:style w:type="paragraph" w:customStyle="1" w:styleId="26976699914549A09DDD5A8C2AFCA0CE">
    <w:name w:val="26976699914549A09DDD5A8C2AFCA0CE"/>
    <w:rsid w:val="002634EF"/>
    <w:rPr>
      <w:rFonts w:eastAsiaTheme="minorHAnsi"/>
      <w:lang w:eastAsia="en-US"/>
    </w:rPr>
  </w:style>
  <w:style w:type="paragraph" w:customStyle="1" w:styleId="B0DCA06AA37F44FDA2835E0429A08DD2">
    <w:name w:val="B0DCA06AA37F44FDA2835E0429A08DD2"/>
    <w:rsid w:val="002634EF"/>
    <w:rPr>
      <w:rFonts w:eastAsiaTheme="minorHAnsi"/>
      <w:lang w:eastAsia="en-US"/>
    </w:rPr>
  </w:style>
  <w:style w:type="paragraph" w:customStyle="1" w:styleId="55E6881816BE47E2B59E9F53F7CACB45">
    <w:name w:val="55E6881816BE47E2B59E9F53F7CACB45"/>
    <w:rsid w:val="002634EF"/>
    <w:rPr>
      <w:rFonts w:eastAsiaTheme="minorHAnsi"/>
      <w:lang w:eastAsia="en-US"/>
    </w:rPr>
  </w:style>
  <w:style w:type="paragraph" w:customStyle="1" w:styleId="A55E8849A50A4EE0A2E89EE91E165DCA1">
    <w:name w:val="A55E8849A50A4EE0A2E89EE91E165DCA1"/>
    <w:rsid w:val="002634EF"/>
    <w:rPr>
      <w:rFonts w:eastAsiaTheme="minorHAnsi"/>
      <w:lang w:eastAsia="en-US"/>
    </w:rPr>
  </w:style>
  <w:style w:type="paragraph" w:customStyle="1" w:styleId="7DFBAD5B2B694B23A16700802A3614F11">
    <w:name w:val="7DFBAD5B2B694B23A16700802A3614F11"/>
    <w:rsid w:val="002634EF"/>
    <w:rPr>
      <w:rFonts w:eastAsiaTheme="minorHAnsi"/>
      <w:lang w:eastAsia="en-US"/>
    </w:rPr>
  </w:style>
  <w:style w:type="paragraph" w:customStyle="1" w:styleId="56E14F5FE8FD4631869F86A7F97B549F1">
    <w:name w:val="56E14F5FE8FD4631869F86A7F97B549F1"/>
    <w:rsid w:val="002634EF"/>
    <w:rPr>
      <w:rFonts w:eastAsiaTheme="minorHAnsi"/>
      <w:lang w:eastAsia="en-US"/>
    </w:rPr>
  </w:style>
  <w:style w:type="paragraph" w:customStyle="1" w:styleId="BC3B075C4D3E4150BC868BBB8C65B21B1">
    <w:name w:val="BC3B075C4D3E4150BC868BBB8C65B21B1"/>
    <w:rsid w:val="002634EF"/>
    <w:rPr>
      <w:rFonts w:eastAsiaTheme="minorHAnsi"/>
      <w:lang w:eastAsia="en-US"/>
    </w:rPr>
  </w:style>
  <w:style w:type="paragraph" w:customStyle="1" w:styleId="87F4566B174E4E5DBDDE599DA3611BFA1">
    <w:name w:val="87F4566B174E4E5DBDDE599DA3611BFA1"/>
    <w:rsid w:val="002634EF"/>
    <w:rPr>
      <w:rFonts w:eastAsiaTheme="minorHAnsi"/>
      <w:lang w:eastAsia="en-US"/>
    </w:rPr>
  </w:style>
  <w:style w:type="paragraph" w:customStyle="1" w:styleId="ECC87B25257247F1B36737711870B41A1">
    <w:name w:val="ECC87B25257247F1B36737711870B41A1"/>
    <w:rsid w:val="002634EF"/>
    <w:rPr>
      <w:rFonts w:eastAsiaTheme="minorHAnsi"/>
      <w:lang w:eastAsia="en-US"/>
    </w:rPr>
  </w:style>
  <w:style w:type="paragraph" w:customStyle="1" w:styleId="050E573FD5244E90BA88F4C7EB55CCFD1">
    <w:name w:val="050E573FD5244E90BA88F4C7EB55CCFD1"/>
    <w:rsid w:val="002634EF"/>
    <w:rPr>
      <w:rFonts w:eastAsiaTheme="minorHAnsi"/>
      <w:lang w:eastAsia="en-US"/>
    </w:rPr>
  </w:style>
  <w:style w:type="paragraph" w:customStyle="1" w:styleId="BC734B6AC51D463A9503A5DFBA7788F21">
    <w:name w:val="BC734B6AC51D463A9503A5DFBA7788F21"/>
    <w:rsid w:val="002634EF"/>
    <w:rPr>
      <w:rFonts w:eastAsiaTheme="minorHAnsi"/>
      <w:lang w:eastAsia="en-US"/>
    </w:rPr>
  </w:style>
  <w:style w:type="paragraph" w:customStyle="1" w:styleId="AD71C5F6DDAD4D98B8510DF8074F39291">
    <w:name w:val="AD71C5F6DDAD4D98B8510DF8074F39291"/>
    <w:rsid w:val="002634EF"/>
    <w:rPr>
      <w:rFonts w:eastAsiaTheme="minorHAnsi"/>
      <w:lang w:eastAsia="en-US"/>
    </w:rPr>
  </w:style>
  <w:style w:type="paragraph" w:customStyle="1" w:styleId="1B8FA4166A964371A345CA19FE1988AC1">
    <w:name w:val="1B8FA4166A964371A345CA19FE1988AC1"/>
    <w:rsid w:val="002634EF"/>
    <w:rPr>
      <w:rFonts w:eastAsiaTheme="minorHAnsi"/>
      <w:lang w:eastAsia="en-US"/>
    </w:rPr>
  </w:style>
  <w:style w:type="paragraph" w:customStyle="1" w:styleId="7F2B21CBCAE74F8D886259F2815037CA1">
    <w:name w:val="7F2B21CBCAE74F8D886259F2815037CA1"/>
    <w:rsid w:val="002634EF"/>
    <w:rPr>
      <w:rFonts w:eastAsiaTheme="minorHAnsi"/>
      <w:lang w:eastAsia="en-US"/>
    </w:rPr>
  </w:style>
  <w:style w:type="paragraph" w:customStyle="1" w:styleId="9E9E512D99334566942DA6EA147F06FE1">
    <w:name w:val="9E9E512D99334566942DA6EA147F06FE1"/>
    <w:rsid w:val="002634EF"/>
    <w:rPr>
      <w:rFonts w:eastAsiaTheme="minorHAnsi"/>
      <w:lang w:eastAsia="en-US"/>
    </w:rPr>
  </w:style>
  <w:style w:type="paragraph" w:customStyle="1" w:styleId="6D4060ABB6CB42D3BF27A7BF8B4412E71">
    <w:name w:val="6D4060ABB6CB42D3BF27A7BF8B4412E71"/>
    <w:rsid w:val="002634EF"/>
    <w:rPr>
      <w:rFonts w:eastAsiaTheme="minorHAnsi"/>
      <w:lang w:eastAsia="en-US"/>
    </w:rPr>
  </w:style>
  <w:style w:type="paragraph" w:customStyle="1" w:styleId="E11AA275118D4F1C9538B24A27DEABD31">
    <w:name w:val="E11AA275118D4F1C9538B24A27DEABD31"/>
    <w:rsid w:val="002634EF"/>
    <w:rPr>
      <w:rFonts w:eastAsiaTheme="minorHAnsi"/>
      <w:lang w:eastAsia="en-US"/>
    </w:rPr>
  </w:style>
  <w:style w:type="paragraph" w:customStyle="1" w:styleId="2DB993850FC5477E810C09BE7A2F79101">
    <w:name w:val="2DB993850FC5477E810C09BE7A2F79101"/>
    <w:rsid w:val="002634EF"/>
    <w:rPr>
      <w:rFonts w:eastAsiaTheme="minorHAnsi"/>
      <w:lang w:eastAsia="en-US"/>
    </w:rPr>
  </w:style>
  <w:style w:type="paragraph" w:customStyle="1" w:styleId="8D16587BC95C47FDAAA4E60E2CD442601">
    <w:name w:val="8D16587BC95C47FDAAA4E60E2CD442601"/>
    <w:rsid w:val="002634EF"/>
    <w:rPr>
      <w:rFonts w:eastAsiaTheme="minorHAnsi"/>
      <w:lang w:eastAsia="en-US"/>
    </w:rPr>
  </w:style>
  <w:style w:type="paragraph" w:customStyle="1" w:styleId="3D21A49714FC49AA9EF7AC16B07BB2241">
    <w:name w:val="3D21A49714FC49AA9EF7AC16B07BB2241"/>
    <w:rsid w:val="002634EF"/>
    <w:rPr>
      <w:rFonts w:eastAsiaTheme="minorHAnsi"/>
      <w:lang w:eastAsia="en-US"/>
    </w:rPr>
  </w:style>
  <w:style w:type="paragraph" w:customStyle="1" w:styleId="057CC9DFBC1345C2940FC09E4219047C1">
    <w:name w:val="057CC9DFBC1345C2940FC09E4219047C1"/>
    <w:rsid w:val="002634EF"/>
    <w:rPr>
      <w:rFonts w:eastAsiaTheme="minorHAnsi"/>
      <w:lang w:eastAsia="en-US"/>
    </w:rPr>
  </w:style>
  <w:style w:type="paragraph" w:customStyle="1" w:styleId="3D31FB68D2684AE0994E4B2B26B60BE11">
    <w:name w:val="3D31FB68D2684AE0994E4B2B26B60BE11"/>
    <w:rsid w:val="002634EF"/>
    <w:rPr>
      <w:rFonts w:eastAsiaTheme="minorHAnsi"/>
      <w:lang w:eastAsia="en-US"/>
    </w:rPr>
  </w:style>
  <w:style w:type="paragraph" w:customStyle="1" w:styleId="29626787EEE8422CBDDD6552ADC473B41">
    <w:name w:val="29626787EEE8422CBDDD6552ADC473B41"/>
    <w:rsid w:val="002634EF"/>
    <w:rPr>
      <w:rFonts w:eastAsiaTheme="minorHAnsi"/>
      <w:lang w:eastAsia="en-US"/>
    </w:rPr>
  </w:style>
  <w:style w:type="paragraph" w:customStyle="1" w:styleId="E0D7964A5E074071B2CF263BE7928A311">
    <w:name w:val="E0D7964A5E074071B2CF263BE7928A311"/>
    <w:rsid w:val="002634EF"/>
    <w:rPr>
      <w:rFonts w:eastAsiaTheme="minorHAnsi"/>
      <w:lang w:eastAsia="en-US"/>
    </w:rPr>
  </w:style>
  <w:style w:type="paragraph" w:customStyle="1" w:styleId="AE21B90AED414F6E9542574D09A951C31">
    <w:name w:val="AE21B90AED414F6E9542574D09A951C31"/>
    <w:rsid w:val="002634EF"/>
    <w:rPr>
      <w:rFonts w:eastAsiaTheme="minorHAnsi"/>
      <w:lang w:eastAsia="en-US"/>
    </w:rPr>
  </w:style>
  <w:style w:type="paragraph" w:customStyle="1" w:styleId="47B7366217164AAC890CA3B8BA0E8E7E1">
    <w:name w:val="47B7366217164AAC890CA3B8BA0E8E7E1"/>
    <w:rsid w:val="002634EF"/>
    <w:rPr>
      <w:rFonts w:eastAsiaTheme="minorHAnsi"/>
      <w:lang w:eastAsia="en-US"/>
    </w:rPr>
  </w:style>
  <w:style w:type="paragraph" w:customStyle="1" w:styleId="26976699914549A09DDD5A8C2AFCA0CE1">
    <w:name w:val="26976699914549A09DDD5A8C2AFCA0CE1"/>
    <w:rsid w:val="002634EF"/>
    <w:rPr>
      <w:rFonts w:eastAsiaTheme="minorHAnsi"/>
      <w:lang w:eastAsia="en-US"/>
    </w:rPr>
  </w:style>
  <w:style w:type="paragraph" w:customStyle="1" w:styleId="B0DCA06AA37F44FDA2835E0429A08DD21">
    <w:name w:val="B0DCA06AA37F44FDA2835E0429A08DD21"/>
    <w:rsid w:val="002634EF"/>
    <w:rPr>
      <w:rFonts w:eastAsiaTheme="minorHAnsi"/>
      <w:lang w:eastAsia="en-US"/>
    </w:rPr>
  </w:style>
  <w:style w:type="paragraph" w:customStyle="1" w:styleId="55E6881816BE47E2B59E9F53F7CACB451">
    <w:name w:val="55E6881816BE47E2B59E9F53F7CACB451"/>
    <w:rsid w:val="002634EF"/>
    <w:rPr>
      <w:rFonts w:eastAsiaTheme="minorHAnsi"/>
      <w:lang w:eastAsia="en-US"/>
    </w:rPr>
  </w:style>
  <w:style w:type="paragraph" w:customStyle="1" w:styleId="DA4300BD5E2147DA99E52656CEEBC426">
    <w:name w:val="DA4300BD5E2147DA99E52656CEEBC426"/>
    <w:rsid w:val="002634EF"/>
  </w:style>
  <w:style w:type="paragraph" w:customStyle="1" w:styleId="4A9B679A27E7487D95CBBE4D337D1057">
    <w:name w:val="4A9B679A27E7487D95CBBE4D337D1057"/>
    <w:rsid w:val="002634EF"/>
    <w:rPr>
      <w:rFonts w:eastAsiaTheme="minorHAnsi"/>
      <w:lang w:eastAsia="en-US"/>
    </w:rPr>
  </w:style>
  <w:style w:type="paragraph" w:customStyle="1" w:styleId="7DFBAD5B2B694B23A16700802A3614F12">
    <w:name w:val="7DFBAD5B2B694B23A16700802A3614F12"/>
    <w:rsid w:val="002634EF"/>
    <w:rPr>
      <w:rFonts w:eastAsiaTheme="minorHAnsi"/>
      <w:lang w:eastAsia="en-US"/>
    </w:rPr>
  </w:style>
  <w:style w:type="paragraph" w:customStyle="1" w:styleId="56E14F5FE8FD4631869F86A7F97B549F2">
    <w:name w:val="56E14F5FE8FD4631869F86A7F97B549F2"/>
    <w:rsid w:val="002634EF"/>
    <w:rPr>
      <w:rFonts w:eastAsiaTheme="minorHAnsi"/>
      <w:lang w:eastAsia="en-US"/>
    </w:rPr>
  </w:style>
  <w:style w:type="paragraph" w:customStyle="1" w:styleId="BC3B075C4D3E4150BC868BBB8C65B21B2">
    <w:name w:val="BC3B075C4D3E4150BC868BBB8C65B21B2"/>
    <w:rsid w:val="002634EF"/>
    <w:rPr>
      <w:rFonts w:eastAsiaTheme="minorHAnsi"/>
      <w:lang w:eastAsia="en-US"/>
    </w:rPr>
  </w:style>
  <w:style w:type="paragraph" w:customStyle="1" w:styleId="87F4566B174E4E5DBDDE599DA3611BFA2">
    <w:name w:val="87F4566B174E4E5DBDDE599DA3611BFA2"/>
    <w:rsid w:val="002634EF"/>
    <w:rPr>
      <w:rFonts w:eastAsiaTheme="minorHAnsi"/>
      <w:lang w:eastAsia="en-US"/>
    </w:rPr>
  </w:style>
  <w:style w:type="paragraph" w:customStyle="1" w:styleId="ECC87B25257247F1B36737711870B41A2">
    <w:name w:val="ECC87B25257247F1B36737711870B41A2"/>
    <w:rsid w:val="002634EF"/>
    <w:rPr>
      <w:rFonts w:eastAsiaTheme="minorHAnsi"/>
      <w:lang w:eastAsia="en-US"/>
    </w:rPr>
  </w:style>
  <w:style w:type="paragraph" w:customStyle="1" w:styleId="050E573FD5244E90BA88F4C7EB55CCFD2">
    <w:name w:val="050E573FD5244E90BA88F4C7EB55CCFD2"/>
    <w:rsid w:val="002634EF"/>
    <w:rPr>
      <w:rFonts w:eastAsiaTheme="minorHAnsi"/>
      <w:lang w:eastAsia="en-US"/>
    </w:rPr>
  </w:style>
  <w:style w:type="paragraph" w:customStyle="1" w:styleId="BC734B6AC51D463A9503A5DFBA7788F22">
    <w:name w:val="BC734B6AC51D463A9503A5DFBA7788F22"/>
    <w:rsid w:val="002634EF"/>
    <w:rPr>
      <w:rFonts w:eastAsiaTheme="minorHAnsi"/>
      <w:lang w:eastAsia="en-US"/>
    </w:rPr>
  </w:style>
  <w:style w:type="paragraph" w:customStyle="1" w:styleId="AD71C5F6DDAD4D98B8510DF8074F39292">
    <w:name w:val="AD71C5F6DDAD4D98B8510DF8074F39292"/>
    <w:rsid w:val="002634EF"/>
    <w:rPr>
      <w:rFonts w:eastAsiaTheme="minorHAnsi"/>
      <w:lang w:eastAsia="en-US"/>
    </w:rPr>
  </w:style>
  <w:style w:type="paragraph" w:customStyle="1" w:styleId="1B8FA4166A964371A345CA19FE1988AC2">
    <w:name w:val="1B8FA4166A964371A345CA19FE1988AC2"/>
    <w:rsid w:val="002634EF"/>
    <w:rPr>
      <w:rFonts w:eastAsiaTheme="minorHAnsi"/>
      <w:lang w:eastAsia="en-US"/>
    </w:rPr>
  </w:style>
  <w:style w:type="paragraph" w:customStyle="1" w:styleId="7F2B21CBCAE74F8D886259F2815037CA2">
    <w:name w:val="7F2B21CBCAE74F8D886259F2815037CA2"/>
    <w:rsid w:val="002634EF"/>
    <w:rPr>
      <w:rFonts w:eastAsiaTheme="minorHAnsi"/>
      <w:lang w:eastAsia="en-US"/>
    </w:rPr>
  </w:style>
  <w:style w:type="paragraph" w:customStyle="1" w:styleId="9E9E512D99334566942DA6EA147F06FE2">
    <w:name w:val="9E9E512D99334566942DA6EA147F06FE2"/>
    <w:rsid w:val="002634EF"/>
    <w:rPr>
      <w:rFonts w:eastAsiaTheme="minorHAnsi"/>
      <w:lang w:eastAsia="en-US"/>
    </w:rPr>
  </w:style>
  <w:style w:type="paragraph" w:customStyle="1" w:styleId="6D4060ABB6CB42D3BF27A7BF8B4412E72">
    <w:name w:val="6D4060ABB6CB42D3BF27A7BF8B4412E72"/>
    <w:rsid w:val="002634EF"/>
    <w:rPr>
      <w:rFonts w:eastAsiaTheme="minorHAnsi"/>
      <w:lang w:eastAsia="en-US"/>
    </w:rPr>
  </w:style>
  <w:style w:type="paragraph" w:customStyle="1" w:styleId="E11AA275118D4F1C9538B24A27DEABD32">
    <w:name w:val="E11AA275118D4F1C9538B24A27DEABD32"/>
    <w:rsid w:val="002634EF"/>
    <w:rPr>
      <w:rFonts w:eastAsiaTheme="minorHAnsi"/>
      <w:lang w:eastAsia="en-US"/>
    </w:rPr>
  </w:style>
  <w:style w:type="paragraph" w:customStyle="1" w:styleId="2DB993850FC5477E810C09BE7A2F79102">
    <w:name w:val="2DB993850FC5477E810C09BE7A2F79102"/>
    <w:rsid w:val="002634EF"/>
    <w:rPr>
      <w:rFonts w:eastAsiaTheme="minorHAnsi"/>
      <w:lang w:eastAsia="en-US"/>
    </w:rPr>
  </w:style>
  <w:style w:type="paragraph" w:customStyle="1" w:styleId="8D16587BC95C47FDAAA4E60E2CD442602">
    <w:name w:val="8D16587BC95C47FDAAA4E60E2CD442602"/>
    <w:rsid w:val="002634EF"/>
    <w:rPr>
      <w:rFonts w:eastAsiaTheme="minorHAnsi"/>
      <w:lang w:eastAsia="en-US"/>
    </w:rPr>
  </w:style>
  <w:style w:type="paragraph" w:customStyle="1" w:styleId="3D21A49714FC49AA9EF7AC16B07BB2242">
    <w:name w:val="3D21A49714FC49AA9EF7AC16B07BB2242"/>
    <w:rsid w:val="002634EF"/>
    <w:rPr>
      <w:rFonts w:eastAsiaTheme="minorHAnsi"/>
      <w:lang w:eastAsia="en-US"/>
    </w:rPr>
  </w:style>
  <w:style w:type="paragraph" w:customStyle="1" w:styleId="057CC9DFBC1345C2940FC09E4219047C2">
    <w:name w:val="057CC9DFBC1345C2940FC09E4219047C2"/>
    <w:rsid w:val="002634EF"/>
    <w:rPr>
      <w:rFonts w:eastAsiaTheme="minorHAnsi"/>
      <w:lang w:eastAsia="en-US"/>
    </w:rPr>
  </w:style>
  <w:style w:type="paragraph" w:customStyle="1" w:styleId="3D31FB68D2684AE0994E4B2B26B60BE12">
    <w:name w:val="3D31FB68D2684AE0994E4B2B26B60BE12"/>
    <w:rsid w:val="002634EF"/>
    <w:rPr>
      <w:rFonts w:eastAsiaTheme="minorHAnsi"/>
      <w:lang w:eastAsia="en-US"/>
    </w:rPr>
  </w:style>
  <w:style w:type="paragraph" w:customStyle="1" w:styleId="29626787EEE8422CBDDD6552ADC473B42">
    <w:name w:val="29626787EEE8422CBDDD6552ADC473B42"/>
    <w:rsid w:val="002634EF"/>
    <w:rPr>
      <w:rFonts w:eastAsiaTheme="minorHAnsi"/>
      <w:lang w:eastAsia="en-US"/>
    </w:rPr>
  </w:style>
  <w:style w:type="paragraph" w:customStyle="1" w:styleId="E0D7964A5E074071B2CF263BE7928A312">
    <w:name w:val="E0D7964A5E074071B2CF263BE7928A312"/>
    <w:rsid w:val="002634EF"/>
    <w:rPr>
      <w:rFonts w:eastAsiaTheme="minorHAnsi"/>
      <w:lang w:eastAsia="en-US"/>
    </w:rPr>
  </w:style>
  <w:style w:type="paragraph" w:customStyle="1" w:styleId="AE21B90AED414F6E9542574D09A951C32">
    <w:name w:val="AE21B90AED414F6E9542574D09A951C32"/>
    <w:rsid w:val="002634EF"/>
    <w:rPr>
      <w:rFonts w:eastAsiaTheme="minorHAnsi"/>
      <w:lang w:eastAsia="en-US"/>
    </w:rPr>
  </w:style>
  <w:style w:type="paragraph" w:customStyle="1" w:styleId="47B7366217164AAC890CA3B8BA0E8E7E2">
    <w:name w:val="47B7366217164AAC890CA3B8BA0E8E7E2"/>
    <w:rsid w:val="002634EF"/>
    <w:rPr>
      <w:rFonts w:eastAsiaTheme="minorHAnsi"/>
      <w:lang w:eastAsia="en-US"/>
    </w:rPr>
  </w:style>
  <w:style w:type="paragraph" w:customStyle="1" w:styleId="26976699914549A09DDD5A8C2AFCA0CE2">
    <w:name w:val="26976699914549A09DDD5A8C2AFCA0CE2"/>
    <w:rsid w:val="002634EF"/>
    <w:rPr>
      <w:rFonts w:eastAsiaTheme="minorHAnsi"/>
      <w:lang w:eastAsia="en-US"/>
    </w:rPr>
  </w:style>
  <w:style w:type="paragraph" w:customStyle="1" w:styleId="B0DCA06AA37F44FDA2835E0429A08DD22">
    <w:name w:val="B0DCA06AA37F44FDA2835E0429A08DD22"/>
    <w:rsid w:val="002634EF"/>
    <w:rPr>
      <w:rFonts w:eastAsiaTheme="minorHAnsi"/>
      <w:lang w:eastAsia="en-US"/>
    </w:rPr>
  </w:style>
  <w:style w:type="paragraph" w:customStyle="1" w:styleId="55E6881816BE47E2B59E9F53F7CACB452">
    <w:name w:val="55E6881816BE47E2B59E9F53F7CACB452"/>
    <w:rsid w:val="002634EF"/>
    <w:rPr>
      <w:rFonts w:eastAsiaTheme="minorHAnsi"/>
      <w:lang w:eastAsia="en-US"/>
    </w:rPr>
  </w:style>
  <w:style w:type="paragraph" w:customStyle="1" w:styleId="4A9B679A27E7487D95CBBE4D337D10571">
    <w:name w:val="4A9B679A27E7487D95CBBE4D337D10571"/>
    <w:rsid w:val="002634EF"/>
    <w:rPr>
      <w:rFonts w:eastAsiaTheme="minorHAnsi"/>
      <w:lang w:eastAsia="en-US"/>
    </w:rPr>
  </w:style>
  <w:style w:type="paragraph" w:customStyle="1" w:styleId="7DFBAD5B2B694B23A16700802A3614F13">
    <w:name w:val="7DFBAD5B2B694B23A16700802A3614F13"/>
    <w:rsid w:val="002634EF"/>
    <w:rPr>
      <w:rFonts w:eastAsiaTheme="minorHAnsi"/>
      <w:lang w:eastAsia="en-US"/>
    </w:rPr>
  </w:style>
  <w:style w:type="paragraph" w:customStyle="1" w:styleId="56E14F5FE8FD4631869F86A7F97B549F3">
    <w:name w:val="56E14F5FE8FD4631869F86A7F97B549F3"/>
    <w:rsid w:val="002634EF"/>
    <w:rPr>
      <w:rFonts w:eastAsiaTheme="minorHAnsi"/>
      <w:lang w:eastAsia="en-US"/>
    </w:rPr>
  </w:style>
  <w:style w:type="paragraph" w:customStyle="1" w:styleId="BC3B075C4D3E4150BC868BBB8C65B21B3">
    <w:name w:val="BC3B075C4D3E4150BC868BBB8C65B21B3"/>
    <w:rsid w:val="002634EF"/>
    <w:rPr>
      <w:rFonts w:eastAsiaTheme="minorHAnsi"/>
      <w:lang w:eastAsia="en-US"/>
    </w:rPr>
  </w:style>
  <w:style w:type="paragraph" w:customStyle="1" w:styleId="87F4566B174E4E5DBDDE599DA3611BFA3">
    <w:name w:val="87F4566B174E4E5DBDDE599DA3611BFA3"/>
    <w:rsid w:val="002634EF"/>
    <w:rPr>
      <w:rFonts w:eastAsiaTheme="minorHAnsi"/>
      <w:lang w:eastAsia="en-US"/>
    </w:rPr>
  </w:style>
  <w:style w:type="paragraph" w:customStyle="1" w:styleId="ECC87B25257247F1B36737711870B41A3">
    <w:name w:val="ECC87B25257247F1B36737711870B41A3"/>
    <w:rsid w:val="002634EF"/>
    <w:rPr>
      <w:rFonts w:eastAsiaTheme="minorHAnsi"/>
      <w:lang w:eastAsia="en-US"/>
    </w:rPr>
  </w:style>
  <w:style w:type="paragraph" w:customStyle="1" w:styleId="050E573FD5244E90BA88F4C7EB55CCFD3">
    <w:name w:val="050E573FD5244E90BA88F4C7EB55CCFD3"/>
    <w:rsid w:val="002634EF"/>
    <w:rPr>
      <w:rFonts w:eastAsiaTheme="minorHAnsi"/>
      <w:lang w:eastAsia="en-US"/>
    </w:rPr>
  </w:style>
  <w:style w:type="paragraph" w:customStyle="1" w:styleId="BC734B6AC51D463A9503A5DFBA7788F23">
    <w:name w:val="BC734B6AC51D463A9503A5DFBA7788F23"/>
    <w:rsid w:val="002634EF"/>
    <w:rPr>
      <w:rFonts w:eastAsiaTheme="minorHAnsi"/>
      <w:lang w:eastAsia="en-US"/>
    </w:rPr>
  </w:style>
  <w:style w:type="paragraph" w:customStyle="1" w:styleId="AD71C5F6DDAD4D98B8510DF8074F39293">
    <w:name w:val="AD71C5F6DDAD4D98B8510DF8074F39293"/>
    <w:rsid w:val="002634EF"/>
    <w:rPr>
      <w:rFonts w:eastAsiaTheme="minorHAnsi"/>
      <w:lang w:eastAsia="en-US"/>
    </w:rPr>
  </w:style>
  <w:style w:type="paragraph" w:customStyle="1" w:styleId="1B8FA4166A964371A345CA19FE1988AC3">
    <w:name w:val="1B8FA4166A964371A345CA19FE1988AC3"/>
    <w:rsid w:val="002634EF"/>
    <w:rPr>
      <w:rFonts w:eastAsiaTheme="minorHAnsi"/>
      <w:lang w:eastAsia="en-US"/>
    </w:rPr>
  </w:style>
  <w:style w:type="paragraph" w:customStyle="1" w:styleId="7F2B21CBCAE74F8D886259F2815037CA3">
    <w:name w:val="7F2B21CBCAE74F8D886259F2815037CA3"/>
    <w:rsid w:val="002634EF"/>
    <w:rPr>
      <w:rFonts w:eastAsiaTheme="minorHAnsi"/>
      <w:lang w:eastAsia="en-US"/>
    </w:rPr>
  </w:style>
  <w:style w:type="paragraph" w:customStyle="1" w:styleId="9E9E512D99334566942DA6EA147F06FE3">
    <w:name w:val="9E9E512D99334566942DA6EA147F06FE3"/>
    <w:rsid w:val="002634EF"/>
    <w:rPr>
      <w:rFonts w:eastAsiaTheme="minorHAnsi"/>
      <w:lang w:eastAsia="en-US"/>
    </w:rPr>
  </w:style>
  <w:style w:type="paragraph" w:customStyle="1" w:styleId="6D4060ABB6CB42D3BF27A7BF8B4412E73">
    <w:name w:val="6D4060ABB6CB42D3BF27A7BF8B4412E73"/>
    <w:rsid w:val="002634EF"/>
    <w:rPr>
      <w:rFonts w:eastAsiaTheme="minorHAnsi"/>
      <w:lang w:eastAsia="en-US"/>
    </w:rPr>
  </w:style>
  <w:style w:type="paragraph" w:customStyle="1" w:styleId="E11AA275118D4F1C9538B24A27DEABD33">
    <w:name w:val="E11AA275118D4F1C9538B24A27DEABD33"/>
    <w:rsid w:val="002634EF"/>
    <w:rPr>
      <w:rFonts w:eastAsiaTheme="minorHAnsi"/>
      <w:lang w:eastAsia="en-US"/>
    </w:rPr>
  </w:style>
  <w:style w:type="paragraph" w:customStyle="1" w:styleId="2DB993850FC5477E810C09BE7A2F79103">
    <w:name w:val="2DB993850FC5477E810C09BE7A2F79103"/>
    <w:rsid w:val="002634EF"/>
    <w:rPr>
      <w:rFonts w:eastAsiaTheme="minorHAnsi"/>
      <w:lang w:eastAsia="en-US"/>
    </w:rPr>
  </w:style>
  <w:style w:type="paragraph" w:customStyle="1" w:styleId="8D16587BC95C47FDAAA4E60E2CD442603">
    <w:name w:val="8D16587BC95C47FDAAA4E60E2CD442603"/>
    <w:rsid w:val="002634EF"/>
    <w:rPr>
      <w:rFonts w:eastAsiaTheme="minorHAnsi"/>
      <w:lang w:eastAsia="en-US"/>
    </w:rPr>
  </w:style>
  <w:style w:type="paragraph" w:customStyle="1" w:styleId="3D21A49714FC49AA9EF7AC16B07BB2243">
    <w:name w:val="3D21A49714FC49AA9EF7AC16B07BB2243"/>
    <w:rsid w:val="002634EF"/>
    <w:rPr>
      <w:rFonts w:eastAsiaTheme="minorHAnsi"/>
      <w:lang w:eastAsia="en-US"/>
    </w:rPr>
  </w:style>
  <w:style w:type="paragraph" w:customStyle="1" w:styleId="057CC9DFBC1345C2940FC09E4219047C3">
    <w:name w:val="057CC9DFBC1345C2940FC09E4219047C3"/>
    <w:rsid w:val="002634EF"/>
    <w:rPr>
      <w:rFonts w:eastAsiaTheme="minorHAnsi"/>
      <w:lang w:eastAsia="en-US"/>
    </w:rPr>
  </w:style>
  <w:style w:type="paragraph" w:customStyle="1" w:styleId="3D31FB68D2684AE0994E4B2B26B60BE13">
    <w:name w:val="3D31FB68D2684AE0994E4B2B26B60BE13"/>
    <w:rsid w:val="002634EF"/>
    <w:rPr>
      <w:rFonts w:eastAsiaTheme="minorHAnsi"/>
      <w:lang w:eastAsia="en-US"/>
    </w:rPr>
  </w:style>
  <w:style w:type="paragraph" w:customStyle="1" w:styleId="29626787EEE8422CBDDD6552ADC473B43">
    <w:name w:val="29626787EEE8422CBDDD6552ADC473B43"/>
    <w:rsid w:val="002634EF"/>
    <w:rPr>
      <w:rFonts w:eastAsiaTheme="minorHAnsi"/>
      <w:lang w:eastAsia="en-US"/>
    </w:rPr>
  </w:style>
  <w:style w:type="paragraph" w:customStyle="1" w:styleId="E0D7964A5E074071B2CF263BE7928A313">
    <w:name w:val="E0D7964A5E074071B2CF263BE7928A313"/>
    <w:rsid w:val="002634EF"/>
    <w:rPr>
      <w:rFonts w:eastAsiaTheme="minorHAnsi"/>
      <w:lang w:eastAsia="en-US"/>
    </w:rPr>
  </w:style>
  <w:style w:type="paragraph" w:customStyle="1" w:styleId="AE21B90AED414F6E9542574D09A951C33">
    <w:name w:val="AE21B90AED414F6E9542574D09A951C33"/>
    <w:rsid w:val="002634EF"/>
    <w:rPr>
      <w:rFonts w:eastAsiaTheme="minorHAnsi"/>
      <w:lang w:eastAsia="en-US"/>
    </w:rPr>
  </w:style>
  <w:style w:type="paragraph" w:customStyle="1" w:styleId="47B7366217164AAC890CA3B8BA0E8E7E3">
    <w:name w:val="47B7366217164AAC890CA3B8BA0E8E7E3"/>
    <w:rsid w:val="002634EF"/>
    <w:rPr>
      <w:rFonts w:eastAsiaTheme="minorHAnsi"/>
      <w:lang w:eastAsia="en-US"/>
    </w:rPr>
  </w:style>
  <w:style w:type="paragraph" w:customStyle="1" w:styleId="26976699914549A09DDD5A8C2AFCA0CE3">
    <w:name w:val="26976699914549A09DDD5A8C2AFCA0CE3"/>
    <w:rsid w:val="002634EF"/>
    <w:rPr>
      <w:rFonts w:eastAsiaTheme="minorHAnsi"/>
      <w:lang w:eastAsia="en-US"/>
    </w:rPr>
  </w:style>
  <w:style w:type="paragraph" w:customStyle="1" w:styleId="B0DCA06AA37F44FDA2835E0429A08DD23">
    <w:name w:val="B0DCA06AA37F44FDA2835E0429A08DD23"/>
    <w:rsid w:val="002634EF"/>
    <w:rPr>
      <w:rFonts w:eastAsiaTheme="minorHAnsi"/>
      <w:lang w:eastAsia="en-US"/>
    </w:rPr>
  </w:style>
  <w:style w:type="paragraph" w:customStyle="1" w:styleId="55E6881816BE47E2B59E9F53F7CACB453">
    <w:name w:val="55E6881816BE47E2B59E9F53F7CACB453"/>
    <w:rsid w:val="002634EF"/>
    <w:rPr>
      <w:rFonts w:eastAsiaTheme="minorHAnsi"/>
      <w:lang w:eastAsia="en-US"/>
    </w:rPr>
  </w:style>
  <w:style w:type="paragraph" w:customStyle="1" w:styleId="4A9B679A27E7487D95CBBE4D337D10572">
    <w:name w:val="4A9B679A27E7487D95CBBE4D337D10572"/>
    <w:rsid w:val="002634EF"/>
    <w:rPr>
      <w:rFonts w:eastAsiaTheme="minorHAnsi"/>
      <w:lang w:eastAsia="en-US"/>
    </w:rPr>
  </w:style>
  <w:style w:type="paragraph" w:customStyle="1" w:styleId="7DFBAD5B2B694B23A16700802A3614F14">
    <w:name w:val="7DFBAD5B2B694B23A16700802A3614F14"/>
    <w:rsid w:val="002634EF"/>
    <w:rPr>
      <w:rFonts w:eastAsiaTheme="minorHAnsi"/>
      <w:lang w:eastAsia="en-US"/>
    </w:rPr>
  </w:style>
  <w:style w:type="paragraph" w:customStyle="1" w:styleId="56E14F5FE8FD4631869F86A7F97B549F4">
    <w:name w:val="56E14F5FE8FD4631869F86A7F97B549F4"/>
    <w:rsid w:val="002634EF"/>
    <w:rPr>
      <w:rFonts w:eastAsiaTheme="minorHAnsi"/>
      <w:lang w:eastAsia="en-US"/>
    </w:rPr>
  </w:style>
  <w:style w:type="paragraph" w:customStyle="1" w:styleId="BC3B075C4D3E4150BC868BBB8C65B21B4">
    <w:name w:val="BC3B075C4D3E4150BC868BBB8C65B21B4"/>
    <w:rsid w:val="002634EF"/>
    <w:rPr>
      <w:rFonts w:eastAsiaTheme="minorHAnsi"/>
      <w:lang w:eastAsia="en-US"/>
    </w:rPr>
  </w:style>
  <w:style w:type="paragraph" w:customStyle="1" w:styleId="87F4566B174E4E5DBDDE599DA3611BFA4">
    <w:name w:val="87F4566B174E4E5DBDDE599DA3611BFA4"/>
    <w:rsid w:val="002634EF"/>
    <w:rPr>
      <w:rFonts w:eastAsiaTheme="minorHAnsi"/>
      <w:lang w:eastAsia="en-US"/>
    </w:rPr>
  </w:style>
  <w:style w:type="paragraph" w:customStyle="1" w:styleId="ECC87B25257247F1B36737711870B41A4">
    <w:name w:val="ECC87B25257247F1B36737711870B41A4"/>
    <w:rsid w:val="002634EF"/>
    <w:rPr>
      <w:rFonts w:eastAsiaTheme="minorHAnsi"/>
      <w:lang w:eastAsia="en-US"/>
    </w:rPr>
  </w:style>
  <w:style w:type="paragraph" w:customStyle="1" w:styleId="050E573FD5244E90BA88F4C7EB55CCFD4">
    <w:name w:val="050E573FD5244E90BA88F4C7EB55CCFD4"/>
    <w:rsid w:val="002634EF"/>
    <w:rPr>
      <w:rFonts w:eastAsiaTheme="minorHAnsi"/>
      <w:lang w:eastAsia="en-US"/>
    </w:rPr>
  </w:style>
  <w:style w:type="paragraph" w:customStyle="1" w:styleId="BC734B6AC51D463A9503A5DFBA7788F24">
    <w:name w:val="BC734B6AC51D463A9503A5DFBA7788F24"/>
    <w:rsid w:val="002634EF"/>
    <w:rPr>
      <w:rFonts w:eastAsiaTheme="minorHAnsi"/>
      <w:lang w:eastAsia="en-US"/>
    </w:rPr>
  </w:style>
  <w:style w:type="paragraph" w:customStyle="1" w:styleId="AD71C5F6DDAD4D98B8510DF8074F39294">
    <w:name w:val="AD71C5F6DDAD4D98B8510DF8074F39294"/>
    <w:rsid w:val="002634EF"/>
    <w:rPr>
      <w:rFonts w:eastAsiaTheme="minorHAnsi"/>
      <w:lang w:eastAsia="en-US"/>
    </w:rPr>
  </w:style>
  <w:style w:type="paragraph" w:customStyle="1" w:styleId="1B8FA4166A964371A345CA19FE1988AC4">
    <w:name w:val="1B8FA4166A964371A345CA19FE1988AC4"/>
    <w:rsid w:val="002634EF"/>
    <w:rPr>
      <w:rFonts w:eastAsiaTheme="minorHAnsi"/>
      <w:lang w:eastAsia="en-US"/>
    </w:rPr>
  </w:style>
  <w:style w:type="paragraph" w:customStyle="1" w:styleId="7F2B21CBCAE74F8D886259F2815037CA4">
    <w:name w:val="7F2B21CBCAE74F8D886259F2815037CA4"/>
    <w:rsid w:val="002634EF"/>
    <w:rPr>
      <w:rFonts w:eastAsiaTheme="minorHAnsi"/>
      <w:lang w:eastAsia="en-US"/>
    </w:rPr>
  </w:style>
  <w:style w:type="paragraph" w:customStyle="1" w:styleId="9E9E512D99334566942DA6EA147F06FE4">
    <w:name w:val="9E9E512D99334566942DA6EA147F06FE4"/>
    <w:rsid w:val="002634EF"/>
    <w:rPr>
      <w:rFonts w:eastAsiaTheme="minorHAnsi"/>
      <w:lang w:eastAsia="en-US"/>
    </w:rPr>
  </w:style>
  <w:style w:type="paragraph" w:customStyle="1" w:styleId="6D4060ABB6CB42D3BF27A7BF8B4412E74">
    <w:name w:val="6D4060ABB6CB42D3BF27A7BF8B4412E74"/>
    <w:rsid w:val="002634EF"/>
    <w:rPr>
      <w:rFonts w:eastAsiaTheme="minorHAnsi"/>
      <w:lang w:eastAsia="en-US"/>
    </w:rPr>
  </w:style>
  <w:style w:type="paragraph" w:customStyle="1" w:styleId="E11AA275118D4F1C9538B24A27DEABD34">
    <w:name w:val="E11AA275118D4F1C9538B24A27DEABD34"/>
    <w:rsid w:val="002634EF"/>
    <w:rPr>
      <w:rFonts w:eastAsiaTheme="minorHAnsi"/>
      <w:lang w:eastAsia="en-US"/>
    </w:rPr>
  </w:style>
  <w:style w:type="paragraph" w:customStyle="1" w:styleId="2DB993850FC5477E810C09BE7A2F79104">
    <w:name w:val="2DB993850FC5477E810C09BE7A2F79104"/>
    <w:rsid w:val="002634EF"/>
    <w:rPr>
      <w:rFonts w:eastAsiaTheme="minorHAnsi"/>
      <w:lang w:eastAsia="en-US"/>
    </w:rPr>
  </w:style>
  <w:style w:type="paragraph" w:customStyle="1" w:styleId="8D16587BC95C47FDAAA4E60E2CD442604">
    <w:name w:val="8D16587BC95C47FDAAA4E60E2CD442604"/>
    <w:rsid w:val="002634EF"/>
    <w:rPr>
      <w:rFonts w:eastAsiaTheme="minorHAnsi"/>
      <w:lang w:eastAsia="en-US"/>
    </w:rPr>
  </w:style>
  <w:style w:type="paragraph" w:customStyle="1" w:styleId="3D21A49714FC49AA9EF7AC16B07BB2244">
    <w:name w:val="3D21A49714FC49AA9EF7AC16B07BB2244"/>
    <w:rsid w:val="002634EF"/>
    <w:rPr>
      <w:rFonts w:eastAsiaTheme="minorHAnsi"/>
      <w:lang w:eastAsia="en-US"/>
    </w:rPr>
  </w:style>
  <w:style w:type="paragraph" w:customStyle="1" w:styleId="057CC9DFBC1345C2940FC09E4219047C4">
    <w:name w:val="057CC9DFBC1345C2940FC09E4219047C4"/>
    <w:rsid w:val="002634EF"/>
    <w:rPr>
      <w:rFonts w:eastAsiaTheme="minorHAnsi"/>
      <w:lang w:eastAsia="en-US"/>
    </w:rPr>
  </w:style>
  <w:style w:type="paragraph" w:customStyle="1" w:styleId="3D31FB68D2684AE0994E4B2B26B60BE14">
    <w:name w:val="3D31FB68D2684AE0994E4B2B26B60BE14"/>
    <w:rsid w:val="002634EF"/>
    <w:rPr>
      <w:rFonts w:eastAsiaTheme="minorHAnsi"/>
      <w:lang w:eastAsia="en-US"/>
    </w:rPr>
  </w:style>
  <w:style w:type="paragraph" w:customStyle="1" w:styleId="29626787EEE8422CBDDD6552ADC473B44">
    <w:name w:val="29626787EEE8422CBDDD6552ADC473B44"/>
    <w:rsid w:val="002634EF"/>
    <w:rPr>
      <w:rFonts w:eastAsiaTheme="minorHAnsi"/>
      <w:lang w:eastAsia="en-US"/>
    </w:rPr>
  </w:style>
  <w:style w:type="paragraph" w:customStyle="1" w:styleId="E0D7964A5E074071B2CF263BE7928A314">
    <w:name w:val="E0D7964A5E074071B2CF263BE7928A314"/>
    <w:rsid w:val="002634EF"/>
    <w:rPr>
      <w:rFonts w:eastAsiaTheme="minorHAnsi"/>
      <w:lang w:eastAsia="en-US"/>
    </w:rPr>
  </w:style>
  <w:style w:type="paragraph" w:customStyle="1" w:styleId="AE21B90AED414F6E9542574D09A951C34">
    <w:name w:val="AE21B90AED414F6E9542574D09A951C34"/>
    <w:rsid w:val="002634EF"/>
    <w:rPr>
      <w:rFonts w:eastAsiaTheme="minorHAnsi"/>
      <w:lang w:eastAsia="en-US"/>
    </w:rPr>
  </w:style>
  <w:style w:type="paragraph" w:customStyle="1" w:styleId="47B7366217164AAC890CA3B8BA0E8E7E4">
    <w:name w:val="47B7366217164AAC890CA3B8BA0E8E7E4"/>
    <w:rsid w:val="002634EF"/>
    <w:rPr>
      <w:rFonts w:eastAsiaTheme="minorHAnsi"/>
      <w:lang w:eastAsia="en-US"/>
    </w:rPr>
  </w:style>
  <w:style w:type="paragraph" w:customStyle="1" w:styleId="26976699914549A09DDD5A8C2AFCA0CE4">
    <w:name w:val="26976699914549A09DDD5A8C2AFCA0CE4"/>
    <w:rsid w:val="002634EF"/>
    <w:rPr>
      <w:rFonts w:eastAsiaTheme="minorHAnsi"/>
      <w:lang w:eastAsia="en-US"/>
    </w:rPr>
  </w:style>
  <w:style w:type="paragraph" w:customStyle="1" w:styleId="B0DCA06AA37F44FDA2835E0429A08DD24">
    <w:name w:val="B0DCA06AA37F44FDA2835E0429A08DD24"/>
    <w:rsid w:val="002634EF"/>
    <w:rPr>
      <w:rFonts w:eastAsiaTheme="minorHAnsi"/>
      <w:lang w:eastAsia="en-US"/>
    </w:rPr>
  </w:style>
  <w:style w:type="paragraph" w:customStyle="1" w:styleId="55E6881816BE47E2B59E9F53F7CACB454">
    <w:name w:val="55E6881816BE47E2B59E9F53F7CACB454"/>
    <w:rsid w:val="002634EF"/>
    <w:rPr>
      <w:rFonts w:eastAsiaTheme="minorHAnsi"/>
      <w:lang w:eastAsia="en-US"/>
    </w:rPr>
  </w:style>
  <w:style w:type="paragraph" w:customStyle="1" w:styleId="4A9B679A27E7487D95CBBE4D337D10573">
    <w:name w:val="4A9B679A27E7487D95CBBE4D337D10573"/>
    <w:rsid w:val="002634EF"/>
    <w:rPr>
      <w:rFonts w:eastAsiaTheme="minorHAnsi"/>
      <w:lang w:eastAsia="en-US"/>
    </w:rPr>
  </w:style>
  <w:style w:type="paragraph" w:customStyle="1" w:styleId="7DFBAD5B2B694B23A16700802A3614F15">
    <w:name w:val="7DFBAD5B2B694B23A16700802A3614F15"/>
    <w:rsid w:val="002634EF"/>
    <w:rPr>
      <w:rFonts w:eastAsiaTheme="minorHAnsi"/>
      <w:lang w:eastAsia="en-US"/>
    </w:rPr>
  </w:style>
  <w:style w:type="paragraph" w:customStyle="1" w:styleId="56E14F5FE8FD4631869F86A7F97B549F5">
    <w:name w:val="56E14F5FE8FD4631869F86A7F97B549F5"/>
    <w:rsid w:val="002634EF"/>
    <w:rPr>
      <w:rFonts w:eastAsiaTheme="minorHAnsi"/>
      <w:lang w:eastAsia="en-US"/>
    </w:rPr>
  </w:style>
  <w:style w:type="paragraph" w:customStyle="1" w:styleId="BC3B075C4D3E4150BC868BBB8C65B21B5">
    <w:name w:val="BC3B075C4D3E4150BC868BBB8C65B21B5"/>
    <w:rsid w:val="002634EF"/>
    <w:rPr>
      <w:rFonts w:eastAsiaTheme="minorHAnsi"/>
      <w:lang w:eastAsia="en-US"/>
    </w:rPr>
  </w:style>
  <w:style w:type="paragraph" w:customStyle="1" w:styleId="87F4566B174E4E5DBDDE599DA3611BFA5">
    <w:name w:val="87F4566B174E4E5DBDDE599DA3611BFA5"/>
    <w:rsid w:val="002634EF"/>
    <w:rPr>
      <w:rFonts w:eastAsiaTheme="minorHAnsi"/>
      <w:lang w:eastAsia="en-US"/>
    </w:rPr>
  </w:style>
  <w:style w:type="paragraph" w:customStyle="1" w:styleId="ECC87B25257247F1B36737711870B41A5">
    <w:name w:val="ECC87B25257247F1B36737711870B41A5"/>
    <w:rsid w:val="002634EF"/>
    <w:rPr>
      <w:rFonts w:eastAsiaTheme="minorHAnsi"/>
      <w:lang w:eastAsia="en-US"/>
    </w:rPr>
  </w:style>
  <w:style w:type="paragraph" w:customStyle="1" w:styleId="050E573FD5244E90BA88F4C7EB55CCFD5">
    <w:name w:val="050E573FD5244E90BA88F4C7EB55CCFD5"/>
    <w:rsid w:val="002634EF"/>
    <w:rPr>
      <w:rFonts w:eastAsiaTheme="minorHAnsi"/>
      <w:lang w:eastAsia="en-US"/>
    </w:rPr>
  </w:style>
  <w:style w:type="paragraph" w:customStyle="1" w:styleId="BC734B6AC51D463A9503A5DFBA7788F25">
    <w:name w:val="BC734B6AC51D463A9503A5DFBA7788F25"/>
    <w:rsid w:val="002634EF"/>
    <w:rPr>
      <w:rFonts w:eastAsiaTheme="minorHAnsi"/>
      <w:lang w:eastAsia="en-US"/>
    </w:rPr>
  </w:style>
  <w:style w:type="paragraph" w:customStyle="1" w:styleId="AD71C5F6DDAD4D98B8510DF8074F39295">
    <w:name w:val="AD71C5F6DDAD4D98B8510DF8074F39295"/>
    <w:rsid w:val="002634EF"/>
    <w:rPr>
      <w:rFonts w:eastAsiaTheme="minorHAnsi"/>
      <w:lang w:eastAsia="en-US"/>
    </w:rPr>
  </w:style>
  <w:style w:type="paragraph" w:customStyle="1" w:styleId="1B8FA4166A964371A345CA19FE1988AC5">
    <w:name w:val="1B8FA4166A964371A345CA19FE1988AC5"/>
    <w:rsid w:val="002634EF"/>
    <w:rPr>
      <w:rFonts w:eastAsiaTheme="minorHAnsi"/>
      <w:lang w:eastAsia="en-US"/>
    </w:rPr>
  </w:style>
  <w:style w:type="paragraph" w:customStyle="1" w:styleId="7F2B21CBCAE74F8D886259F2815037CA5">
    <w:name w:val="7F2B21CBCAE74F8D886259F2815037CA5"/>
    <w:rsid w:val="002634EF"/>
    <w:rPr>
      <w:rFonts w:eastAsiaTheme="minorHAnsi"/>
      <w:lang w:eastAsia="en-US"/>
    </w:rPr>
  </w:style>
  <w:style w:type="paragraph" w:customStyle="1" w:styleId="9E9E512D99334566942DA6EA147F06FE5">
    <w:name w:val="9E9E512D99334566942DA6EA147F06FE5"/>
    <w:rsid w:val="002634EF"/>
    <w:rPr>
      <w:rFonts w:eastAsiaTheme="minorHAnsi"/>
      <w:lang w:eastAsia="en-US"/>
    </w:rPr>
  </w:style>
  <w:style w:type="paragraph" w:customStyle="1" w:styleId="6D4060ABB6CB42D3BF27A7BF8B4412E75">
    <w:name w:val="6D4060ABB6CB42D3BF27A7BF8B4412E75"/>
    <w:rsid w:val="002634EF"/>
    <w:rPr>
      <w:rFonts w:eastAsiaTheme="minorHAnsi"/>
      <w:lang w:eastAsia="en-US"/>
    </w:rPr>
  </w:style>
  <w:style w:type="paragraph" w:customStyle="1" w:styleId="E11AA275118D4F1C9538B24A27DEABD35">
    <w:name w:val="E11AA275118D4F1C9538B24A27DEABD35"/>
    <w:rsid w:val="002634EF"/>
    <w:rPr>
      <w:rFonts w:eastAsiaTheme="minorHAnsi"/>
      <w:lang w:eastAsia="en-US"/>
    </w:rPr>
  </w:style>
  <w:style w:type="paragraph" w:customStyle="1" w:styleId="2DB993850FC5477E810C09BE7A2F79105">
    <w:name w:val="2DB993850FC5477E810C09BE7A2F79105"/>
    <w:rsid w:val="002634EF"/>
    <w:rPr>
      <w:rFonts w:eastAsiaTheme="minorHAnsi"/>
      <w:lang w:eastAsia="en-US"/>
    </w:rPr>
  </w:style>
  <w:style w:type="paragraph" w:customStyle="1" w:styleId="8D16587BC95C47FDAAA4E60E2CD442605">
    <w:name w:val="8D16587BC95C47FDAAA4E60E2CD442605"/>
    <w:rsid w:val="002634EF"/>
    <w:rPr>
      <w:rFonts w:eastAsiaTheme="minorHAnsi"/>
      <w:lang w:eastAsia="en-US"/>
    </w:rPr>
  </w:style>
  <w:style w:type="paragraph" w:customStyle="1" w:styleId="3D21A49714FC49AA9EF7AC16B07BB2245">
    <w:name w:val="3D21A49714FC49AA9EF7AC16B07BB2245"/>
    <w:rsid w:val="002634EF"/>
    <w:rPr>
      <w:rFonts w:eastAsiaTheme="minorHAnsi"/>
      <w:lang w:eastAsia="en-US"/>
    </w:rPr>
  </w:style>
  <w:style w:type="paragraph" w:customStyle="1" w:styleId="057CC9DFBC1345C2940FC09E4219047C5">
    <w:name w:val="057CC9DFBC1345C2940FC09E4219047C5"/>
    <w:rsid w:val="002634EF"/>
    <w:rPr>
      <w:rFonts w:eastAsiaTheme="minorHAnsi"/>
      <w:lang w:eastAsia="en-US"/>
    </w:rPr>
  </w:style>
  <w:style w:type="paragraph" w:customStyle="1" w:styleId="3D31FB68D2684AE0994E4B2B26B60BE15">
    <w:name w:val="3D31FB68D2684AE0994E4B2B26B60BE15"/>
    <w:rsid w:val="002634EF"/>
    <w:rPr>
      <w:rFonts w:eastAsiaTheme="minorHAnsi"/>
      <w:lang w:eastAsia="en-US"/>
    </w:rPr>
  </w:style>
  <w:style w:type="paragraph" w:customStyle="1" w:styleId="29626787EEE8422CBDDD6552ADC473B45">
    <w:name w:val="29626787EEE8422CBDDD6552ADC473B45"/>
    <w:rsid w:val="002634EF"/>
    <w:rPr>
      <w:rFonts w:eastAsiaTheme="minorHAnsi"/>
      <w:lang w:eastAsia="en-US"/>
    </w:rPr>
  </w:style>
  <w:style w:type="paragraph" w:customStyle="1" w:styleId="E0D7964A5E074071B2CF263BE7928A315">
    <w:name w:val="E0D7964A5E074071B2CF263BE7928A315"/>
    <w:rsid w:val="002634EF"/>
    <w:rPr>
      <w:rFonts w:eastAsiaTheme="minorHAnsi"/>
      <w:lang w:eastAsia="en-US"/>
    </w:rPr>
  </w:style>
  <w:style w:type="paragraph" w:customStyle="1" w:styleId="AE21B90AED414F6E9542574D09A951C35">
    <w:name w:val="AE21B90AED414F6E9542574D09A951C35"/>
    <w:rsid w:val="002634EF"/>
    <w:rPr>
      <w:rFonts w:eastAsiaTheme="minorHAnsi"/>
      <w:lang w:eastAsia="en-US"/>
    </w:rPr>
  </w:style>
  <w:style w:type="paragraph" w:customStyle="1" w:styleId="47B7366217164AAC890CA3B8BA0E8E7E5">
    <w:name w:val="47B7366217164AAC890CA3B8BA0E8E7E5"/>
    <w:rsid w:val="002634EF"/>
    <w:rPr>
      <w:rFonts w:eastAsiaTheme="minorHAnsi"/>
      <w:lang w:eastAsia="en-US"/>
    </w:rPr>
  </w:style>
  <w:style w:type="paragraph" w:customStyle="1" w:styleId="26976699914549A09DDD5A8C2AFCA0CE5">
    <w:name w:val="26976699914549A09DDD5A8C2AFCA0CE5"/>
    <w:rsid w:val="002634EF"/>
    <w:rPr>
      <w:rFonts w:eastAsiaTheme="minorHAnsi"/>
      <w:lang w:eastAsia="en-US"/>
    </w:rPr>
  </w:style>
  <w:style w:type="paragraph" w:customStyle="1" w:styleId="B0DCA06AA37F44FDA2835E0429A08DD25">
    <w:name w:val="B0DCA06AA37F44FDA2835E0429A08DD25"/>
    <w:rsid w:val="002634EF"/>
    <w:rPr>
      <w:rFonts w:eastAsiaTheme="minorHAnsi"/>
      <w:lang w:eastAsia="en-US"/>
    </w:rPr>
  </w:style>
  <w:style w:type="paragraph" w:customStyle="1" w:styleId="55E6881816BE47E2B59E9F53F7CACB455">
    <w:name w:val="55E6881816BE47E2B59E9F53F7CACB455"/>
    <w:rsid w:val="002634EF"/>
    <w:rPr>
      <w:rFonts w:eastAsiaTheme="minorHAnsi"/>
      <w:lang w:eastAsia="en-US"/>
    </w:rPr>
  </w:style>
  <w:style w:type="paragraph" w:customStyle="1" w:styleId="4A9B679A27E7487D95CBBE4D337D10574">
    <w:name w:val="4A9B679A27E7487D95CBBE4D337D10574"/>
    <w:rsid w:val="002634EF"/>
    <w:rPr>
      <w:rFonts w:eastAsiaTheme="minorHAnsi"/>
      <w:lang w:eastAsia="en-US"/>
    </w:rPr>
  </w:style>
  <w:style w:type="paragraph" w:customStyle="1" w:styleId="7DFBAD5B2B694B23A16700802A3614F16">
    <w:name w:val="7DFBAD5B2B694B23A16700802A3614F16"/>
    <w:rsid w:val="002634EF"/>
    <w:rPr>
      <w:rFonts w:eastAsiaTheme="minorHAnsi"/>
      <w:lang w:eastAsia="en-US"/>
    </w:rPr>
  </w:style>
  <w:style w:type="paragraph" w:customStyle="1" w:styleId="56E14F5FE8FD4631869F86A7F97B549F6">
    <w:name w:val="56E14F5FE8FD4631869F86A7F97B549F6"/>
    <w:rsid w:val="002634EF"/>
    <w:rPr>
      <w:rFonts w:eastAsiaTheme="minorHAnsi"/>
      <w:lang w:eastAsia="en-US"/>
    </w:rPr>
  </w:style>
  <w:style w:type="paragraph" w:customStyle="1" w:styleId="BC3B075C4D3E4150BC868BBB8C65B21B6">
    <w:name w:val="BC3B075C4D3E4150BC868BBB8C65B21B6"/>
    <w:rsid w:val="002634EF"/>
    <w:rPr>
      <w:rFonts w:eastAsiaTheme="minorHAnsi"/>
      <w:lang w:eastAsia="en-US"/>
    </w:rPr>
  </w:style>
  <w:style w:type="paragraph" w:customStyle="1" w:styleId="87F4566B174E4E5DBDDE599DA3611BFA6">
    <w:name w:val="87F4566B174E4E5DBDDE599DA3611BFA6"/>
    <w:rsid w:val="002634EF"/>
    <w:rPr>
      <w:rFonts w:eastAsiaTheme="minorHAnsi"/>
      <w:lang w:eastAsia="en-US"/>
    </w:rPr>
  </w:style>
  <w:style w:type="paragraph" w:customStyle="1" w:styleId="ECC87B25257247F1B36737711870B41A6">
    <w:name w:val="ECC87B25257247F1B36737711870B41A6"/>
    <w:rsid w:val="002634EF"/>
    <w:rPr>
      <w:rFonts w:eastAsiaTheme="minorHAnsi"/>
      <w:lang w:eastAsia="en-US"/>
    </w:rPr>
  </w:style>
  <w:style w:type="paragraph" w:customStyle="1" w:styleId="050E573FD5244E90BA88F4C7EB55CCFD6">
    <w:name w:val="050E573FD5244E90BA88F4C7EB55CCFD6"/>
    <w:rsid w:val="002634EF"/>
    <w:rPr>
      <w:rFonts w:eastAsiaTheme="minorHAnsi"/>
      <w:lang w:eastAsia="en-US"/>
    </w:rPr>
  </w:style>
  <w:style w:type="paragraph" w:customStyle="1" w:styleId="BC734B6AC51D463A9503A5DFBA7788F26">
    <w:name w:val="BC734B6AC51D463A9503A5DFBA7788F26"/>
    <w:rsid w:val="002634EF"/>
    <w:rPr>
      <w:rFonts w:eastAsiaTheme="minorHAnsi"/>
      <w:lang w:eastAsia="en-US"/>
    </w:rPr>
  </w:style>
  <w:style w:type="paragraph" w:customStyle="1" w:styleId="AD71C5F6DDAD4D98B8510DF8074F39296">
    <w:name w:val="AD71C5F6DDAD4D98B8510DF8074F39296"/>
    <w:rsid w:val="002634EF"/>
    <w:rPr>
      <w:rFonts w:eastAsiaTheme="minorHAnsi"/>
      <w:lang w:eastAsia="en-US"/>
    </w:rPr>
  </w:style>
  <w:style w:type="paragraph" w:customStyle="1" w:styleId="1B8FA4166A964371A345CA19FE1988AC6">
    <w:name w:val="1B8FA4166A964371A345CA19FE1988AC6"/>
    <w:rsid w:val="002634EF"/>
    <w:rPr>
      <w:rFonts w:eastAsiaTheme="minorHAnsi"/>
      <w:lang w:eastAsia="en-US"/>
    </w:rPr>
  </w:style>
  <w:style w:type="paragraph" w:customStyle="1" w:styleId="7F2B21CBCAE74F8D886259F2815037CA6">
    <w:name w:val="7F2B21CBCAE74F8D886259F2815037CA6"/>
    <w:rsid w:val="002634EF"/>
    <w:rPr>
      <w:rFonts w:eastAsiaTheme="minorHAnsi"/>
      <w:lang w:eastAsia="en-US"/>
    </w:rPr>
  </w:style>
  <w:style w:type="paragraph" w:customStyle="1" w:styleId="9E9E512D99334566942DA6EA147F06FE6">
    <w:name w:val="9E9E512D99334566942DA6EA147F06FE6"/>
    <w:rsid w:val="002634EF"/>
    <w:rPr>
      <w:rFonts w:eastAsiaTheme="minorHAnsi"/>
      <w:lang w:eastAsia="en-US"/>
    </w:rPr>
  </w:style>
  <w:style w:type="paragraph" w:customStyle="1" w:styleId="6D4060ABB6CB42D3BF27A7BF8B4412E76">
    <w:name w:val="6D4060ABB6CB42D3BF27A7BF8B4412E76"/>
    <w:rsid w:val="002634EF"/>
    <w:rPr>
      <w:rFonts w:eastAsiaTheme="minorHAnsi"/>
      <w:lang w:eastAsia="en-US"/>
    </w:rPr>
  </w:style>
  <w:style w:type="paragraph" w:customStyle="1" w:styleId="E11AA275118D4F1C9538B24A27DEABD36">
    <w:name w:val="E11AA275118D4F1C9538B24A27DEABD36"/>
    <w:rsid w:val="002634EF"/>
    <w:rPr>
      <w:rFonts w:eastAsiaTheme="minorHAnsi"/>
      <w:lang w:eastAsia="en-US"/>
    </w:rPr>
  </w:style>
  <w:style w:type="paragraph" w:customStyle="1" w:styleId="2DB993850FC5477E810C09BE7A2F79106">
    <w:name w:val="2DB993850FC5477E810C09BE7A2F79106"/>
    <w:rsid w:val="002634EF"/>
    <w:rPr>
      <w:rFonts w:eastAsiaTheme="minorHAnsi"/>
      <w:lang w:eastAsia="en-US"/>
    </w:rPr>
  </w:style>
  <w:style w:type="paragraph" w:customStyle="1" w:styleId="8D16587BC95C47FDAAA4E60E2CD442606">
    <w:name w:val="8D16587BC95C47FDAAA4E60E2CD442606"/>
    <w:rsid w:val="002634EF"/>
    <w:rPr>
      <w:rFonts w:eastAsiaTheme="minorHAnsi"/>
      <w:lang w:eastAsia="en-US"/>
    </w:rPr>
  </w:style>
  <w:style w:type="paragraph" w:customStyle="1" w:styleId="3D21A49714FC49AA9EF7AC16B07BB2246">
    <w:name w:val="3D21A49714FC49AA9EF7AC16B07BB2246"/>
    <w:rsid w:val="002634EF"/>
    <w:rPr>
      <w:rFonts w:eastAsiaTheme="minorHAnsi"/>
      <w:lang w:eastAsia="en-US"/>
    </w:rPr>
  </w:style>
  <w:style w:type="paragraph" w:customStyle="1" w:styleId="057CC9DFBC1345C2940FC09E4219047C6">
    <w:name w:val="057CC9DFBC1345C2940FC09E4219047C6"/>
    <w:rsid w:val="002634EF"/>
    <w:rPr>
      <w:rFonts w:eastAsiaTheme="minorHAnsi"/>
      <w:lang w:eastAsia="en-US"/>
    </w:rPr>
  </w:style>
  <w:style w:type="paragraph" w:customStyle="1" w:styleId="3D31FB68D2684AE0994E4B2B26B60BE16">
    <w:name w:val="3D31FB68D2684AE0994E4B2B26B60BE16"/>
    <w:rsid w:val="002634EF"/>
    <w:rPr>
      <w:rFonts w:eastAsiaTheme="minorHAnsi"/>
      <w:lang w:eastAsia="en-US"/>
    </w:rPr>
  </w:style>
  <w:style w:type="paragraph" w:customStyle="1" w:styleId="29626787EEE8422CBDDD6552ADC473B46">
    <w:name w:val="29626787EEE8422CBDDD6552ADC473B46"/>
    <w:rsid w:val="002634EF"/>
    <w:rPr>
      <w:rFonts w:eastAsiaTheme="minorHAnsi"/>
      <w:lang w:eastAsia="en-US"/>
    </w:rPr>
  </w:style>
  <w:style w:type="paragraph" w:customStyle="1" w:styleId="E0D7964A5E074071B2CF263BE7928A316">
    <w:name w:val="E0D7964A5E074071B2CF263BE7928A316"/>
    <w:rsid w:val="002634EF"/>
    <w:rPr>
      <w:rFonts w:eastAsiaTheme="minorHAnsi"/>
      <w:lang w:eastAsia="en-US"/>
    </w:rPr>
  </w:style>
  <w:style w:type="paragraph" w:customStyle="1" w:styleId="AE21B90AED414F6E9542574D09A951C36">
    <w:name w:val="AE21B90AED414F6E9542574D09A951C36"/>
    <w:rsid w:val="002634EF"/>
    <w:rPr>
      <w:rFonts w:eastAsiaTheme="minorHAnsi"/>
      <w:lang w:eastAsia="en-US"/>
    </w:rPr>
  </w:style>
  <w:style w:type="paragraph" w:customStyle="1" w:styleId="47B7366217164AAC890CA3B8BA0E8E7E6">
    <w:name w:val="47B7366217164AAC890CA3B8BA0E8E7E6"/>
    <w:rsid w:val="002634EF"/>
    <w:rPr>
      <w:rFonts w:eastAsiaTheme="minorHAnsi"/>
      <w:lang w:eastAsia="en-US"/>
    </w:rPr>
  </w:style>
  <w:style w:type="paragraph" w:customStyle="1" w:styleId="26976699914549A09DDD5A8C2AFCA0CE6">
    <w:name w:val="26976699914549A09DDD5A8C2AFCA0CE6"/>
    <w:rsid w:val="002634EF"/>
    <w:rPr>
      <w:rFonts w:eastAsiaTheme="minorHAnsi"/>
      <w:lang w:eastAsia="en-US"/>
    </w:rPr>
  </w:style>
  <w:style w:type="paragraph" w:customStyle="1" w:styleId="B0DCA06AA37F44FDA2835E0429A08DD26">
    <w:name w:val="B0DCA06AA37F44FDA2835E0429A08DD26"/>
    <w:rsid w:val="002634EF"/>
    <w:rPr>
      <w:rFonts w:eastAsiaTheme="minorHAnsi"/>
      <w:lang w:eastAsia="en-US"/>
    </w:rPr>
  </w:style>
  <w:style w:type="paragraph" w:customStyle="1" w:styleId="55E6881816BE47E2B59E9F53F7CACB456">
    <w:name w:val="55E6881816BE47E2B59E9F53F7CACB456"/>
    <w:rsid w:val="002634EF"/>
    <w:rPr>
      <w:rFonts w:eastAsiaTheme="minorHAnsi"/>
      <w:lang w:eastAsia="en-US"/>
    </w:rPr>
  </w:style>
  <w:style w:type="paragraph" w:customStyle="1" w:styleId="4A9B679A27E7487D95CBBE4D337D10575">
    <w:name w:val="4A9B679A27E7487D95CBBE4D337D10575"/>
    <w:rsid w:val="002634EF"/>
    <w:rPr>
      <w:rFonts w:eastAsiaTheme="minorHAnsi"/>
      <w:lang w:eastAsia="en-US"/>
    </w:rPr>
  </w:style>
  <w:style w:type="paragraph" w:customStyle="1" w:styleId="7DFBAD5B2B694B23A16700802A3614F17">
    <w:name w:val="7DFBAD5B2B694B23A16700802A3614F17"/>
    <w:rsid w:val="002634EF"/>
    <w:rPr>
      <w:rFonts w:eastAsiaTheme="minorHAnsi"/>
      <w:lang w:eastAsia="en-US"/>
    </w:rPr>
  </w:style>
  <w:style w:type="paragraph" w:customStyle="1" w:styleId="56E14F5FE8FD4631869F86A7F97B549F7">
    <w:name w:val="56E14F5FE8FD4631869F86A7F97B549F7"/>
    <w:rsid w:val="002634EF"/>
    <w:rPr>
      <w:rFonts w:eastAsiaTheme="minorHAnsi"/>
      <w:lang w:eastAsia="en-US"/>
    </w:rPr>
  </w:style>
  <w:style w:type="paragraph" w:customStyle="1" w:styleId="BC3B075C4D3E4150BC868BBB8C65B21B7">
    <w:name w:val="BC3B075C4D3E4150BC868BBB8C65B21B7"/>
    <w:rsid w:val="002634EF"/>
    <w:rPr>
      <w:rFonts w:eastAsiaTheme="minorHAnsi"/>
      <w:lang w:eastAsia="en-US"/>
    </w:rPr>
  </w:style>
  <w:style w:type="paragraph" w:customStyle="1" w:styleId="87F4566B174E4E5DBDDE599DA3611BFA7">
    <w:name w:val="87F4566B174E4E5DBDDE599DA3611BFA7"/>
    <w:rsid w:val="002634EF"/>
    <w:rPr>
      <w:rFonts w:eastAsiaTheme="minorHAnsi"/>
      <w:lang w:eastAsia="en-US"/>
    </w:rPr>
  </w:style>
  <w:style w:type="paragraph" w:customStyle="1" w:styleId="ECC87B25257247F1B36737711870B41A7">
    <w:name w:val="ECC87B25257247F1B36737711870B41A7"/>
    <w:rsid w:val="002634EF"/>
    <w:rPr>
      <w:rFonts w:eastAsiaTheme="minorHAnsi"/>
      <w:lang w:eastAsia="en-US"/>
    </w:rPr>
  </w:style>
  <w:style w:type="paragraph" w:customStyle="1" w:styleId="050E573FD5244E90BA88F4C7EB55CCFD7">
    <w:name w:val="050E573FD5244E90BA88F4C7EB55CCFD7"/>
    <w:rsid w:val="002634EF"/>
    <w:rPr>
      <w:rFonts w:eastAsiaTheme="minorHAnsi"/>
      <w:lang w:eastAsia="en-US"/>
    </w:rPr>
  </w:style>
  <w:style w:type="paragraph" w:customStyle="1" w:styleId="BC734B6AC51D463A9503A5DFBA7788F27">
    <w:name w:val="BC734B6AC51D463A9503A5DFBA7788F27"/>
    <w:rsid w:val="002634EF"/>
    <w:rPr>
      <w:rFonts w:eastAsiaTheme="minorHAnsi"/>
      <w:lang w:eastAsia="en-US"/>
    </w:rPr>
  </w:style>
  <w:style w:type="paragraph" w:customStyle="1" w:styleId="AD71C5F6DDAD4D98B8510DF8074F39297">
    <w:name w:val="AD71C5F6DDAD4D98B8510DF8074F39297"/>
    <w:rsid w:val="002634EF"/>
    <w:rPr>
      <w:rFonts w:eastAsiaTheme="minorHAnsi"/>
      <w:lang w:eastAsia="en-US"/>
    </w:rPr>
  </w:style>
  <w:style w:type="paragraph" w:customStyle="1" w:styleId="1B8FA4166A964371A345CA19FE1988AC7">
    <w:name w:val="1B8FA4166A964371A345CA19FE1988AC7"/>
    <w:rsid w:val="002634EF"/>
    <w:rPr>
      <w:rFonts w:eastAsiaTheme="minorHAnsi"/>
      <w:lang w:eastAsia="en-US"/>
    </w:rPr>
  </w:style>
  <w:style w:type="paragraph" w:customStyle="1" w:styleId="7F2B21CBCAE74F8D886259F2815037CA7">
    <w:name w:val="7F2B21CBCAE74F8D886259F2815037CA7"/>
    <w:rsid w:val="002634EF"/>
    <w:rPr>
      <w:rFonts w:eastAsiaTheme="minorHAnsi"/>
      <w:lang w:eastAsia="en-US"/>
    </w:rPr>
  </w:style>
  <w:style w:type="paragraph" w:customStyle="1" w:styleId="9E9E512D99334566942DA6EA147F06FE7">
    <w:name w:val="9E9E512D99334566942DA6EA147F06FE7"/>
    <w:rsid w:val="002634EF"/>
    <w:rPr>
      <w:rFonts w:eastAsiaTheme="minorHAnsi"/>
      <w:lang w:eastAsia="en-US"/>
    </w:rPr>
  </w:style>
  <w:style w:type="paragraph" w:customStyle="1" w:styleId="6D4060ABB6CB42D3BF27A7BF8B4412E77">
    <w:name w:val="6D4060ABB6CB42D3BF27A7BF8B4412E77"/>
    <w:rsid w:val="002634EF"/>
    <w:rPr>
      <w:rFonts w:eastAsiaTheme="minorHAnsi"/>
      <w:lang w:eastAsia="en-US"/>
    </w:rPr>
  </w:style>
  <w:style w:type="paragraph" w:customStyle="1" w:styleId="E11AA275118D4F1C9538B24A27DEABD37">
    <w:name w:val="E11AA275118D4F1C9538B24A27DEABD37"/>
    <w:rsid w:val="002634EF"/>
    <w:rPr>
      <w:rFonts w:eastAsiaTheme="minorHAnsi"/>
      <w:lang w:eastAsia="en-US"/>
    </w:rPr>
  </w:style>
  <w:style w:type="paragraph" w:customStyle="1" w:styleId="2DB993850FC5477E810C09BE7A2F79107">
    <w:name w:val="2DB993850FC5477E810C09BE7A2F79107"/>
    <w:rsid w:val="002634EF"/>
    <w:rPr>
      <w:rFonts w:eastAsiaTheme="minorHAnsi"/>
      <w:lang w:eastAsia="en-US"/>
    </w:rPr>
  </w:style>
  <w:style w:type="paragraph" w:customStyle="1" w:styleId="8D16587BC95C47FDAAA4E60E2CD442607">
    <w:name w:val="8D16587BC95C47FDAAA4E60E2CD442607"/>
    <w:rsid w:val="002634EF"/>
    <w:rPr>
      <w:rFonts w:eastAsiaTheme="minorHAnsi"/>
      <w:lang w:eastAsia="en-US"/>
    </w:rPr>
  </w:style>
  <w:style w:type="paragraph" w:customStyle="1" w:styleId="3D21A49714FC49AA9EF7AC16B07BB2247">
    <w:name w:val="3D21A49714FC49AA9EF7AC16B07BB2247"/>
    <w:rsid w:val="002634EF"/>
    <w:rPr>
      <w:rFonts w:eastAsiaTheme="minorHAnsi"/>
      <w:lang w:eastAsia="en-US"/>
    </w:rPr>
  </w:style>
  <w:style w:type="paragraph" w:customStyle="1" w:styleId="057CC9DFBC1345C2940FC09E4219047C7">
    <w:name w:val="057CC9DFBC1345C2940FC09E4219047C7"/>
    <w:rsid w:val="002634EF"/>
    <w:rPr>
      <w:rFonts w:eastAsiaTheme="minorHAnsi"/>
      <w:lang w:eastAsia="en-US"/>
    </w:rPr>
  </w:style>
  <w:style w:type="paragraph" w:customStyle="1" w:styleId="3D31FB68D2684AE0994E4B2B26B60BE17">
    <w:name w:val="3D31FB68D2684AE0994E4B2B26B60BE17"/>
    <w:rsid w:val="002634EF"/>
    <w:rPr>
      <w:rFonts w:eastAsiaTheme="minorHAnsi"/>
      <w:lang w:eastAsia="en-US"/>
    </w:rPr>
  </w:style>
  <w:style w:type="paragraph" w:customStyle="1" w:styleId="29626787EEE8422CBDDD6552ADC473B47">
    <w:name w:val="29626787EEE8422CBDDD6552ADC473B47"/>
    <w:rsid w:val="002634EF"/>
    <w:rPr>
      <w:rFonts w:eastAsiaTheme="minorHAnsi"/>
      <w:lang w:eastAsia="en-US"/>
    </w:rPr>
  </w:style>
  <w:style w:type="paragraph" w:customStyle="1" w:styleId="E0D7964A5E074071B2CF263BE7928A317">
    <w:name w:val="E0D7964A5E074071B2CF263BE7928A317"/>
    <w:rsid w:val="002634EF"/>
    <w:rPr>
      <w:rFonts w:eastAsiaTheme="minorHAnsi"/>
      <w:lang w:eastAsia="en-US"/>
    </w:rPr>
  </w:style>
  <w:style w:type="paragraph" w:customStyle="1" w:styleId="AE21B90AED414F6E9542574D09A951C37">
    <w:name w:val="AE21B90AED414F6E9542574D09A951C37"/>
    <w:rsid w:val="002634EF"/>
    <w:rPr>
      <w:rFonts w:eastAsiaTheme="minorHAnsi"/>
      <w:lang w:eastAsia="en-US"/>
    </w:rPr>
  </w:style>
  <w:style w:type="paragraph" w:customStyle="1" w:styleId="47B7366217164AAC890CA3B8BA0E8E7E7">
    <w:name w:val="47B7366217164AAC890CA3B8BA0E8E7E7"/>
    <w:rsid w:val="002634EF"/>
    <w:rPr>
      <w:rFonts w:eastAsiaTheme="minorHAnsi"/>
      <w:lang w:eastAsia="en-US"/>
    </w:rPr>
  </w:style>
  <w:style w:type="paragraph" w:customStyle="1" w:styleId="26976699914549A09DDD5A8C2AFCA0CE7">
    <w:name w:val="26976699914549A09DDD5A8C2AFCA0CE7"/>
    <w:rsid w:val="002634EF"/>
    <w:rPr>
      <w:rFonts w:eastAsiaTheme="minorHAnsi"/>
      <w:lang w:eastAsia="en-US"/>
    </w:rPr>
  </w:style>
  <w:style w:type="paragraph" w:customStyle="1" w:styleId="B0DCA06AA37F44FDA2835E0429A08DD27">
    <w:name w:val="B0DCA06AA37F44FDA2835E0429A08DD27"/>
    <w:rsid w:val="002634EF"/>
    <w:rPr>
      <w:rFonts w:eastAsiaTheme="minorHAnsi"/>
      <w:lang w:eastAsia="en-US"/>
    </w:rPr>
  </w:style>
  <w:style w:type="paragraph" w:customStyle="1" w:styleId="55E6881816BE47E2B59E9F53F7CACB457">
    <w:name w:val="55E6881816BE47E2B59E9F53F7CACB457"/>
    <w:rsid w:val="002634EF"/>
    <w:rPr>
      <w:rFonts w:eastAsiaTheme="minorHAnsi"/>
      <w:lang w:eastAsia="en-US"/>
    </w:rPr>
  </w:style>
  <w:style w:type="paragraph" w:customStyle="1" w:styleId="4A9B679A27E7487D95CBBE4D337D10576">
    <w:name w:val="4A9B679A27E7487D95CBBE4D337D10576"/>
    <w:rsid w:val="002634EF"/>
    <w:rPr>
      <w:rFonts w:eastAsiaTheme="minorHAnsi"/>
      <w:lang w:eastAsia="en-US"/>
    </w:rPr>
  </w:style>
  <w:style w:type="paragraph" w:customStyle="1" w:styleId="7DFBAD5B2B694B23A16700802A3614F18">
    <w:name w:val="7DFBAD5B2B694B23A16700802A3614F18"/>
    <w:rsid w:val="002634EF"/>
    <w:rPr>
      <w:rFonts w:eastAsiaTheme="minorHAnsi"/>
      <w:lang w:eastAsia="en-US"/>
    </w:rPr>
  </w:style>
  <w:style w:type="paragraph" w:customStyle="1" w:styleId="56E14F5FE8FD4631869F86A7F97B549F8">
    <w:name w:val="56E14F5FE8FD4631869F86A7F97B549F8"/>
    <w:rsid w:val="002634EF"/>
    <w:rPr>
      <w:rFonts w:eastAsiaTheme="minorHAnsi"/>
      <w:lang w:eastAsia="en-US"/>
    </w:rPr>
  </w:style>
  <w:style w:type="paragraph" w:customStyle="1" w:styleId="BC3B075C4D3E4150BC868BBB8C65B21B8">
    <w:name w:val="BC3B075C4D3E4150BC868BBB8C65B21B8"/>
    <w:rsid w:val="002634EF"/>
    <w:rPr>
      <w:rFonts w:eastAsiaTheme="minorHAnsi"/>
      <w:lang w:eastAsia="en-US"/>
    </w:rPr>
  </w:style>
  <w:style w:type="paragraph" w:customStyle="1" w:styleId="87F4566B174E4E5DBDDE599DA3611BFA8">
    <w:name w:val="87F4566B174E4E5DBDDE599DA3611BFA8"/>
    <w:rsid w:val="002634EF"/>
    <w:rPr>
      <w:rFonts w:eastAsiaTheme="minorHAnsi"/>
      <w:lang w:eastAsia="en-US"/>
    </w:rPr>
  </w:style>
  <w:style w:type="paragraph" w:customStyle="1" w:styleId="ECC87B25257247F1B36737711870B41A8">
    <w:name w:val="ECC87B25257247F1B36737711870B41A8"/>
    <w:rsid w:val="002634EF"/>
    <w:rPr>
      <w:rFonts w:eastAsiaTheme="minorHAnsi"/>
      <w:lang w:eastAsia="en-US"/>
    </w:rPr>
  </w:style>
  <w:style w:type="paragraph" w:customStyle="1" w:styleId="050E573FD5244E90BA88F4C7EB55CCFD8">
    <w:name w:val="050E573FD5244E90BA88F4C7EB55CCFD8"/>
    <w:rsid w:val="002634EF"/>
    <w:rPr>
      <w:rFonts w:eastAsiaTheme="minorHAnsi"/>
      <w:lang w:eastAsia="en-US"/>
    </w:rPr>
  </w:style>
  <w:style w:type="paragraph" w:customStyle="1" w:styleId="BC734B6AC51D463A9503A5DFBA7788F28">
    <w:name w:val="BC734B6AC51D463A9503A5DFBA7788F28"/>
    <w:rsid w:val="002634EF"/>
    <w:rPr>
      <w:rFonts w:eastAsiaTheme="minorHAnsi"/>
      <w:lang w:eastAsia="en-US"/>
    </w:rPr>
  </w:style>
  <w:style w:type="paragraph" w:customStyle="1" w:styleId="AD71C5F6DDAD4D98B8510DF8074F39298">
    <w:name w:val="AD71C5F6DDAD4D98B8510DF8074F39298"/>
    <w:rsid w:val="002634EF"/>
    <w:rPr>
      <w:rFonts w:eastAsiaTheme="minorHAnsi"/>
      <w:lang w:eastAsia="en-US"/>
    </w:rPr>
  </w:style>
  <w:style w:type="paragraph" w:customStyle="1" w:styleId="1B8FA4166A964371A345CA19FE1988AC8">
    <w:name w:val="1B8FA4166A964371A345CA19FE1988AC8"/>
    <w:rsid w:val="002634EF"/>
    <w:rPr>
      <w:rFonts w:eastAsiaTheme="minorHAnsi"/>
      <w:lang w:eastAsia="en-US"/>
    </w:rPr>
  </w:style>
  <w:style w:type="paragraph" w:customStyle="1" w:styleId="7F2B21CBCAE74F8D886259F2815037CA8">
    <w:name w:val="7F2B21CBCAE74F8D886259F2815037CA8"/>
    <w:rsid w:val="002634EF"/>
    <w:rPr>
      <w:rFonts w:eastAsiaTheme="minorHAnsi"/>
      <w:lang w:eastAsia="en-US"/>
    </w:rPr>
  </w:style>
  <w:style w:type="paragraph" w:customStyle="1" w:styleId="9E9E512D99334566942DA6EA147F06FE8">
    <w:name w:val="9E9E512D99334566942DA6EA147F06FE8"/>
    <w:rsid w:val="002634EF"/>
    <w:rPr>
      <w:rFonts w:eastAsiaTheme="minorHAnsi"/>
      <w:lang w:eastAsia="en-US"/>
    </w:rPr>
  </w:style>
  <w:style w:type="paragraph" w:customStyle="1" w:styleId="6D4060ABB6CB42D3BF27A7BF8B4412E78">
    <w:name w:val="6D4060ABB6CB42D3BF27A7BF8B4412E78"/>
    <w:rsid w:val="002634EF"/>
    <w:rPr>
      <w:rFonts w:eastAsiaTheme="minorHAnsi"/>
      <w:lang w:eastAsia="en-US"/>
    </w:rPr>
  </w:style>
  <w:style w:type="paragraph" w:customStyle="1" w:styleId="E11AA275118D4F1C9538B24A27DEABD38">
    <w:name w:val="E11AA275118D4F1C9538B24A27DEABD38"/>
    <w:rsid w:val="002634EF"/>
    <w:rPr>
      <w:rFonts w:eastAsiaTheme="minorHAnsi"/>
      <w:lang w:eastAsia="en-US"/>
    </w:rPr>
  </w:style>
  <w:style w:type="paragraph" w:customStyle="1" w:styleId="2DB993850FC5477E810C09BE7A2F79108">
    <w:name w:val="2DB993850FC5477E810C09BE7A2F79108"/>
    <w:rsid w:val="002634EF"/>
    <w:rPr>
      <w:rFonts w:eastAsiaTheme="minorHAnsi"/>
      <w:lang w:eastAsia="en-US"/>
    </w:rPr>
  </w:style>
  <w:style w:type="paragraph" w:customStyle="1" w:styleId="8D16587BC95C47FDAAA4E60E2CD442608">
    <w:name w:val="8D16587BC95C47FDAAA4E60E2CD442608"/>
    <w:rsid w:val="002634EF"/>
    <w:rPr>
      <w:rFonts w:eastAsiaTheme="minorHAnsi"/>
      <w:lang w:eastAsia="en-US"/>
    </w:rPr>
  </w:style>
  <w:style w:type="paragraph" w:customStyle="1" w:styleId="3D21A49714FC49AA9EF7AC16B07BB2248">
    <w:name w:val="3D21A49714FC49AA9EF7AC16B07BB2248"/>
    <w:rsid w:val="002634EF"/>
    <w:rPr>
      <w:rFonts w:eastAsiaTheme="minorHAnsi"/>
      <w:lang w:eastAsia="en-US"/>
    </w:rPr>
  </w:style>
  <w:style w:type="paragraph" w:customStyle="1" w:styleId="057CC9DFBC1345C2940FC09E4219047C8">
    <w:name w:val="057CC9DFBC1345C2940FC09E4219047C8"/>
    <w:rsid w:val="002634EF"/>
    <w:rPr>
      <w:rFonts w:eastAsiaTheme="minorHAnsi"/>
      <w:lang w:eastAsia="en-US"/>
    </w:rPr>
  </w:style>
  <w:style w:type="paragraph" w:customStyle="1" w:styleId="3D31FB68D2684AE0994E4B2B26B60BE18">
    <w:name w:val="3D31FB68D2684AE0994E4B2B26B60BE18"/>
    <w:rsid w:val="002634EF"/>
    <w:rPr>
      <w:rFonts w:eastAsiaTheme="minorHAnsi"/>
      <w:lang w:eastAsia="en-US"/>
    </w:rPr>
  </w:style>
  <w:style w:type="paragraph" w:customStyle="1" w:styleId="29626787EEE8422CBDDD6552ADC473B48">
    <w:name w:val="29626787EEE8422CBDDD6552ADC473B48"/>
    <w:rsid w:val="002634EF"/>
    <w:rPr>
      <w:rFonts w:eastAsiaTheme="minorHAnsi"/>
      <w:lang w:eastAsia="en-US"/>
    </w:rPr>
  </w:style>
  <w:style w:type="paragraph" w:customStyle="1" w:styleId="E0D7964A5E074071B2CF263BE7928A318">
    <w:name w:val="E0D7964A5E074071B2CF263BE7928A318"/>
    <w:rsid w:val="002634EF"/>
    <w:rPr>
      <w:rFonts w:eastAsiaTheme="minorHAnsi"/>
      <w:lang w:eastAsia="en-US"/>
    </w:rPr>
  </w:style>
  <w:style w:type="paragraph" w:customStyle="1" w:styleId="AE21B90AED414F6E9542574D09A951C38">
    <w:name w:val="AE21B90AED414F6E9542574D09A951C38"/>
    <w:rsid w:val="002634EF"/>
    <w:rPr>
      <w:rFonts w:eastAsiaTheme="minorHAnsi"/>
      <w:lang w:eastAsia="en-US"/>
    </w:rPr>
  </w:style>
  <w:style w:type="paragraph" w:customStyle="1" w:styleId="47B7366217164AAC890CA3B8BA0E8E7E8">
    <w:name w:val="47B7366217164AAC890CA3B8BA0E8E7E8"/>
    <w:rsid w:val="002634EF"/>
    <w:rPr>
      <w:rFonts w:eastAsiaTheme="minorHAnsi"/>
      <w:lang w:eastAsia="en-US"/>
    </w:rPr>
  </w:style>
  <w:style w:type="paragraph" w:customStyle="1" w:styleId="26976699914549A09DDD5A8C2AFCA0CE8">
    <w:name w:val="26976699914549A09DDD5A8C2AFCA0CE8"/>
    <w:rsid w:val="002634EF"/>
    <w:rPr>
      <w:rFonts w:eastAsiaTheme="minorHAnsi"/>
      <w:lang w:eastAsia="en-US"/>
    </w:rPr>
  </w:style>
  <w:style w:type="paragraph" w:customStyle="1" w:styleId="B0DCA06AA37F44FDA2835E0429A08DD28">
    <w:name w:val="B0DCA06AA37F44FDA2835E0429A08DD28"/>
    <w:rsid w:val="002634EF"/>
    <w:rPr>
      <w:rFonts w:eastAsiaTheme="minorHAnsi"/>
      <w:lang w:eastAsia="en-US"/>
    </w:rPr>
  </w:style>
  <w:style w:type="paragraph" w:customStyle="1" w:styleId="55E6881816BE47E2B59E9F53F7CACB458">
    <w:name w:val="55E6881816BE47E2B59E9F53F7CACB458"/>
    <w:rsid w:val="002634EF"/>
    <w:rPr>
      <w:rFonts w:eastAsiaTheme="minorHAnsi"/>
      <w:lang w:eastAsia="en-US"/>
    </w:rPr>
  </w:style>
  <w:style w:type="paragraph" w:customStyle="1" w:styleId="4A9B679A27E7487D95CBBE4D337D10577">
    <w:name w:val="4A9B679A27E7487D95CBBE4D337D10577"/>
    <w:rsid w:val="002634EF"/>
    <w:rPr>
      <w:rFonts w:eastAsiaTheme="minorHAnsi"/>
      <w:lang w:eastAsia="en-US"/>
    </w:rPr>
  </w:style>
  <w:style w:type="paragraph" w:customStyle="1" w:styleId="7DFBAD5B2B694B23A16700802A3614F19">
    <w:name w:val="7DFBAD5B2B694B23A16700802A3614F19"/>
    <w:rsid w:val="002634EF"/>
    <w:rPr>
      <w:rFonts w:eastAsiaTheme="minorHAnsi"/>
      <w:lang w:eastAsia="en-US"/>
    </w:rPr>
  </w:style>
  <w:style w:type="paragraph" w:customStyle="1" w:styleId="56E14F5FE8FD4631869F86A7F97B549F9">
    <w:name w:val="56E14F5FE8FD4631869F86A7F97B549F9"/>
    <w:rsid w:val="002634EF"/>
    <w:rPr>
      <w:rFonts w:eastAsiaTheme="minorHAnsi"/>
      <w:lang w:eastAsia="en-US"/>
    </w:rPr>
  </w:style>
  <w:style w:type="paragraph" w:customStyle="1" w:styleId="BC3B075C4D3E4150BC868BBB8C65B21B9">
    <w:name w:val="BC3B075C4D3E4150BC868BBB8C65B21B9"/>
    <w:rsid w:val="002634EF"/>
    <w:rPr>
      <w:rFonts w:eastAsiaTheme="minorHAnsi"/>
      <w:lang w:eastAsia="en-US"/>
    </w:rPr>
  </w:style>
  <w:style w:type="paragraph" w:customStyle="1" w:styleId="87F4566B174E4E5DBDDE599DA3611BFA9">
    <w:name w:val="87F4566B174E4E5DBDDE599DA3611BFA9"/>
    <w:rsid w:val="002634EF"/>
    <w:rPr>
      <w:rFonts w:eastAsiaTheme="minorHAnsi"/>
      <w:lang w:eastAsia="en-US"/>
    </w:rPr>
  </w:style>
  <w:style w:type="paragraph" w:customStyle="1" w:styleId="ECC87B25257247F1B36737711870B41A9">
    <w:name w:val="ECC87B25257247F1B36737711870B41A9"/>
    <w:rsid w:val="002634EF"/>
    <w:rPr>
      <w:rFonts w:eastAsiaTheme="minorHAnsi"/>
      <w:lang w:eastAsia="en-US"/>
    </w:rPr>
  </w:style>
  <w:style w:type="paragraph" w:customStyle="1" w:styleId="050E573FD5244E90BA88F4C7EB55CCFD9">
    <w:name w:val="050E573FD5244E90BA88F4C7EB55CCFD9"/>
    <w:rsid w:val="002634EF"/>
    <w:rPr>
      <w:rFonts w:eastAsiaTheme="minorHAnsi"/>
      <w:lang w:eastAsia="en-US"/>
    </w:rPr>
  </w:style>
  <w:style w:type="paragraph" w:customStyle="1" w:styleId="BC734B6AC51D463A9503A5DFBA7788F29">
    <w:name w:val="BC734B6AC51D463A9503A5DFBA7788F29"/>
    <w:rsid w:val="002634EF"/>
    <w:rPr>
      <w:rFonts w:eastAsiaTheme="minorHAnsi"/>
      <w:lang w:eastAsia="en-US"/>
    </w:rPr>
  </w:style>
  <w:style w:type="paragraph" w:customStyle="1" w:styleId="AD71C5F6DDAD4D98B8510DF8074F39299">
    <w:name w:val="AD71C5F6DDAD4D98B8510DF8074F39299"/>
    <w:rsid w:val="002634EF"/>
    <w:rPr>
      <w:rFonts w:eastAsiaTheme="minorHAnsi"/>
      <w:lang w:eastAsia="en-US"/>
    </w:rPr>
  </w:style>
  <w:style w:type="paragraph" w:customStyle="1" w:styleId="1B8FA4166A964371A345CA19FE1988AC9">
    <w:name w:val="1B8FA4166A964371A345CA19FE1988AC9"/>
    <w:rsid w:val="002634EF"/>
    <w:rPr>
      <w:rFonts w:eastAsiaTheme="minorHAnsi"/>
      <w:lang w:eastAsia="en-US"/>
    </w:rPr>
  </w:style>
  <w:style w:type="paragraph" w:customStyle="1" w:styleId="7F2B21CBCAE74F8D886259F2815037CA9">
    <w:name w:val="7F2B21CBCAE74F8D886259F2815037CA9"/>
    <w:rsid w:val="002634EF"/>
    <w:rPr>
      <w:rFonts w:eastAsiaTheme="minorHAnsi"/>
      <w:lang w:eastAsia="en-US"/>
    </w:rPr>
  </w:style>
  <w:style w:type="paragraph" w:customStyle="1" w:styleId="9E9E512D99334566942DA6EA147F06FE9">
    <w:name w:val="9E9E512D99334566942DA6EA147F06FE9"/>
    <w:rsid w:val="002634EF"/>
    <w:rPr>
      <w:rFonts w:eastAsiaTheme="minorHAnsi"/>
      <w:lang w:eastAsia="en-US"/>
    </w:rPr>
  </w:style>
  <w:style w:type="paragraph" w:customStyle="1" w:styleId="6D4060ABB6CB42D3BF27A7BF8B4412E79">
    <w:name w:val="6D4060ABB6CB42D3BF27A7BF8B4412E79"/>
    <w:rsid w:val="002634EF"/>
    <w:rPr>
      <w:rFonts w:eastAsiaTheme="minorHAnsi"/>
      <w:lang w:eastAsia="en-US"/>
    </w:rPr>
  </w:style>
  <w:style w:type="paragraph" w:customStyle="1" w:styleId="E11AA275118D4F1C9538B24A27DEABD39">
    <w:name w:val="E11AA275118D4F1C9538B24A27DEABD39"/>
    <w:rsid w:val="002634EF"/>
    <w:rPr>
      <w:rFonts w:eastAsiaTheme="minorHAnsi"/>
      <w:lang w:eastAsia="en-US"/>
    </w:rPr>
  </w:style>
  <w:style w:type="paragraph" w:customStyle="1" w:styleId="2DB993850FC5477E810C09BE7A2F79109">
    <w:name w:val="2DB993850FC5477E810C09BE7A2F79109"/>
    <w:rsid w:val="002634EF"/>
    <w:rPr>
      <w:rFonts w:eastAsiaTheme="minorHAnsi"/>
      <w:lang w:eastAsia="en-US"/>
    </w:rPr>
  </w:style>
  <w:style w:type="paragraph" w:customStyle="1" w:styleId="8D16587BC95C47FDAAA4E60E2CD442609">
    <w:name w:val="8D16587BC95C47FDAAA4E60E2CD442609"/>
    <w:rsid w:val="002634EF"/>
    <w:rPr>
      <w:rFonts w:eastAsiaTheme="minorHAnsi"/>
      <w:lang w:eastAsia="en-US"/>
    </w:rPr>
  </w:style>
  <w:style w:type="paragraph" w:customStyle="1" w:styleId="3D21A49714FC49AA9EF7AC16B07BB2249">
    <w:name w:val="3D21A49714FC49AA9EF7AC16B07BB2249"/>
    <w:rsid w:val="002634EF"/>
    <w:rPr>
      <w:rFonts w:eastAsiaTheme="minorHAnsi"/>
      <w:lang w:eastAsia="en-US"/>
    </w:rPr>
  </w:style>
  <w:style w:type="paragraph" w:customStyle="1" w:styleId="057CC9DFBC1345C2940FC09E4219047C9">
    <w:name w:val="057CC9DFBC1345C2940FC09E4219047C9"/>
    <w:rsid w:val="002634EF"/>
    <w:rPr>
      <w:rFonts w:eastAsiaTheme="minorHAnsi"/>
      <w:lang w:eastAsia="en-US"/>
    </w:rPr>
  </w:style>
  <w:style w:type="paragraph" w:customStyle="1" w:styleId="3D31FB68D2684AE0994E4B2B26B60BE19">
    <w:name w:val="3D31FB68D2684AE0994E4B2B26B60BE19"/>
    <w:rsid w:val="002634EF"/>
    <w:rPr>
      <w:rFonts w:eastAsiaTheme="minorHAnsi"/>
      <w:lang w:eastAsia="en-US"/>
    </w:rPr>
  </w:style>
  <w:style w:type="paragraph" w:customStyle="1" w:styleId="29626787EEE8422CBDDD6552ADC473B49">
    <w:name w:val="29626787EEE8422CBDDD6552ADC473B49"/>
    <w:rsid w:val="002634EF"/>
    <w:rPr>
      <w:rFonts w:eastAsiaTheme="minorHAnsi"/>
      <w:lang w:eastAsia="en-US"/>
    </w:rPr>
  </w:style>
  <w:style w:type="paragraph" w:customStyle="1" w:styleId="E0D7964A5E074071B2CF263BE7928A319">
    <w:name w:val="E0D7964A5E074071B2CF263BE7928A319"/>
    <w:rsid w:val="002634EF"/>
    <w:rPr>
      <w:rFonts w:eastAsiaTheme="minorHAnsi"/>
      <w:lang w:eastAsia="en-US"/>
    </w:rPr>
  </w:style>
  <w:style w:type="paragraph" w:customStyle="1" w:styleId="AE21B90AED414F6E9542574D09A951C39">
    <w:name w:val="AE21B90AED414F6E9542574D09A951C39"/>
    <w:rsid w:val="002634EF"/>
    <w:rPr>
      <w:rFonts w:eastAsiaTheme="minorHAnsi"/>
      <w:lang w:eastAsia="en-US"/>
    </w:rPr>
  </w:style>
  <w:style w:type="paragraph" w:customStyle="1" w:styleId="47B7366217164AAC890CA3B8BA0E8E7E9">
    <w:name w:val="47B7366217164AAC890CA3B8BA0E8E7E9"/>
    <w:rsid w:val="002634EF"/>
    <w:rPr>
      <w:rFonts w:eastAsiaTheme="minorHAnsi"/>
      <w:lang w:eastAsia="en-US"/>
    </w:rPr>
  </w:style>
  <w:style w:type="paragraph" w:customStyle="1" w:styleId="26976699914549A09DDD5A8C2AFCA0CE9">
    <w:name w:val="26976699914549A09DDD5A8C2AFCA0CE9"/>
    <w:rsid w:val="002634EF"/>
    <w:rPr>
      <w:rFonts w:eastAsiaTheme="minorHAnsi"/>
      <w:lang w:eastAsia="en-US"/>
    </w:rPr>
  </w:style>
  <w:style w:type="paragraph" w:customStyle="1" w:styleId="B0DCA06AA37F44FDA2835E0429A08DD29">
    <w:name w:val="B0DCA06AA37F44FDA2835E0429A08DD29"/>
    <w:rsid w:val="002634EF"/>
    <w:rPr>
      <w:rFonts w:eastAsiaTheme="minorHAnsi"/>
      <w:lang w:eastAsia="en-US"/>
    </w:rPr>
  </w:style>
  <w:style w:type="paragraph" w:customStyle="1" w:styleId="55E6881816BE47E2B59E9F53F7CACB459">
    <w:name w:val="55E6881816BE47E2B59E9F53F7CACB459"/>
    <w:rsid w:val="002634EF"/>
    <w:rPr>
      <w:rFonts w:eastAsiaTheme="minorHAnsi"/>
      <w:lang w:eastAsia="en-US"/>
    </w:rPr>
  </w:style>
  <w:style w:type="paragraph" w:customStyle="1" w:styleId="4A9B679A27E7487D95CBBE4D337D10578">
    <w:name w:val="4A9B679A27E7487D95CBBE4D337D10578"/>
    <w:rsid w:val="002634EF"/>
    <w:rPr>
      <w:rFonts w:eastAsiaTheme="minorHAnsi"/>
      <w:lang w:eastAsia="en-US"/>
    </w:rPr>
  </w:style>
  <w:style w:type="paragraph" w:customStyle="1" w:styleId="7DFBAD5B2B694B23A16700802A3614F110">
    <w:name w:val="7DFBAD5B2B694B23A16700802A3614F110"/>
    <w:rsid w:val="002634EF"/>
    <w:rPr>
      <w:rFonts w:eastAsiaTheme="minorHAnsi"/>
      <w:lang w:eastAsia="en-US"/>
    </w:rPr>
  </w:style>
  <w:style w:type="paragraph" w:customStyle="1" w:styleId="56E14F5FE8FD4631869F86A7F97B549F10">
    <w:name w:val="56E14F5FE8FD4631869F86A7F97B549F10"/>
    <w:rsid w:val="002634EF"/>
    <w:rPr>
      <w:rFonts w:eastAsiaTheme="minorHAnsi"/>
      <w:lang w:eastAsia="en-US"/>
    </w:rPr>
  </w:style>
  <w:style w:type="paragraph" w:customStyle="1" w:styleId="BC3B075C4D3E4150BC868BBB8C65B21B10">
    <w:name w:val="BC3B075C4D3E4150BC868BBB8C65B21B10"/>
    <w:rsid w:val="002634EF"/>
    <w:rPr>
      <w:rFonts w:eastAsiaTheme="minorHAnsi"/>
      <w:lang w:eastAsia="en-US"/>
    </w:rPr>
  </w:style>
  <w:style w:type="paragraph" w:customStyle="1" w:styleId="87F4566B174E4E5DBDDE599DA3611BFA10">
    <w:name w:val="87F4566B174E4E5DBDDE599DA3611BFA10"/>
    <w:rsid w:val="002634EF"/>
    <w:rPr>
      <w:rFonts w:eastAsiaTheme="minorHAnsi"/>
      <w:lang w:eastAsia="en-US"/>
    </w:rPr>
  </w:style>
  <w:style w:type="paragraph" w:customStyle="1" w:styleId="ECC87B25257247F1B36737711870B41A10">
    <w:name w:val="ECC87B25257247F1B36737711870B41A10"/>
    <w:rsid w:val="002634EF"/>
    <w:rPr>
      <w:rFonts w:eastAsiaTheme="minorHAnsi"/>
      <w:lang w:eastAsia="en-US"/>
    </w:rPr>
  </w:style>
  <w:style w:type="paragraph" w:customStyle="1" w:styleId="050E573FD5244E90BA88F4C7EB55CCFD10">
    <w:name w:val="050E573FD5244E90BA88F4C7EB55CCFD10"/>
    <w:rsid w:val="002634EF"/>
    <w:rPr>
      <w:rFonts w:eastAsiaTheme="minorHAnsi"/>
      <w:lang w:eastAsia="en-US"/>
    </w:rPr>
  </w:style>
  <w:style w:type="paragraph" w:customStyle="1" w:styleId="BC734B6AC51D463A9503A5DFBA7788F210">
    <w:name w:val="BC734B6AC51D463A9503A5DFBA7788F210"/>
    <w:rsid w:val="002634EF"/>
    <w:rPr>
      <w:rFonts w:eastAsiaTheme="minorHAnsi"/>
      <w:lang w:eastAsia="en-US"/>
    </w:rPr>
  </w:style>
  <w:style w:type="paragraph" w:customStyle="1" w:styleId="AD71C5F6DDAD4D98B8510DF8074F392910">
    <w:name w:val="AD71C5F6DDAD4D98B8510DF8074F392910"/>
    <w:rsid w:val="002634EF"/>
    <w:rPr>
      <w:rFonts w:eastAsiaTheme="minorHAnsi"/>
      <w:lang w:eastAsia="en-US"/>
    </w:rPr>
  </w:style>
  <w:style w:type="paragraph" w:customStyle="1" w:styleId="1B8FA4166A964371A345CA19FE1988AC10">
    <w:name w:val="1B8FA4166A964371A345CA19FE1988AC10"/>
    <w:rsid w:val="002634EF"/>
    <w:rPr>
      <w:rFonts w:eastAsiaTheme="minorHAnsi"/>
      <w:lang w:eastAsia="en-US"/>
    </w:rPr>
  </w:style>
  <w:style w:type="paragraph" w:customStyle="1" w:styleId="7F2B21CBCAE74F8D886259F2815037CA10">
    <w:name w:val="7F2B21CBCAE74F8D886259F2815037CA10"/>
    <w:rsid w:val="002634EF"/>
    <w:rPr>
      <w:rFonts w:eastAsiaTheme="minorHAnsi"/>
      <w:lang w:eastAsia="en-US"/>
    </w:rPr>
  </w:style>
  <w:style w:type="paragraph" w:customStyle="1" w:styleId="9E9E512D99334566942DA6EA147F06FE10">
    <w:name w:val="9E9E512D99334566942DA6EA147F06FE10"/>
    <w:rsid w:val="002634EF"/>
    <w:rPr>
      <w:rFonts w:eastAsiaTheme="minorHAnsi"/>
      <w:lang w:eastAsia="en-US"/>
    </w:rPr>
  </w:style>
  <w:style w:type="paragraph" w:customStyle="1" w:styleId="6D4060ABB6CB42D3BF27A7BF8B4412E710">
    <w:name w:val="6D4060ABB6CB42D3BF27A7BF8B4412E710"/>
    <w:rsid w:val="002634EF"/>
    <w:rPr>
      <w:rFonts w:eastAsiaTheme="minorHAnsi"/>
      <w:lang w:eastAsia="en-US"/>
    </w:rPr>
  </w:style>
  <w:style w:type="paragraph" w:customStyle="1" w:styleId="E11AA275118D4F1C9538B24A27DEABD310">
    <w:name w:val="E11AA275118D4F1C9538B24A27DEABD310"/>
    <w:rsid w:val="002634EF"/>
    <w:rPr>
      <w:rFonts w:eastAsiaTheme="minorHAnsi"/>
      <w:lang w:eastAsia="en-US"/>
    </w:rPr>
  </w:style>
  <w:style w:type="paragraph" w:customStyle="1" w:styleId="2DB993850FC5477E810C09BE7A2F791010">
    <w:name w:val="2DB993850FC5477E810C09BE7A2F791010"/>
    <w:rsid w:val="002634EF"/>
    <w:rPr>
      <w:rFonts w:eastAsiaTheme="minorHAnsi"/>
      <w:lang w:eastAsia="en-US"/>
    </w:rPr>
  </w:style>
  <w:style w:type="paragraph" w:customStyle="1" w:styleId="8D16587BC95C47FDAAA4E60E2CD4426010">
    <w:name w:val="8D16587BC95C47FDAAA4E60E2CD4426010"/>
    <w:rsid w:val="002634EF"/>
    <w:rPr>
      <w:rFonts w:eastAsiaTheme="minorHAnsi"/>
      <w:lang w:eastAsia="en-US"/>
    </w:rPr>
  </w:style>
  <w:style w:type="paragraph" w:customStyle="1" w:styleId="3D21A49714FC49AA9EF7AC16B07BB22410">
    <w:name w:val="3D21A49714FC49AA9EF7AC16B07BB22410"/>
    <w:rsid w:val="002634EF"/>
    <w:rPr>
      <w:rFonts w:eastAsiaTheme="minorHAnsi"/>
      <w:lang w:eastAsia="en-US"/>
    </w:rPr>
  </w:style>
  <w:style w:type="paragraph" w:customStyle="1" w:styleId="057CC9DFBC1345C2940FC09E4219047C10">
    <w:name w:val="057CC9DFBC1345C2940FC09E4219047C10"/>
    <w:rsid w:val="002634EF"/>
    <w:rPr>
      <w:rFonts w:eastAsiaTheme="minorHAnsi"/>
      <w:lang w:eastAsia="en-US"/>
    </w:rPr>
  </w:style>
  <w:style w:type="paragraph" w:customStyle="1" w:styleId="3D31FB68D2684AE0994E4B2B26B60BE110">
    <w:name w:val="3D31FB68D2684AE0994E4B2B26B60BE110"/>
    <w:rsid w:val="002634EF"/>
    <w:rPr>
      <w:rFonts w:eastAsiaTheme="minorHAnsi"/>
      <w:lang w:eastAsia="en-US"/>
    </w:rPr>
  </w:style>
  <w:style w:type="paragraph" w:customStyle="1" w:styleId="29626787EEE8422CBDDD6552ADC473B410">
    <w:name w:val="29626787EEE8422CBDDD6552ADC473B410"/>
    <w:rsid w:val="002634EF"/>
    <w:rPr>
      <w:rFonts w:eastAsiaTheme="minorHAnsi"/>
      <w:lang w:eastAsia="en-US"/>
    </w:rPr>
  </w:style>
  <w:style w:type="paragraph" w:customStyle="1" w:styleId="E0D7964A5E074071B2CF263BE7928A3110">
    <w:name w:val="E0D7964A5E074071B2CF263BE7928A3110"/>
    <w:rsid w:val="002634EF"/>
    <w:rPr>
      <w:rFonts w:eastAsiaTheme="minorHAnsi"/>
      <w:lang w:eastAsia="en-US"/>
    </w:rPr>
  </w:style>
  <w:style w:type="paragraph" w:customStyle="1" w:styleId="AE21B90AED414F6E9542574D09A951C310">
    <w:name w:val="AE21B90AED414F6E9542574D09A951C310"/>
    <w:rsid w:val="002634EF"/>
    <w:rPr>
      <w:rFonts w:eastAsiaTheme="minorHAnsi"/>
      <w:lang w:eastAsia="en-US"/>
    </w:rPr>
  </w:style>
  <w:style w:type="paragraph" w:customStyle="1" w:styleId="47B7366217164AAC890CA3B8BA0E8E7E10">
    <w:name w:val="47B7366217164AAC890CA3B8BA0E8E7E10"/>
    <w:rsid w:val="002634EF"/>
    <w:rPr>
      <w:rFonts w:eastAsiaTheme="minorHAnsi"/>
      <w:lang w:eastAsia="en-US"/>
    </w:rPr>
  </w:style>
  <w:style w:type="paragraph" w:customStyle="1" w:styleId="26976699914549A09DDD5A8C2AFCA0CE10">
    <w:name w:val="26976699914549A09DDD5A8C2AFCA0CE10"/>
    <w:rsid w:val="002634EF"/>
    <w:rPr>
      <w:rFonts w:eastAsiaTheme="minorHAnsi"/>
      <w:lang w:eastAsia="en-US"/>
    </w:rPr>
  </w:style>
  <w:style w:type="paragraph" w:customStyle="1" w:styleId="B0DCA06AA37F44FDA2835E0429A08DD210">
    <w:name w:val="B0DCA06AA37F44FDA2835E0429A08DD210"/>
    <w:rsid w:val="002634EF"/>
    <w:rPr>
      <w:rFonts w:eastAsiaTheme="minorHAnsi"/>
      <w:lang w:eastAsia="en-US"/>
    </w:rPr>
  </w:style>
  <w:style w:type="paragraph" w:customStyle="1" w:styleId="55E6881816BE47E2B59E9F53F7CACB4510">
    <w:name w:val="55E6881816BE47E2B59E9F53F7CACB4510"/>
    <w:rsid w:val="002634EF"/>
    <w:rPr>
      <w:rFonts w:eastAsiaTheme="minorHAnsi"/>
      <w:lang w:eastAsia="en-US"/>
    </w:rPr>
  </w:style>
  <w:style w:type="paragraph" w:customStyle="1" w:styleId="4A9B679A27E7487D95CBBE4D337D10579">
    <w:name w:val="4A9B679A27E7487D95CBBE4D337D10579"/>
    <w:rsid w:val="002634EF"/>
    <w:rPr>
      <w:rFonts w:eastAsiaTheme="minorHAnsi"/>
      <w:lang w:eastAsia="en-US"/>
    </w:rPr>
  </w:style>
  <w:style w:type="paragraph" w:customStyle="1" w:styleId="7DFBAD5B2B694B23A16700802A3614F111">
    <w:name w:val="7DFBAD5B2B694B23A16700802A3614F111"/>
    <w:rsid w:val="002634EF"/>
    <w:rPr>
      <w:rFonts w:eastAsiaTheme="minorHAnsi"/>
      <w:lang w:eastAsia="en-US"/>
    </w:rPr>
  </w:style>
  <w:style w:type="paragraph" w:customStyle="1" w:styleId="56E14F5FE8FD4631869F86A7F97B549F11">
    <w:name w:val="56E14F5FE8FD4631869F86A7F97B549F11"/>
    <w:rsid w:val="002634EF"/>
    <w:rPr>
      <w:rFonts w:eastAsiaTheme="minorHAnsi"/>
      <w:lang w:eastAsia="en-US"/>
    </w:rPr>
  </w:style>
  <w:style w:type="paragraph" w:customStyle="1" w:styleId="BC3B075C4D3E4150BC868BBB8C65B21B11">
    <w:name w:val="BC3B075C4D3E4150BC868BBB8C65B21B11"/>
    <w:rsid w:val="002634EF"/>
    <w:rPr>
      <w:rFonts w:eastAsiaTheme="minorHAnsi"/>
      <w:lang w:eastAsia="en-US"/>
    </w:rPr>
  </w:style>
  <w:style w:type="paragraph" w:customStyle="1" w:styleId="87F4566B174E4E5DBDDE599DA3611BFA11">
    <w:name w:val="87F4566B174E4E5DBDDE599DA3611BFA11"/>
    <w:rsid w:val="002634EF"/>
    <w:rPr>
      <w:rFonts w:eastAsiaTheme="minorHAnsi"/>
      <w:lang w:eastAsia="en-US"/>
    </w:rPr>
  </w:style>
  <w:style w:type="paragraph" w:customStyle="1" w:styleId="ECC87B25257247F1B36737711870B41A11">
    <w:name w:val="ECC87B25257247F1B36737711870B41A11"/>
    <w:rsid w:val="002634EF"/>
    <w:rPr>
      <w:rFonts w:eastAsiaTheme="minorHAnsi"/>
      <w:lang w:eastAsia="en-US"/>
    </w:rPr>
  </w:style>
  <w:style w:type="paragraph" w:customStyle="1" w:styleId="050E573FD5244E90BA88F4C7EB55CCFD11">
    <w:name w:val="050E573FD5244E90BA88F4C7EB55CCFD11"/>
    <w:rsid w:val="002634EF"/>
    <w:rPr>
      <w:rFonts w:eastAsiaTheme="minorHAnsi"/>
      <w:lang w:eastAsia="en-US"/>
    </w:rPr>
  </w:style>
  <w:style w:type="paragraph" w:customStyle="1" w:styleId="BC734B6AC51D463A9503A5DFBA7788F211">
    <w:name w:val="BC734B6AC51D463A9503A5DFBA7788F211"/>
    <w:rsid w:val="002634EF"/>
    <w:rPr>
      <w:rFonts w:eastAsiaTheme="minorHAnsi"/>
      <w:lang w:eastAsia="en-US"/>
    </w:rPr>
  </w:style>
  <w:style w:type="paragraph" w:customStyle="1" w:styleId="AD71C5F6DDAD4D98B8510DF8074F392911">
    <w:name w:val="AD71C5F6DDAD4D98B8510DF8074F392911"/>
    <w:rsid w:val="002634EF"/>
    <w:rPr>
      <w:rFonts w:eastAsiaTheme="minorHAnsi"/>
      <w:lang w:eastAsia="en-US"/>
    </w:rPr>
  </w:style>
  <w:style w:type="paragraph" w:customStyle="1" w:styleId="1B8FA4166A964371A345CA19FE1988AC11">
    <w:name w:val="1B8FA4166A964371A345CA19FE1988AC11"/>
    <w:rsid w:val="002634EF"/>
    <w:rPr>
      <w:rFonts w:eastAsiaTheme="minorHAnsi"/>
      <w:lang w:eastAsia="en-US"/>
    </w:rPr>
  </w:style>
  <w:style w:type="paragraph" w:customStyle="1" w:styleId="7F2B21CBCAE74F8D886259F2815037CA11">
    <w:name w:val="7F2B21CBCAE74F8D886259F2815037CA11"/>
    <w:rsid w:val="002634EF"/>
    <w:rPr>
      <w:rFonts w:eastAsiaTheme="minorHAnsi"/>
      <w:lang w:eastAsia="en-US"/>
    </w:rPr>
  </w:style>
  <w:style w:type="paragraph" w:customStyle="1" w:styleId="9E9E512D99334566942DA6EA147F06FE11">
    <w:name w:val="9E9E512D99334566942DA6EA147F06FE11"/>
    <w:rsid w:val="002634EF"/>
    <w:rPr>
      <w:rFonts w:eastAsiaTheme="minorHAnsi"/>
      <w:lang w:eastAsia="en-US"/>
    </w:rPr>
  </w:style>
  <w:style w:type="paragraph" w:customStyle="1" w:styleId="6D4060ABB6CB42D3BF27A7BF8B4412E711">
    <w:name w:val="6D4060ABB6CB42D3BF27A7BF8B4412E711"/>
    <w:rsid w:val="002634EF"/>
    <w:rPr>
      <w:rFonts w:eastAsiaTheme="minorHAnsi"/>
      <w:lang w:eastAsia="en-US"/>
    </w:rPr>
  </w:style>
  <w:style w:type="paragraph" w:customStyle="1" w:styleId="E11AA275118D4F1C9538B24A27DEABD311">
    <w:name w:val="E11AA275118D4F1C9538B24A27DEABD311"/>
    <w:rsid w:val="002634EF"/>
    <w:rPr>
      <w:rFonts w:eastAsiaTheme="minorHAnsi"/>
      <w:lang w:eastAsia="en-US"/>
    </w:rPr>
  </w:style>
  <w:style w:type="paragraph" w:customStyle="1" w:styleId="2DB993850FC5477E810C09BE7A2F791011">
    <w:name w:val="2DB993850FC5477E810C09BE7A2F791011"/>
    <w:rsid w:val="002634EF"/>
    <w:rPr>
      <w:rFonts w:eastAsiaTheme="minorHAnsi"/>
      <w:lang w:eastAsia="en-US"/>
    </w:rPr>
  </w:style>
  <w:style w:type="paragraph" w:customStyle="1" w:styleId="8D16587BC95C47FDAAA4E60E2CD4426011">
    <w:name w:val="8D16587BC95C47FDAAA4E60E2CD4426011"/>
    <w:rsid w:val="002634EF"/>
    <w:rPr>
      <w:rFonts w:eastAsiaTheme="minorHAnsi"/>
      <w:lang w:eastAsia="en-US"/>
    </w:rPr>
  </w:style>
  <w:style w:type="paragraph" w:customStyle="1" w:styleId="3D21A49714FC49AA9EF7AC16B07BB22411">
    <w:name w:val="3D21A49714FC49AA9EF7AC16B07BB22411"/>
    <w:rsid w:val="002634EF"/>
    <w:rPr>
      <w:rFonts w:eastAsiaTheme="minorHAnsi"/>
      <w:lang w:eastAsia="en-US"/>
    </w:rPr>
  </w:style>
  <w:style w:type="paragraph" w:customStyle="1" w:styleId="057CC9DFBC1345C2940FC09E4219047C11">
    <w:name w:val="057CC9DFBC1345C2940FC09E4219047C11"/>
    <w:rsid w:val="002634EF"/>
    <w:rPr>
      <w:rFonts w:eastAsiaTheme="minorHAnsi"/>
      <w:lang w:eastAsia="en-US"/>
    </w:rPr>
  </w:style>
  <w:style w:type="paragraph" w:customStyle="1" w:styleId="3D31FB68D2684AE0994E4B2B26B60BE111">
    <w:name w:val="3D31FB68D2684AE0994E4B2B26B60BE111"/>
    <w:rsid w:val="002634EF"/>
    <w:rPr>
      <w:rFonts w:eastAsiaTheme="minorHAnsi"/>
      <w:lang w:eastAsia="en-US"/>
    </w:rPr>
  </w:style>
  <w:style w:type="paragraph" w:customStyle="1" w:styleId="29626787EEE8422CBDDD6552ADC473B411">
    <w:name w:val="29626787EEE8422CBDDD6552ADC473B411"/>
    <w:rsid w:val="002634EF"/>
    <w:rPr>
      <w:rFonts w:eastAsiaTheme="minorHAnsi"/>
      <w:lang w:eastAsia="en-US"/>
    </w:rPr>
  </w:style>
  <w:style w:type="paragraph" w:customStyle="1" w:styleId="E0D7964A5E074071B2CF263BE7928A3111">
    <w:name w:val="E0D7964A5E074071B2CF263BE7928A3111"/>
    <w:rsid w:val="002634EF"/>
    <w:rPr>
      <w:rFonts w:eastAsiaTheme="minorHAnsi"/>
      <w:lang w:eastAsia="en-US"/>
    </w:rPr>
  </w:style>
  <w:style w:type="paragraph" w:customStyle="1" w:styleId="AE21B90AED414F6E9542574D09A951C311">
    <w:name w:val="AE21B90AED414F6E9542574D09A951C311"/>
    <w:rsid w:val="002634EF"/>
    <w:rPr>
      <w:rFonts w:eastAsiaTheme="minorHAnsi"/>
      <w:lang w:eastAsia="en-US"/>
    </w:rPr>
  </w:style>
  <w:style w:type="paragraph" w:customStyle="1" w:styleId="47B7366217164AAC890CA3B8BA0E8E7E11">
    <w:name w:val="47B7366217164AAC890CA3B8BA0E8E7E11"/>
    <w:rsid w:val="002634EF"/>
    <w:rPr>
      <w:rFonts w:eastAsiaTheme="minorHAnsi"/>
      <w:lang w:eastAsia="en-US"/>
    </w:rPr>
  </w:style>
  <w:style w:type="paragraph" w:customStyle="1" w:styleId="26976699914549A09DDD5A8C2AFCA0CE11">
    <w:name w:val="26976699914549A09DDD5A8C2AFCA0CE11"/>
    <w:rsid w:val="002634EF"/>
    <w:rPr>
      <w:rFonts w:eastAsiaTheme="minorHAnsi"/>
      <w:lang w:eastAsia="en-US"/>
    </w:rPr>
  </w:style>
  <w:style w:type="paragraph" w:customStyle="1" w:styleId="B0DCA06AA37F44FDA2835E0429A08DD211">
    <w:name w:val="B0DCA06AA37F44FDA2835E0429A08DD211"/>
    <w:rsid w:val="002634EF"/>
    <w:rPr>
      <w:rFonts w:eastAsiaTheme="minorHAnsi"/>
      <w:lang w:eastAsia="en-US"/>
    </w:rPr>
  </w:style>
  <w:style w:type="paragraph" w:customStyle="1" w:styleId="55E6881816BE47E2B59E9F53F7CACB4511">
    <w:name w:val="55E6881816BE47E2B59E9F53F7CACB4511"/>
    <w:rsid w:val="002634EF"/>
    <w:rPr>
      <w:rFonts w:eastAsiaTheme="minorHAnsi"/>
      <w:lang w:eastAsia="en-US"/>
    </w:rPr>
  </w:style>
  <w:style w:type="paragraph" w:customStyle="1" w:styleId="4A9B679A27E7487D95CBBE4D337D105710">
    <w:name w:val="4A9B679A27E7487D95CBBE4D337D105710"/>
    <w:rsid w:val="002634EF"/>
    <w:rPr>
      <w:rFonts w:eastAsiaTheme="minorHAnsi"/>
      <w:lang w:eastAsia="en-US"/>
    </w:rPr>
  </w:style>
  <w:style w:type="paragraph" w:customStyle="1" w:styleId="7DFBAD5B2B694B23A16700802A3614F112">
    <w:name w:val="7DFBAD5B2B694B23A16700802A3614F112"/>
    <w:rsid w:val="002634EF"/>
    <w:rPr>
      <w:rFonts w:eastAsiaTheme="minorHAnsi"/>
      <w:lang w:eastAsia="en-US"/>
    </w:rPr>
  </w:style>
  <w:style w:type="paragraph" w:customStyle="1" w:styleId="56E14F5FE8FD4631869F86A7F97B549F12">
    <w:name w:val="56E14F5FE8FD4631869F86A7F97B549F12"/>
    <w:rsid w:val="002634EF"/>
    <w:rPr>
      <w:rFonts w:eastAsiaTheme="minorHAnsi"/>
      <w:lang w:eastAsia="en-US"/>
    </w:rPr>
  </w:style>
  <w:style w:type="paragraph" w:customStyle="1" w:styleId="BC3B075C4D3E4150BC868BBB8C65B21B12">
    <w:name w:val="BC3B075C4D3E4150BC868BBB8C65B21B12"/>
    <w:rsid w:val="002634EF"/>
    <w:rPr>
      <w:rFonts w:eastAsiaTheme="minorHAnsi"/>
      <w:lang w:eastAsia="en-US"/>
    </w:rPr>
  </w:style>
  <w:style w:type="paragraph" w:customStyle="1" w:styleId="87F4566B174E4E5DBDDE599DA3611BFA12">
    <w:name w:val="87F4566B174E4E5DBDDE599DA3611BFA12"/>
    <w:rsid w:val="002634EF"/>
    <w:rPr>
      <w:rFonts w:eastAsiaTheme="minorHAnsi"/>
      <w:lang w:eastAsia="en-US"/>
    </w:rPr>
  </w:style>
  <w:style w:type="paragraph" w:customStyle="1" w:styleId="ECC87B25257247F1B36737711870B41A12">
    <w:name w:val="ECC87B25257247F1B36737711870B41A12"/>
    <w:rsid w:val="002634EF"/>
    <w:rPr>
      <w:rFonts w:eastAsiaTheme="minorHAnsi"/>
      <w:lang w:eastAsia="en-US"/>
    </w:rPr>
  </w:style>
  <w:style w:type="paragraph" w:customStyle="1" w:styleId="050E573FD5244E90BA88F4C7EB55CCFD12">
    <w:name w:val="050E573FD5244E90BA88F4C7EB55CCFD12"/>
    <w:rsid w:val="002634EF"/>
    <w:rPr>
      <w:rFonts w:eastAsiaTheme="minorHAnsi"/>
      <w:lang w:eastAsia="en-US"/>
    </w:rPr>
  </w:style>
  <w:style w:type="paragraph" w:customStyle="1" w:styleId="BC734B6AC51D463A9503A5DFBA7788F212">
    <w:name w:val="BC734B6AC51D463A9503A5DFBA7788F212"/>
    <w:rsid w:val="002634EF"/>
    <w:rPr>
      <w:rFonts w:eastAsiaTheme="minorHAnsi"/>
      <w:lang w:eastAsia="en-US"/>
    </w:rPr>
  </w:style>
  <w:style w:type="paragraph" w:customStyle="1" w:styleId="AD71C5F6DDAD4D98B8510DF8074F392912">
    <w:name w:val="AD71C5F6DDAD4D98B8510DF8074F392912"/>
    <w:rsid w:val="002634EF"/>
    <w:rPr>
      <w:rFonts w:eastAsiaTheme="minorHAnsi"/>
      <w:lang w:eastAsia="en-US"/>
    </w:rPr>
  </w:style>
  <w:style w:type="paragraph" w:customStyle="1" w:styleId="1B8FA4166A964371A345CA19FE1988AC12">
    <w:name w:val="1B8FA4166A964371A345CA19FE1988AC12"/>
    <w:rsid w:val="002634EF"/>
    <w:rPr>
      <w:rFonts w:eastAsiaTheme="minorHAnsi"/>
      <w:lang w:eastAsia="en-US"/>
    </w:rPr>
  </w:style>
  <w:style w:type="paragraph" w:customStyle="1" w:styleId="7F2B21CBCAE74F8D886259F2815037CA12">
    <w:name w:val="7F2B21CBCAE74F8D886259F2815037CA12"/>
    <w:rsid w:val="002634EF"/>
    <w:rPr>
      <w:rFonts w:eastAsiaTheme="minorHAnsi"/>
      <w:lang w:eastAsia="en-US"/>
    </w:rPr>
  </w:style>
  <w:style w:type="paragraph" w:customStyle="1" w:styleId="9E9E512D99334566942DA6EA147F06FE12">
    <w:name w:val="9E9E512D99334566942DA6EA147F06FE12"/>
    <w:rsid w:val="002634EF"/>
    <w:rPr>
      <w:rFonts w:eastAsiaTheme="minorHAnsi"/>
      <w:lang w:eastAsia="en-US"/>
    </w:rPr>
  </w:style>
  <w:style w:type="paragraph" w:customStyle="1" w:styleId="6D4060ABB6CB42D3BF27A7BF8B4412E712">
    <w:name w:val="6D4060ABB6CB42D3BF27A7BF8B4412E712"/>
    <w:rsid w:val="002634EF"/>
    <w:rPr>
      <w:rFonts w:eastAsiaTheme="minorHAnsi"/>
      <w:lang w:eastAsia="en-US"/>
    </w:rPr>
  </w:style>
  <w:style w:type="paragraph" w:customStyle="1" w:styleId="E11AA275118D4F1C9538B24A27DEABD312">
    <w:name w:val="E11AA275118D4F1C9538B24A27DEABD312"/>
    <w:rsid w:val="002634EF"/>
    <w:rPr>
      <w:rFonts w:eastAsiaTheme="minorHAnsi"/>
      <w:lang w:eastAsia="en-US"/>
    </w:rPr>
  </w:style>
  <w:style w:type="paragraph" w:customStyle="1" w:styleId="2DB993850FC5477E810C09BE7A2F791012">
    <w:name w:val="2DB993850FC5477E810C09BE7A2F791012"/>
    <w:rsid w:val="002634EF"/>
    <w:rPr>
      <w:rFonts w:eastAsiaTheme="minorHAnsi"/>
      <w:lang w:eastAsia="en-US"/>
    </w:rPr>
  </w:style>
  <w:style w:type="paragraph" w:customStyle="1" w:styleId="8D16587BC95C47FDAAA4E60E2CD4426012">
    <w:name w:val="8D16587BC95C47FDAAA4E60E2CD4426012"/>
    <w:rsid w:val="002634EF"/>
    <w:rPr>
      <w:rFonts w:eastAsiaTheme="minorHAnsi"/>
      <w:lang w:eastAsia="en-US"/>
    </w:rPr>
  </w:style>
  <w:style w:type="paragraph" w:customStyle="1" w:styleId="3D21A49714FC49AA9EF7AC16B07BB22412">
    <w:name w:val="3D21A49714FC49AA9EF7AC16B07BB22412"/>
    <w:rsid w:val="002634EF"/>
    <w:rPr>
      <w:rFonts w:eastAsiaTheme="minorHAnsi"/>
      <w:lang w:eastAsia="en-US"/>
    </w:rPr>
  </w:style>
  <w:style w:type="paragraph" w:customStyle="1" w:styleId="057CC9DFBC1345C2940FC09E4219047C12">
    <w:name w:val="057CC9DFBC1345C2940FC09E4219047C12"/>
    <w:rsid w:val="002634EF"/>
    <w:rPr>
      <w:rFonts w:eastAsiaTheme="minorHAnsi"/>
      <w:lang w:eastAsia="en-US"/>
    </w:rPr>
  </w:style>
  <w:style w:type="paragraph" w:customStyle="1" w:styleId="3D31FB68D2684AE0994E4B2B26B60BE112">
    <w:name w:val="3D31FB68D2684AE0994E4B2B26B60BE112"/>
    <w:rsid w:val="002634EF"/>
    <w:rPr>
      <w:rFonts w:eastAsiaTheme="minorHAnsi"/>
      <w:lang w:eastAsia="en-US"/>
    </w:rPr>
  </w:style>
  <w:style w:type="paragraph" w:customStyle="1" w:styleId="29626787EEE8422CBDDD6552ADC473B412">
    <w:name w:val="29626787EEE8422CBDDD6552ADC473B412"/>
    <w:rsid w:val="002634EF"/>
    <w:rPr>
      <w:rFonts w:eastAsiaTheme="minorHAnsi"/>
      <w:lang w:eastAsia="en-US"/>
    </w:rPr>
  </w:style>
  <w:style w:type="paragraph" w:customStyle="1" w:styleId="E0D7964A5E074071B2CF263BE7928A3112">
    <w:name w:val="E0D7964A5E074071B2CF263BE7928A3112"/>
    <w:rsid w:val="002634EF"/>
    <w:rPr>
      <w:rFonts w:eastAsiaTheme="minorHAnsi"/>
      <w:lang w:eastAsia="en-US"/>
    </w:rPr>
  </w:style>
  <w:style w:type="paragraph" w:customStyle="1" w:styleId="AE21B90AED414F6E9542574D09A951C312">
    <w:name w:val="AE21B90AED414F6E9542574D09A951C312"/>
    <w:rsid w:val="002634EF"/>
    <w:rPr>
      <w:rFonts w:eastAsiaTheme="minorHAnsi"/>
      <w:lang w:eastAsia="en-US"/>
    </w:rPr>
  </w:style>
  <w:style w:type="paragraph" w:customStyle="1" w:styleId="47B7366217164AAC890CA3B8BA0E8E7E12">
    <w:name w:val="47B7366217164AAC890CA3B8BA0E8E7E12"/>
    <w:rsid w:val="002634EF"/>
    <w:rPr>
      <w:rFonts w:eastAsiaTheme="minorHAnsi"/>
      <w:lang w:eastAsia="en-US"/>
    </w:rPr>
  </w:style>
  <w:style w:type="paragraph" w:customStyle="1" w:styleId="26976699914549A09DDD5A8C2AFCA0CE12">
    <w:name w:val="26976699914549A09DDD5A8C2AFCA0CE12"/>
    <w:rsid w:val="002634EF"/>
    <w:rPr>
      <w:rFonts w:eastAsiaTheme="minorHAnsi"/>
      <w:lang w:eastAsia="en-US"/>
    </w:rPr>
  </w:style>
  <w:style w:type="paragraph" w:customStyle="1" w:styleId="B0DCA06AA37F44FDA2835E0429A08DD212">
    <w:name w:val="B0DCA06AA37F44FDA2835E0429A08DD212"/>
    <w:rsid w:val="002634EF"/>
    <w:rPr>
      <w:rFonts w:eastAsiaTheme="minorHAnsi"/>
      <w:lang w:eastAsia="en-US"/>
    </w:rPr>
  </w:style>
  <w:style w:type="paragraph" w:customStyle="1" w:styleId="55E6881816BE47E2B59E9F53F7CACB4512">
    <w:name w:val="55E6881816BE47E2B59E9F53F7CACB4512"/>
    <w:rsid w:val="002634EF"/>
    <w:rPr>
      <w:rFonts w:eastAsiaTheme="minorHAnsi"/>
      <w:lang w:eastAsia="en-US"/>
    </w:rPr>
  </w:style>
  <w:style w:type="paragraph" w:customStyle="1" w:styleId="4A9B679A27E7487D95CBBE4D337D105711">
    <w:name w:val="4A9B679A27E7487D95CBBE4D337D105711"/>
    <w:rsid w:val="002634EF"/>
    <w:rPr>
      <w:rFonts w:eastAsiaTheme="minorHAnsi"/>
      <w:lang w:eastAsia="en-US"/>
    </w:rPr>
  </w:style>
  <w:style w:type="paragraph" w:customStyle="1" w:styleId="7DFBAD5B2B694B23A16700802A3614F113">
    <w:name w:val="7DFBAD5B2B694B23A16700802A3614F113"/>
    <w:rsid w:val="002634EF"/>
    <w:rPr>
      <w:rFonts w:eastAsiaTheme="minorHAnsi"/>
      <w:lang w:eastAsia="en-US"/>
    </w:rPr>
  </w:style>
  <w:style w:type="paragraph" w:customStyle="1" w:styleId="56E14F5FE8FD4631869F86A7F97B549F13">
    <w:name w:val="56E14F5FE8FD4631869F86A7F97B549F13"/>
    <w:rsid w:val="002634EF"/>
    <w:rPr>
      <w:rFonts w:eastAsiaTheme="minorHAnsi"/>
      <w:lang w:eastAsia="en-US"/>
    </w:rPr>
  </w:style>
  <w:style w:type="paragraph" w:customStyle="1" w:styleId="BC3B075C4D3E4150BC868BBB8C65B21B13">
    <w:name w:val="BC3B075C4D3E4150BC868BBB8C65B21B13"/>
    <w:rsid w:val="002634EF"/>
    <w:rPr>
      <w:rFonts w:eastAsiaTheme="minorHAnsi"/>
      <w:lang w:eastAsia="en-US"/>
    </w:rPr>
  </w:style>
  <w:style w:type="paragraph" w:customStyle="1" w:styleId="87F4566B174E4E5DBDDE599DA3611BFA13">
    <w:name w:val="87F4566B174E4E5DBDDE599DA3611BFA13"/>
    <w:rsid w:val="002634EF"/>
    <w:rPr>
      <w:rFonts w:eastAsiaTheme="minorHAnsi"/>
      <w:lang w:eastAsia="en-US"/>
    </w:rPr>
  </w:style>
  <w:style w:type="paragraph" w:customStyle="1" w:styleId="ECC87B25257247F1B36737711870B41A13">
    <w:name w:val="ECC87B25257247F1B36737711870B41A13"/>
    <w:rsid w:val="002634EF"/>
    <w:rPr>
      <w:rFonts w:eastAsiaTheme="minorHAnsi"/>
      <w:lang w:eastAsia="en-US"/>
    </w:rPr>
  </w:style>
  <w:style w:type="paragraph" w:customStyle="1" w:styleId="050E573FD5244E90BA88F4C7EB55CCFD13">
    <w:name w:val="050E573FD5244E90BA88F4C7EB55CCFD13"/>
    <w:rsid w:val="002634EF"/>
    <w:rPr>
      <w:rFonts w:eastAsiaTheme="minorHAnsi"/>
      <w:lang w:eastAsia="en-US"/>
    </w:rPr>
  </w:style>
  <w:style w:type="paragraph" w:customStyle="1" w:styleId="BC734B6AC51D463A9503A5DFBA7788F213">
    <w:name w:val="BC734B6AC51D463A9503A5DFBA7788F213"/>
    <w:rsid w:val="002634EF"/>
    <w:rPr>
      <w:rFonts w:eastAsiaTheme="minorHAnsi"/>
      <w:lang w:eastAsia="en-US"/>
    </w:rPr>
  </w:style>
  <w:style w:type="paragraph" w:customStyle="1" w:styleId="AD71C5F6DDAD4D98B8510DF8074F392913">
    <w:name w:val="AD71C5F6DDAD4D98B8510DF8074F392913"/>
    <w:rsid w:val="002634EF"/>
    <w:rPr>
      <w:rFonts w:eastAsiaTheme="minorHAnsi"/>
      <w:lang w:eastAsia="en-US"/>
    </w:rPr>
  </w:style>
  <w:style w:type="paragraph" w:customStyle="1" w:styleId="1B8FA4166A964371A345CA19FE1988AC13">
    <w:name w:val="1B8FA4166A964371A345CA19FE1988AC13"/>
    <w:rsid w:val="002634EF"/>
    <w:rPr>
      <w:rFonts w:eastAsiaTheme="minorHAnsi"/>
      <w:lang w:eastAsia="en-US"/>
    </w:rPr>
  </w:style>
  <w:style w:type="paragraph" w:customStyle="1" w:styleId="7F2B21CBCAE74F8D886259F2815037CA13">
    <w:name w:val="7F2B21CBCAE74F8D886259F2815037CA13"/>
    <w:rsid w:val="002634EF"/>
    <w:rPr>
      <w:rFonts w:eastAsiaTheme="minorHAnsi"/>
      <w:lang w:eastAsia="en-US"/>
    </w:rPr>
  </w:style>
  <w:style w:type="paragraph" w:customStyle="1" w:styleId="9E9E512D99334566942DA6EA147F06FE13">
    <w:name w:val="9E9E512D99334566942DA6EA147F06FE13"/>
    <w:rsid w:val="002634EF"/>
    <w:rPr>
      <w:rFonts w:eastAsiaTheme="minorHAnsi"/>
      <w:lang w:eastAsia="en-US"/>
    </w:rPr>
  </w:style>
  <w:style w:type="paragraph" w:customStyle="1" w:styleId="6D4060ABB6CB42D3BF27A7BF8B4412E713">
    <w:name w:val="6D4060ABB6CB42D3BF27A7BF8B4412E713"/>
    <w:rsid w:val="002634EF"/>
    <w:rPr>
      <w:rFonts w:eastAsiaTheme="minorHAnsi"/>
      <w:lang w:eastAsia="en-US"/>
    </w:rPr>
  </w:style>
  <w:style w:type="paragraph" w:customStyle="1" w:styleId="E11AA275118D4F1C9538B24A27DEABD313">
    <w:name w:val="E11AA275118D4F1C9538B24A27DEABD313"/>
    <w:rsid w:val="002634EF"/>
    <w:rPr>
      <w:rFonts w:eastAsiaTheme="minorHAnsi"/>
      <w:lang w:eastAsia="en-US"/>
    </w:rPr>
  </w:style>
  <w:style w:type="paragraph" w:customStyle="1" w:styleId="2DB993850FC5477E810C09BE7A2F791013">
    <w:name w:val="2DB993850FC5477E810C09BE7A2F791013"/>
    <w:rsid w:val="002634EF"/>
    <w:rPr>
      <w:rFonts w:eastAsiaTheme="minorHAnsi"/>
      <w:lang w:eastAsia="en-US"/>
    </w:rPr>
  </w:style>
  <w:style w:type="paragraph" w:customStyle="1" w:styleId="8D16587BC95C47FDAAA4E60E2CD4426013">
    <w:name w:val="8D16587BC95C47FDAAA4E60E2CD4426013"/>
    <w:rsid w:val="002634EF"/>
    <w:rPr>
      <w:rFonts w:eastAsiaTheme="minorHAnsi"/>
      <w:lang w:eastAsia="en-US"/>
    </w:rPr>
  </w:style>
  <w:style w:type="paragraph" w:customStyle="1" w:styleId="3D21A49714FC49AA9EF7AC16B07BB22413">
    <w:name w:val="3D21A49714FC49AA9EF7AC16B07BB22413"/>
    <w:rsid w:val="002634EF"/>
    <w:rPr>
      <w:rFonts w:eastAsiaTheme="minorHAnsi"/>
      <w:lang w:eastAsia="en-US"/>
    </w:rPr>
  </w:style>
  <w:style w:type="paragraph" w:customStyle="1" w:styleId="057CC9DFBC1345C2940FC09E4219047C13">
    <w:name w:val="057CC9DFBC1345C2940FC09E4219047C13"/>
    <w:rsid w:val="002634EF"/>
    <w:rPr>
      <w:rFonts w:eastAsiaTheme="minorHAnsi"/>
      <w:lang w:eastAsia="en-US"/>
    </w:rPr>
  </w:style>
  <w:style w:type="paragraph" w:customStyle="1" w:styleId="3D31FB68D2684AE0994E4B2B26B60BE113">
    <w:name w:val="3D31FB68D2684AE0994E4B2B26B60BE113"/>
    <w:rsid w:val="002634EF"/>
    <w:rPr>
      <w:rFonts w:eastAsiaTheme="minorHAnsi"/>
      <w:lang w:eastAsia="en-US"/>
    </w:rPr>
  </w:style>
  <w:style w:type="paragraph" w:customStyle="1" w:styleId="29626787EEE8422CBDDD6552ADC473B413">
    <w:name w:val="29626787EEE8422CBDDD6552ADC473B413"/>
    <w:rsid w:val="002634EF"/>
    <w:rPr>
      <w:rFonts w:eastAsiaTheme="minorHAnsi"/>
      <w:lang w:eastAsia="en-US"/>
    </w:rPr>
  </w:style>
  <w:style w:type="paragraph" w:customStyle="1" w:styleId="E0D7964A5E074071B2CF263BE7928A3113">
    <w:name w:val="E0D7964A5E074071B2CF263BE7928A3113"/>
    <w:rsid w:val="002634EF"/>
    <w:rPr>
      <w:rFonts w:eastAsiaTheme="minorHAnsi"/>
      <w:lang w:eastAsia="en-US"/>
    </w:rPr>
  </w:style>
  <w:style w:type="paragraph" w:customStyle="1" w:styleId="AE21B90AED414F6E9542574D09A951C313">
    <w:name w:val="AE21B90AED414F6E9542574D09A951C313"/>
    <w:rsid w:val="002634EF"/>
    <w:rPr>
      <w:rFonts w:eastAsiaTheme="minorHAnsi"/>
      <w:lang w:eastAsia="en-US"/>
    </w:rPr>
  </w:style>
  <w:style w:type="paragraph" w:customStyle="1" w:styleId="47B7366217164AAC890CA3B8BA0E8E7E13">
    <w:name w:val="47B7366217164AAC890CA3B8BA0E8E7E13"/>
    <w:rsid w:val="002634EF"/>
    <w:rPr>
      <w:rFonts w:eastAsiaTheme="minorHAnsi"/>
      <w:lang w:eastAsia="en-US"/>
    </w:rPr>
  </w:style>
  <w:style w:type="paragraph" w:customStyle="1" w:styleId="26976699914549A09DDD5A8C2AFCA0CE13">
    <w:name w:val="26976699914549A09DDD5A8C2AFCA0CE13"/>
    <w:rsid w:val="002634EF"/>
    <w:rPr>
      <w:rFonts w:eastAsiaTheme="minorHAnsi"/>
      <w:lang w:eastAsia="en-US"/>
    </w:rPr>
  </w:style>
  <w:style w:type="paragraph" w:customStyle="1" w:styleId="B0DCA06AA37F44FDA2835E0429A08DD213">
    <w:name w:val="B0DCA06AA37F44FDA2835E0429A08DD213"/>
    <w:rsid w:val="002634EF"/>
    <w:rPr>
      <w:rFonts w:eastAsiaTheme="minorHAnsi"/>
      <w:lang w:eastAsia="en-US"/>
    </w:rPr>
  </w:style>
  <w:style w:type="paragraph" w:customStyle="1" w:styleId="55E6881816BE47E2B59E9F53F7CACB4513">
    <w:name w:val="55E6881816BE47E2B59E9F53F7CACB4513"/>
    <w:rsid w:val="002634EF"/>
    <w:rPr>
      <w:rFonts w:eastAsiaTheme="minorHAnsi"/>
      <w:lang w:eastAsia="en-US"/>
    </w:rPr>
  </w:style>
  <w:style w:type="paragraph" w:customStyle="1" w:styleId="4A9B679A27E7487D95CBBE4D337D105712">
    <w:name w:val="4A9B679A27E7487D95CBBE4D337D105712"/>
    <w:rsid w:val="002634EF"/>
    <w:rPr>
      <w:rFonts w:eastAsiaTheme="minorHAnsi"/>
      <w:lang w:eastAsia="en-US"/>
    </w:rPr>
  </w:style>
  <w:style w:type="paragraph" w:customStyle="1" w:styleId="7DFBAD5B2B694B23A16700802A3614F114">
    <w:name w:val="7DFBAD5B2B694B23A16700802A3614F114"/>
    <w:rsid w:val="002634EF"/>
    <w:rPr>
      <w:rFonts w:eastAsiaTheme="minorHAnsi"/>
      <w:lang w:eastAsia="en-US"/>
    </w:rPr>
  </w:style>
  <w:style w:type="paragraph" w:customStyle="1" w:styleId="56E14F5FE8FD4631869F86A7F97B549F14">
    <w:name w:val="56E14F5FE8FD4631869F86A7F97B549F14"/>
    <w:rsid w:val="002634EF"/>
    <w:rPr>
      <w:rFonts w:eastAsiaTheme="minorHAnsi"/>
      <w:lang w:eastAsia="en-US"/>
    </w:rPr>
  </w:style>
  <w:style w:type="paragraph" w:customStyle="1" w:styleId="BC3B075C4D3E4150BC868BBB8C65B21B14">
    <w:name w:val="BC3B075C4D3E4150BC868BBB8C65B21B14"/>
    <w:rsid w:val="002634EF"/>
    <w:rPr>
      <w:rFonts w:eastAsiaTheme="minorHAnsi"/>
      <w:lang w:eastAsia="en-US"/>
    </w:rPr>
  </w:style>
  <w:style w:type="paragraph" w:customStyle="1" w:styleId="87F4566B174E4E5DBDDE599DA3611BFA14">
    <w:name w:val="87F4566B174E4E5DBDDE599DA3611BFA14"/>
    <w:rsid w:val="002634EF"/>
    <w:rPr>
      <w:rFonts w:eastAsiaTheme="minorHAnsi"/>
      <w:lang w:eastAsia="en-US"/>
    </w:rPr>
  </w:style>
  <w:style w:type="paragraph" w:customStyle="1" w:styleId="ECC87B25257247F1B36737711870B41A14">
    <w:name w:val="ECC87B25257247F1B36737711870B41A14"/>
    <w:rsid w:val="002634EF"/>
    <w:rPr>
      <w:rFonts w:eastAsiaTheme="minorHAnsi"/>
      <w:lang w:eastAsia="en-US"/>
    </w:rPr>
  </w:style>
  <w:style w:type="paragraph" w:customStyle="1" w:styleId="050E573FD5244E90BA88F4C7EB55CCFD14">
    <w:name w:val="050E573FD5244E90BA88F4C7EB55CCFD14"/>
    <w:rsid w:val="002634EF"/>
    <w:rPr>
      <w:rFonts w:eastAsiaTheme="minorHAnsi"/>
      <w:lang w:eastAsia="en-US"/>
    </w:rPr>
  </w:style>
  <w:style w:type="paragraph" w:customStyle="1" w:styleId="BC734B6AC51D463A9503A5DFBA7788F214">
    <w:name w:val="BC734B6AC51D463A9503A5DFBA7788F214"/>
    <w:rsid w:val="002634EF"/>
    <w:rPr>
      <w:rFonts w:eastAsiaTheme="minorHAnsi"/>
      <w:lang w:eastAsia="en-US"/>
    </w:rPr>
  </w:style>
  <w:style w:type="paragraph" w:customStyle="1" w:styleId="AD71C5F6DDAD4D98B8510DF8074F392914">
    <w:name w:val="AD71C5F6DDAD4D98B8510DF8074F392914"/>
    <w:rsid w:val="002634EF"/>
    <w:rPr>
      <w:rFonts w:eastAsiaTheme="minorHAnsi"/>
      <w:lang w:eastAsia="en-US"/>
    </w:rPr>
  </w:style>
  <w:style w:type="paragraph" w:customStyle="1" w:styleId="1B8FA4166A964371A345CA19FE1988AC14">
    <w:name w:val="1B8FA4166A964371A345CA19FE1988AC14"/>
    <w:rsid w:val="002634EF"/>
    <w:rPr>
      <w:rFonts w:eastAsiaTheme="minorHAnsi"/>
      <w:lang w:eastAsia="en-US"/>
    </w:rPr>
  </w:style>
  <w:style w:type="paragraph" w:customStyle="1" w:styleId="7F2B21CBCAE74F8D886259F2815037CA14">
    <w:name w:val="7F2B21CBCAE74F8D886259F2815037CA14"/>
    <w:rsid w:val="002634EF"/>
    <w:rPr>
      <w:rFonts w:eastAsiaTheme="minorHAnsi"/>
      <w:lang w:eastAsia="en-US"/>
    </w:rPr>
  </w:style>
  <w:style w:type="paragraph" w:customStyle="1" w:styleId="9E9E512D99334566942DA6EA147F06FE14">
    <w:name w:val="9E9E512D99334566942DA6EA147F06FE14"/>
    <w:rsid w:val="002634EF"/>
    <w:rPr>
      <w:rFonts w:eastAsiaTheme="minorHAnsi"/>
      <w:lang w:eastAsia="en-US"/>
    </w:rPr>
  </w:style>
  <w:style w:type="paragraph" w:customStyle="1" w:styleId="6D4060ABB6CB42D3BF27A7BF8B4412E714">
    <w:name w:val="6D4060ABB6CB42D3BF27A7BF8B4412E714"/>
    <w:rsid w:val="002634EF"/>
    <w:rPr>
      <w:rFonts w:eastAsiaTheme="minorHAnsi"/>
      <w:lang w:eastAsia="en-US"/>
    </w:rPr>
  </w:style>
  <w:style w:type="paragraph" w:customStyle="1" w:styleId="E11AA275118D4F1C9538B24A27DEABD314">
    <w:name w:val="E11AA275118D4F1C9538B24A27DEABD314"/>
    <w:rsid w:val="002634EF"/>
    <w:rPr>
      <w:rFonts w:eastAsiaTheme="minorHAnsi"/>
      <w:lang w:eastAsia="en-US"/>
    </w:rPr>
  </w:style>
  <w:style w:type="paragraph" w:customStyle="1" w:styleId="2DB993850FC5477E810C09BE7A2F791014">
    <w:name w:val="2DB993850FC5477E810C09BE7A2F791014"/>
    <w:rsid w:val="002634EF"/>
    <w:rPr>
      <w:rFonts w:eastAsiaTheme="minorHAnsi"/>
      <w:lang w:eastAsia="en-US"/>
    </w:rPr>
  </w:style>
  <w:style w:type="paragraph" w:customStyle="1" w:styleId="8D16587BC95C47FDAAA4E60E2CD4426014">
    <w:name w:val="8D16587BC95C47FDAAA4E60E2CD4426014"/>
    <w:rsid w:val="002634EF"/>
    <w:rPr>
      <w:rFonts w:eastAsiaTheme="minorHAnsi"/>
      <w:lang w:eastAsia="en-US"/>
    </w:rPr>
  </w:style>
  <w:style w:type="paragraph" w:customStyle="1" w:styleId="3D21A49714FC49AA9EF7AC16B07BB22414">
    <w:name w:val="3D21A49714FC49AA9EF7AC16B07BB22414"/>
    <w:rsid w:val="002634EF"/>
    <w:rPr>
      <w:rFonts w:eastAsiaTheme="minorHAnsi"/>
      <w:lang w:eastAsia="en-US"/>
    </w:rPr>
  </w:style>
  <w:style w:type="paragraph" w:customStyle="1" w:styleId="057CC9DFBC1345C2940FC09E4219047C14">
    <w:name w:val="057CC9DFBC1345C2940FC09E4219047C14"/>
    <w:rsid w:val="002634EF"/>
    <w:rPr>
      <w:rFonts w:eastAsiaTheme="minorHAnsi"/>
      <w:lang w:eastAsia="en-US"/>
    </w:rPr>
  </w:style>
  <w:style w:type="paragraph" w:customStyle="1" w:styleId="3D31FB68D2684AE0994E4B2B26B60BE114">
    <w:name w:val="3D31FB68D2684AE0994E4B2B26B60BE114"/>
    <w:rsid w:val="002634EF"/>
    <w:rPr>
      <w:rFonts w:eastAsiaTheme="minorHAnsi"/>
      <w:lang w:eastAsia="en-US"/>
    </w:rPr>
  </w:style>
  <w:style w:type="paragraph" w:customStyle="1" w:styleId="29626787EEE8422CBDDD6552ADC473B414">
    <w:name w:val="29626787EEE8422CBDDD6552ADC473B414"/>
    <w:rsid w:val="002634EF"/>
    <w:rPr>
      <w:rFonts w:eastAsiaTheme="minorHAnsi"/>
      <w:lang w:eastAsia="en-US"/>
    </w:rPr>
  </w:style>
  <w:style w:type="paragraph" w:customStyle="1" w:styleId="E0D7964A5E074071B2CF263BE7928A3114">
    <w:name w:val="E0D7964A5E074071B2CF263BE7928A3114"/>
    <w:rsid w:val="002634EF"/>
    <w:rPr>
      <w:rFonts w:eastAsiaTheme="minorHAnsi"/>
      <w:lang w:eastAsia="en-US"/>
    </w:rPr>
  </w:style>
  <w:style w:type="paragraph" w:customStyle="1" w:styleId="AE21B90AED414F6E9542574D09A951C314">
    <w:name w:val="AE21B90AED414F6E9542574D09A951C314"/>
    <w:rsid w:val="002634EF"/>
    <w:rPr>
      <w:rFonts w:eastAsiaTheme="minorHAnsi"/>
      <w:lang w:eastAsia="en-US"/>
    </w:rPr>
  </w:style>
  <w:style w:type="paragraph" w:customStyle="1" w:styleId="47B7366217164AAC890CA3B8BA0E8E7E14">
    <w:name w:val="47B7366217164AAC890CA3B8BA0E8E7E14"/>
    <w:rsid w:val="002634EF"/>
    <w:rPr>
      <w:rFonts w:eastAsiaTheme="minorHAnsi"/>
      <w:lang w:eastAsia="en-US"/>
    </w:rPr>
  </w:style>
  <w:style w:type="paragraph" w:customStyle="1" w:styleId="26976699914549A09DDD5A8C2AFCA0CE14">
    <w:name w:val="26976699914549A09DDD5A8C2AFCA0CE14"/>
    <w:rsid w:val="002634EF"/>
    <w:rPr>
      <w:rFonts w:eastAsiaTheme="minorHAnsi"/>
      <w:lang w:eastAsia="en-US"/>
    </w:rPr>
  </w:style>
  <w:style w:type="paragraph" w:customStyle="1" w:styleId="B0DCA06AA37F44FDA2835E0429A08DD214">
    <w:name w:val="B0DCA06AA37F44FDA2835E0429A08DD214"/>
    <w:rsid w:val="002634EF"/>
    <w:rPr>
      <w:rFonts w:eastAsiaTheme="minorHAnsi"/>
      <w:lang w:eastAsia="en-US"/>
    </w:rPr>
  </w:style>
  <w:style w:type="paragraph" w:customStyle="1" w:styleId="55E6881816BE47E2B59E9F53F7CACB4514">
    <w:name w:val="55E6881816BE47E2B59E9F53F7CACB4514"/>
    <w:rsid w:val="002634EF"/>
    <w:rPr>
      <w:rFonts w:eastAsiaTheme="minorHAnsi"/>
      <w:lang w:eastAsia="en-US"/>
    </w:rPr>
  </w:style>
  <w:style w:type="paragraph" w:customStyle="1" w:styleId="4A9B679A27E7487D95CBBE4D337D105713">
    <w:name w:val="4A9B679A27E7487D95CBBE4D337D105713"/>
    <w:rsid w:val="002634EF"/>
    <w:rPr>
      <w:rFonts w:eastAsiaTheme="minorHAnsi"/>
      <w:lang w:eastAsia="en-US"/>
    </w:rPr>
  </w:style>
  <w:style w:type="paragraph" w:customStyle="1" w:styleId="7DFBAD5B2B694B23A16700802A3614F115">
    <w:name w:val="7DFBAD5B2B694B23A16700802A3614F115"/>
    <w:rsid w:val="002634EF"/>
    <w:rPr>
      <w:rFonts w:eastAsiaTheme="minorHAnsi"/>
      <w:lang w:eastAsia="en-US"/>
    </w:rPr>
  </w:style>
  <w:style w:type="paragraph" w:customStyle="1" w:styleId="56E14F5FE8FD4631869F86A7F97B549F15">
    <w:name w:val="56E14F5FE8FD4631869F86A7F97B549F15"/>
    <w:rsid w:val="002634EF"/>
    <w:rPr>
      <w:rFonts w:eastAsiaTheme="minorHAnsi"/>
      <w:lang w:eastAsia="en-US"/>
    </w:rPr>
  </w:style>
  <w:style w:type="paragraph" w:customStyle="1" w:styleId="BC3B075C4D3E4150BC868BBB8C65B21B15">
    <w:name w:val="BC3B075C4D3E4150BC868BBB8C65B21B15"/>
    <w:rsid w:val="002634EF"/>
    <w:rPr>
      <w:rFonts w:eastAsiaTheme="minorHAnsi"/>
      <w:lang w:eastAsia="en-US"/>
    </w:rPr>
  </w:style>
  <w:style w:type="paragraph" w:customStyle="1" w:styleId="87F4566B174E4E5DBDDE599DA3611BFA15">
    <w:name w:val="87F4566B174E4E5DBDDE599DA3611BFA15"/>
    <w:rsid w:val="002634EF"/>
    <w:rPr>
      <w:rFonts w:eastAsiaTheme="minorHAnsi"/>
      <w:lang w:eastAsia="en-US"/>
    </w:rPr>
  </w:style>
  <w:style w:type="paragraph" w:customStyle="1" w:styleId="ECC87B25257247F1B36737711870B41A15">
    <w:name w:val="ECC87B25257247F1B36737711870B41A15"/>
    <w:rsid w:val="002634EF"/>
    <w:rPr>
      <w:rFonts w:eastAsiaTheme="minorHAnsi"/>
      <w:lang w:eastAsia="en-US"/>
    </w:rPr>
  </w:style>
  <w:style w:type="paragraph" w:customStyle="1" w:styleId="050E573FD5244E90BA88F4C7EB55CCFD15">
    <w:name w:val="050E573FD5244E90BA88F4C7EB55CCFD15"/>
    <w:rsid w:val="002634EF"/>
    <w:rPr>
      <w:rFonts w:eastAsiaTheme="minorHAnsi"/>
      <w:lang w:eastAsia="en-US"/>
    </w:rPr>
  </w:style>
  <w:style w:type="paragraph" w:customStyle="1" w:styleId="BC734B6AC51D463A9503A5DFBA7788F215">
    <w:name w:val="BC734B6AC51D463A9503A5DFBA7788F215"/>
    <w:rsid w:val="002634EF"/>
    <w:rPr>
      <w:rFonts w:eastAsiaTheme="minorHAnsi"/>
      <w:lang w:eastAsia="en-US"/>
    </w:rPr>
  </w:style>
  <w:style w:type="paragraph" w:customStyle="1" w:styleId="AD71C5F6DDAD4D98B8510DF8074F392915">
    <w:name w:val="AD71C5F6DDAD4D98B8510DF8074F392915"/>
    <w:rsid w:val="002634EF"/>
    <w:rPr>
      <w:rFonts w:eastAsiaTheme="minorHAnsi"/>
      <w:lang w:eastAsia="en-US"/>
    </w:rPr>
  </w:style>
  <w:style w:type="paragraph" w:customStyle="1" w:styleId="1B8FA4166A964371A345CA19FE1988AC15">
    <w:name w:val="1B8FA4166A964371A345CA19FE1988AC15"/>
    <w:rsid w:val="002634EF"/>
    <w:rPr>
      <w:rFonts w:eastAsiaTheme="minorHAnsi"/>
      <w:lang w:eastAsia="en-US"/>
    </w:rPr>
  </w:style>
  <w:style w:type="paragraph" w:customStyle="1" w:styleId="7F2B21CBCAE74F8D886259F2815037CA15">
    <w:name w:val="7F2B21CBCAE74F8D886259F2815037CA15"/>
    <w:rsid w:val="002634EF"/>
    <w:rPr>
      <w:rFonts w:eastAsiaTheme="minorHAnsi"/>
      <w:lang w:eastAsia="en-US"/>
    </w:rPr>
  </w:style>
  <w:style w:type="paragraph" w:customStyle="1" w:styleId="9E9E512D99334566942DA6EA147F06FE15">
    <w:name w:val="9E9E512D99334566942DA6EA147F06FE15"/>
    <w:rsid w:val="002634EF"/>
    <w:rPr>
      <w:rFonts w:eastAsiaTheme="minorHAnsi"/>
      <w:lang w:eastAsia="en-US"/>
    </w:rPr>
  </w:style>
  <w:style w:type="paragraph" w:customStyle="1" w:styleId="6D4060ABB6CB42D3BF27A7BF8B4412E715">
    <w:name w:val="6D4060ABB6CB42D3BF27A7BF8B4412E715"/>
    <w:rsid w:val="002634EF"/>
    <w:rPr>
      <w:rFonts w:eastAsiaTheme="minorHAnsi"/>
      <w:lang w:eastAsia="en-US"/>
    </w:rPr>
  </w:style>
  <w:style w:type="paragraph" w:customStyle="1" w:styleId="E11AA275118D4F1C9538B24A27DEABD315">
    <w:name w:val="E11AA275118D4F1C9538B24A27DEABD315"/>
    <w:rsid w:val="002634EF"/>
    <w:rPr>
      <w:rFonts w:eastAsiaTheme="minorHAnsi"/>
      <w:lang w:eastAsia="en-US"/>
    </w:rPr>
  </w:style>
  <w:style w:type="paragraph" w:customStyle="1" w:styleId="2DB993850FC5477E810C09BE7A2F791015">
    <w:name w:val="2DB993850FC5477E810C09BE7A2F791015"/>
    <w:rsid w:val="002634EF"/>
    <w:rPr>
      <w:rFonts w:eastAsiaTheme="minorHAnsi"/>
      <w:lang w:eastAsia="en-US"/>
    </w:rPr>
  </w:style>
  <w:style w:type="paragraph" w:customStyle="1" w:styleId="8D16587BC95C47FDAAA4E60E2CD4426015">
    <w:name w:val="8D16587BC95C47FDAAA4E60E2CD4426015"/>
    <w:rsid w:val="002634EF"/>
    <w:rPr>
      <w:rFonts w:eastAsiaTheme="minorHAnsi"/>
      <w:lang w:eastAsia="en-US"/>
    </w:rPr>
  </w:style>
  <w:style w:type="paragraph" w:customStyle="1" w:styleId="3D21A49714FC49AA9EF7AC16B07BB22415">
    <w:name w:val="3D21A49714FC49AA9EF7AC16B07BB22415"/>
    <w:rsid w:val="002634EF"/>
    <w:rPr>
      <w:rFonts w:eastAsiaTheme="minorHAnsi"/>
      <w:lang w:eastAsia="en-US"/>
    </w:rPr>
  </w:style>
  <w:style w:type="paragraph" w:customStyle="1" w:styleId="057CC9DFBC1345C2940FC09E4219047C15">
    <w:name w:val="057CC9DFBC1345C2940FC09E4219047C15"/>
    <w:rsid w:val="002634EF"/>
    <w:rPr>
      <w:rFonts w:eastAsiaTheme="minorHAnsi"/>
      <w:lang w:eastAsia="en-US"/>
    </w:rPr>
  </w:style>
  <w:style w:type="paragraph" w:customStyle="1" w:styleId="3D31FB68D2684AE0994E4B2B26B60BE115">
    <w:name w:val="3D31FB68D2684AE0994E4B2B26B60BE115"/>
    <w:rsid w:val="002634EF"/>
    <w:rPr>
      <w:rFonts w:eastAsiaTheme="minorHAnsi"/>
      <w:lang w:eastAsia="en-US"/>
    </w:rPr>
  </w:style>
  <w:style w:type="paragraph" w:customStyle="1" w:styleId="29626787EEE8422CBDDD6552ADC473B415">
    <w:name w:val="29626787EEE8422CBDDD6552ADC473B415"/>
    <w:rsid w:val="002634EF"/>
    <w:rPr>
      <w:rFonts w:eastAsiaTheme="minorHAnsi"/>
      <w:lang w:eastAsia="en-US"/>
    </w:rPr>
  </w:style>
  <w:style w:type="paragraph" w:customStyle="1" w:styleId="E0D7964A5E074071B2CF263BE7928A3115">
    <w:name w:val="E0D7964A5E074071B2CF263BE7928A3115"/>
    <w:rsid w:val="002634EF"/>
    <w:rPr>
      <w:rFonts w:eastAsiaTheme="minorHAnsi"/>
      <w:lang w:eastAsia="en-US"/>
    </w:rPr>
  </w:style>
  <w:style w:type="paragraph" w:customStyle="1" w:styleId="AE21B90AED414F6E9542574D09A951C315">
    <w:name w:val="AE21B90AED414F6E9542574D09A951C315"/>
    <w:rsid w:val="002634EF"/>
    <w:rPr>
      <w:rFonts w:eastAsiaTheme="minorHAnsi"/>
      <w:lang w:eastAsia="en-US"/>
    </w:rPr>
  </w:style>
  <w:style w:type="paragraph" w:customStyle="1" w:styleId="47B7366217164AAC890CA3B8BA0E8E7E15">
    <w:name w:val="47B7366217164AAC890CA3B8BA0E8E7E15"/>
    <w:rsid w:val="002634EF"/>
    <w:rPr>
      <w:rFonts w:eastAsiaTheme="minorHAnsi"/>
      <w:lang w:eastAsia="en-US"/>
    </w:rPr>
  </w:style>
  <w:style w:type="paragraph" w:customStyle="1" w:styleId="26976699914549A09DDD5A8C2AFCA0CE15">
    <w:name w:val="26976699914549A09DDD5A8C2AFCA0CE15"/>
    <w:rsid w:val="002634EF"/>
    <w:rPr>
      <w:rFonts w:eastAsiaTheme="minorHAnsi"/>
      <w:lang w:eastAsia="en-US"/>
    </w:rPr>
  </w:style>
  <w:style w:type="paragraph" w:customStyle="1" w:styleId="B0DCA06AA37F44FDA2835E0429A08DD215">
    <w:name w:val="B0DCA06AA37F44FDA2835E0429A08DD215"/>
    <w:rsid w:val="002634EF"/>
    <w:rPr>
      <w:rFonts w:eastAsiaTheme="minorHAnsi"/>
      <w:lang w:eastAsia="en-US"/>
    </w:rPr>
  </w:style>
  <w:style w:type="paragraph" w:customStyle="1" w:styleId="55E6881816BE47E2B59E9F53F7CACB4515">
    <w:name w:val="55E6881816BE47E2B59E9F53F7CACB4515"/>
    <w:rsid w:val="002634EF"/>
    <w:rPr>
      <w:rFonts w:eastAsiaTheme="minorHAnsi"/>
      <w:lang w:eastAsia="en-US"/>
    </w:rPr>
  </w:style>
  <w:style w:type="paragraph" w:customStyle="1" w:styleId="4A9B679A27E7487D95CBBE4D337D105714">
    <w:name w:val="4A9B679A27E7487D95CBBE4D337D105714"/>
    <w:rsid w:val="002634EF"/>
    <w:rPr>
      <w:rFonts w:eastAsiaTheme="minorHAnsi"/>
      <w:lang w:eastAsia="en-US"/>
    </w:rPr>
  </w:style>
  <w:style w:type="paragraph" w:customStyle="1" w:styleId="7DFBAD5B2B694B23A16700802A3614F116">
    <w:name w:val="7DFBAD5B2B694B23A16700802A3614F116"/>
    <w:rsid w:val="002634EF"/>
    <w:rPr>
      <w:rFonts w:eastAsiaTheme="minorHAnsi"/>
      <w:lang w:eastAsia="en-US"/>
    </w:rPr>
  </w:style>
  <w:style w:type="paragraph" w:customStyle="1" w:styleId="56E14F5FE8FD4631869F86A7F97B549F16">
    <w:name w:val="56E14F5FE8FD4631869F86A7F97B549F16"/>
    <w:rsid w:val="002634EF"/>
    <w:rPr>
      <w:rFonts w:eastAsiaTheme="minorHAnsi"/>
      <w:lang w:eastAsia="en-US"/>
    </w:rPr>
  </w:style>
  <w:style w:type="paragraph" w:customStyle="1" w:styleId="BC3B075C4D3E4150BC868BBB8C65B21B16">
    <w:name w:val="BC3B075C4D3E4150BC868BBB8C65B21B16"/>
    <w:rsid w:val="002634EF"/>
    <w:rPr>
      <w:rFonts w:eastAsiaTheme="minorHAnsi"/>
      <w:lang w:eastAsia="en-US"/>
    </w:rPr>
  </w:style>
  <w:style w:type="paragraph" w:customStyle="1" w:styleId="87F4566B174E4E5DBDDE599DA3611BFA16">
    <w:name w:val="87F4566B174E4E5DBDDE599DA3611BFA16"/>
    <w:rsid w:val="002634EF"/>
    <w:rPr>
      <w:rFonts w:eastAsiaTheme="minorHAnsi"/>
      <w:lang w:eastAsia="en-US"/>
    </w:rPr>
  </w:style>
  <w:style w:type="paragraph" w:customStyle="1" w:styleId="ECC87B25257247F1B36737711870B41A16">
    <w:name w:val="ECC87B25257247F1B36737711870B41A16"/>
    <w:rsid w:val="002634EF"/>
    <w:rPr>
      <w:rFonts w:eastAsiaTheme="minorHAnsi"/>
      <w:lang w:eastAsia="en-US"/>
    </w:rPr>
  </w:style>
  <w:style w:type="paragraph" w:customStyle="1" w:styleId="050E573FD5244E90BA88F4C7EB55CCFD16">
    <w:name w:val="050E573FD5244E90BA88F4C7EB55CCFD16"/>
    <w:rsid w:val="002634EF"/>
    <w:rPr>
      <w:rFonts w:eastAsiaTheme="minorHAnsi"/>
      <w:lang w:eastAsia="en-US"/>
    </w:rPr>
  </w:style>
  <w:style w:type="paragraph" w:customStyle="1" w:styleId="BC734B6AC51D463A9503A5DFBA7788F216">
    <w:name w:val="BC734B6AC51D463A9503A5DFBA7788F216"/>
    <w:rsid w:val="002634EF"/>
    <w:rPr>
      <w:rFonts w:eastAsiaTheme="minorHAnsi"/>
      <w:lang w:eastAsia="en-US"/>
    </w:rPr>
  </w:style>
  <w:style w:type="paragraph" w:customStyle="1" w:styleId="AD71C5F6DDAD4D98B8510DF8074F392916">
    <w:name w:val="AD71C5F6DDAD4D98B8510DF8074F392916"/>
    <w:rsid w:val="002634EF"/>
    <w:rPr>
      <w:rFonts w:eastAsiaTheme="minorHAnsi"/>
      <w:lang w:eastAsia="en-US"/>
    </w:rPr>
  </w:style>
  <w:style w:type="paragraph" w:customStyle="1" w:styleId="1B8FA4166A964371A345CA19FE1988AC16">
    <w:name w:val="1B8FA4166A964371A345CA19FE1988AC16"/>
    <w:rsid w:val="002634EF"/>
    <w:rPr>
      <w:rFonts w:eastAsiaTheme="minorHAnsi"/>
      <w:lang w:eastAsia="en-US"/>
    </w:rPr>
  </w:style>
  <w:style w:type="paragraph" w:customStyle="1" w:styleId="7F2B21CBCAE74F8D886259F2815037CA16">
    <w:name w:val="7F2B21CBCAE74F8D886259F2815037CA16"/>
    <w:rsid w:val="002634EF"/>
    <w:rPr>
      <w:rFonts w:eastAsiaTheme="minorHAnsi"/>
      <w:lang w:eastAsia="en-US"/>
    </w:rPr>
  </w:style>
  <w:style w:type="paragraph" w:customStyle="1" w:styleId="9E9E512D99334566942DA6EA147F06FE16">
    <w:name w:val="9E9E512D99334566942DA6EA147F06FE16"/>
    <w:rsid w:val="002634EF"/>
    <w:rPr>
      <w:rFonts w:eastAsiaTheme="minorHAnsi"/>
      <w:lang w:eastAsia="en-US"/>
    </w:rPr>
  </w:style>
  <w:style w:type="paragraph" w:customStyle="1" w:styleId="6D4060ABB6CB42D3BF27A7BF8B4412E716">
    <w:name w:val="6D4060ABB6CB42D3BF27A7BF8B4412E716"/>
    <w:rsid w:val="002634EF"/>
    <w:rPr>
      <w:rFonts w:eastAsiaTheme="minorHAnsi"/>
      <w:lang w:eastAsia="en-US"/>
    </w:rPr>
  </w:style>
  <w:style w:type="paragraph" w:customStyle="1" w:styleId="E11AA275118D4F1C9538B24A27DEABD316">
    <w:name w:val="E11AA275118D4F1C9538B24A27DEABD316"/>
    <w:rsid w:val="002634EF"/>
    <w:rPr>
      <w:rFonts w:eastAsiaTheme="minorHAnsi"/>
      <w:lang w:eastAsia="en-US"/>
    </w:rPr>
  </w:style>
  <w:style w:type="paragraph" w:customStyle="1" w:styleId="2DB993850FC5477E810C09BE7A2F791016">
    <w:name w:val="2DB993850FC5477E810C09BE7A2F791016"/>
    <w:rsid w:val="002634EF"/>
    <w:rPr>
      <w:rFonts w:eastAsiaTheme="minorHAnsi"/>
      <w:lang w:eastAsia="en-US"/>
    </w:rPr>
  </w:style>
  <w:style w:type="paragraph" w:customStyle="1" w:styleId="8D16587BC95C47FDAAA4E60E2CD4426016">
    <w:name w:val="8D16587BC95C47FDAAA4E60E2CD4426016"/>
    <w:rsid w:val="002634EF"/>
    <w:rPr>
      <w:rFonts w:eastAsiaTheme="minorHAnsi"/>
      <w:lang w:eastAsia="en-US"/>
    </w:rPr>
  </w:style>
  <w:style w:type="paragraph" w:customStyle="1" w:styleId="3D21A49714FC49AA9EF7AC16B07BB22416">
    <w:name w:val="3D21A49714FC49AA9EF7AC16B07BB22416"/>
    <w:rsid w:val="002634EF"/>
    <w:rPr>
      <w:rFonts w:eastAsiaTheme="minorHAnsi"/>
      <w:lang w:eastAsia="en-US"/>
    </w:rPr>
  </w:style>
  <w:style w:type="paragraph" w:customStyle="1" w:styleId="057CC9DFBC1345C2940FC09E4219047C16">
    <w:name w:val="057CC9DFBC1345C2940FC09E4219047C16"/>
    <w:rsid w:val="002634EF"/>
    <w:rPr>
      <w:rFonts w:eastAsiaTheme="minorHAnsi"/>
      <w:lang w:eastAsia="en-US"/>
    </w:rPr>
  </w:style>
  <w:style w:type="paragraph" w:customStyle="1" w:styleId="3D31FB68D2684AE0994E4B2B26B60BE116">
    <w:name w:val="3D31FB68D2684AE0994E4B2B26B60BE116"/>
    <w:rsid w:val="002634EF"/>
    <w:rPr>
      <w:rFonts w:eastAsiaTheme="minorHAnsi"/>
      <w:lang w:eastAsia="en-US"/>
    </w:rPr>
  </w:style>
  <w:style w:type="paragraph" w:customStyle="1" w:styleId="29626787EEE8422CBDDD6552ADC473B416">
    <w:name w:val="29626787EEE8422CBDDD6552ADC473B416"/>
    <w:rsid w:val="002634EF"/>
    <w:rPr>
      <w:rFonts w:eastAsiaTheme="minorHAnsi"/>
      <w:lang w:eastAsia="en-US"/>
    </w:rPr>
  </w:style>
  <w:style w:type="paragraph" w:customStyle="1" w:styleId="E0D7964A5E074071B2CF263BE7928A3116">
    <w:name w:val="E0D7964A5E074071B2CF263BE7928A3116"/>
    <w:rsid w:val="002634EF"/>
    <w:rPr>
      <w:rFonts w:eastAsiaTheme="minorHAnsi"/>
      <w:lang w:eastAsia="en-US"/>
    </w:rPr>
  </w:style>
  <w:style w:type="paragraph" w:customStyle="1" w:styleId="AE21B90AED414F6E9542574D09A951C316">
    <w:name w:val="AE21B90AED414F6E9542574D09A951C316"/>
    <w:rsid w:val="002634EF"/>
    <w:rPr>
      <w:rFonts w:eastAsiaTheme="minorHAnsi"/>
      <w:lang w:eastAsia="en-US"/>
    </w:rPr>
  </w:style>
  <w:style w:type="paragraph" w:customStyle="1" w:styleId="47B7366217164AAC890CA3B8BA0E8E7E16">
    <w:name w:val="47B7366217164AAC890CA3B8BA0E8E7E16"/>
    <w:rsid w:val="002634EF"/>
    <w:rPr>
      <w:rFonts w:eastAsiaTheme="minorHAnsi"/>
      <w:lang w:eastAsia="en-US"/>
    </w:rPr>
  </w:style>
  <w:style w:type="paragraph" w:customStyle="1" w:styleId="26976699914549A09DDD5A8C2AFCA0CE16">
    <w:name w:val="26976699914549A09DDD5A8C2AFCA0CE16"/>
    <w:rsid w:val="002634EF"/>
    <w:rPr>
      <w:rFonts w:eastAsiaTheme="minorHAnsi"/>
      <w:lang w:eastAsia="en-US"/>
    </w:rPr>
  </w:style>
  <w:style w:type="paragraph" w:customStyle="1" w:styleId="B0DCA06AA37F44FDA2835E0429A08DD216">
    <w:name w:val="B0DCA06AA37F44FDA2835E0429A08DD216"/>
    <w:rsid w:val="002634EF"/>
    <w:rPr>
      <w:rFonts w:eastAsiaTheme="minorHAnsi"/>
      <w:lang w:eastAsia="en-US"/>
    </w:rPr>
  </w:style>
  <w:style w:type="paragraph" w:customStyle="1" w:styleId="55E6881816BE47E2B59E9F53F7CACB4516">
    <w:name w:val="55E6881816BE47E2B59E9F53F7CACB4516"/>
    <w:rsid w:val="002634EF"/>
    <w:rPr>
      <w:rFonts w:eastAsiaTheme="minorHAnsi"/>
      <w:lang w:eastAsia="en-US"/>
    </w:rPr>
  </w:style>
  <w:style w:type="paragraph" w:customStyle="1" w:styleId="4A9B679A27E7487D95CBBE4D337D105715">
    <w:name w:val="4A9B679A27E7487D95CBBE4D337D105715"/>
    <w:rsid w:val="002634EF"/>
    <w:rPr>
      <w:rFonts w:eastAsiaTheme="minorHAnsi"/>
      <w:lang w:eastAsia="en-US"/>
    </w:rPr>
  </w:style>
  <w:style w:type="paragraph" w:customStyle="1" w:styleId="7DFBAD5B2B694B23A16700802A3614F117">
    <w:name w:val="7DFBAD5B2B694B23A16700802A3614F117"/>
    <w:rsid w:val="002634EF"/>
    <w:rPr>
      <w:rFonts w:eastAsiaTheme="minorHAnsi"/>
      <w:lang w:eastAsia="en-US"/>
    </w:rPr>
  </w:style>
  <w:style w:type="paragraph" w:customStyle="1" w:styleId="56E14F5FE8FD4631869F86A7F97B549F17">
    <w:name w:val="56E14F5FE8FD4631869F86A7F97B549F17"/>
    <w:rsid w:val="002634EF"/>
    <w:rPr>
      <w:rFonts w:eastAsiaTheme="minorHAnsi"/>
      <w:lang w:eastAsia="en-US"/>
    </w:rPr>
  </w:style>
  <w:style w:type="paragraph" w:customStyle="1" w:styleId="BC3B075C4D3E4150BC868BBB8C65B21B17">
    <w:name w:val="BC3B075C4D3E4150BC868BBB8C65B21B17"/>
    <w:rsid w:val="002634EF"/>
    <w:rPr>
      <w:rFonts w:eastAsiaTheme="minorHAnsi"/>
      <w:lang w:eastAsia="en-US"/>
    </w:rPr>
  </w:style>
  <w:style w:type="paragraph" w:customStyle="1" w:styleId="87F4566B174E4E5DBDDE599DA3611BFA17">
    <w:name w:val="87F4566B174E4E5DBDDE599DA3611BFA17"/>
    <w:rsid w:val="002634EF"/>
    <w:rPr>
      <w:rFonts w:eastAsiaTheme="minorHAnsi"/>
      <w:lang w:eastAsia="en-US"/>
    </w:rPr>
  </w:style>
  <w:style w:type="paragraph" w:customStyle="1" w:styleId="ECC87B25257247F1B36737711870B41A17">
    <w:name w:val="ECC87B25257247F1B36737711870B41A17"/>
    <w:rsid w:val="002634EF"/>
    <w:rPr>
      <w:rFonts w:eastAsiaTheme="minorHAnsi"/>
      <w:lang w:eastAsia="en-US"/>
    </w:rPr>
  </w:style>
  <w:style w:type="paragraph" w:customStyle="1" w:styleId="050E573FD5244E90BA88F4C7EB55CCFD17">
    <w:name w:val="050E573FD5244E90BA88F4C7EB55CCFD17"/>
    <w:rsid w:val="002634EF"/>
    <w:rPr>
      <w:rFonts w:eastAsiaTheme="minorHAnsi"/>
      <w:lang w:eastAsia="en-US"/>
    </w:rPr>
  </w:style>
  <w:style w:type="paragraph" w:customStyle="1" w:styleId="BC734B6AC51D463A9503A5DFBA7788F217">
    <w:name w:val="BC734B6AC51D463A9503A5DFBA7788F217"/>
    <w:rsid w:val="002634EF"/>
    <w:rPr>
      <w:rFonts w:eastAsiaTheme="minorHAnsi"/>
      <w:lang w:eastAsia="en-US"/>
    </w:rPr>
  </w:style>
  <w:style w:type="paragraph" w:customStyle="1" w:styleId="AD71C5F6DDAD4D98B8510DF8074F392917">
    <w:name w:val="AD71C5F6DDAD4D98B8510DF8074F392917"/>
    <w:rsid w:val="002634EF"/>
    <w:rPr>
      <w:rFonts w:eastAsiaTheme="minorHAnsi"/>
      <w:lang w:eastAsia="en-US"/>
    </w:rPr>
  </w:style>
  <w:style w:type="paragraph" w:customStyle="1" w:styleId="1B8FA4166A964371A345CA19FE1988AC17">
    <w:name w:val="1B8FA4166A964371A345CA19FE1988AC17"/>
    <w:rsid w:val="002634EF"/>
    <w:rPr>
      <w:rFonts w:eastAsiaTheme="minorHAnsi"/>
      <w:lang w:eastAsia="en-US"/>
    </w:rPr>
  </w:style>
  <w:style w:type="paragraph" w:customStyle="1" w:styleId="7F2B21CBCAE74F8D886259F2815037CA17">
    <w:name w:val="7F2B21CBCAE74F8D886259F2815037CA17"/>
    <w:rsid w:val="002634EF"/>
    <w:rPr>
      <w:rFonts w:eastAsiaTheme="minorHAnsi"/>
      <w:lang w:eastAsia="en-US"/>
    </w:rPr>
  </w:style>
  <w:style w:type="paragraph" w:customStyle="1" w:styleId="9E9E512D99334566942DA6EA147F06FE17">
    <w:name w:val="9E9E512D99334566942DA6EA147F06FE17"/>
    <w:rsid w:val="002634EF"/>
    <w:rPr>
      <w:rFonts w:eastAsiaTheme="minorHAnsi"/>
      <w:lang w:eastAsia="en-US"/>
    </w:rPr>
  </w:style>
  <w:style w:type="paragraph" w:customStyle="1" w:styleId="6D4060ABB6CB42D3BF27A7BF8B4412E717">
    <w:name w:val="6D4060ABB6CB42D3BF27A7BF8B4412E717"/>
    <w:rsid w:val="002634EF"/>
    <w:rPr>
      <w:rFonts w:eastAsiaTheme="minorHAnsi"/>
      <w:lang w:eastAsia="en-US"/>
    </w:rPr>
  </w:style>
  <w:style w:type="paragraph" w:customStyle="1" w:styleId="E11AA275118D4F1C9538B24A27DEABD317">
    <w:name w:val="E11AA275118D4F1C9538B24A27DEABD317"/>
    <w:rsid w:val="002634EF"/>
    <w:rPr>
      <w:rFonts w:eastAsiaTheme="minorHAnsi"/>
      <w:lang w:eastAsia="en-US"/>
    </w:rPr>
  </w:style>
  <w:style w:type="paragraph" w:customStyle="1" w:styleId="2DB993850FC5477E810C09BE7A2F791017">
    <w:name w:val="2DB993850FC5477E810C09BE7A2F791017"/>
    <w:rsid w:val="002634EF"/>
    <w:rPr>
      <w:rFonts w:eastAsiaTheme="minorHAnsi"/>
      <w:lang w:eastAsia="en-US"/>
    </w:rPr>
  </w:style>
  <w:style w:type="paragraph" w:customStyle="1" w:styleId="8D16587BC95C47FDAAA4E60E2CD4426017">
    <w:name w:val="8D16587BC95C47FDAAA4E60E2CD4426017"/>
    <w:rsid w:val="002634EF"/>
    <w:rPr>
      <w:rFonts w:eastAsiaTheme="minorHAnsi"/>
      <w:lang w:eastAsia="en-US"/>
    </w:rPr>
  </w:style>
  <w:style w:type="paragraph" w:customStyle="1" w:styleId="3D21A49714FC49AA9EF7AC16B07BB22417">
    <w:name w:val="3D21A49714FC49AA9EF7AC16B07BB22417"/>
    <w:rsid w:val="002634EF"/>
    <w:rPr>
      <w:rFonts w:eastAsiaTheme="minorHAnsi"/>
      <w:lang w:eastAsia="en-US"/>
    </w:rPr>
  </w:style>
  <w:style w:type="paragraph" w:customStyle="1" w:styleId="057CC9DFBC1345C2940FC09E4219047C17">
    <w:name w:val="057CC9DFBC1345C2940FC09E4219047C17"/>
    <w:rsid w:val="002634EF"/>
    <w:rPr>
      <w:rFonts w:eastAsiaTheme="minorHAnsi"/>
      <w:lang w:eastAsia="en-US"/>
    </w:rPr>
  </w:style>
  <w:style w:type="paragraph" w:customStyle="1" w:styleId="3D31FB68D2684AE0994E4B2B26B60BE117">
    <w:name w:val="3D31FB68D2684AE0994E4B2B26B60BE117"/>
    <w:rsid w:val="002634EF"/>
    <w:rPr>
      <w:rFonts w:eastAsiaTheme="minorHAnsi"/>
      <w:lang w:eastAsia="en-US"/>
    </w:rPr>
  </w:style>
  <w:style w:type="paragraph" w:customStyle="1" w:styleId="29626787EEE8422CBDDD6552ADC473B417">
    <w:name w:val="29626787EEE8422CBDDD6552ADC473B417"/>
    <w:rsid w:val="002634EF"/>
    <w:rPr>
      <w:rFonts w:eastAsiaTheme="minorHAnsi"/>
      <w:lang w:eastAsia="en-US"/>
    </w:rPr>
  </w:style>
  <w:style w:type="paragraph" w:customStyle="1" w:styleId="E0D7964A5E074071B2CF263BE7928A3117">
    <w:name w:val="E0D7964A5E074071B2CF263BE7928A3117"/>
    <w:rsid w:val="002634EF"/>
    <w:rPr>
      <w:rFonts w:eastAsiaTheme="minorHAnsi"/>
      <w:lang w:eastAsia="en-US"/>
    </w:rPr>
  </w:style>
  <w:style w:type="paragraph" w:customStyle="1" w:styleId="AE21B90AED414F6E9542574D09A951C317">
    <w:name w:val="AE21B90AED414F6E9542574D09A951C317"/>
    <w:rsid w:val="002634EF"/>
    <w:rPr>
      <w:rFonts w:eastAsiaTheme="minorHAnsi"/>
      <w:lang w:eastAsia="en-US"/>
    </w:rPr>
  </w:style>
  <w:style w:type="paragraph" w:customStyle="1" w:styleId="47B7366217164AAC890CA3B8BA0E8E7E17">
    <w:name w:val="47B7366217164AAC890CA3B8BA0E8E7E17"/>
    <w:rsid w:val="002634EF"/>
    <w:rPr>
      <w:rFonts w:eastAsiaTheme="minorHAnsi"/>
      <w:lang w:eastAsia="en-US"/>
    </w:rPr>
  </w:style>
  <w:style w:type="paragraph" w:customStyle="1" w:styleId="26976699914549A09DDD5A8C2AFCA0CE17">
    <w:name w:val="26976699914549A09DDD5A8C2AFCA0CE17"/>
    <w:rsid w:val="002634EF"/>
    <w:rPr>
      <w:rFonts w:eastAsiaTheme="minorHAnsi"/>
      <w:lang w:eastAsia="en-US"/>
    </w:rPr>
  </w:style>
  <w:style w:type="paragraph" w:customStyle="1" w:styleId="B0DCA06AA37F44FDA2835E0429A08DD217">
    <w:name w:val="B0DCA06AA37F44FDA2835E0429A08DD217"/>
    <w:rsid w:val="002634EF"/>
    <w:rPr>
      <w:rFonts w:eastAsiaTheme="minorHAnsi"/>
      <w:lang w:eastAsia="en-US"/>
    </w:rPr>
  </w:style>
  <w:style w:type="paragraph" w:customStyle="1" w:styleId="55E6881816BE47E2B59E9F53F7CACB4517">
    <w:name w:val="55E6881816BE47E2B59E9F53F7CACB4517"/>
    <w:rsid w:val="002634EF"/>
    <w:rPr>
      <w:rFonts w:eastAsiaTheme="minorHAnsi"/>
      <w:lang w:eastAsia="en-US"/>
    </w:rPr>
  </w:style>
  <w:style w:type="paragraph" w:customStyle="1" w:styleId="4A9B679A27E7487D95CBBE4D337D105716">
    <w:name w:val="4A9B679A27E7487D95CBBE4D337D105716"/>
    <w:rsid w:val="002634EF"/>
    <w:rPr>
      <w:rFonts w:eastAsiaTheme="minorHAnsi"/>
      <w:lang w:eastAsia="en-US"/>
    </w:rPr>
  </w:style>
  <w:style w:type="paragraph" w:customStyle="1" w:styleId="7DFBAD5B2B694B23A16700802A3614F118">
    <w:name w:val="7DFBAD5B2B694B23A16700802A3614F118"/>
    <w:rsid w:val="002634EF"/>
    <w:rPr>
      <w:rFonts w:eastAsiaTheme="minorHAnsi"/>
      <w:lang w:eastAsia="en-US"/>
    </w:rPr>
  </w:style>
  <w:style w:type="paragraph" w:customStyle="1" w:styleId="56E14F5FE8FD4631869F86A7F97B549F18">
    <w:name w:val="56E14F5FE8FD4631869F86A7F97B549F18"/>
    <w:rsid w:val="002634EF"/>
    <w:rPr>
      <w:rFonts w:eastAsiaTheme="minorHAnsi"/>
      <w:lang w:eastAsia="en-US"/>
    </w:rPr>
  </w:style>
  <w:style w:type="paragraph" w:customStyle="1" w:styleId="BC3B075C4D3E4150BC868BBB8C65B21B18">
    <w:name w:val="BC3B075C4D3E4150BC868BBB8C65B21B18"/>
    <w:rsid w:val="002634EF"/>
    <w:rPr>
      <w:rFonts w:eastAsiaTheme="minorHAnsi"/>
      <w:lang w:eastAsia="en-US"/>
    </w:rPr>
  </w:style>
  <w:style w:type="paragraph" w:customStyle="1" w:styleId="87F4566B174E4E5DBDDE599DA3611BFA18">
    <w:name w:val="87F4566B174E4E5DBDDE599DA3611BFA18"/>
    <w:rsid w:val="002634EF"/>
    <w:rPr>
      <w:rFonts w:eastAsiaTheme="minorHAnsi"/>
      <w:lang w:eastAsia="en-US"/>
    </w:rPr>
  </w:style>
  <w:style w:type="paragraph" w:customStyle="1" w:styleId="ECC87B25257247F1B36737711870B41A18">
    <w:name w:val="ECC87B25257247F1B36737711870B41A18"/>
    <w:rsid w:val="002634EF"/>
    <w:rPr>
      <w:rFonts w:eastAsiaTheme="minorHAnsi"/>
      <w:lang w:eastAsia="en-US"/>
    </w:rPr>
  </w:style>
  <w:style w:type="paragraph" w:customStyle="1" w:styleId="050E573FD5244E90BA88F4C7EB55CCFD18">
    <w:name w:val="050E573FD5244E90BA88F4C7EB55CCFD18"/>
    <w:rsid w:val="002634EF"/>
    <w:rPr>
      <w:rFonts w:eastAsiaTheme="minorHAnsi"/>
      <w:lang w:eastAsia="en-US"/>
    </w:rPr>
  </w:style>
  <w:style w:type="paragraph" w:customStyle="1" w:styleId="BC734B6AC51D463A9503A5DFBA7788F218">
    <w:name w:val="BC734B6AC51D463A9503A5DFBA7788F218"/>
    <w:rsid w:val="002634EF"/>
    <w:rPr>
      <w:rFonts w:eastAsiaTheme="minorHAnsi"/>
      <w:lang w:eastAsia="en-US"/>
    </w:rPr>
  </w:style>
  <w:style w:type="paragraph" w:customStyle="1" w:styleId="AD71C5F6DDAD4D98B8510DF8074F392918">
    <w:name w:val="AD71C5F6DDAD4D98B8510DF8074F392918"/>
    <w:rsid w:val="002634EF"/>
    <w:rPr>
      <w:rFonts w:eastAsiaTheme="minorHAnsi"/>
      <w:lang w:eastAsia="en-US"/>
    </w:rPr>
  </w:style>
  <w:style w:type="paragraph" w:customStyle="1" w:styleId="1B8FA4166A964371A345CA19FE1988AC18">
    <w:name w:val="1B8FA4166A964371A345CA19FE1988AC18"/>
    <w:rsid w:val="002634EF"/>
    <w:rPr>
      <w:rFonts w:eastAsiaTheme="minorHAnsi"/>
      <w:lang w:eastAsia="en-US"/>
    </w:rPr>
  </w:style>
  <w:style w:type="paragraph" w:customStyle="1" w:styleId="7F2B21CBCAE74F8D886259F2815037CA18">
    <w:name w:val="7F2B21CBCAE74F8D886259F2815037CA18"/>
    <w:rsid w:val="002634EF"/>
    <w:rPr>
      <w:rFonts w:eastAsiaTheme="minorHAnsi"/>
      <w:lang w:eastAsia="en-US"/>
    </w:rPr>
  </w:style>
  <w:style w:type="paragraph" w:customStyle="1" w:styleId="9E9E512D99334566942DA6EA147F06FE18">
    <w:name w:val="9E9E512D99334566942DA6EA147F06FE18"/>
    <w:rsid w:val="002634EF"/>
    <w:rPr>
      <w:rFonts w:eastAsiaTheme="minorHAnsi"/>
      <w:lang w:eastAsia="en-US"/>
    </w:rPr>
  </w:style>
  <w:style w:type="paragraph" w:customStyle="1" w:styleId="6D4060ABB6CB42D3BF27A7BF8B4412E718">
    <w:name w:val="6D4060ABB6CB42D3BF27A7BF8B4412E718"/>
    <w:rsid w:val="002634EF"/>
    <w:rPr>
      <w:rFonts w:eastAsiaTheme="minorHAnsi"/>
      <w:lang w:eastAsia="en-US"/>
    </w:rPr>
  </w:style>
  <w:style w:type="paragraph" w:customStyle="1" w:styleId="E11AA275118D4F1C9538B24A27DEABD318">
    <w:name w:val="E11AA275118D4F1C9538B24A27DEABD318"/>
    <w:rsid w:val="002634EF"/>
    <w:rPr>
      <w:rFonts w:eastAsiaTheme="minorHAnsi"/>
      <w:lang w:eastAsia="en-US"/>
    </w:rPr>
  </w:style>
  <w:style w:type="paragraph" w:customStyle="1" w:styleId="2DB993850FC5477E810C09BE7A2F791018">
    <w:name w:val="2DB993850FC5477E810C09BE7A2F791018"/>
    <w:rsid w:val="002634EF"/>
    <w:rPr>
      <w:rFonts w:eastAsiaTheme="minorHAnsi"/>
      <w:lang w:eastAsia="en-US"/>
    </w:rPr>
  </w:style>
  <w:style w:type="paragraph" w:customStyle="1" w:styleId="8D16587BC95C47FDAAA4E60E2CD4426018">
    <w:name w:val="8D16587BC95C47FDAAA4E60E2CD4426018"/>
    <w:rsid w:val="002634EF"/>
    <w:rPr>
      <w:rFonts w:eastAsiaTheme="minorHAnsi"/>
      <w:lang w:eastAsia="en-US"/>
    </w:rPr>
  </w:style>
  <w:style w:type="paragraph" w:customStyle="1" w:styleId="3D21A49714FC49AA9EF7AC16B07BB22418">
    <w:name w:val="3D21A49714FC49AA9EF7AC16B07BB22418"/>
    <w:rsid w:val="002634EF"/>
    <w:rPr>
      <w:rFonts w:eastAsiaTheme="minorHAnsi"/>
      <w:lang w:eastAsia="en-US"/>
    </w:rPr>
  </w:style>
  <w:style w:type="paragraph" w:customStyle="1" w:styleId="057CC9DFBC1345C2940FC09E4219047C18">
    <w:name w:val="057CC9DFBC1345C2940FC09E4219047C18"/>
    <w:rsid w:val="002634EF"/>
    <w:rPr>
      <w:rFonts w:eastAsiaTheme="minorHAnsi"/>
      <w:lang w:eastAsia="en-US"/>
    </w:rPr>
  </w:style>
  <w:style w:type="paragraph" w:customStyle="1" w:styleId="3D31FB68D2684AE0994E4B2B26B60BE118">
    <w:name w:val="3D31FB68D2684AE0994E4B2B26B60BE118"/>
    <w:rsid w:val="002634EF"/>
    <w:rPr>
      <w:rFonts w:eastAsiaTheme="minorHAnsi"/>
      <w:lang w:eastAsia="en-US"/>
    </w:rPr>
  </w:style>
  <w:style w:type="paragraph" w:customStyle="1" w:styleId="29626787EEE8422CBDDD6552ADC473B418">
    <w:name w:val="29626787EEE8422CBDDD6552ADC473B418"/>
    <w:rsid w:val="002634EF"/>
    <w:rPr>
      <w:rFonts w:eastAsiaTheme="minorHAnsi"/>
      <w:lang w:eastAsia="en-US"/>
    </w:rPr>
  </w:style>
  <w:style w:type="paragraph" w:customStyle="1" w:styleId="E0D7964A5E074071B2CF263BE7928A3118">
    <w:name w:val="E0D7964A5E074071B2CF263BE7928A3118"/>
    <w:rsid w:val="002634EF"/>
    <w:rPr>
      <w:rFonts w:eastAsiaTheme="minorHAnsi"/>
      <w:lang w:eastAsia="en-US"/>
    </w:rPr>
  </w:style>
  <w:style w:type="paragraph" w:customStyle="1" w:styleId="AE21B90AED414F6E9542574D09A951C318">
    <w:name w:val="AE21B90AED414F6E9542574D09A951C318"/>
    <w:rsid w:val="002634EF"/>
    <w:rPr>
      <w:rFonts w:eastAsiaTheme="minorHAnsi"/>
      <w:lang w:eastAsia="en-US"/>
    </w:rPr>
  </w:style>
  <w:style w:type="paragraph" w:customStyle="1" w:styleId="47B7366217164AAC890CA3B8BA0E8E7E18">
    <w:name w:val="47B7366217164AAC890CA3B8BA0E8E7E18"/>
    <w:rsid w:val="002634EF"/>
    <w:rPr>
      <w:rFonts w:eastAsiaTheme="minorHAnsi"/>
      <w:lang w:eastAsia="en-US"/>
    </w:rPr>
  </w:style>
  <w:style w:type="paragraph" w:customStyle="1" w:styleId="26976699914549A09DDD5A8C2AFCA0CE18">
    <w:name w:val="26976699914549A09DDD5A8C2AFCA0CE18"/>
    <w:rsid w:val="002634EF"/>
    <w:rPr>
      <w:rFonts w:eastAsiaTheme="minorHAnsi"/>
      <w:lang w:eastAsia="en-US"/>
    </w:rPr>
  </w:style>
  <w:style w:type="paragraph" w:customStyle="1" w:styleId="B0DCA06AA37F44FDA2835E0429A08DD218">
    <w:name w:val="B0DCA06AA37F44FDA2835E0429A08DD218"/>
    <w:rsid w:val="002634EF"/>
    <w:rPr>
      <w:rFonts w:eastAsiaTheme="minorHAnsi"/>
      <w:lang w:eastAsia="en-US"/>
    </w:rPr>
  </w:style>
  <w:style w:type="paragraph" w:customStyle="1" w:styleId="55E6881816BE47E2B59E9F53F7CACB4518">
    <w:name w:val="55E6881816BE47E2B59E9F53F7CACB4518"/>
    <w:rsid w:val="002634EF"/>
    <w:rPr>
      <w:rFonts w:eastAsiaTheme="minorHAnsi"/>
      <w:lang w:eastAsia="en-US"/>
    </w:rPr>
  </w:style>
  <w:style w:type="paragraph" w:customStyle="1" w:styleId="4A9B679A27E7487D95CBBE4D337D105717">
    <w:name w:val="4A9B679A27E7487D95CBBE4D337D105717"/>
    <w:rsid w:val="002634EF"/>
    <w:rPr>
      <w:rFonts w:eastAsiaTheme="minorHAnsi"/>
      <w:lang w:eastAsia="en-US"/>
    </w:rPr>
  </w:style>
  <w:style w:type="paragraph" w:customStyle="1" w:styleId="7DFBAD5B2B694B23A16700802A3614F119">
    <w:name w:val="7DFBAD5B2B694B23A16700802A3614F119"/>
    <w:rsid w:val="002634EF"/>
    <w:rPr>
      <w:rFonts w:eastAsiaTheme="minorHAnsi"/>
      <w:lang w:eastAsia="en-US"/>
    </w:rPr>
  </w:style>
  <w:style w:type="paragraph" w:customStyle="1" w:styleId="56E14F5FE8FD4631869F86A7F97B549F19">
    <w:name w:val="56E14F5FE8FD4631869F86A7F97B549F19"/>
    <w:rsid w:val="002634EF"/>
    <w:rPr>
      <w:rFonts w:eastAsiaTheme="minorHAnsi"/>
      <w:lang w:eastAsia="en-US"/>
    </w:rPr>
  </w:style>
  <w:style w:type="paragraph" w:customStyle="1" w:styleId="BC3B075C4D3E4150BC868BBB8C65B21B19">
    <w:name w:val="BC3B075C4D3E4150BC868BBB8C65B21B19"/>
    <w:rsid w:val="002634EF"/>
    <w:rPr>
      <w:rFonts w:eastAsiaTheme="minorHAnsi"/>
      <w:lang w:eastAsia="en-US"/>
    </w:rPr>
  </w:style>
  <w:style w:type="paragraph" w:customStyle="1" w:styleId="87F4566B174E4E5DBDDE599DA3611BFA19">
    <w:name w:val="87F4566B174E4E5DBDDE599DA3611BFA19"/>
    <w:rsid w:val="002634EF"/>
    <w:rPr>
      <w:rFonts w:eastAsiaTheme="minorHAnsi"/>
      <w:lang w:eastAsia="en-US"/>
    </w:rPr>
  </w:style>
  <w:style w:type="paragraph" w:customStyle="1" w:styleId="ECC87B25257247F1B36737711870B41A19">
    <w:name w:val="ECC87B25257247F1B36737711870B41A19"/>
    <w:rsid w:val="002634EF"/>
    <w:rPr>
      <w:rFonts w:eastAsiaTheme="minorHAnsi"/>
      <w:lang w:eastAsia="en-US"/>
    </w:rPr>
  </w:style>
  <w:style w:type="paragraph" w:customStyle="1" w:styleId="050E573FD5244E90BA88F4C7EB55CCFD19">
    <w:name w:val="050E573FD5244E90BA88F4C7EB55CCFD19"/>
    <w:rsid w:val="002634EF"/>
    <w:rPr>
      <w:rFonts w:eastAsiaTheme="minorHAnsi"/>
      <w:lang w:eastAsia="en-US"/>
    </w:rPr>
  </w:style>
  <w:style w:type="paragraph" w:customStyle="1" w:styleId="BC734B6AC51D463A9503A5DFBA7788F219">
    <w:name w:val="BC734B6AC51D463A9503A5DFBA7788F219"/>
    <w:rsid w:val="002634EF"/>
    <w:rPr>
      <w:rFonts w:eastAsiaTheme="minorHAnsi"/>
      <w:lang w:eastAsia="en-US"/>
    </w:rPr>
  </w:style>
  <w:style w:type="paragraph" w:customStyle="1" w:styleId="AD71C5F6DDAD4D98B8510DF8074F392919">
    <w:name w:val="AD71C5F6DDAD4D98B8510DF8074F392919"/>
    <w:rsid w:val="002634EF"/>
    <w:rPr>
      <w:rFonts w:eastAsiaTheme="minorHAnsi"/>
      <w:lang w:eastAsia="en-US"/>
    </w:rPr>
  </w:style>
  <w:style w:type="paragraph" w:customStyle="1" w:styleId="1B8FA4166A964371A345CA19FE1988AC19">
    <w:name w:val="1B8FA4166A964371A345CA19FE1988AC19"/>
    <w:rsid w:val="002634EF"/>
    <w:rPr>
      <w:rFonts w:eastAsiaTheme="minorHAnsi"/>
      <w:lang w:eastAsia="en-US"/>
    </w:rPr>
  </w:style>
  <w:style w:type="paragraph" w:customStyle="1" w:styleId="7F2B21CBCAE74F8D886259F2815037CA19">
    <w:name w:val="7F2B21CBCAE74F8D886259F2815037CA19"/>
    <w:rsid w:val="002634EF"/>
    <w:rPr>
      <w:rFonts w:eastAsiaTheme="minorHAnsi"/>
      <w:lang w:eastAsia="en-US"/>
    </w:rPr>
  </w:style>
  <w:style w:type="paragraph" w:customStyle="1" w:styleId="9E9E512D99334566942DA6EA147F06FE19">
    <w:name w:val="9E9E512D99334566942DA6EA147F06FE19"/>
    <w:rsid w:val="002634EF"/>
    <w:rPr>
      <w:rFonts w:eastAsiaTheme="minorHAnsi"/>
      <w:lang w:eastAsia="en-US"/>
    </w:rPr>
  </w:style>
  <w:style w:type="paragraph" w:customStyle="1" w:styleId="6D4060ABB6CB42D3BF27A7BF8B4412E719">
    <w:name w:val="6D4060ABB6CB42D3BF27A7BF8B4412E719"/>
    <w:rsid w:val="002634EF"/>
    <w:rPr>
      <w:rFonts w:eastAsiaTheme="minorHAnsi"/>
      <w:lang w:eastAsia="en-US"/>
    </w:rPr>
  </w:style>
  <w:style w:type="paragraph" w:customStyle="1" w:styleId="E11AA275118D4F1C9538B24A27DEABD319">
    <w:name w:val="E11AA275118D4F1C9538B24A27DEABD319"/>
    <w:rsid w:val="002634EF"/>
    <w:rPr>
      <w:rFonts w:eastAsiaTheme="minorHAnsi"/>
      <w:lang w:eastAsia="en-US"/>
    </w:rPr>
  </w:style>
  <w:style w:type="paragraph" w:customStyle="1" w:styleId="2DB993850FC5477E810C09BE7A2F791019">
    <w:name w:val="2DB993850FC5477E810C09BE7A2F791019"/>
    <w:rsid w:val="002634EF"/>
    <w:rPr>
      <w:rFonts w:eastAsiaTheme="minorHAnsi"/>
      <w:lang w:eastAsia="en-US"/>
    </w:rPr>
  </w:style>
  <w:style w:type="paragraph" w:customStyle="1" w:styleId="8D16587BC95C47FDAAA4E60E2CD4426019">
    <w:name w:val="8D16587BC95C47FDAAA4E60E2CD4426019"/>
    <w:rsid w:val="002634EF"/>
    <w:rPr>
      <w:rFonts w:eastAsiaTheme="minorHAnsi"/>
      <w:lang w:eastAsia="en-US"/>
    </w:rPr>
  </w:style>
  <w:style w:type="paragraph" w:customStyle="1" w:styleId="3D21A49714FC49AA9EF7AC16B07BB22419">
    <w:name w:val="3D21A49714FC49AA9EF7AC16B07BB22419"/>
    <w:rsid w:val="002634EF"/>
    <w:rPr>
      <w:rFonts w:eastAsiaTheme="minorHAnsi"/>
      <w:lang w:eastAsia="en-US"/>
    </w:rPr>
  </w:style>
  <w:style w:type="paragraph" w:customStyle="1" w:styleId="057CC9DFBC1345C2940FC09E4219047C19">
    <w:name w:val="057CC9DFBC1345C2940FC09E4219047C19"/>
    <w:rsid w:val="002634EF"/>
    <w:rPr>
      <w:rFonts w:eastAsiaTheme="minorHAnsi"/>
      <w:lang w:eastAsia="en-US"/>
    </w:rPr>
  </w:style>
  <w:style w:type="paragraph" w:customStyle="1" w:styleId="3D31FB68D2684AE0994E4B2B26B60BE119">
    <w:name w:val="3D31FB68D2684AE0994E4B2B26B60BE119"/>
    <w:rsid w:val="002634EF"/>
    <w:rPr>
      <w:rFonts w:eastAsiaTheme="minorHAnsi"/>
      <w:lang w:eastAsia="en-US"/>
    </w:rPr>
  </w:style>
  <w:style w:type="paragraph" w:customStyle="1" w:styleId="29626787EEE8422CBDDD6552ADC473B419">
    <w:name w:val="29626787EEE8422CBDDD6552ADC473B419"/>
    <w:rsid w:val="002634EF"/>
    <w:rPr>
      <w:rFonts w:eastAsiaTheme="minorHAnsi"/>
      <w:lang w:eastAsia="en-US"/>
    </w:rPr>
  </w:style>
  <w:style w:type="paragraph" w:customStyle="1" w:styleId="E0D7964A5E074071B2CF263BE7928A3119">
    <w:name w:val="E0D7964A5E074071B2CF263BE7928A3119"/>
    <w:rsid w:val="002634EF"/>
    <w:rPr>
      <w:rFonts w:eastAsiaTheme="minorHAnsi"/>
      <w:lang w:eastAsia="en-US"/>
    </w:rPr>
  </w:style>
  <w:style w:type="paragraph" w:customStyle="1" w:styleId="AE21B90AED414F6E9542574D09A951C319">
    <w:name w:val="AE21B90AED414F6E9542574D09A951C319"/>
    <w:rsid w:val="002634EF"/>
    <w:rPr>
      <w:rFonts w:eastAsiaTheme="minorHAnsi"/>
      <w:lang w:eastAsia="en-US"/>
    </w:rPr>
  </w:style>
  <w:style w:type="paragraph" w:customStyle="1" w:styleId="47B7366217164AAC890CA3B8BA0E8E7E19">
    <w:name w:val="47B7366217164AAC890CA3B8BA0E8E7E19"/>
    <w:rsid w:val="002634EF"/>
    <w:rPr>
      <w:rFonts w:eastAsiaTheme="minorHAnsi"/>
      <w:lang w:eastAsia="en-US"/>
    </w:rPr>
  </w:style>
  <w:style w:type="paragraph" w:customStyle="1" w:styleId="26976699914549A09DDD5A8C2AFCA0CE19">
    <w:name w:val="26976699914549A09DDD5A8C2AFCA0CE19"/>
    <w:rsid w:val="002634EF"/>
    <w:rPr>
      <w:rFonts w:eastAsiaTheme="minorHAnsi"/>
      <w:lang w:eastAsia="en-US"/>
    </w:rPr>
  </w:style>
  <w:style w:type="paragraph" w:customStyle="1" w:styleId="EEF655EA2E314A0A9AE498C6F2B7B5E1">
    <w:name w:val="EEF655EA2E314A0A9AE498C6F2B7B5E1"/>
    <w:rsid w:val="002634EF"/>
    <w:rPr>
      <w:rFonts w:eastAsiaTheme="minorHAnsi"/>
      <w:lang w:eastAsia="en-US"/>
    </w:rPr>
  </w:style>
  <w:style w:type="paragraph" w:customStyle="1" w:styleId="B0DCA06AA37F44FDA2835E0429A08DD219">
    <w:name w:val="B0DCA06AA37F44FDA2835E0429A08DD219"/>
    <w:rsid w:val="002634EF"/>
    <w:rPr>
      <w:rFonts w:eastAsiaTheme="minorHAnsi"/>
      <w:lang w:eastAsia="en-US"/>
    </w:rPr>
  </w:style>
  <w:style w:type="paragraph" w:customStyle="1" w:styleId="309C6A415D5A4BD483F658FA5D862520">
    <w:name w:val="309C6A415D5A4BD483F658FA5D862520"/>
    <w:rsid w:val="002634EF"/>
    <w:rPr>
      <w:rFonts w:eastAsiaTheme="minorHAnsi"/>
      <w:lang w:eastAsia="en-US"/>
    </w:rPr>
  </w:style>
  <w:style w:type="paragraph" w:customStyle="1" w:styleId="4A9B679A27E7487D95CBBE4D337D105718">
    <w:name w:val="4A9B679A27E7487D95CBBE4D337D105718"/>
    <w:rsid w:val="002634EF"/>
    <w:rPr>
      <w:rFonts w:eastAsiaTheme="minorHAnsi"/>
      <w:lang w:eastAsia="en-US"/>
    </w:rPr>
  </w:style>
  <w:style w:type="paragraph" w:customStyle="1" w:styleId="7DFBAD5B2B694B23A16700802A3614F120">
    <w:name w:val="7DFBAD5B2B694B23A16700802A3614F120"/>
    <w:rsid w:val="002634EF"/>
    <w:rPr>
      <w:rFonts w:eastAsiaTheme="minorHAnsi"/>
      <w:lang w:eastAsia="en-US"/>
    </w:rPr>
  </w:style>
  <w:style w:type="paragraph" w:customStyle="1" w:styleId="56E14F5FE8FD4631869F86A7F97B549F20">
    <w:name w:val="56E14F5FE8FD4631869F86A7F97B549F20"/>
    <w:rsid w:val="002634EF"/>
    <w:rPr>
      <w:rFonts w:eastAsiaTheme="minorHAnsi"/>
      <w:lang w:eastAsia="en-US"/>
    </w:rPr>
  </w:style>
  <w:style w:type="paragraph" w:customStyle="1" w:styleId="BC3B075C4D3E4150BC868BBB8C65B21B20">
    <w:name w:val="BC3B075C4D3E4150BC868BBB8C65B21B20"/>
    <w:rsid w:val="002634EF"/>
    <w:rPr>
      <w:rFonts w:eastAsiaTheme="minorHAnsi"/>
      <w:lang w:eastAsia="en-US"/>
    </w:rPr>
  </w:style>
  <w:style w:type="paragraph" w:customStyle="1" w:styleId="87F4566B174E4E5DBDDE599DA3611BFA20">
    <w:name w:val="87F4566B174E4E5DBDDE599DA3611BFA20"/>
    <w:rsid w:val="002634EF"/>
    <w:rPr>
      <w:rFonts w:eastAsiaTheme="minorHAnsi"/>
      <w:lang w:eastAsia="en-US"/>
    </w:rPr>
  </w:style>
  <w:style w:type="paragraph" w:customStyle="1" w:styleId="ECC87B25257247F1B36737711870B41A20">
    <w:name w:val="ECC87B25257247F1B36737711870B41A20"/>
    <w:rsid w:val="002634EF"/>
    <w:rPr>
      <w:rFonts w:eastAsiaTheme="minorHAnsi"/>
      <w:lang w:eastAsia="en-US"/>
    </w:rPr>
  </w:style>
  <w:style w:type="paragraph" w:customStyle="1" w:styleId="050E573FD5244E90BA88F4C7EB55CCFD20">
    <w:name w:val="050E573FD5244E90BA88F4C7EB55CCFD20"/>
    <w:rsid w:val="002634EF"/>
    <w:rPr>
      <w:rFonts w:eastAsiaTheme="minorHAnsi"/>
      <w:lang w:eastAsia="en-US"/>
    </w:rPr>
  </w:style>
  <w:style w:type="paragraph" w:customStyle="1" w:styleId="BC734B6AC51D463A9503A5DFBA7788F220">
    <w:name w:val="BC734B6AC51D463A9503A5DFBA7788F220"/>
    <w:rsid w:val="002634EF"/>
    <w:rPr>
      <w:rFonts w:eastAsiaTheme="minorHAnsi"/>
      <w:lang w:eastAsia="en-US"/>
    </w:rPr>
  </w:style>
  <w:style w:type="paragraph" w:customStyle="1" w:styleId="AD71C5F6DDAD4D98B8510DF8074F392920">
    <w:name w:val="AD71C5F6DDAD4D98B8510DF8074F392920"/>
    <w:rsid w:val="002634EF"/>
    <w:rPr>
      <w:rFonts w:eastAsiaTheme="minorHAnsi"/>
      <w:lang w:eastAsia="en-US"/>
    </w:rPr>
  </w:style>
  <w:style w:type="paragraph" w:customStyle="1" w:styleId="1B8FA4166A964371A345CA19FE1988AC20">
    <w:name w:val="1B8FA4166A964371A345CA19FE1988AC20"/>
    <w:rsid w:val="002634EF"/>
    <w:rPr>
      <w:rFonts w:eastAsiaTheme="minorHAnsi"/>
      <w:lang w:eastAsia="en-US"/>
    </w:rPr>
  </w:style>
  <w:style w:type="paragraph" w:customStyle="1" w:styleId="7F2B21CBCAE74F8D886259F2815037CA20">
    <w:name w:val="7F2B21CBCAE74F8D886259F2815037CA20"/>
    <w:rsid w:val="002634EF"/>
    <w:rPr>
      <w:rFonts w:eastAsiaTheme="minorHAnsi"/>
      <w:lang w:eastAsia="en-US"/>
    </w:rPr>
  </w:style>
  <w:style w:type="paragraph" w:customStyle="1" w:styleId="9E9E512D99334566942DA6EA147F06FE20">
    <w:name w:val="9E9E512D99334566942DA6EA147F06FE20"/>
    <w:rsid w:val="002634EF"/>
    <w:rPr>
      <w:rFonts w:eastAsiaTheme="minorHAnsi"/>
      <w:lang w:eastAsia="en-US"/>
    </w:rPr>
  </w:style>
  <w:style w:type="paragraph" w:customStyle="1" w:styleId="6D4060ABB6CB42D3BF27A7BF8B4412E720">
    <w:name w:val="6D4060ABB6CB42D3BF27A7BF8B4412E720"/>
    <w:rsid w:val="002634EF"/>
    <w:rPr>
      <w:rFonts w:eastAsiaTheme="minorHAnsi"/>
      <w:lang w:eastAsia="en-US"/>
    </w:rPr>
  </w:style>
  <w:style w:type="paragraph" w:customStyle="1" w:styleId="E11AA275118D4F1C9538B24A27DEABD320">
    <w:name w:val="E11AA275118D4F1C9538B24A27DEABD320"/>
    <w:rsid w:val="002634EF"/>
    <w:rPr>
      <w:rFonts w:eastAsiaTheme="minorHAnsi"/>
      <w:lang w:eastAsia="en-US"/>
    </w:rPr>
  </w:style>
  <w:style w:type="paragraph" w:customStyle="1" w:styleId="2DB993850FC5477E810C09BE7A2F791020">
    <w:name w:val="2DB993850FC5477E810C09BE7A2F791020"/>
    <w:rsid w:val="002634EF"/>
    <w:rPr>
      <w:rFonts w:eastAsiaTheme="minorHAnsi"/>
      <w:lang w:eastAsia="en-US"/>
    </w:rPr>
  </w:style>
  <w:style w:type="paragraph" w:customStyle="1" w:styleId="8D16587BC95C47FDAAA4E60E2CD4426020">
    <w:name w:val="8D16587BC95C47FDAAA4E60E2CD4426020"/>
    <w:rsid w:val="002634EF"/>
    <w:rPr>
      <w:rFonts w:eastAsiaTheme="minorHAnsi"/>
      <w:lang w:eastAsia="en-US"/>
    </w:rPr>
  </w:style>
  <w:style w:type="paragraph" w:customStyle="1" w:styleId="3D21A49714FC49AA9EF7AC16B07BB22420">
    <w:name w:val="3D21A49714FC49AA9EF7AC16B07BB22420"/>
    <w:rsid w:val="002634EF"/>
    <w:rPr>
      <w:rFonts w:eastAsiaTheme="minorHAnsi"/>
      <w:lang w:eastAsia="en-US"/>
    </w:rPr>
  </w:style>
  <w:style w:type="paragraph" w:customStyle="1" w:styleId="057CC9DFBC1345C2940FC09E4219047C20">
    <w:name w:val="057CC9DFBC1345C2940FC09E4219047C20"/>
    <w:rsid w:val="002634EF"/>
    <w:rPr>
      <w:rFonts w:eastAsiaTheme="minorHAnsi"/>
      <w:lang w:eastAsia="en-US"/>
    </w:rPr>
  </w:style>
  <w:style w:type="paragraph" w:customStyle="1" w:styleId="3D31FB68D2684AE0994E4B2B26B60BE120">
    <w:name w:val="3D31FB68D2684AE0994E4B2B26B60BE120"/>
    <w:rsid w:val="002634EF"/>
    <w:rPr>
      <w:rFonts w:eastAsiaTheme="minorHAnsi"/>
      <w:lang w:eastAsia="en-US"/>
    </w:rPr>
  </w:style>
  <w:style w:type="paragraph" w:customStyle="1" w:styleId="29626787EEE8422CBDDD6552ADC473B420">
    <w:name w:val="29626787EEE8422CBDDD6552ADC473B420"/>
    <w:rsid w:val="002634EF"/>
    <w:rPr>
      <w:rFonts w:eastAsiaTheme="minorHAnsi"/>
      <w:lang w:eastAsia="en-US"/>
    </w:rPr>
  </w:style>
  <w:style w:type="paragraph" w:customStyle="1" w:styleId="E0D7964A5E074071B2CF263BE7928A3120">
    <w:name w:val="E0D7964A5E074071B2CF263BE7928A3120"/>
    <w:rsid w:val="002634EF"/>
    <w:rPr>
      <w:rFonts w:eastAsiaTheme="minorHAnsi"/>
      <w:lang w:eastAsia="en-US"/>
    </w:rPr>
  </w:style>
  <w:style w:type="paragraph" w:customStyle="1" w:styleId="AE21B90AED414F6E9542574D09A951C320">
    <w:name w:val="AE21B90AED414F6E9542574D09A951C320"/>
    <w:rsid w:val="002634EF"/>
    <w:rPr>
      <w:rFonts w:eastAsiaTheme="minorHAnsi"/>
      <w:lang w:eastAsia="en-US"/>
    </w:rPr>
  </w:style>
  <w:style w:type="paragraph" w:customStyle="1" w:styleId="47B7366217164AAC890CA3B8BA0E8E7E20">
    <w:name w:val="47B7366217164AAC890CA3B8BA0E8E7E20"/>
    <w:rsid w:val="002634EF"/>
    <w:rPr>
      <w:rFonts w:eastAsiaTheme="minorHAnsi"/>
      <w:lang w:eastAsia="en-US"/>
    </w:rPr>
  </w:style>
  <w:style w:type="paragraph" w:customStyle="1" w:styleId="26976699914549A09DDD5A8C2AFCA0CE20">
    <w:name w:val="26976699914549A09DDD5A8C2AFCA0CE20"/>
    <w:rsid w:val="002634EF"/>
    <w:rPr>
      <w:rFonts w:eastAsiaTheme="minorHAnsi"/>
      <w:lang w:eastAsia="en-US"/>
    </w:rPr>
  </w:style>
  <w:style w:type="paragraph" w:customStyle="1" w:styleId="EEF655EA2E314A0A9AE498C6F2B7B5E11">
    <w:name w:val="EEF655EA2E314A0A9AE498C6F2B7B5E11"/>
    <w:rsid w:val="002634EF"/>
    <w:rPr>
      <w:rFonts w:eastAsiaTheme="minorHAnsi"/>
      <w:lang w:eastAsia="en-US"/>
    </w:rPr>
  </w:style>
  <w:style w:type="paragraph" w:customStyle="1" w:styleId="B0DCA06AA37F44FDA2835E0429A08DD220">
    <w:name w:val="B0DCA06AA37F44FDA2835E0429A08DD220"/>
    <w:rsid w:val="002634EF"/>
    <w:rPr>
      <w:rFonts w:eastAsiaTheme="minorHAnsi"/>
      <w:lang w:eastAsia="en-US"/>
    </w:rPr>
  </w:style>
  <w:style w:type="paragraph" w:customStyle="1" w:styleId="309C6A415D5A4BD483F658FA5D8625201">
    <w:name w:val="309C6A415D5A4BD483F658FA5D8625201"/>
    <w:rsid w:val="002634EF"/>
    <w:rPr>
      <w:rFonts w:eastAsiaTheme="minorHAnsi"/>
      <w:lang w:eastAsia="en-US"/>
    </w:rPr>
  </w:style>
  <w:style w:type="paragraph" w:customStyle="1" w:styleId="4A9B679A27E7487D95CBBE4D337D105719">
    <w:name w:val="4A9B679A27E7487D95CBBE4D337D105719"/>
    <w:rsid w:val="002634EF"/>
    <w:rPr>
      <w:rFonts w:eastAsiaTheme="minorHAnsi"/>
      <w:lang w:eastAsia="en-US"/>
    </w:rPr>
  </w:style>
  <w:style w:type="paragraph" w:customStyle="1" w:styleId="7DFBAD5B2B694B23A16700802A3614F121">
    <w:name w:val="7DFBAD5B2B694B23A16700802A3614F121"/>
    <w:rsid w:val="002634EF"/>
    <w:rPr>
      <w:rFonts w:eastAsiaTheme="minorHAnsi"/>
      <w:lang w:eastAsia="en-US"/>
    </w:rPr>
  </w:style>
  <w:style w:type="paragraph" w:customStyle="1" w:styleId="56E14F5FE8FD4631869F86A7F97B549F21">
    <w:name w:val="56E14F5FE8FD4631869F86A7F97B549F21"/>
    <w:rsid w:val="002634EF"/>
    <w:rPr>
      <w:rFonts w:eastAsiaTheme="minorHAnsi"/>
      <w:lang w:eastAsia="en-US"/>
    </w:rPr>
  </w:style>
  <w:style w:type="paragraph" w:customStyle="1" w:styleId="BC3B075C4D3E4150BC868BBB8C65B21B21">
    <w:name w:val="BC3B075C4D3E4150BC868BBB8C65B21B21"/>
    <w:rsid w:val="002634EF"/>
    <w:rPr>
      <w:rFonts w:eastAsiaTheme="minorHAnsi"/>
      <w:lang w:eastAsia="en-US"/>
    </w:rPr>
  </w:style>
  <w:style w:type="paragraph" w:customStyle="1" w:styleId="87F4566B174E4E5DBDDE599DA3611BFA21">
    <w:name w:val="87F4566B174E4E5DBDDE599DA3611BFA21"/>
    <w:rsid w:val="002634EF"/>
    <w:rPr>
      <w:rFonts w:eastAsiaTheme="minorHAnsi"/>
      <w:lang w:eastAsia="en-US"/>
    </w:rPr>
  </w:style>
  <w:style w:type="paragraph" w:customStyle="1" w:styleId="ECC87B25257247F1B36737711870B41A21">
    <w:name w:val="ECC87B25257247F1B36737711870B41A21"/>
    <w:rsid w:val="002634EF"/>
    <w:rPr>
      <w:rFonts w:eastAsiaTheme="minorHAnsi"/>
      <w:lang w:eastAsia="en-US"/>
    </w:rPr>
  </w:style>
  <w:style w:type="paragraph" w:customStyle="1" w:styleId="050E573FD5244E90BA88F4C7EB55CCFD21">
    <w:name w:val="050E573FD5244E90BA88F4C7EB55CCFD21"/>
    <w:rsid w:val="002634EF"/>
    <w:rPr>
      <w:rFonts w:eastAsiaTheme="minorHAnsi"/>
      <w:lang w:eastAsia="en-US"/>
    </w:rPr>
  </w:style>
  <w:style w:type="paragraph" w:customStyle="1" w:styleId="BC734B6AC51D463A9503A5DFBA7788F221">
    <w:name w:val="BC734B6AC51D463A9503A5DFBA7788F221"/>
    <w:rsid w:val="002634EF"/>
    <w:rPr>
      <w:rFonts w:eastAsiaTheme="minorHAnsi"/>
      <w:lang w:eastAsia="en-US"/>
    </w:rPr>
  </w:style>
  <w:style w:type="paragraph" w:customStyle="1" w:styleId="AD71C5F6DDAD4D98B8510DF8074F392921">
    <w:name w:val="AD71C5F6DDAD4D98B8510DF8074F392921"/>
    <w:rsid w:val="002634EF"/>
    <w:rPr>
      <w:rFonts w:eastAsiaTheme="minorHAnsi"/>
      <w:lang w:eastAsia="en-US"/>
    </w:rPr>
  </w:style>
  <w:style w:type="paragraph" w:customStyle="1" w:styleId="1B8FA4166A964371A345CA19FE1988AC21">
    <w:name w:val="1B8FA4166A964371A345CA19FE1988AC21"/>
    <w:rsid w:val="002634EF"/>
    <w:rPr>
      <w:rFonts w:eastAsiaTheme="minorHAnsi"/>
      <w:lang w:eastAsia="en-US"/>
    </w:rPr>
  </w:style>
  <w:style w:type="paragraph" w:customStyle="1" w:styleId="7F2B21CBCAE74F8D886259F2815037CA21">
    <w:name w:val="7F2B21CBCAE74F8D886259F2815037CA21"/>
    <w:rsid w:val="002634EF"/>
    <w:rPr>
      <w:rFonts w:eastAsiaTheme="minorHAnsi"/>
      <w:lang w:eastAsia="en-US"/>
    </w:rPr>
  </w:style>
  <w:style w:type="paragraph" w:customStyle="1" w:styleId="9E9E512D99334566942DA6EA147F06FE21">
    <w:name w:val="9E9E512D99334566942DA6EA147F06FE21"/>
    <w:rsid w:val="002634EF"/>
    <w:rPr>
      <w:rFonts w:eastAsiaTheme="minorHAnsi"/>
      <w:lang w:eastAsia="en-US"/>
    </w:rPr>
  </w:style>
  <w:style w:type="paragraph" w:customStyle="1" w:styleId="6D4060ABB6CB42D3BF27A7BF8B4412E721">
    <w:name w:val="6D4060ABB6CB42D3BF27A7BF8B4412E721"/>
    <w:rsid w:val="002634EF"/>
    <w:rPr>
      <w:rFonts w:eastAsiaTheme="minorHAnsi"/>
      <w:lang w:eastAsia="en-US"/>
    </w:rPr>
  </w:style>
  <w:style w:type="paragraph" w:customStyle="1" w:styleId="E11AA275118D4F1C9538B24A27DEABD321">
    <w:name w:val="E11AA275118D4F1C9538B24A27DEABD321"/>
    <w:rsid w:val="002634EF"/>
    <w:rPr>
      <w:rFonts w:eastAsiaTheme="minorHAnsi"/>
      <w:lang w:eastAsia="en-US"/>
    </w:rPr>
  </w:style>
  <w:style w:type="paragraph" w:customStyle="1" w:styleId="2DB993850FC5477E810C09BE7A2F791021">
    <w:name w:val="2DB993850FC5477E810C09BE7A2F791021"/>
    <w:rsid w:val="002634EF"/>
    <w:rPr>
      <w:rFonts w:eastAsiaTheme="minorHAnsi"/>
      <w:lang w:eastAsia="en-US"/>
    </w:rPr>
  </w:style>
  <w:style w:type="paragraph" w:customStyle="1" w:styleId="8D16587BC95C47FDAAA4E60E2CD4426021">
    <w:name w:val="8D16587BC95C47FDAAA4E60E2CD4426021"/>
    <w:rsid w:val="002634EF"/>
    <w:rPr>
      <w:rFonts w:eastAsiaTheme="minorHAnsi"/>
      <w:lang w:eastAsia="en-US"/>
    </w:rPr>
  </w:style>
  <w:style w:type="paragraph" w:customStyle="1" w:styleId="3D21A49714FC49AA9EF7AC16B07BB22421">
    <w:name w:val="3D21A49714FC49AA9EF7AC16B07BB22421"/>
    <w:rsid w:val="002634EF"/>
    <w:rPr>
      <w:rFonts w:eastAsiaTheme="minorHAnsi"/>
      <w:lang w:eastAsia="en-US"/>
    </w:rPr>
  </w:style>
  <w:style w:type="paragraph" w:customStyle="1" w:styleId="057CC9DFBC1345C2940FC09E4219047C21">
    <w:name w:val="057CC9DFBC1345C2940FC09E4219047C21"/>
    <w:rsid w:val="002634EF"/>
    <w:rPr>
      <w:rFonts w:eastAsiaTheme="minorHAnsi"/>
      <w:lang w:eastAsia="en-US"/>
    </w:rPr>
  </w:style>
  <w:style w:type="paragraph" w:customStyle="1" w:styleId="3D31FB68D2684AE0994E4B2B26B60BE121">
    <w:name w:val="3D31FB68D2684AE0994E4B2B26B60BE121"/>
    <w:rsid w:val="002634EF"/>
    <w:rPr>
      <w:rFonts w:eastAsiaTheme="minorHAnsi"/>
      <w:lang w:eastAsia="en-US"/>
    </w:rPr>
  </w:style>
  <w:style w:type="paragraph" w:customStyle="1" w:styleId="29626787EEE8422CBDDD6552ADC473B421">
    <w:name w:val="29626787EEE8422CBDDD6552ADC473B421"/>
    <w:rsid w:val="002634EF"/>
    <w:rPr>
      <w:rFonts w:eastAsiaTheme="minorHAnsi"/>
      <w:lang w:eastAsia="en-US"/>
    </w:rPr>
  </w:style>
  <w:style w:type="paragraph" w:customStyle="1" w:styleId="E0D7964A5E074071B2CF263BE7928A3121">
    <w:name w:val="E0D7964A5E074071B2CF263BE7928A3121"/>
    <w:rsid w:val="002634EF"/>
    <w:rPr>
      <w:rFonts w:eastAsiaTheme="minorHAnsi"/>
      <w:lang w:eastAsia="en-US"/>
    </w:rPr>
  </w:style>
  <w:style w:type="paragraph" w:customStyle="1" w:styleId="AE21B90AED414F6E9542574D09A951C321">
    <w:name w:val="AE21B90AED414F6E9542574D09A951C321"/>
    <w:rsid w:val="002634EF"/>
    <w:rPr>
      <w:rFonts w:eastAsiaTheme="minorHAnsi"/>
      <w:lang w:eastAsia="en-US"/>
    </w:rPr>
  </w:style>
  <w:style w:type="paragraph" w:customStyle="1" w:styleId="47B7366217164AAC890CA3B8BA0E8E7E21">
    <w:name w:val="47B7366217164AAC890CA3B8BA0E8E7E21"/>
    <w:rsid w:val="002634EF"/>
    <w:rPr>
      <w:rFonts w:eastAsiaTheme="minorHAnsi"/>
      <w:lang w:eastAsia="en-US"/>
    </w:rPr>
  </w:style>
  <w:style w:type="paragraph" w:customStyle="1" w:styleId="26976699914549A09DDD5A8C2AFCA0CE21">
    <w:name w:val="26976699914549A09DDD5A8C2AFCA0CE21"/>
    <w:rsid w:val="002634EF"/>
    <w:rPr>
      <w:rFonts w:eastAsiaTheme="minorHAnsi"/>
      <w:lang w:eastAsia="en-US"/>
    </w:rPr>
  </w:style>
  <w:style w:type="paragraph" w:customStyle="1" w:styleId="EEF655EA2E314A0A9AE498C6F2B7B5E12">
    <w:name w:val="EEF655EA2E314A0A9AE498C6F2B7B5E12"/>
    <w:rsid w:val="002634EF"/>
    <w:rPr>
      <w:rFonts w:eastAsiaTheme="minorHAnsi"/>
      <w:lang w:eastAsia="en-US"/>
    </w:rPr>
  </w:style>
  <w:style w:type="paragraph" w:customStyle="1" w:styleId="B0DCA06AA37F44FDA2835E0429A08DD221">
    <w:name w:val="B0DCA06AA37F44FDA2835E0429A08DD221"/>
    <w:rsid w:val="002634EF"/>
    <w:rPr>
      <w:rFonts w:eastAsiaTheme="minorHAnsi"/>
      <w:lang w:eastAsia="en-US"/>
    </w:rPr>
  </w:style>
  <w:style w:type="paragraph" w:customStyle="1" w:styleId="309C6A415D5A4BD483F658FA5D8625202">
    <w:name w:val="309C6A415D5A4BD483F658FA5D8625202"/>
    <w:rsid w:val="002634EF"/>
    <w:rPr>
      <w:rFonts w:eastAsiaTheme="minorHAnsi"/>
      <w:lang w:eastAsia="en-US"/>
    </w:rPr>
  </w:style>
  <w:style w:type="paragraph" w:customStyle="1" w:styleId="4A9B679A27E7487D95CBBE4D337D105720">
    <w:name w:val="4A9B679A27E7487D95CBBE4D337D105720"/>
    <w:rsid w:val="002634EF"/>
    <w:rPr>
      <w:rFonts w:eastAsiaTheme="minorHAnsi"/>
      <w:lang w:eastAsia="en-US"/>
    </w:rPr>
  </w:style>
  <w:style w:type="paragraph" w:customStyle="1" w:styleId="7DFBAD5B2B694B23A16700802A3614F122">
    <w:name w:val="7DFBAD5B2B694B23A16700802A3614F122"/>
    <w:rsid w:val="002634EF"/>
    <w:rPr>
      <w:rFonts w:eastAsiaTheme="minorHAnsi"/>
      <w:lang w:eastAsia="en-US"/>
    </w:rPr>
  </w:style>
  <w:style w:type="paragraph" w:customStyle="1" w:styleId="56E14F5FE8FD4631869F86A7F97B549F22">
    <w:name w:val="56E14F5FE8FD4631869F86A7F97B549F22"/>
    <w:rsid w:val="002634EF"/>
    <w:rPr>
      <w:rFonts w:eastAsiaTheme="minorHAnsi"/>
      <w:lang w:eastAsia="en-US"/>
    </w:rPr>
  </w:style>
  <w:style w:type="paragraph" w:customStyle="1" w:styleId="BC3B075C4D3E4150BC868BBB8C65B21B22">
    <w:name w:val="BC3B075C4D3E4150BC868BBB8C65B21B22"/>
    <w:rsid w:val="002634EF"/>
    <w:rPr>
      <w:rFonts w:eastAsiaTheme="minorHAnsi"/>
      <w:lang w:eastAsia="en-US"/>
    </w:rPr>
  </w:style>
  <w:style w:type="paragraph" w:customStyle="1" w:styleId="87F4566B174E4E5DBDDE599DA3611BFA22">
    <w:name w:val="87F4566B174E4E5DBDDE599DA3611BFA22"/>
    <w:rsid w:val="002634EF"/>
    <w:rPr>
      <w:rFonts w:eastAsiaTheme="minorHAnsi"/>
      <w:lang w:eastAsia="en-US"/>
    </w:rPr>
  </w:style>
  <w:style w:type="paragraph" w:customStyle="1" w:styleId="ECC87B25257247F1B36737711870B41A22">
    <w:name w:val="ECC87B25257247F1B36737711870B41A22"/>
    <w:rsid w:val="002634EF"/>
    <w:rPr>
      <w:rFonts w:eastAsiaTheme="minorHAnsi"/>
      <w:lang w:eastAsia="en-US"/>
    </w:rPr>
  </w:style>
  <w:style w:type="paragraph" w:customStyle="1" w:styleId="050E573FD5244E90BA88F4C7EB55CCFD22">
    <w:name w:val="050E573FD5244E90BA88F4C7EB55CCFD22"/>
    <w:rsid w:val="002634EF"/>
    <w:rPr>
      <w:rFonts w:eastAsiaTheme="minorHAnsi"/>
      <w:lang w:eastAsia="en-US"/>
    </w:rPr>
  </w:style>
  <w:style w:type="paragraph" w:customStyle="1" w:styleId="BC734B6AC51D463A9503A5DFBA7788F222">
    <w:name w:val="BC734B6AC51D463A9503A5DFBA7788F222"/>
    <w:rsid w:val="002634EF"/>
    <w:rPr>
      <w:rFonts w:eastAsiaTheme="minorHAnsi"/>
      <w:lang w:eastAsia="en-US"/>
    </w:rPr>
  </w:style>
  <w:style w:type="paragraph" w:customStyle="1" w:styleId="AD71C5F6DDAD4D98B8510DF8074F392922">
    <w:name w:val="AD71C5F6DDAD4D98B8510DF8074F392922"/>
    <w:rsid w:val="002634EF"/>
    <w:rPr>
      <w:rFonts w:eastAsiaTheme="minorHAnsi"/>
      <w:lang w:eastAsia="en-US"/>
    </w:rPr>
  </w:style>
  <w:style w:type="paragraph" w:customStyle="1" w:styleId="1B8FA4166A964371A345CA19FE1988AC22">
    <w:name w:val="1B8FA4166A964371A345CA19FE1988AC22"/>
    <w:rsid w:val="002634EF"/>
    <w:rPr>
      <w:rFonts w:eastAsiaTheme="minorHAnsi"/>
      <w:lang w:eastAsia="en-US"/>
    </w:rPr>
  </w:style>
  <w:style w:type="paragraph" w:customStyle="1" w:styleId="7F2B21CBCAE74F8D886259F2815037CA22">
    <w:name w:val="7F2B21CBCAE74F8D886259F2815037CA22"/>
    <w:rsid w:val="002634EF"/>
    <w:rPr>
      <w:rFonts w:eastAsiaTheme="minorHAnsi"/>
      <w:lang w:eastAsia="en-US"/>
    </w:rPr>
  </w:style>
  <w:style w:type="paragraph" w:customStyle="1" w:styleId="9E9E512D99334566942DA6EA147F06FE22">
    <w:name w:val="9E9E512D99334566942DA6EA147F06FE22"/>
    <w:rsid w:val="002634EF"/>
    <w:rPr>
      <w:rFonts w:eastAsiaTheme="minorHAnsi"/>
      <w:lang w:eastAsia="en-US"/>
    </w:rPr>
  </w:style>
  <w:style w:type="paragraph" w:customStyle="1" w:styleId="6D4060ABB6CB42D3BF27A7BF8B4412E722">
    <w:name w:val="6D4060ABB6CB42D3BF27A7BF8B4412E722"/>
    <w:rsid w:val="002634EF"/>
    <w:rPr>
      <w:rFonts w:eastAsiaTheme="minorHAnsi"/>
      <w:lang w:eastAsia="en-US"/>
    </w:rPr>
  </w:style>
  <w:style w:type="paragraph" w:customStyle="1" w:styleId="E11AA275118D4F1C9538B24A27DEABD322">
    <w:name w:val="E11AA275118D4F1C9538B24A27DEABD322"/>
    <w:rsid w:val="002634EF"/>
    <w:rPr>
      <w:rFonts w:eastAsiaTheme="minorHAnsi"/>
      <w:lang w:eastAsia="en-US"/>
    </w:rPr>
  </w:style>
  <w:style w:type="paragraph" w:customStyle="1" w:styleId="2DB993850FC5477E810C09BE7A2F791022">
    <w:name w:val="2DB993850FC5477E810C09BE7A2F791022"/>
    <w:rsid w:val="002634EF"/>
    <w:rPr>
      <w:rFonts w:eastAsiaTheme="minorHAnsi"/>
      <w:lang w:eastAsia="en-US"/>
    </w:rPr>
  </w:style>
  <w:style w:type="paragraph" w:customStyle="1" w:styleId="8D16587BC95C47FDAAA4E60E2CD4426022">
    <w:name w:val="8D16587BC95C47FDAAA4E60E2CD4426022"/>
    <w:rsid w:val="002634EF"/>
    <w:rPr>
      <w:rFonts w:eastAsiaTheme="minorHAnsi"/>
      <w:lang w:eastAsia="en-US"/>
    </w:rPr>
  </w:style>
  <w:style w:type="paragraph" w:customStyle="1" w:styleId="3D21A49714FC49AA9EF7AC16B07BB22422">
    <w:name w:val="3D21A49714FC49AA9EF7AC16B07BB22422"/>
    <w:rsid w:val="002634EF"/>
    <w:rPr>
      <w:rFonts w:eastAsiaTheme="minorHAnsi"/>
      <w:lang w:eastAsia="en-US"/>
    </w:rPr>
  </w:style>
  <w:style w:type="paragraph" w:customStyle="1" w:styleId="057CC9DFBC1345C2940FC09E4219047C22">
    <w:name w:val="057CC9DFBC1345C2940FC09E4219047C22"/>
    <w:rsid w:val="002634EF"/>
    <w:rPr>
      <w:rFonts w:eastAsiaTheme="minorHAnsi"/>
      <w:lang w:eastAsia="en-US"/>
    </w:rPr>
  </w:style>
  <w:style w:type="paragraph" w:customStyle="1" w:styleId="3D31FB68D2684AE0994E4B2B26B60BE122">
    <w:name w:val="3D31FB68D2684AE0994E4B2B26B60BE122"/>
    <w:rsid w:val="002634EF"/>
    <w:rPr>
      <w:rFonts w:eastAsiaTheme="minorHAnsi"/>
      <w:lang w:eastAsia="en-US"/>
    </w:rPr>
  </w:style>
  <w:style w:type="paragraph" w:customStyle="1" w:styleId="29626787EEE8422CBDDD6552ADC473B422">
    <w:name w:val="29626787EEE8422CBDDD6552ADC473B422"/>
    <w:rsid w:val="002634EF"/>
    <w:rPr>
      <w:rFonts w:eastAsiaTheme="minorHAnsi"/>
      <w:lang w:eastAsia="en-US"/>
    </w:rPr>
  </w:style>
  <w:style w:type="paragraph" w:customStyle="1" w:styleId="E0D7964A5E074071B2CF263BE7928A3122">
    <w:name w:val="E0D7964A5E074071B2CF263BE7928A3122"/>
    <w:rsid w:val="002634EF"/>
    <w:rPr>
      <w:rFonts w:eastAsiaTheme="minorHAnsi"/>
      <w:lang w:eastAsia="en-US"/>
    </w:rPr>
  </w:style>
  <w:style w:type="paragraph" w:customStyle="1" w:styleId="AE21B90AED414F6E9542574D09A951C322">
    <w:name w:val="AE21B90AED414F6E9542574D09A951C322"/>
    <w:rsid w:val="002634EF"/>
    <w:rPr>
      <w:rFonts w:eastAsiaTheme="minorHAnsi"/>
      <w:lang w:eastAsia="en-US"/>
    </w:rPr>
  </w:style>
  <w:style w:type="paragraph" w:customStyle="1" w:styleId="47B7366217164AAC890CA3B8BA0E8E7E22">
    <w:name w:val="47B7366217164AAC890CA3B8BA0E8E7E22"/>
    <w:rsid w:val="002634EF"/>
    <w:rPr>
      <w:rFonts w:eastAsiaTheme="minorHAnsi"/>
      <w:lang w:eastAsia="en-US"/>
    </w:rPr>
  </w:style>
  <w:style w:type="paragraph" w:customStyle="1" w:styleId="26976699914549A09DDD5A8C2AFCA0CE22">
    <w:name w:val="26976699914549A09DDD5A8C2AFCA0CE22"/>
    <w:rsid w:val="002634EF"/>
    <w:rPr>
      <w:rFonts w:eastAsiaTheme="minorHAnsi"/>
      <w:lang w:eastAsia="en-US"/>
    </w:rPr>
  </w:style>
  <w:style w:type="paragraph" w:customStyle="1" w:styleId="EEF655EA2E314A0A9AE498C6F2B7B5E13">
    <w:name w:val="EEF655EA2E314A0A9AE498C6F2B7B5E13"/>
    <w:rsid w:val="002634EF"/>
    <w:rPr>
      <w:rFonts w:eastAsiaTheme="minorHAnsi"/>
      <w:lang w:eastAsia="en-US"/>
    </w:rPr>
  </w:style>
  <w:style w:type="paragraph" w:customStyle="1" w:styleId="B0DCA06AA37F44FDA2835E0429A08DD222">
    <w:name w:val="B0DCA06AA37F44FDA2835E0429A08DD222"/>
    <w:rsid w:val="002634EF"/>
    <w:rPr>
      <w:rFonts w:eastAsiaTheme="minorHAnsi"/>
      <w:lang w:eastAsia="en-US"/>
    </w:rPr>
  </w:style>
  <w:style w:type="paragraph" w:customStyle="1" w:styleId="309C6A415D5A4BD483F658FA5D8625203">
    <w:name w:val="309C6A415D5A4BD483F658FA5D8625203"/>
    <w:rsid w:val="002634EF"/>
    <w:rPr>
      <w:rFonts w:eastAsiaTheme="minorHAnsi"/>
      <w:lang w:eastAsia="en-US"/>
    </w:rPr>
  </w:style>
  <w:style w:type="paragraph" w:customStyle="1" w:styleId="4A9B679A27E7487D95CBBE4D337D105721">
    <w:name w:val="4A9B679A27E7487D95CBBE4D337D105721"/>
    <w:rsid w:val="002634EF"/>
    <w:rPr>
      <w:rFonts w:eastAsiaTheme="minorHAnsi"/>
      <w:lang w:eastAsia="en-US"/>
    </w:rPr>
  </w:style>
  <w:style w:type="paragraph" w:customStyle="1" w:styleId="7DFBAD5B2B694B23A16700802A3614F123">
    <w:name w:val="7DFBAD5B2B694B23A16700802A3614F123"/>
    <w:rsid w:val="002634EF"/>
    <w:rPr>
      <w:rFonts w:eastAsiaTheme="minorHAnsi"/>
      <w:lang w:eastAsia="en-US"/>
    </w:rPr>
  </w:style>
  <w:style w:type="paragraph" w:customStyle="1" w:styleId="56E14F5FE8FD4631869F86A7F97B549F23">
    <w:name w:val="56E14F5FE8FD4631869F86A7F97B549F23"/>
    <w:rsid w:val="002634EF"/>
    <w:rPr>
      <w:rFonts w:eastAsiaTheme="minorHAnsi"/>
      <w:lang w:eastAsia="en-US"/>
    </w:rPr>
  </w:style>
  <w:style w:type="paragraph" w:customStyle="1" w:styleId="BC3B075C4D3E4150BC868BBB8C65B21B23">
    <w:name w:val="BC3B075C4D3E4150BC868BBB8C65B21B23"/>
    <w:rsid w:val="002634EF"/>
    <w:rPr>
      <w:rFonts w:eastAsiaTheme="minorHAnsi"/>
      <w:lang w:eastAsia="en-US"/>
    </w:rPr>
  </w:style>
  <w:style w:type="paragraph" w:customStyle="1" w:styleId="87F4566B174E4E5DBDDE599DA3611BFA23">
    <w:name w:val="87F4566B174E4E5DBDDE599DA3611BFA23"/>
    <w:rsid w:val="002634EF"/>
    <w:rPr>
      <w:rFonts w:eastAsiaTheme="minorHAnsi"/>
      <w:lang w:eastAsia="en-US"/>
    </w:rPr>
  </w:style>
  <w:style w:type="paragraph" w:customStyle="1" w:styleId="ECC87B25257247F1B36737711870B41A23">
    <w:name w:val="ECC87B25257247F1B36737711870B41A23"/>
    <w:rsid w:val="002634EF"/>
    <w:rPr>
      <w:rFonts w:eastAsiaTheme="minorHAnsi"/>
      <w:lang w:eastAsia="en-US"/>
    </w:rPr>
  </w:style>
  <w:style w:type="paragraph" w:customStyle="1" w:styleId="050E573FD5244E90BA88F4C7EB55CCFD23">
    <w:name w:val="050E573FD5244E90BA88F4C7EB55CCFD23"/>
    <w:rsid w:val="002634EF"/>
    <w:rPr>
      <w:rFonts w:eastAsiaTheme="minorHAnsi"/>
      <w:lang w:eastAsia="en-US"/>
    </w:rPr>
  </w:style>
  <w:style w:type="paragraph" w:customStyle="1" w:styleId="BC734B6AC51D463A9503A5DFBA7788F223">
    <w:name w:val="BC734B6AC51D463A9503A5DFBA7788F223"/>
    <w:rsid w:val="002634EF"/>
    <w:rPr>
      <w:rFonts w:eastAsiaTheme="minorHAnsi"/>
      <w:lang w:eastAsia="en-US"/>
    </w:rPr>
  </w:style>
  <w:style w:type="paragraph" w:customStyle="1" w:styleId="AD71C5F6DDAD4D98B8510DF8074F392923">
    <w:name w:val="AD71C5F6DDAD4D98B8510DF8074F392923"/>
    <w:rsid w:val="002634EF"/>
    <w:rPr>
      <w:rFonts w:eastAsiaTheme="minorHAnsi"/>
      <w:lang w:eastAsia="en-US"/>
    </w:rPr>
  </w:style>
  <w:style w:type="paragraph" w:customStyle="1" w:styleId="1B8FA4166A964371A345CA19FE1988AC23">
    <w:name w:val="1B8FA4166A964371A345CA19FE1988AC23"/>
    <w:rsid w:val="002634EF"/>
    <w:rPr>
      <w:rFonts w:eastAsiaTheme="minorHAnsi"/>
      <w:lang w:eastAsia="en-US"/>
    </w:rPr>
  </w:style>
  <w:style w:type="paragraph" w:customStyle="1" w:styleId="7F2B21CBCAE74F8D886259F2815037CA23">
    <w:name w:val="7F2B21CBCAE74F8D886259F2815037CA23"/>
    <w:rsid w:val="002634EF"/>
    <w:rPr>
      <w:rFonts w:eastAsiaTheme="minorHAnsi"/>
      <w:lang w:eastAsia="en-US"/>
    </w:rPr>
  </w:style>
  <w:style w:type="paragraph" w:customStyle="1" w:styleId="9E9E512D99334566942DA6EA147F06FE23">
    <w:name w:val="9E9E512D99334566942DA6EA147F06FE23"/>
    <w:rsid w:val="002634EF"/>
    <w:rPr>
      <w:rFonts w:eastAsiaTheme="minorHAnsi"/>
      <w:lang w:eastAsia="en-US"/>
    </w:rPr>
  </w:style>
  <w:style w:type="paragraph" w:customStyle="1" w:styleId="6D4060ABB6CB42D3BF27A7BF8B4412E723">
    <w:name w:val="6D4060ABB6CB42D3BF27A7BF8B4412E723"/>
    <w:rsid w:val="002634EF"/>
    <w:rPr>
      <w:rFonts w:eastAsiaTheme="minorHAnsi"/>
      <w:lang w:eastAsia="en-US"/>
    </w:rPr>
  </w:style>
  <w:style w:type="paragraph" w:customStyle="1" w:styleId="E11AA275118D4F1C9538B24A27DEABD323">
    <w:name w:val="E11AA275118D4F1C9538B24A27DEABD323"/>
    <w:rsid w:val="002634EF"/>
    <w:rPr>
      <w:rFonts w:eastAsiaTheme="minorHAnsi"/>
      <w:lang w:eastAsia="en-US"/>
    </w:rPr>
  </w:style>
  <w:style w:type="paragraph" w:customStyle="1" w:styleId="2DB993850FC5477E810C09BE7A2F791023">
    <w:name w:val="2DB993850FC5477E810C09BE7A2F791023"/>
    <w:rsid w:val="002634EF"/>
    <w:rPr>
      <w:rFonts w:eastAsiaTheme="minorHAnsi"/>
      <w:lang w:eastAsia="en-US"/>
    </w:rPr>
  </w:style>
  <w:style w:type="paragraph" w:customStyle="1" w:styleId="8D16587BC95C47FDAAA4E60E2CD4426023">
    <w:name w:val="8D16587BC95C47FDAAA4E60E2CD4426023"/>
    <w:rsid w:val="002634EF"/>
    <w:rPr>
      <w:rFonts w:eastAsiaTheme="minorHAnsi"/>
      <w:lang w:eastAsia="en-US"/>
    </w:rPr>
  </w:style>
  <w:style w:type="paragraph" w:customStyle="1" w:styleId="3D21A49714FC49AA9EF7AC16B07BB22423">
    <w:name w:val="3D21A49714FC49AA9EF7AC16B07BB22423"/>
    <w:rsid w:val="002634EF"/>
    <w:rPr>
      <w:rFonts w:eastAsiaTheme="minorHAnsi"/>
      <w:lang w:eastAsia="en-US"/>
    </w:rPr>
  </w:style>
  <w:style w:type="paragraph" w:customStyle="1" w:styleId="057CC9DFBC1345C2940FC09E4219047C23">
    <w:name w:val="057CC9DFBC1345C2940FC09E4219047C23"/>
    <w:rsid w:val="002634EF"/>
    <w:rPr>
      <w:rFonts w:eastAsiaTheme="minorHAnsi"/>
      <w:lang w:eastAsia="en-US"/>
    </w:rPr>
  </w:style>
  <w:style w:type="paragraph" w:customStyle="1" w:styleId="3D31FB68D2684AE0994E4B2B26B60BE123">
    <w:name w:val="3D31FB68D2684AE0994E4B2B26B60BE123"/>
    <w:rsid w:val="002634EF"/>
    <w:rPr>
      <w:rFonts w:eastAsiaTheme="minorHAnsi"/>
      <w:lang w:eastAsia="en-US"/>
    </w:rPr>
  </w:style>
  <w:style w:type="paragraph" w:customStyle="1" w:styleId="29626787EEE8422CBDDD6552ADC473B423">
    <w:name w:val="29626787EEE8422CBDDD6552ADC473B423"/>
    <w:rsid w:val="002634EF"/>
    <w:rPr>
      <w:rFonts w:eastAsiaTheme="minorHAnsi"/>
      <w:lang w:eastAsia="en-US"/>
    </w:rPr>
  </w:style>
  <w:style w:type="paragraph" w:customStyle="1" w:styleId="E0D7964A5E074071B2CF263BE7928A3123">
    <w:name w:val="E0D7964A5E074071B2CF263BE7928A3123"/>
    <w:rsid w:val="002634EF"/>
    <w:rPr>
      <w:rFonts w:eastAsiaTheme="minorHAnsi"/>
      <w:lang w:eastAsia="en-US"/>
    </w:rPr>
  </w:style>
  <w:style w:type="paragraph" w:customStyle="1" w:styleId="AE21B90AED414F6E9542574D09A951C323">
    <w:name w:val="AE21B90AED414F6E9542574D09A951C323"/>
    <w:rsid w:val="002634EF"/>
    <w:rPr>
      <w:rFonts w:eastAsiaTheme="minorHAnsi"/>
      <w:lang w:eastAsia="en-US"/>
    </w:rPr>
  </w:style>
  <w:style w:type="paragraph" w:customStyle="1" w:styleId="47B7366217164AAC890CA3B8BA0E8E7E23">
    <w:name w:val="47B7366217164AAC890CA3B8BA0E8E7E23"/>
    <w:rsid w:val="002634EF"/>
    <w:rPr>
      <w:rFonts w:eastAsiaTheme="minorHAnsi"/>
      <w:lang w:eastAsia="en-US"/>
    </w:rPr>
  </w:style>
  <w:style w:type="paragraph" w:customStyle="1" w:styleId="26976699914549A09DDD5A8C2AFCA0CE23">
    <w:name w:val="26976699914549A09DDD5A8C2AFCA0CE23"/>
    <w:rsid w:val="002634EF"/>
    <w:rPr>
      <w:rFonts w:eastAsiaTheme="minorHAnsi"/>
      <w:lang w:eastAsia="en-US"/>
    </w:rPr>
  </w:style>
  <w:style w:type="paragraph" w:customStyle="1" w:styleId="EEF655EA2E314A0A9AE498C6F2B7B5E14">
    <w:name w:val="EEF655EA2E314A0A9AE498C6F2B7B5E14"/>
    <w:rsid w:val="002634EF"/>
    <w:rPr>
      <w:rFonts w:eastAsiaTheme="minorHAnsi"/>
      <w:lang w:eastAsia="en-US"/>
    </w:rPr>
  </w:style>
  <w:style w:type="paragraph" w:customStyle="1" w:styleId="B0DCA06AA37F44FDA2835E0429A08DD223">
    <w:name w:val="B0DCA06AA37F44FDA2835E0429A08DD223"/>
    <w:rsid w:val="002634EF"/>
    <w:rPr>
      <w:rFonts w:eastAsiaTheme="minorHAnsi"/>
      <w:lang w:eastAsia="en-US"/>
    </w:rPr>
  </w:style>
  <w:style w:type="paragraph" w:customStyle="1" w:styleId="309C6A415D5A4BD483F658FA5D8625204">
    <w:name w:val="309C6A415D5A4BD483F658FA5D8625204"/>
    <w:rsid w:val="002634EF"/>
    <w:rPr>
      <w:rFonts w:eastAsiaTheme="minorHAnsi"/>
      <w:lang w:eastAsia="en-US"/>
    </w:rPr>
  </w:style>
  <w:style w:type="paragraph" w:customStyle="1" w:styleId="E4FCE685F1A744808D63EB6158E2F0E9">
    <w:name w:val="E4FCE685F1A744808D63EB6158E2F0E9"/>
    <w:rsid w:val="002634EF"/>
  </w:style>
  <w:style w:type="paragraph" w:customStyle="1" w:styleId="1389B7A240D54E628C9D8C5E09CC7552">
    <w:name w:val="1389B7A240D54E628C9D8C5E09CC7552"/>
    <w:rsid w:val="002634EF"/>
  </w:style>
  <w:style w:type="paragraph" w:customStyle="1" w:styleId="3537E53F55014AD2A9D3FFF559F0877D">
    <w:name w:val="3537E53F55014AD2A9D3FFF559F0877D"/>
    <w:rsid w:val="002634EF"/>
  </w:style>
  <w:style w:type="paragraph" w:customStyle="1" w:styleId="69463C2E83874891B7D306032C61F919">
    <w:name w:val="69463C2E83874891B7D306032C61F919"/>
    <w:rsid w:val="002634EF"/>
  </w:style>
  <w:style w:type="paragraph" w:customStyle="1" w:styleId="4A9B679A27E7487D95CBBE4D337D105722">
    <w:name w:val="4A9B679A27E7487D95CBBE4D337D105722"/>
    <w:rsid w:val="002634EF"/>
    <w:rPr>
      <w:rFonts w:eastAsiaTheme="minorHAnsi"/>
      <w:lang w:eastAsia="en-US"/>
    </w:rPr>
  </w:style>
  <w:style w:type="paragraph" w:customStyle="1" w:styleId="7DFBAD5B2B694B23A16700802A3614F124">
    <w:name w:val="7DFBAD5B2B694B23A16700802A3614F124"/>
    <w:rsid w:val="002634EF"/>
    <w:rPr>
      <w:rFonts w:eastAsiaTheme="minorHAnsi"/>
      <w:lang w:eastAsia="en-US"/>
    </w:rPr>
  </w:style>
  <w:style w:type="paragraph" w:customStyle="1" w:styleId="56E14F5FE8FD4631869F86A7F97B549F24">
    <w:name w:val="56E14F5FE8FD4631869F86A7F97B549F24"/>
    <w:rsid w:val="002634EF"/>
    <w:rPr>
      <w:rFonts w:eastAsiaTheme="minorHAnsi"/>
      <w:lang w:eastAsia="en-US"/>
    </w:rPr>
  </w:style>
  <w:style w:type="paragraph" w:customStyle="1" w:styleId="BC3B075C4D3E4150BC868BBB8C65B21B24">
    <w:name w:val="BC3B075C4D3E4150BC868BBB8C65B21B24"/>
    <w:rsid w:val="002634EF"/>
    <w:rPr>
      <w:rFonts w:eastAsiaTheme="minorHAnsi"/>
      <w:lang w:eastAsia="en-US"/>
    </w:rPr>
  </w:style>
  <w:style w:type="paragraph" w:customStyle="1" w:styleId="87F4566B174E4E5DBDDE599DA3611BFA24">
    <w:name w:val="87F4566B174E4E5DBDDE599DA3611BFA24"/>
    <w:rsid w:val="002634EF"/>
    <w:rPr>
      <w:rFonts w:eastAsiaTheme="minorHAnsi"/>
      <w:lang w:eastAsia="en-US"/>
    </w:rPr>
  </w:style>
  <w:style w:type="paragraph" w:customStyle="1" w:styleId="ECC87B25257247F1B36737711870B41A24">
    <w:name w:val="ECC87B25257247F1B36737711870B41A24"/>
    <w:rsid w:val="002634EF"/>
    <w:rPr>
      <w:rFonts w:eastAsiaTheme="minorHAnsi"/>
      <w:lang w:eastAsia="en-US"/>
    </w:rPr>
  </w:style>
  <w:style w:type="paragraph" w:customStyle="1" w:styleId="050E573FD5244E90BA88F4C7EB55CCFD24">
    <w:name w:val="050E573FD5244E90BA88F4C7EB55CCFD24"/>
    <w:rsid w:val="002634EF"/>
    <w:rPr>
      <w:rFonts w:eastAsiaTheme="minorHAnsi"/>
      <w:lang w:eastAsia="en-US"/>
    </w:rPr>
  </w:style>
  <w:style w:type="paragraph" w:customStyle="1" w:styleId="BC734B6AC51D463A9503A5DFBA7788F224">
    <w:name w:val="BC734B6AC51D463A9503A5DFBA7788F224"/>
    <w:rsid w:val="002634EF"/>
    <w:rPr>
      <w:rFonts w:eastAsiaTheme="minorHAnsi"/>
      <w:lang w:eastAsia="en-US"/>
    </w:rPr>
  </w:style>
  <w:style w:type="paragraph" w:customStyle="1" w:styleId="AD71C5F6DDAD4D98B8510DF8074F392924">
    <w:name w:val="AD71C5F6DDAD4D98B8510DF8074F392924"/>
    <w:rsid w:val="002634EF"/>
    <w:rPr>
      <w:rFonts w:eastAsiaTheme="minorHAnsi"/>
      <w:lang w:eastAsia="en-US"/>
    </w:rPr>
  </w:style>
  <w:style w:type="paragraph" w:customStyle="1" w:styleId="1B8FA4166A964371A345CA19FE1988AC24">
    <w:name w:val="1B8FA4166A964371A345CA19FE1988AC24"/>
    <w:rsid w:val="002634EF"/>
    <w:rPr>
      <w:rFonts w:eastAsiaTheme="minorHAnsi"/>
      <w:lang w:eastAsia="en-US"/>
    </w:rPr>
  </w:style>
  <w:style w:type="paragraph" w:customStyle="1" w:styleId="7F2B21CBCAE74F8D886259F2815037CA24">
    <w:name w:val="7F2B21CBCAE74F8D886259F2815037CA24"/>
    <w:rsid w:val="002634EF"/>
    <w:rPr>
      <w:rFonts w:eastAsiaTheme="minorHAnsi"/>
      <w:lang w:eastAsia="en-US"/>
    </w:rPr>
  </w:style>
  <w:style w:type="paragraph" w:customStyle="1" w:styleId="9E9E512D99334566942DA6EA147F06FE24">
    <w:name w:val="9E9E512D99334566942DA6EA147F06FE24"/>
    <w:rsid w:val="002634EF"/>
    <w:rPr>
      <w:rFonts w:eastAsiaTheme="minorHAnsi"/>
      <w:lang w:eastAsia="en-US"/>
    </w:rPr>
  </w:style>
  <w:style w:type="paragraph" w:customStyle="1" w:styleId="6D4060ABB6CB42D3BF27A7BF8B4412E724">
    <w:name w:val="6D4060ABB6CB42D3BF27A7BF8B4412E724"/>
    <w:rsid w:val="002634EF"/>
    <w:rPr>
      <w:rFonts w:eastAsiaTheme="minorHAnsi"/>
      <w:lang w:eastAsia="en-US"/>
    </w:rPr>
  </w:style>
  <w:style w:type="paragraph" w:customStyle="1" w:styleId="E11AA275118D4F1C9538B24A27DEABD324">
    <w:name w:val="E11AA275118D4F1C9538B24A27DEABD324"/>
    <w:rsid w:val="002634EF"/>
    <w:rPr>
      <w:rFonts w:eastAsiaTheme="minorHAnsi"/>
      <w:lang w:eastAsia="en-US"/>
    </w:rPr>
  </w:style>
  <w:style w:type="paragraph" w:customStyle="1" w:styleId="2DB993850FC5477E810C09BE7A2F791024">
    <w:name w:val="2DB993850FC5477E810C09BE7A2F791024"/>
    <w:rsid w:val="002634EF"/>
    <w:rPr>
      <w:rFonts w:eastAsiaTheme="minorHAnsi"/>
      <w:lang w:eastAsia="en-US"/>
    </w:rPr>
  </w:style>
  <w:style w:type="paragraph" w:customStyle="1" w:styleId="8D16587BC95C47FDAAA4E60E2CD4426024">
    <w:name w:val="8D16587BC95C47FDAAA4E60E2CD4426024"/>
    <w:rsid w:val="002634EF"/>
    <w:rPr>
      <w:rFonts w:eastAsiaTheme="minorHAnsi"/>
      <w:lang w:eastAsia="en-US"/>
    </w:rPr>
  </w:style>
  <w:style w:type="paragraph" w:customStyle="1" w:styleId="3D21A49714FC49AA9EF7AC16B07BB22424">
    <w:name w:val="3D21A49714FC49AA9EF7AC16B07BB22424"/>
    <w:rsid w:val="002634EF"/>
    <w:rPr>
      <w:rFonts w:eastAsiaTheme="minorHAnsi"/>
      <w:lang w:eastAsia="en-US"/>
    </w:rPr>
  </w:style>
  <w:style w:type="paragraph" w:customStyle="1" w:styleId="057CC9DFBC1345C2940FC09E4219047C24">
    <w:name w:val="057CC9DFBC1345C2940FC09E4219047C24"/>
    <w:rsid w:val="002634EF"/>
    <w:rPr>
      <w:rFonts w:eastAsiaTheme="minorHAnsi"/>
      <w:lang w:eastAsia="en-US"/>
    </w:rPr>
  </w:style>
  <w:style w:type="paragraph" w:customStyle="1" w:styleId="3D31FB68D2684AE0994E4B2B26B60BE124">
    <w:name w:val="3D31FB68D2684AE0994E4B2B26B60BE124"/>
    <w:rsid w:val="002634EF"/>
    <w:rPr>
      <w:rFonts w:eastAsiaTheme="minorHAnsi"/>
      <w:lang w:eastAsia="en-US"/>
    </w:rPr>
  </w:style>
  <w:style w:type="paragraph" w:customStyle="1" w:styleId="29626787EEE8422CBDDD6552ADC473B424">
    <w:name w:val="29626787EEE8422CBDDD6552ADC473B424"/>
    <w:rsid w:val="002634EF"/>
    <w:rPr>
      <w:rFonts w:eastAsiaTheme="minorHAnsi"/>
      <w:lang w:eastAsia="en-US"/>
    </w:rPr>
  </w:style>
  <w:style w:type="paragraph" w:customStyle="1" w:styleId="E0D7964A5E074071B2CF263BE7928A3124">
    <w:name w:val="E0D7964A5E074071B2CF263BE7928A3124"/>
    <w:rsid w:val="002634EF"/>
    <w:rPr>
      <w:rFonts w:eastAsiaTheme="minorHAnsi"/>
      <w:lang w:eastAsia="en-US"/>
    </w:rPr>
  </w:style>
  <w:style w:type="paragraph" w:customStyle="1" w:styleId="AE21B90AED414F6E9542574D09A951C324">
    <w:name w:val="AE21B90AED414F6E9542574D09A951C324"/>
    <w:rsid w:val="002634EF"/>
    <w:rPr>
      <w:rFonts w:eastAsiaTheme="minorHAnsi"/>
      <w:lang w:eastAsia="en-US"/>
    </w:rPr>
  </w:style>
  <w:style w:type="paragraph" w:customStyle="1" w:styleId="47B7366217164AAC890CA3B8BA0E8E7E24">
    <w:name w:val="47B7366217164AAC890CA3B8BA0E8E7E24"/>
    <w:rsid w:val="002634EF"/>
    <w:rPr>
      <w:rFonts w:eastAsiaTheme="minorHAnsi"/>
      <w:lang w:eastAsia="en-US"/>
    </w:rPr>
  </w:style>
  <w:style w:type="paragraph" w:customStyle="1" w:styleId="26976699914549A09DDD5A8C2AFCA0CE24">
    <w:name w:val="26976699914549A09DDD5A8C2AFCA0CE24"/>
    <w:rsid w:val="002634EF"/>
    <w:rPr>
      <w:rFonts w:eastAsiaTheme="minorHAnsi"/>
      <w:lang w:eastAsia="en-US"/>
    </w:rPr>
  </w:style>
  <w:style w:type="paragraph" w:customStyle="1" w:styleId="E87627E3356F48869DA51AC6FEA3E997">
    <w:name w:val="E87627E3356F48869DA51AC6FEA3E997"/>
    <w:rsid w:val="002634EF"/>
    <w:rPr>
      <w:rFonts w:eastAsiaTheme="minorHAnsi"/>
      <w:lang w:eastAsia="en-US"/>
    </w:rPr>
  </w:style>
  <w:style w:type="paragraph" w:customStyle="1" w:styleId="1E17B63A55F1494C95049ED14F7AD285">
    <w:name w:val="1E17B63A55F1494C95049ED14F7AD285"/>
    <w:rsid w:val="002634EF"/>
    <w:rPr>
      <w:rFonts w:eastAsiaTheme="minorHAnsi"/>
      <w:lang w:eastAsia="en-US"/>
    </w:rPr>
  </w:style>
  <w:style w:type="paragraph" w:customStyle="1" w:styleId="300116300E684C6890A52D1620309B69">
    <w:name w:val="300116300E684C6890A52D1620309B69"/>
    <w:rsid w:val="002634EF"/>
    <w:rPr>
      <w:rFonts w:eastAsiaTheme="minorHAnsi"/>
      <w:lang w:eastAsia="en-US"/>
    </w:rPr>
  </w:style>
  <w:style w:type="paragraph" w:customStyle="1" w:styleId="9BA90920EE754F7C9E65A00293907536">
    <w:name w:val="9BA90920EE754F7C9E65A00293907536"/>
    <w:rsid w:val="002634EF"/>
    <w:rPr>
      <w:rFonts w:eastAsiaTheme="minorHAnsi"/>
      <w:lang w:eastAsia="en-US"/>
    </w:rPr>
  </w:style>
  <w:style w:type="paragraph" w:customStyle="1" w:styleId="B892E4EEA0314035B35F7911C6B7FCA4">
    <w:name w:val="B892E4EEA0314035B35F7911C6B7FCA4"/>
    <w:rsid w:val="002634EF"/>
    <w:rPr>
      <w:rFonts w:eastAsiaTheme="minorHAnsi"/>
      <w:lang w:eastAsia="en-US"/>
    </w:rPr>
  </w:style>
  <w:style w:type="paragraph" w:customStyle="1" w:styleId="A3595D5E02824E428648C73CEC9E203B">
    <w:name w:val="A3595D5E02824E428648C73CEC9E203B"/>
    <w:rsid w:val="002634EF"/>
    <w:rPr>
      <w:rFonts w:eastAsiaTheme="minorHAnsi"/>
      <w:lang w:eastAsia="en-US"/>
    </w:rPr>
  </w:style>
  <w:style w:type="paragraph" w:customStyle="1" w:styleId="1389B7A240D54E628C9D8C5E09CC75521">
    <w:name w:val="1389B7A240D54E628C9D8C5E09CC75521"/>
    <w:rsid w:val="002634EF"/>
    <w:rPr>
      <w:rFonts w:eastAsiaTheme="minorHAnsi"/>
      <w:lang w:eastAsia="en-US"/>
    </w:rPr>
  </w:style>
  <w:style w:type="paragraph" w:customStyle="1" w:styleId="3537E53F55014AD2A9D3FFF559F0877D1">
    <w:name w:val="3537E53F55014AD2A9D3FFF559F0877D1"/>
    <w:rsid w:val="002634EF"/>
    <w:rPr>
      <w:rFonts w:eastAsiaTheme="minorHAnsi"/>
      <w:lang w:eastAsia="en-US"/>
    </w:rPr>
  </w:style>
  <w:style w:type="paragraph" w:customStyle="1" w:styleId="69463C2E83874891B7D306032C61F9191">
    <w:name w:val="69463C2E83874891B7D306032C61F9191"/>
    <w:rsid w:val="002634EF"/>
    <w:rPr>
      <w:rFonts w:eastAsiaTheme="minorHAnsi"/>
      <w:lang w:eastAsia="en-US"/>
    </w:rPr>
  </w:style>
  <w:style w:type="paragraph" w:customStyle="1" w:styleId="EEF655EA2E314A0A9AE498C6F2B7B5E15">
    <w:name w:val="EEF655EA2E314A0A9AE498C6F2B7B5E15"/>
    <w:rsid w:val="002634EF"/>
    <w:rPr>
      <w:rFonts w:eastAsiaTheme="minorHAnsi"/>
      <w:lang w:eastAsia="en-US"/>
    </w:rPr>
  </w:style>
  <w:style w:type="paragraph" w:customStyle="1" w:styleId="B0DCA06AA37F44FDA2835E0429A08DD224">
    <w:name w:val="B0DCA06AA37F44FDA2835E0429A08DD224"/>
    <w:rsid w:val="002634EF"/>
    <w:rPr>
      <w:rFonts w:eastAsiaTheme="minorHAnsi"/>
      <w:lang w:eastAsia="en-US"/>
    </w:rPr>
  </w:style>
  <w:style w:type="paragraph" w:customStyle="1" w:styleId="309C6A415D5A4BD483F658FA5D8625205">
    <w:name w:val="309C6A415D5A4BD483F658FA5D8625205"/>
    <w:rsid w:val="002634EF"/>
    <w:rPr>
      <w:rFonts w:eastAsiaTheme="minorHAnsi"/>
      <w:lang w:eastAsia="en-US"/>
    </w:rPr>
  </w:style>
  <w:style w:type="paragraph" w:customStyle="1" w:styleId="C20878B7C33A4CC0B36BD1B411870C9B">
    <w:name w:val="C20878B7C33A4CC0B36BD1B411870C9B"/>
    <w:rsid w:val="002634EF"/>
  </w:style>
  <w:style w:type="paragraph" w:customStyle="1" w:styleId="EAC1E05BC14D4A26AB34488AD9EFFE33">
    <w:name w:val="EAC1E05BC14D4A26AB34488AD9EFFE33"/>
    <w:rsid w:val="002634EF"/>
  </w:style>
  <w:style w:type="paragraph" w:customStyle="1" w:styleId="7A2B41AFAF504D5A9DB413A98829BD98">
    <w:name w:val="7A2B41AFAF504D5A9DB413A98829BD98"/>
    <w:rsid w:val="002634EF"/>
  </w:style>
  <w:style w:type="paragraph" w:customStyle="1" w:styleId="41CF7AD162F5427391E4DEE96FAD5126">
    <w:name w:val="41CF7AD162F5427391E4DEE96FAD5126"/>
    <w:rsid w:val="002634EF"/>
  </w:style>
  <w:style w:type="paragraph" w:customStyle="1" w:styleId="8120DB41B6A24A8FB9EDAC35C4A6D21B">
    <w:name w:val="8120DB41B6A24A8FB9EDAC35C4A6D21B"/>
    <w:rsid w:val="002634EF"/>
  </w:style>
  <w:style w:type="paragraph" w:customStyle="1" w:styleId="7ADD6DC536344AA78D68AB447260C0B3">
    <w:name w:val="7ADD6DC536344AA78D68AB447260C0B3"/>
    <w:rsid w:val="002634EF"/>
  </w:style>
  <w:style w:type="paragraph" w:customStyle="1" w:styleId="E3E9A23074004E33A562C6F2F67E6DDA">
    <w:name w:val="E3E9A23074004E33A562C6F2F67E6DDA"/>
    <w:rsid w:val="002634EF"/>
  </w:style>
  <w:style w:type="paragraph" w:customStyle="1" w:styleId="B88DAFE802C4422AA5FF166DFAC5E85D">
    <w:name w:val="B88DAFE802C4422AA5FF166DFAC5E85D"/>
    <w:rsid w:val="002634EF"/>
  </w:style>
  <w:style w:type="paragraph" w:customStyle="1" w:styleId="4A9B679A27E7487D95CBBE4D337D105723">
    <w:name w:val="4A9B679A27E7487D95CBBE4D337D105723"/>
    <w:rsid w:val="002634EF"/>
    <w:rPr>
      <w:rFonts w:eastAsiaTheme="minorHAnsi"/>
      <w:lang w:eastAsia="en-US"/>
    </w:rPr>
  </w:style>
  <w:style w:type="paragraph" w:customStyle="1" w:styleId="7DFBAD5B2B694B23A16700802A3614F125">
    <w:name w:val="7DFBAD5B2B694B23A16700802A3614F125"/>
    <w:rsid w:val="002634EF"/>
    <w:rPr>
      <w:rFonts w:eastAsiaTheme="minorHAnsi"/>
      <w:lang w:eastAsia="en-US"/>
    </w:rPr>
  </w:style>
  <w:style w:type="paragraph" w:customStyle="1" w:styleId="56E14F5FE8FD4631869F86A7F97B549F25">
    <w:name w:val="56E14F5FE8FD4631869F86A7F97B549F25"/>
    <w:rsid w:val="002634EF"/>
    <w:rPr>
      <w:rFonts w:eastAsiaTheme="minorHAnsi"/>
      <w:lang w:eastAsia="en-US"/>
    </w:rPr>
  </w:style>
  <w:style w:type="paragraph" w:customStyle="1" w:styleId="BC3B075C4D3E4150BC868BBB8C65B21B25">
    <w:name w:val="BC3B075C4D3E4150BC868BBB8C65B21B25"/>
    <w:rsid w:val="002634EF"/>
    <w:rPr>
      <w:rFonts w:eastAsiaTheme="minorHAnsi"/>
      <w:lang w:eastAsia="en-US"/>
    </w:rPr>
  </w:style>
  <w:style w:type="paragraph" w:customStyle="1" w:styleId="87F4566B174E4E5DBDDE599DA3611BFA25">
    <w:name w:val="87F4566B174E4E5DBDDE599DA3611BFA25"/>
    <w:rsid w:val="002634EF"/>
    <w:rPr>
      <w:rFonts w:eastAsiaTheme="minorHAnsi"/>
      <w:lang w:eastAsia="en-US"/>
    </w:rPr>
  </w:style>
  <w:style w:type="paragraph" w:customStyle="1" w:styleId="ECC87B25257247F1B36737711870B41A25">
    <w:name w:val="ECC87B25257247F1B36737711870B41A25"/>
    <w:rsid w:val="002634EF"/>
    <w:rPr>
      <w:rFonts w:eastAsiaTheme="minorHAnsi"/>
      <w:lang w:eastAsia="en-US"/>
    </w:rPr>
  </w:style>
  <w:style w:type="paragraph" w:customStyle="1" w:styleId="050E573FD5244E90BA88F4C7EB55CCFD25">
    <w:name w:val="050E573FD5244E90BA88F4C7EB55CCFD25"/>
    <w:rsid w:val="002634EF"/>
    <w:rPr>
      <w:rFonts w:eastAsiaTheme="minorHAnsi"/>
      <w:lang w:eastAsia="en-US"/>
    </w:rPr>
  </w:style>
  <w:style w:type="paragraph" w:customStyle="1" w:styleId="35E1728021464E75A268537A1E3CEA78">
    <w:name w:val="35E1728021464E75A268537A1E3CEA78"/>
    <w:rsid w:val="002634EF"/>
    <w:rPr>
      <w:rFonts w:eastAsiaTheme="minorHAnsi"/>
      <w:lang w:eastAsia="en-US"/>
    </w:rPr>
  </w:style>
  <w:style w:type="paragraph" w:customStyle="1" w:styleId="87C4901BCA184EE796DEC0AB217B9AA6">
    <w:name w:val="87C4901BCA184EE796DEC0AB217B9AA6"/>
    <w:rsid w:val="002634EF"/>
    <w:rPr>
      <w:rFonts w:eastAsiaTheme="minorHAnsi"/>
      <w:lang w:eastAsia="en-US"/>
    </w:rPr>
  </w:style>
  <w:style w:type="paragraph" w:customStyle="1" w:styleId="BC734B6AC51D463A9503A5DFBA7788F225">
    <w:name w:val="BC734B6AC51D463A9503A5DFBA7788F225"/>
    <w:rsid w:val="002634EF"/>
    <w:rPr>
      <w:rFonts w:eastAsiaTheme="minorHAnsi"/>
      <w:lang w:eastAsia="en-US"/>
    </w:rPr>
  </w:style>
  <w:style w:type="paragraph" w:customStyle="1" w:styleId="AD71C5F6DDAD4D98B8510DF8074F392925">
    <w:name w:val="AD71C5F6DDAD4D98B8510DF8074F392925"/>
    <w:rsid w:val="002634EF"/>
    <w:rPr>
      <w:rFonts w:eastAsiaTheme="minorHAnsi"/>
      <w:lang w:eastAsia="en-US"/>
    </w:rPr>
  </w:style>
  <w:style w:type="paragraph" w:customStyle="1" w:styleId="1B8FA4166A964371A345CA19FE1988AC25">
    <w:name w:val="1B8FA4166A964371A345CA19FE1988AC25"/>
    <w:rsid w:val="002634EF"/>
    <w:rPr>
      <w:rFonts w:eastAsiaTheme="minorHAnsi"/>
      <w:lang w:eastAsia="en-US"/>
    </w:rPr>
  </w:style>
  <w:style w:type="paragraph" w:customStyle="1" w:styleId="7F2B21CBCAE74F8D886259F2815037CA25">
    <w:name w:val="7F2B21CBCAE74F8D886259F2815037CA25"/>
    <w:rsid w:val="002634EF"/>
    <w:rPr>
      <w:rFonts w:eastAsiaTheme="minorHAnsi"/>
      <w:lang w:eastAsia="en-US"/>
    </w:rPr>
  </w:style>
  <w:style w:type="paragraph" w:customStyle="1" w:styleId="9E9E512D99334566942DA6EA147F06FE25">
    <w:name w:val="9E9E512D99334566942DA6EA147F06FE25"/>
    <w:rsid w:val="002634EF"/>
    <w:rPr>
      <w:rFonts w:eastAsiaTheme="minorHAnsi"/>
      <w:lang w:eastAsia="en-US"/>
    </w:rPr>
  </w:style>
  <w:style w:type="paragraph" w:customStyle="1" w:styleId="6D4060ABB6CB42D3BF27A7BF8B4412E725">
    <w:name w:val="6D4060ABB6CB42D3BF27A7BF8B4412E725"/>
    <w:rsid w:val="002634EF"/>
    <w:rPr>
      <w:rFonts w:eastAsiaTheme="minorHAnsi"/>
      <w:lang w:eastAsia="en-US"/>
    </w:rPr>
  </w:style>
  <w:style w:type="paragraph" w:customStyle="1" w:styleId="E11AA275118D4F1C9538B24A27DEABD325">
    <w:name w:val="E11AA275118D4F1C9538B24A27DEABD325"/>
    <w:rsid w:val="002634EF"/>
    <w:rPr>
      <w:rFonts w:eastAsiaTheme="minorHAnsi"/>
      <w:lang w:eastAsia="en-US"/>
    </w:rPr>
  </w:style>
  <w:style w:type="paragraph" w:customStyle="1" w:styleId="2DB993850FC5477E810C09BE7A2F791025">
    <w:name w:val="2DB993850FC5477E810C09BE7A2F791025"/>
    <w:rsid w:val="002634EF"/>
    <w:rPr>
      <w:rFonts w:eastAsiaTheme="minorHAnsi"/>
      <w:lang w:eastAsia="en-US"/>
    </w:rPr>
  </w:style>
  <w:style w:type="paragraph" w:customStyle="1" w:styleId="8D16587BC95C47FDAAA4E60E2CD4426025">
    <w:name w:val="8D16587BC95C47FDAAA4E60E2CD4426025"/>
    <w:rsid w:val="002634EF"/>
    <w:rPr>
      <w:rFonts w:eastAsiaTheme="minorHAnsi"/>
      <w:lang w:eastAsia="en-US"/>
    </w:rPr>
  </w:style>
  <w:style w:type="paragraph" w:customStyle="1" w:styleId="3D21A49714FC49AA9EF7AC16B07BB22425">
    <w:name w:val="3D21A49714FC49AA9EF7AC16B07BB22425"/>
    <w:rsid w:val="002634EF"/>
    <w:rPr>
      <w:rFonts w:eastAsiaTheme="minorHAnsi"/>
      <w:lang w:eastAsia="en-US"/>
    </w:rPr>
  </w:style>
  <w:style w:type="paragraph" w:customStyle="1" w:styleId="057CC9DFBC1345C2940FC09E4219047C25">
    <w:name w:val="057CC9DFBC1345C2940FC09E4219047C25"/>
    <w:rsid w:val="002634EF"/>
    <w:rPr>
      <w:rFonts w:eastAsiaTheme="minorHAnsi"/>
      <w:lang w:eastAsia="en-US"/>
    </w:rPr>
  </w:style>
  <w:style w:type="paragraph" w:customStyle="1" w:styleId="3D31FB68D2684AE0994E4B2B26B60BE125">
    <w:name w:val="3D31FB68D2684AE0994E4B2B26B60BE125"/>
    <w:rsid w:val="002634EF"/>
    <w:rPr>
      <w:rFonts w:eastAsiaTheme="minorHAnsi"/>
      <w:lang w:eastAsia="en-US"/>
    </w:rPr>
  </w:style>
  <w:style w:type="paragraph" w:customStyle="1" w:styleId="29626787EEE8422CBDDD6552ADC473B425">
    <w:name w:val="29626787EEE8422CBDDD6552ADC473B425"/>
    <w:rsid w:val="002634EF"/>
    <w:rPr>
      <w:rFonts w:eastAsiaTheme="minorHAnsi"/>
      <w:lang w:eastAsia="en-US"/>
    </w:rPr>
  </w:style>
  <w:style w:type="paragraph" w:customStyle="1" w:styleId="E0D7964A5E074071B2CF263BE7928A3125">
    <w:name w:val="E0D7964A5E074071B2CF263BE7928A3125"/>
    <w:rsid w:val="002634EF"/>
    <w:rPr>
      <w:rFonts w:eastAsiaTheme="minorHAnsi"/>
      <w:lang w:eastAsia="en-US"/>
    </w:rPr>
  </w:style>
  <w:style w:type="paragraph" w:customStyle="1" w:styleId="AE21B90AED414F6E9542574D09A951C325">
    <w:name w:val="AE21B90AED414F6E9542574D09A951C325"/>
    <w:rsid w:val="002634EF"/>
    <w:rPr>
      <w:rFonts w:eastAsiaTheme="minorHAnsi"/>
      <w:lang w:eastAsia="en-US"/>
    </w:rPr>
  </w:style>
  <w:style w:type="paragraph" w:customStyle="1" w:styleId="47B7366217164AAC890CA3B8BA0E8E7E25">
    <w:name w:val="47B7366217164AAC890CA3B8BA0E8E7E25"/>
    <w:rsid w:val="002634EF"/>
    <w:rPr>
      <w:rFonts w:eastAsiaTheme="minorHAnsi"/>
      <w:lang w:eastAsia="en-US"/>
    </w:rPr>
  </w:style>
  <w:style w:type="paragraph" w:customStyle="1" w:styleId="26976699914549A09DDD5A8C2AFCA0CE25">
    <w:name w:val="26976699914549A09DDD5A8C2AFCA0CE25"/>
    <w:rsid w:val="002634EF"/>
    <w:rPr>
      <w:rFonts w:eastAsiaTheme="minorHAnsi"/>
      <w:lang w:eastAsia="en-US"/>
    </w:rPr>
  </w:style>
  <w:style w:type="paragraph" w:customStyle="1" w:styleId="E87627E3356F48869DA51AC6FEA3E9971">
    <w:name w:val="E87627E3356F48869DA51AC6FEA3E9971"/>
    <w:rsid w:val="002634EF"/>
    <w:rPr>
      <w:rFonts w:eastAsiaTheme="minorHAnsi"/>
      <w:lang w:eastAsia="en-US"/>
    </w:rPr>
  </w:style>
  <w:style w:type="paragraph" w:customStyle="1" w:styleId="1E17B63A55F1494C95049ED14F7AD2851">
    <w:name w:val="1E17B63A55F1494C95049ED14F7AD2851"/>
    <w:rsid w:val="002634EF"/>
    <w:rPr>
      <w:rFonts w:eastAsiaTheme="minorHAnsi"/>
      <w:lang w:eastAsia="en-US"/>
    </w:rPr>
  </w:style>
  <w:style w:type="paragraph" w:customStyle="1" w:styleId="300116300E684C6890A52D1620309B691">
    <w:name w:val="300116300E684C6890A52D1620309B691"/>
    <w:rsid w:val="002634EF"/>
    <w:rPr>
      <w:rFonts w:eastAsiaTheme="minorHAnsi"/>
      <w:lang w:eastAsia="en-US"/>
    </w:rPr>
  </w:style>
  <w:style w:type="paragraph" w:customStyle="1" w:styleId="9BA90920EE754F7C9E65A002939075361">
    <w:name w:val="9BA90920EE754F7C9E65A002939075361"/>
    <w:rsid w:val="002634EF"/>
    <w:rPr>
      <w:rFonts w:eastAsiaTheme="minorHAnsi"/>
      <w:lang w:eastAsia="en-US"/>
    </w:rPr>
  </w:style>
  <w:style w:type="paragraph" w:customStyle="1" w:styleId="B892E4EEA0314035B35F7911C6B7FCA41">
    <w:name w:val="B892E4EEA0314035B35F7911C6B7FCA41"/>
    <w:rsid w:val="002634EF"/>
    <w:rPr>
      <w:rFonts w:eastAsiaTheme="minorHAnsi"/>
      <w:lang w:eastAsia="en-US"/>
    </w:rPr>
  </w:style>
  <w:style w:type="paragraph" w:customStyle="1" w:styleId="A3595D5E02824E428648C73CEC9E203B1">
    <w:name w:val="A3595D5E02824E428648C73CEC9E203B1"/>
    <w:rsid w:val="002634EF"/>
    <w:rPr>
      <w:rFonts w:eastAsiaTheme="minorHAnsi"/>
      <w:lang w:eastAsia="en-US"/>
    </w:rPr>
  </w:style>
  <w:style w:type="paragraph" w:customStyle="1" w:styleId="1389B7A240D54E628C9D8C5E09CC75522">
    <w:name w:val="1389B7A240D54E628C9D8C5E09CC75522"/>
    <w:rsid w:val="002634EF"/>
    <w:rPr>
      <w:rFonts w:eastAsiaTheme="minorHAnsi"/>
      <w:lang w:eastAsia="en-US"/>
    </w:rPr>
  </w:style>
  <w:style w:type="paragraph" w:customStyle="1" w:styleId="3537E53F55014AD2A9D3FFF559F0877D2">
    <w:name w:val="3537E53F55014AD2A9D3FFF559F0877D2"/>
    <w:rsid w:val="002634EF"/>
    <w:rPr>
      <w:rFonts w:eastAsiaTheme="minorHAnsi"/>
      <w:lang w:eastAsia="en-US"/>
    </w:rPr>
  </w:style>
  <w:style w:type="paragraph" w:customStyle="1" w:styleId="69463C2E83874891B7D306032C61F9192">
    <w:name w:val="69463C2E83874891B7D306032C61F9192"/>
    <w:rsid w:val="002634EF"/>
    <w:rPr>
      <w:rFonts w:eastAsiaTheme="minorHAnsi"/>
      <w:lang w:eastAsia="en-US"/>
    </w:rPr>
  </w:style>
  <w:style w:type="paragraph" w:customStyle="1" w:styleId="EEF655EA2E314A0A9AE498C6F2B7B5E16">
    <w:name w:val="EEF655EA2E314A0A9AE498C6F2B7B5E16"/>
    <w:rsid w:val="002634EF"/>
    <w:rPr>
      <w:rFonts w:eastAsiaTheme="minorHAnsi"/>
      <w:lang w:eastAsia="en-US"/>
    </w:rPr>
  </w:style>
  <w:style w:type="paragraph" w:customStyle="1" w:styleId="B0DCA06AA37F44FDA2835E0429A08DD225">
    <w:name w:val="B0DCA06AA37F44FDA2835E0429A08DD225"/>
    <w:rsid w:val="002634EF"/>
    <w:rPr>
      <w:rFonts w:eastAsiaTheme="minorHAnsi"/>
      <w:lang w:eastAsia="en-US"/>
    </w:rPr>
  </w:style>
  <w:style w:type="paragraph" w:customStyle="1" w:styleId="309C6A415D5A4BD483F658FA5D8625206">
    <w:name w:val="309C6A415D5A4BD483F658FA5D8625206"/>
    <w:rsid w:val="002634EF"/>
    <w:rPr>
      <w:rFonts w:eastAsiaTheme="minorHAnsi"/>
      <w:lang w:eastAsia="en-US"/>
    </w:rPr>
  </w:style>
  <w:style w:type="paragraph" w:customStyle="1" w:styleId="B88DAFE802C4422AA5FF166DFAC5E85D1">
    <w:name w:val="B88DAFE802C4422AA5FF166DFAC5E85D1"/>
    <w:rsid w:val="002634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E137A08AEC746BC8DB622B81BA54B13">
    <w:name w:val="EE137A08AEC746BC8DB622B81BA54B13"/>
    <w:rsid w:val="002634EF"/>
  </w:style>
  <w:style w:type="paragraph" w:customStyle="1" w:styleId="33D2DE6CC8114F4087E46358D8DD1132">
    <w:name w:val="33D2DE6CC8114F4087E46358D8DD1132"/>
    <w:rsid w:val="002634EF"/>
  </w:style>
  <w:style w:type="paragraph" w:customStyle="1" w:styleId="14CCECB5741E403D9CE2CFBFAF0E6DB6">
    <w:name w:val="14CCECB5741E403D9CE2CFBFAF0E6DB6"/>
    <w:rsid w:val="002634EF"/>
  </w:style>
  <w:style w:type="paragraph" w:customStyle="1" w:styleId="616DF9247C4447AE8CB3CD2C52B6DB8B">
    <w:name w:val="616DF9247C4447AE8CB3CD2C52B6DB8B"/>
    <w:rsid w:val="002634EF"/>
  </w:style>
  <w:style w:type="paragraph" w:customStyle="1" w:styleId="3DC63E88F7D14B4C838100A1ED88E233">
    <w:name w:val="3DC63E88F7D14B4C838100A1ED88E233"/>
    <w:rsid w:val="002634EF"/>
  </w:style>
  <w:style w:type="paragraph" w:customStyle="1" w:styleId="9FBB0A7D5C3642FE8B81CA48D43E1DF1">
    <w:name w:val="9FBB0A7D5C3642FE8B81CA48D43E1DF1"/>
    <w:rsid w:val="002634EF"/>
  </w:style>
  <w:style w:type="paragraph" w:customStyle="1" w:styleId="57AFBC7BB44347758B85F35AE0208F66">
    <w:name w:val="57AFBC7BB44347758B85F35AE0208F66"/>
    <w:rsid w:val="002634EF"/>
  </w:style>
  <w:style w:type="paragraph" w:customStyle="1" w:styleId="8F62C080B7DE435EAF536504C450C5A4">
    <w:name w:val="8F62C080B7DE435EAF536504C450C5A4"/>
    <w:rsid w:val="002634EF"/>
  </w:style>
  <w:style w:type="paragraph" w:customStyle="1" w:styleId="1B0B84211EC74C2AB9DAA441F2D14E40">
    <w:name w:val="1B0B84211EC74C2AB9DAA441F2D14E40"/>
    <w:rsid w:val="002634EF"/>
  </w:style>
  <w:style w:type="paragraph" w:customStyle="1" w:styleId="10685D7BDC854297898D469C593D4A81">
    <w:name w:val="10685D7BDC854297898D469C593D4A81"/>
    <w:rsid w:val="002634EF"/>
  </w:style>
  <w:style w:type="paragraph" w:customStyle="1" w:styleId="D8A38B5C702F4803BE8A77E3C12B8985">
    <w:name w:val="D8A38B5C702F4803BE8A77E3C12B8985"/>
    <w:rsid w:val="002634EF"/>
  </w:style>
  <w:style w:type="paragraph" w:customStyle="1" w:styleId="285CC20C972747498D595623171E4FDE">
    <w:name w:val="285CC20C972747498D595623171E4FDE"/>
    <w:rsid w:val="002634EF"/>
  </w:style>
  <w:style w:type="paragraph" w:customStyle="1" w:styleId="4A9B679A27E7487D95CBBE4D337D105724">
    <w:name w:val="4A9B679A27E7487D95CBBE4D337D105724"/>
    <w:rsid w:val="002634EF"/>
    <w:rPr>
      <w:rFonts w:eastAsiaTheme="minorHAnsi"/>
      <w:lang w:eastAsia="en-US"/>
    </w:rPr>
  </w:style>
  <w:style w:type="paragraph" w:customStyle="1" w:styleId="7DFBAD5B2B694B23A16700802A3614F126">
    <w:name w:val="7DFBAD5B2B694B23A16700802A3614F126"/>
    <w:rsid w:val="002634EF"/>
    <w:rPr>
      <w:rFonts w:eastAsiaTheme="minorHAnsi"/>
      <w:lang w:eastAsia="en-US"/>
    </w:rPr>
  </w:style>
  <w:style w:type="paragraph" w:customStyle="1" w:styleId="56E14F5FE8FD4631869F86A7F97B549F26">
    <w:name w:val="56E14F5FE8FD4631869F86A7F97B549F26"/>
    <w:rsid w:val="002634EF"/>
    <w:rPr>
      <w:rFonts w:eastAsiaTheme="minorHAnsi"/>
      <w:lang w:eastAsia="en-US"/>
    </w:rPr>
  </w:style>
  <w:style w:type="paragraph" w:customStyle="1" w:styleId="BC3B075C4D3E4150BC868BBB8C65B21B26">
    <w:name w:val="BC3B075C4D3E4150BC868BBB8C65B21B26"/>
    <w:rsid w:val="002634EF"/>
    <w:rPr>
      <w:rFonts w:eastAsiaTheme="minorHAnsi"/>
      <w:lang w:eastAsia="en-US"/>
    </w:rPr>
  </w:style>
  <w:style w:type="paragraph" w:customStyle="1" w:styleId="87F4566B174E4E5DBDDE599DA3611BFA26">
    <w:name w:val="87F4566B174E4E5DBDDE599DA3611BFA26"/>
    <w:rsid w:val="002634EF"/>
    <w:rPr>
      <w:rFonts w:eastAsiaTheme="minorHAnsi"/>
      <w:lang w:eastAsia="en-US"/>
    </w:rPr>
  </w:style>
  <w:style w:type="paragraph" w:customStyle="1" w:styleId="ECC87B25257247F1B36737711870B41A26">
    <w:name w:val="ECC87B25257247F1B36737711870B41A26"/>
    <w:rsid w:val="002634EF"/>
    <w:rPr>
      <w:rFonts w:eastAsiaTheme="minorHAnsi"/>
      <w:lang w:eastAsia="en-US"/>
    </w:rPr>
  </w:style>
  <w:style w:type="paragraph" w:customStyle="1" w:styleId="050E573FD5244E90BA88F4C7EB55CCFD26">
    <w:name w:val="050E573FD5244E90BA88F4C7EB55CCFD26"/>
    <w:rsid w:val="002634EF"/>
    <w:rPr>
      <w:rFonts w:eastAsiaTheme="minorHAnsi"/>
      <w:lang w:eastAsia="en-US"/>
    </w:rPr>
  </w:style>
  <w:style w:type="paragraph" w:customStyle="1" w:styleId="35E1728021464E75A268537A1E3CEA781">
    <w:name w:val="35E1728021464E75A268537A1E3CEA781"/>
    <w:rsid w:val="002634EF"/>
    <w:rPr>
      <w:rFonts w:eastAsiaTheme="minorHAnsi"/>
      <w:lang w:eastAsia="en-US"/>
    </w:rPr>
  </w:style>
  <w:style w:type="paragraph" w:customStyle="1" w:styleId="87C4901BCA184EE796DEC0AB217B9AA61">
    <w:name w:val="87C4901BCA184EE796DEC0AB217B9AA61"/>
    <w:rsid w:val="002634EF"/>
    <w:rPr>
      <w:rFonts w:eastAsiaTheme="minorHAnsi"/>
      <w:lang w:eastAsia="en-US"/>
    </w:rPr>
  </w:style>
  <w:style w:type="paragraph" w:customStyle="1" w:styleId="BC734B6AC51D463A9503A5DFBA7788F226">
    <w:name w:val="BC734B6AC51D463A9503A5DFBA7788F226"/>
    <w:rsid w:val="002634EF"/>
    <w:rPr>
      <w:rFonts w:eastAsiaTheme="minorHAnsi"/>
      <w:lang w:eastAsia="en-US"/>
    </w:rPr>
  </w:style>
  <w:style w:type="paragraph" w:customStyle="1" w:styleId="AD71C5F6DDAD4D98B8510DF8074F392926">
    <w:name w:val="AD71C5F6DDAD4D98B8510DF8074F392926"/>
    <w:rsid w:val="002634EF"/>
    <w:rPr>
      <w:rFonts w:eastAsiaTheme="minorHAnsi"/>
      <w:lang w:eastAsia="en-US"/>
    </w:rPr>
  </w:style>
  <w:style w:type="paragraph" w:customStyle="1" w:styleId="1B8FA4166A964371A345CA19FE1988AC26">
    <w:name w:val="1B8FA4166A964371A345CA19FE1988AC26"/>
    <w:rsid w:val="002634EF"/>
    <w:rPr>
      <w:rFonts w:eastAsiaTheme="minorHAnsi"/>
      <w:lang w:eastAsia="en-US"/>
    </w:rPr>
  </w:style>
  <w:style w:type="paragraph" w:customStyle="1" w:styleId="7F2B21CBCAE74F8D886259F2815037CA26">
    <w:name w:val="7F2B21CBCAE74F8D886259F2815037CA26"/>
    <w:rsid w:val="002634EF"/>
    <w:rPr>
      <w:rFonts w:eastAsiaTheme="minorHAnsi"/>
      <w:lang w:eastAsia="en-US"/>
    </w:rPr>
  </w:style>
  <w:style w:type="paragraph" w:customStyle="1" w:styleId="9E9E512D99334566942DA6EA147F06FE26">
    <w:name w:val="9E9E512D99334566942DA6EA147F06FE26"/>
    <w:rsid w:val="002634EF"/>
    <w:rPr>
      <w:rFonts w:eastAsiaTheme="minorHAnsi"/>
      <w:lang w:eastAsia="en-US"/>
    </w:rPr>
  </w:style>
  <w:style w:type="paragraph" w:customStyle="1" w:styleId="6D4060ABB6CB42D3BF27A7BF8B4412E726">
    <w:name w:val="6D4060ABB6CB42D3BF27A7BF8B4412E726"/>
    <w:rsid w:val="002634EF"/>
    <w:rPr>
      <w:rFonts w:eastAsiaTheme="minorHAnsi"/>
      <w:lang w:eastAsia="en-US"/>
    </w:rPr>
  </w:style>
  <w:style w:type="paragraph" w:customStyle="1" w:styleId="E11AA275118D4F1C9538B24A27DEABD326">
    <w:name w:val="E11AA275118D4F1C9538B24A27DEABD326"/>
    <w:rsid w:val="002634EF"/>
    <w:rPr>
      <w:rFonts w:eastAsiaTheme="minorHAnsi"/>
      <w:lang w:eastAsia="en-US"/>
    </w:rPr>
  </w:style>
  <w:style w:type="paragraph" w:customStyle="1" w:styleId="2DB993850FC5477E810C09BE7A2F791026">
    <w:name w:val="2DB993850FC5477E810C09BE7A2F791026"/>
    <w:rsid w:val="002634EF"/>
    <w:rPr>
      <w:rFonts w:eastAsiaTheme="minorHAnsi"/>
      <w:lang w:eastAsia="en-US"/>
    </w:rPr>
  </w:style>
  <w:style w:type="paragraph" w:customStyle="1" w:styleId="8D16587BC95C47FDAAA4E60E2CD4426026">
    <w:name w:val="8D16587BC95C47FDAAA4E60E2CD4426026"/>
    <w:rsid w:val="002634EF"/>
    <w:rPr>
      <w:rFonts w:eastAsiaTheme="minorHAnsi"/>
      <w:lang w:eastAsia="en-US"/>
    </w:rPr>
  </w:style>
  <w:style w:type="paragraph" w:customStyle="1" w:styleId="3D21A49714FC49AA9EF7AC16B07BB22426">
    <w:name w:val="3D21A49714FC49AA9EF7AC16B07BB22426"/>
    <w:rsid w:val="002634EF"/>
    <w:rPr>
      <w:rFonts w:eastAsiaTheme="minorHAnsi"/>
      <w:lang w:eastAsia="en-US"/>
    </w:rPr>
  </w:style>
  <w:style w:type="paragraph" w:customStyle="1" w:styleId="057CC9DFBC1345C2940FC09E4219047C26">
    <w:name w:val="057CC9DFBC1345C2940FC09E4219047C26"/>
    <w:rsid w:val="002634EF"/>
    <w:rPr>
      <w:rFonts w:eastAsiaTheme="minorHAnsi"/>
      <w:lang w:eastAsia="en-US"/>
    </w:rPr>
  </w:style>
  <w:style w:type="paragraph" w:customStyle="1" w:styleId="3D31FB68D2684AE0994E4B2B26B60BE126">
    <w:name w:val="3D31FB68D2684AE0994E4B2B26B60BE126"/>
    <w:rsid w:val="002634EF"/>
    <w:rPr>
      <w:rFonts w:eastAsiaTheme="minorHAnsi"/>
      <w:lang w:eastAsia="en-US"/>
    </w:rPr>
  </w:style>
  <w:style w:type="paragraph" w:customStyle="1" w:styleId="29626787EEE8422CBDDD6552ADC473B426">
    <w:name w:val="29626787EEE8422CBDDD6552ADC473B426"/>
    <w:rsid w:val="002634EF"/>
    <w:rPr>
      <w:rFonts w:eastAsiaTheme="minorHAnsi"/>
      <w:lang w:eastAsia="en-US"/>
    </w:rPr>
  </w:style>
  <w:style w:type="paragraph" w:customStyle="1" w:styleId="E0D7964A5E074071B2CF263BE7928A3126">
    <w:name w:val="E0D7964A5E074071B2CF263BE7928A3126"/>
    <w:rsid w:val="002634EF"/>
    <w:rPr>
      <w:rFonts w:eastAsiaTheme="minorHAnsi"/>
      <w:lang w:eastAsia="en-US"/>
    </w:rPr>
  </w:style>
  <w:style w:type="paragraph" w:customStyle="1" w:styleId="AE21B90AED414F6E9542574D09A951C326">
    <w:name w:val="AE21B90AED414F6E9542574D09A951C326"/>
    <w:rsid w:val="002634EF"/>
    <w:rPr>
      <w:rFonts w:eastAsiaTheme="minorHAnsi"/>
      <w:lang w:eastAsia="en-US"/>
    </w:rPr>
  </w:style>
  <w:style w:type="paragraph" w:customStyle="1" w:styleId="47B7366217164AAC890CA3B8BA0E8E7E26">
    <w:name w:val="47B7366217164AAC890CA3B8BA0E8E7E26"/>
    <w:rsid w:val="002634EF"/>
    <w:rPr>
      <w:rFonts w:eastAsiaTheme="minorHAnsi"/>
      <w:lang w:eastAsia="en-US"/>
    </w:rPr>
  </w:style>
  <w:style w:type="paragraph" w:customStyle="1" w:styleId="26976699914549A09DDD5A8C2AFCA0CE26">
    <w:name w:val="26976699914549A09DDD5A8C2AFCA0CE26"/>
    <w:rsid w:val="002634EF"/>
    <w:rPr>
      <w:rFonts w:eastAsiaTheme="minorHAnsi"/>
      <w:lang w:eastAsia="en-US"/>
    </w:rPr>
  </w:style>
  <w:style w:type="paragraph" w:customStyle="1" w:styleId="E87627E3356F48869DA51AC6FEA3E9972">
    <w:name w:val="E87627E3356F48869DA51AC6FEA3E9972"/>
    <w:rsid w:val="002634EF"/>
    <w:rPr>
      <w:rFonts w:eastAsiaTheme="minorHAnsi"/>
      <w:lang w:eastAsia="en-US"/>
    </w:rPr>
  </w:style>
  <w:style w:type="paragraph" w:customStyle="1" w:styleId="1E17B63A55F1494C95049ED14F7AD2852">
    <w:name w:val="1E17B63A55F1494C95049ED14F7AD2852"/>
    <w:rsid w:val="002634EF"/>
    <w:rPr>
      <w:rFonts w:eastAsiaTheme="minorHAnsi"/>
      <w:lang w:eastAsia="en-US"/>
    </w:rPr>
  </w:style>
  <w:style w:type="paragraph" w:customStyle="1" w:styleId="300116300E684C6890A52D1620309B692">
    <w:name w:val="300116300E684C6890A52D1620309B692"/>
    <w:rsid w:val="002634EF"/>
    <w:rPr>
      <w:rFonts w:eastAsiaTheme="minorHAnsi"/>
      <w:lang w:eastAsia="en-US"/>
    </w:rPr>
  </w:style>
  <w:style w:type="paragraph" w:customStyle="1" w:styleId="9BA90920EE754F7C9E65A002939075362">
    <w:name w:val="9BA90920EE754F7C9E65A002939075362"/>
    <w:rsid w:val="002634EF"/>
    <w:rPr>
      <w:rFonts w:eastAsiaTheme="minorHAnsi"/>
      <w:lang w:eastAsia="en-US"/>
    </w:rPr>
  </w:style>
  <w:style w:type="paragraph" w:customStyle="1" w:styleId="B892E4EEA0314035B35F7911C6B7FCA42">
    <w:name w:val="B892E4EEA0314035B35F7911C6B7FCA42"/>
    <w:rsid w:val="002634EF"/>
    <w:rPr>
      <w:rFonts w:eastAsiaTheme="minorHAnsi"/>
      <w:lang w:eastAsia="en-US"/>
    </w:rPr>
  </w:style>
  <w:style w:type="paragraph" w:customStyle="1" w:styleId="A3595D5E02824E428648C73CEC9E203B2">
    <w:name w:val="A3595D5E02824E428648C73CEC9E203B2"/>
    <w:rsid w:val="002634EF"/>
    <w:rPr>
      <w:rFonts w:eastAsiaTheme="minorHAnsi"/>
      <w:lang w:eastAsia="en-US"/>
    </w:rPr>
  </w:style>
  <w:style w:type="paragraph" w:customStyle="1" w:styleId="1389B7A240D54E628C9D8C5E09CC75523">
    <w:name w:val="1389B7A240D54E628C9D8C5E09CC75523"/>
    <w:rsid w:val="002634EF"/>
    <w:rPr>
      <w:rFonts w:eastAsiaTheme="minorHAnsi"/>
      <w:lang w:eastAsia="en-US"/>
    </w:rPr>
  </w:style>
  <w:style w:type="paragraph" w:customStyle="1" w:styleId="3537E53F55014AD2A9D3FFF559F0877D3">
    <w:name w:val="3537E53F55014AD2A9D3FFF559F0877D3"/>
    <w:rsid w:val="002634EF"/>
    <w:rPr>
      <w:rFonts w:eastAsiaTheme="minorHAnsi"/>
      <w:lang w:eastAsia="en-US"/>
    </w:rPr>
  </w:style>
  <w:style w:type="paragraph" w:customStyle="1" w:styleId="69463C2E83874891B7D306032C61F9193">
    <w:name w:val="69463C2E83874891B7D306032C61F9193"/>
    <w:rsid w:val="002634EF"/>
    <w:rPr>
      <w:rFonts w:eastAsiaTheme="minorHAnsi"/>
      <w:lang w:eastAsia="en-US"/>
    </w:rPr>
  </w:style>
  <w:style w:type="paragraph" w:customStyle="1" w:styleId="EEF655EA2E314A0A9AE498C6F2B7B5E17">
    <w:name w:val="EEF655EA2E314A0A9AE498C6F2B7B5E17"/>
    <w:rsid w:val="002634EF"/>
    <w:rPr>
      <w:rFonts w:eastAsiaTheme="minorHAnsi"/>
      <w:lang w:eastAsia="en-US"/>
    </w:rPr>
  </w:style>
  <w:style w:type="paragraph" w:customStyle="1" w:styleId="B0DCA06AA37F44FDA2835E0429A08DD226">
    <w:name w:val="B0DCA06AA37F44FDA2835E0429A08DD226"/>
    <w:rsid w:val="002634EF"/>
    <w:rPr>
      <w:rFonts w:eastAsiaTheme="minorHAnsi"/>
      <w:lang w:eastAsia="en-US"/>
    </w:rPr>
  </w:style>
  <w:style w:type="paragraph" w:customStyle="1" w:styleId="4A9B679A27E7487D95CBBE4D337D105725">
    <w:name w:val="4A9B679A27E7487D95CBBE4D337D105725"/>
    <w:rsid w:val="002634EF"/>
    <w:rPr>
      <w:rFonts w:eastAsiaTheme="minorHAnsi"/>
      <w:lang w:eastAsia="en-US"/>
    </w:rPr>
  </w:style>
  <w:style w:type="paragraph" w:customStyle="1" w:styleId="7DFBAD5B2B694B23A16700802A3614F127">
    <w:name w:val="7DFBAD5B2B694B23A16700802A3614F127"/>
    <w:rsid w:val="002634EF"/>
    <w:rPr>
      <w:rFonts w:eastAsiaTheme="minorHAnsi"/>
      <w:lang w:eastAsia="en-US"/>
    </w:rPr>
  </w:style>
  <w:style w:type="paragraph" w:customStyle="1" w:styleId="56E14F5FE8FD4631869F86A7F97B549F27">
    <w:name w:val="56E14F5FE8FD4631869F86A7F97B549F27"/>
    <w:rsid w:val="002634EF"/>
    <w:rPr>
      <w:rFonts w:eastAsiaTheme="minorHAnsi"/>
      <w:lang w:eastAsia="en-US"/>
    </w:rPr>
  </w:style>
  <w:style w:type="paragraph" w:customStyle="1" w:styleId="BC3B075C4D3E4150BC868BBB8C65B21B27">
    <w:name w:val="BC3B075C4D3E4150BC868BBB8C65B21B27"/>
    <w:rsid w:val="002634EF"/>
    <w:rPr>
      <w:rFonts w:eastAsiaTheme="minorHAnsi"/>
      <w:lang w:eastAsia="en-US"/>
    </w:rPr>
  </w:style>
  <w:style w:type="paragraph" w:customStyle="1" w:styleId="87F4566B174E4E5DBDDE599DA3611BFA27">
    <w:name w:val="87F4566B174E4E5DBDDE599DA3611BFA27"/>
    <w:rsid w:val="002634EF"/>
    <w:rPr>
      <w:rFonts w:eastAsiaTheme="minorHAnsi"/>
      <w:lang w:eastAsia="en-US"/>
    </w:rPr>
  </w:style>
  <w:style w:type="paragraph" w:customStyle="1" w:styleId="ECC87B25257247F1B36737711870B41A27">
    <w:name w:val="ECC87B25257247F1B36737711870B41A27"/>
    <w:rsid w:val="002634EF"/>
    <w:rPr>
      <w:rFonts w:eastAsiaTheme="minorHAnsi"/>
      <w:lang w:eastAsia="en-US"/>
    </w:rPr>
  </w:style>
  <w:style w:type="paragraph" w:customStyle="1" w:styleId="050E573FD5244E90BA88F4C7EB55CCFD27">
    <w:name w:val="050E573FD5244E90BA88F4C7EB55CCFD27"/>
    <w:rsid w:val="002634EF"/>
    <w:rPr>
      <w:rFonts w:eastAsiaTheme="minorHAnsi"/>
      <w:lang w:eastAsia="en-US"/>
    </w:rPr>
  </w:style>
  <w:style w:type="paragraph" w:customStyle="1" w:styleId="35E1728021464E75A268537A1E3CEA782">
    <w:name w:val="35E1728021464E75A268537A1E3CEA782"/>
    <w:rsid w:val="002634EF"/>
    <w:rPr>
      <w:rFonts w:eastAsiaTheme="minorHAnsi"/>
      <w:lang w:eastAsia="en-US"/>
    </w:rPr>
  </w:style>
  <w:style w:type="paragraph" w:customStyle="1" w:styleId="87C4901BCA184EE796DEC0AB217B9AA62">
    <w:name w:val="87C4901BCA184EE796DEC0AB217B9AA62"/>
    <w:rsid w:val="002634EF"/>
    <w:rPr>
      <w:rFonts w:eastAsiaTheme="minorHAnsi"/>
      <w:lang w:eastAsia="en-US"/>
    </w:rPr>
  </w:style>
  <w:style w:type="paragraph" w:customStyle="1" w:styleId="BC734B6AC51D463A9503A5DFBA7788F227">
    <w:name w:val="BC734B6AC51D463A9503A5DFBA7788F227"/>
    <w:rsid w:val="002634EF"/>
    <w:rPr>
      <w:rFonts w:eastAsiaTheme="minorHAnsi"/>
      <w:lang w:eastAsia="en-US"/>
    </w:rPr>
  </w:style>
  <w:style w:type="paragraph" w:customStyle="1" w:styleId="AD71C5F6DDAD4D98B8510DF8074F392927">
    <w:name w:val="AD71C5F6DDAD4D98B8510DF8074F392927"/>
    <w:rsid w:val="002634EF"/>
    <w:rPr>
      <w:rFonts w:eastAsiaTheme="minorHAnsi"/>
      <w:lang w:eastAsia="en-US"/>
    </w:rPr>
  </w:style>
  <w:style w:type="paragraph" w:customStyle="1" w:styleId="1B8FA4166A964371A345CA19FE1988AC27">
    <w:name w:val="1B8FA4166A964371A345CA19FE1988AC27"/>
    <w:rsid w:val="002634EF"/>
    <w:rPr>
      <w:rFonts w:eastAsiaTheme="minorHAnsi"/>
      <w:lang w:eastAsia="en-US"/>
    </w:rPr>
  </w:style>
  <w:style w:type="paragraph" w:customStyle="1" w:styleId="7F2B21CBCAE74F8D886259F2815037CA27">
    <w:name w:val="7F2B21CBCAE74F8D886259F2815037CA27"/>
    <w:rsid w:val="002634EF"/>
    <w:rPr>
      <w:rFonts w:eastAsiaTheme="minorHAnsi"/>
      <w:lang w:eastAsia="en-US"/>
    </w:rPr>
  </w:style>
  <w:style w:type="paragraph" w:customStyle="1" w:styleId="9E9E512D99334566942DA6EA147F06FE27">
    <w:name w:val="9E9E512D99334566942DA6EA147F06FE27"/>
    <w:rsid w:val="002634EF"/>
    <w:rPr>
      <w:rFonts w:eastAsiaTheme="minorHAnsi"/>
      <w:lang w:eastAsia="en-US"/>
    </w:rPr>
  </w:style>
  <w:style w:type="paragraph" w:customStyle="1" w:styleId="6D4060ABB6CB42D3BF27A7BF8B4412E727">
    <w:name w:val="6D4060ABB6CB42D3BF27A7BF8B4412E727"/>
    <w:rsid w:val="002634EF"/>
    <w:rPr>
      <w:rFonts w:eastAsiaTheme="minorHAnsi"/>
      <w:lang w:eastAsia="en-US"/>
    </w:rPr>
  </w:style>
  <w:style w:type="paragraph" w:customStyle="1" w:styleId="E11AA275118D4F1C9538B24A27DEABD327">
    <w:name w:val="E11AA275118D4F1C9538B24A27DEABD327"/>
    <w:rsid w:val="002634EF"/>
    <w:rPr>
      <w:rFonts w:eastAsiaTheme="minorHAnsi"/>
      <w:lang w:eastAsia="en-US"/>
    </w:rPr>
  </w:style>
  <w:style w:type="paragraph" w:customStyle="1" w:styleId="2DB993850FC5477E810C09BE7A2F791027">
    <w:name w:val="2DB993850FC5477E810C09BE7A2F791027"/>
    <w:rsid w:val="002634EF"/>
    <w:rPr>
      <w:rFonts w:eastAsiaTheme="minorHAnsi"/>
      <w:lang w:eastAsia="en-US"/>
    </w:rPr>
  </w:style>
  <w:style w:type="paragraph" w:customStyle="1" w:styleId="8D16587BC95C47FDAAA4E60E2CD4426027">
    <w:name w:val="8D16587BC95C47FDAAA4E60E2CD4426027"/>
    <w:rsid w:val="002634EF"/>
    <w:rPr>
      <w:rFonts w:eastAsiaTheme="minorHAnsi"/>
      <w:lang w:eastAsia="en-US"/>
    </w:rPr>
  </w:style>
  <w:style w:type="paragraph" w:customStyle="1" w:styleId="3D21A49714FC49AA9EF7AC16B07BB22427">
    <w:name w:val="3D21A49714FC49AA9EF7AC16B07BB22427"/>
    <w:rsid w:val="002634EF"/>
    <w:rPr>
      <w:rFonts w:eastAsiaTheme="minorHAnsi"/>
      <w:lang w:eastAsia="en-US"/>
    </w:rPr>
  </w:style>
  <w:style w:type="paragraph" w:customStyle="1" w:styleId="057CC9DFBC1345C2940FC09E4219047C27">
    <w:name w:val="057CC9DFBC1345C2940FC09E4219047C27"/>
    <w:rsid w:val="002634EF"/>
    <w:rPr>
      <w:rFonts w:eastAsiaTheme="minorHAnsi"/>
      <w:lang w:eastAsia="en-US"/>
    </w:rPr>
  </w:style>
  <w:style w:type="paragraph" w:customStyle="1" w:styleId="3D31FB68D2684AE0994E4B2B26B60BE127">
    <w:name w:val="3D31FB68D2684AE0994E4B2B26B60BE127"/>
    <w:rsid w:val="002634EF"/>
    <w:rPr>
      <w:rFonts w:eastAsiaTheme="minorHAnsi"/>
      <w:lang w:eastAsia="en-US"/>
    </w:rPr>
  </w:style>
  <w:style w:type="paragraph" w:customStyle="1" w:styleId="29626787EEE8422CBDDD6552ADC473B427">
    <w:name w:val="29626787EEE8422CBDDD6552ADC473B427"/>
    <w:rsid w:val="002634EF"/>
    <w:rPr>
      <w:rFonts w:eastAsiaTheme="minorHAnsi"/>
      <w:lang w:eastAsia="en-US"/>
    </w:rPr>
  </w:style>
  <w:style w:type="paragraph" w:customStyle="1" w:styleId="E0D7964A5E074071B2CF263BE7928A3127">
    <w:name w:val="E0D7964A5E074071B2CF263BE7928A3127"/>
    <w:rsid w:val="002634EF"/>
    <w:rPr>
      <w:rFonts w:eastAsiaTheme="minorHAnsi"/>
      <w:lang w:eastAsia="en-US"/>
    </w:rPr>
  </w:style>
  <w:style w:type="paragraph" w:customStyle="1" w:styleId="AE21B90AED414F6E9542574D09A951C327">
    <w:name w:val="AE21B90AED414F6E9542574D09A951C327"/>
    <w:rsid w:val="002634EF"/>
    <w:rPr>
      <w:rFonts w:eastAsiaTheme="minorHAnsi"/>
      <w:lang w:eastAsia="en-US"/>
    </w:rPr>
  </w:style>
  <w:style w:type="paragraph" w:customStyle="1" w:styleId="47B7366217164AAC890CA3B8BA0E8E7E27">
    <w:name w:val="47B7366217164AAC890CA3B8BA0E8E7E27"/>
    <w:rsid w:val="002634EF"/>
    <w:rPr>
      <w:rFonts w:eastAsiaTheme="minorHAnsi"/>
      <w:lang w:eastAsia="en-US"/>
    </w:rPr>
  </w:style>
  <w:style w:type="paragraph" w:customStyle="1" w:styleId="26976699914549A09DDD5A8C2AFCA0CE27">
    <w:name w:val="26976699914549A09DDD5A8C2AFCA0CE27"/>
    <w:rsid w:val="002634EF"/>
    <w:rPr>
      <w:rFonts w:eastAsiaTheme="minorHAnsi"/>
      <w:lang w:eastAsia="en-US"/>
    </w:rPr>
  </w:style>
  <w:style w:type="paragraph" w:customStyle="1" w:styleId="E87627E3356F48869DA51AC6FEA3E9973">
    <w:name w:val="E87627E3356F48869DA51AC6FEA3E9973"/>
    <w:rsid w:val="002634EF"/>
    <w:rPr>
      <w:rFonts w:eastAsiaTheme="minorHAnsi"/>
      <w:lang w:eastAsia="en-US"/>
    </w:rPr>
  </w:style>
  <w:style w:type="paragraph" w:customStyle="1" w:styleId="1E17B63A55F1494C95049ED14F7AD2853">
    <w:name w:val="1E17B63A55F1494C95049ED14F7AD2853"/>
    <w:rsid w:val="002634EF"/>
    <w:rPr>
      <w:rFonts w:eastAsiaTheme="minorHAnsi"/>
      <w:lang w:eastAsia="en-US"/>
    </w:rPr>
  </w:style>
  <w:style w:type="paragraph" w:customStyle="1" w:styleId="300116300E684C6890A52D1620309B693">
    <w:name w:val="300116300E684C6890A52D1620309B693"/>
    <w:rsid w:val="002634EF"/>
    <w:rPr>
      <w:rFonts w:eastAsiaTheme="minorHAnsi"/>
      <w:lang w:eastAsia="en-US"/>
    </w:rPr>
  </w:style>
  <w:style w:type="paragraph" w:customStyle="1" w:styleId="9BA90920EE754F7C9E65A002939075363">
    <w:name w:val="9BA90920EE754F7C9E65A002939075363"/>
    <w:rsid w:val="002634EF"/>
    <w:rPr>
      <w:rFonts w:eastAsiaTheme="minorHAnsi"/>
      <w:lang w:eastAsia="en-US"/>
    </w:rPr>
  </w:style>
  <w:style w:type="paragraph" w:customStyle="1" w:styleId="B892E4EEA0314035B35F7911C6B7FCA43">
    <w:name w:val="B892E4EEA0314035B35F7911C6B7FCA43"/>
    <w:rsid w:val="002634EF"/>
    <w:rPr>
      <w:rFonts w:eastAsiaTheme="minorHAnsi"/>
      <w:lang w:eastAsia="en-US"/>
    </w:rPr>
  </w:style>
  <w:style w:type="paragraph" w:customStyle="1" w:styleId="A3595D5E02824E428648C73CEC9E203B3">
    <w:name w:val="A3595D5E02824E428648C73CEC9E203B3"/>
    <w:rsid w:val="002634EF"/>
    <w:rPr>
      <w:rFonts w:eastAsiaTheme="minorHAnsi"/>
      <w:lang w:eastAsia="en-US"/>
    </w:rPr>
  </w:style>
  <w:style w:type="paragraph" w:customStyle="1" w:styleId="1389B7A240D54E628C9D8C5E09CC75524">
    <w:name w:val="1389B7A240D54E628C9D8C5E09CC75524"/>
    <w:rsid w:val="002634EF"/>
    <w:rPr>
      <w:rFonts w:eastAsiaTheme="minorHAnsi"/>
      <w:lang w:eastAsia="en-US"/>
    </w:rPr>
  </w:style>
  <w:style w:type="paragraph" w:customStyle="1" w:styleId="3537E53F55014AD2A9D3FFF559F0877D4">
    <w:name w:val="3537E53F55014AD2A9D3FFF559F0877D4"/>
    <w:rsid w:val="002634EF"/>
    <w:rPr>
      <w:rFonts w:eastAsiaTheme="minorHAnsi"/>
      <w:lang w:eastAsia="en-US"/>
    </w:rPr>
  </w:style>
  <w:style w:type="paragraph" w:customStyle="1" w:styleId="69463C2E83874891B7D306032C61F9194">
    <w:name w:val="69463C2E83874891B7D306032C61F9194"/>
    <w:rsid w:val="002634EF"/>
    <w:rPr>
      <w:rFonts w:eastAsiaTheme="minorHAnsi"/>
      <w:lang w:eastAsia="en-US"/>
    </w:rPr>
  </w:style>
  <w:style w:type="paragraph" w:customStyle="1" w:styleId="EEF655EA2E314A0A9AE498C6F2B7B5E18">
    <w:name w:val="EEF655EA2E314A0A9AE498C6F2B7B5E18"/>
    <w:rsid w:val="002634EF"/>
    <w:rPr>
      <w:rFonts w:eastAsiaTheme="minorHAnsi"/>
      <w:lang w:eastAsia="en-US"/>
    </w:rPr>
  </w:style>
  <w:style w:type="paragraph" w:customStyle="1" w:styleId="B0DCA06AA37F44FDA2835E0429A08DD227">
    <w:name w:val="B0DCA06AA37F44FDA2835E0429A08DD227"/>
    <w:rsid w:val="002634EF"/>
    <w:rPr>
      <w:rFonts w:eastAsiaTheme="minorHAnsi"/>
      <w:lang w:eastAsia="en-US"/>
    </w:rPr>
  </w:style>
  <w:style w:type="paragraph" w:customStyle="1" w:styleId="AEDBA4879A244DEB8E44F75307BB40C3">
    <w:name w:val="AEDBA4879A244DEB8E44F75307BB40C3"/>
    <w:rsid w:val="000E0189"/>
  </w:style>
  <w:style w:type="paragraph" w:customStyle="1" w:styleId="F8CD7C9F00054C9AB7856E39DF371D33">
    <w:name w:val="F8CD7C9F00054C9AB7856E39DF371D33"/>
    <w:rsid w:val="000E0189"/>
  </w:style>
  <w:style w:type="paragraph" w:customStyle="1" w:styleId="4A9B679A27E7487D95CBBE4D337D105726">
    <w:name w:val="4A9B679A27E7487D95CBBE4D337D105726"/>
    <w:rsid w:val="000E0189"/>
    <w:rPr>
      <w:rFonts w:eastAsiaTheme="minorHAnsi"/>
      <w:lang w:eastAsia="en-US"/>
    </w:rPr>
  </w:style>
  <w:style w:type="paragraph" w:customStyle="1" w:styleId="7DFBAD5B2B694B23A16700802A3614F128">
    <w:name w:val="7DFBAD5B2B694B23A16700802A3614F128"/>
    <w:rsid w:val="000E0189"/>
    <w:rPr>
      <w:rFonts w:eastAsiaTheme="minorHAnsi"/>
      <w:lang w:eastAsia="en-US"/>
    </w:rPr>
  </w:style>
  <w:style w:type="paragraph" w:customStyle="1" w:styleId="56E14F5FE8FD4631869F86A7F97B549F28">
    <w:name w:val="56E14F5FE8FD4631869F86A7F97B549F28"/>
    <w:rsid w:val="000E0189"/>
    <w:rPr>
      <w:rFonts w:eastAsiaTheme="minorHAnsi"/>
      <w:lang w:eastAsia="en-US"/>
    </w:rPr>
  </w:style>
  <w:style w:type="paragraph" w:customStyle="1" w:styleId="BC3B075C4D3E4150BC868BBB8C65B21B28">
    <w:name w:val="BC3B075C4D3E4150BC868BBB8C65B21B28"/>
    <w:rsid w:val="000E0189"/>
    <w:rPr>
      <w:rFonts w:eastAsiaTheme="minorHAnsi"/>
      <w:lang w:eastAsia="en-US"/>
    </w:rPr>
  </w:style>
  <w:style w:type="paragraph" w:customStyle="1" w:styleId="050E573FD5244E90BA88F4C7EB55CCFD28">
    <w:name w:val="050E573FD5244E90BA88F4C7EB55CCFD28"/>
    <w:rsid w:val="000E0189"/>
    <w:rPr>
      <w:rFonts w:eastAsiaTheme="minorHAnsi"/>
      <w:lang w:eastAsia="en-US"/>
    </w:rPr>
  </w:style>
  <w:style w:type="paragraph" w:customStyle="1" w:styleId="AEDBA4879A244DEB8E44F75307BB40C31">
    <w:name w:val="AEDBA4879A244DEB8E44F75307BB40C31"/>
    <w:rsid w:val="000E0189"/>
    <w:rPr>
      <w:rFonts w:eastAsiaTheme="minorHAnsi"/>
      <w:lang w:eastAsia="en-US"/>
    </w:rPr>
  </w:style>
  <w:style w:type="paragraph" w:customStyle="1" w:styleId="F8CD7C9F00054C9AB7856E39DF371D331">
    <w:name w:val="F8CD7C9F00054C9AB7856E39DF371D331"/>
    <w:rsid w:val="000E0189"/>
    <w:rPr>
      <w:rFonts w:eastAsiaTheme="minorHAnsi"/>
      <w:lang w:eastAsia="en-US"/>
    </w:rPr>
  </w:style>
  <w:style w:type="paragraph" w:customStyle="1" w:styleId="BC734B6AC51D463A9503A5DFBA7788F228">
    <w:name w:val="BC734B6AC51D463A9503A5DFBA7788F228"/>
    <w:rsid w:val="000E0189"/>
    <w:rPr>
      <w:rFonts w:eastAsiaTheme="minorHAnsi"/>
      <w:lang w:eastAsia="en-US"/>
    </w:rPr>
  </w:style>
  <w:style w:type="paragraph" w:customStyle="1" w:styleId="AD71C5F6DDAD4D98B8510DF8074F392928">
    <w:name w:val="AD71C5F6DDAD4D98B8510DF8074F392928"/>
    <w:rsid w:val="000E0189"/>
    <w:rPr>
      <w:rFonts w:eastAsiaTheme="minorHAnsi"/>
      <w:lang w:eastAsia="en-US"/>
    </w:rPr>
  </w:style>
  <w:style w:type="paragraph" w:customStyle="1" w:styleId="1B8FA4166A964371A345CA19FE1988AC28">
    <w:name w:val="1B8FA4166A964371A345CA19FE1988AC28"/>
    <w:rsid w:val="000E0189"/>
    <w:rPr>
      <w:rFonts w:eastAsiaTheme="minorHAnsi"/>
      <w:lang w:eastAsia="en-US"/>
    </w:rPr>
  </w:style>
  <w:style w:type="paragraph" w:customStyle="1" w:styleId="7F2B21CBCAE74F8D886259F2815037CA28">
    <w:name w:val="7F2B21CBCAE74F8D886259F2815037CA28"/>
    <w:rsid w:val="000E0189"/>
    <w:rPr>
      <w:rFonts w:eastAsiaTheme="minorHAnsi"/>
      <w:lang w:eastAsia="en-US"/>
    </w:rPr>
  </w:style>
  <w:style w:type="paragraph" w:customStyle="1" w:styleId="6D4060ABB6CB42D3BF27A7BF8B4412E728">
    <w:name w:val="6D4060ABB6CB42D3BF27A7BF8B4412E728"/>
    <w:rsid w:val="000E0189"/>
    <w:rPr>
      <w:rFonts w:eastAsiaTheme="minorHAnsi"/>
      <w:lang w:eastAsia="en-US"/>
    </w:rPr>
  </w:style>
  <w:style w:type="paragraph" w:customStyle="1" w:styleId="E11AA275118D4F1C9538B24A27DEABD328">
    <w:name w:val="E11AA275118D4F1C9538B24A27DEABD328"/>
    <w:rsid w:val="000E0189"/>
    <w:rPr>
      <w:rFonts w:eastAsiaTheme="minorHAnsi"/>
      <w:lang w:eastAsia="en-US"/>
    </w:rPr>
  </w:style>
  <w:style w:type="paragraph" w:customStyle="1" w:styleId="2DB993850FC5477E810C09BE7A2F791028">
    <w:name w:val="2DB993850FC5477E810C09BE7A2F791028"/>
    <w:rsid w:val="000E0189"/>
    <w:rPr>
      <w:rFonts w:eastAsiaTheme="minorHAnsi"/>
      <w:lang w:eastAsia="en-US"/>
    </w:rPr>
  </w:style>
  <w:style w:type="paragraph" w:customStyle="1" w:styleId="8D16587BC95C47FDAAA4E60E2CD4426028">
    <w:name w:val="8D16587BC95C47FDAAA4E60E2CD4426028"/>
    <w:rsid w:val="000E0189"/>
    <w:rPr>
      <w:rFonts w:eastAsiaTheme="minorHAnsi"/>
      <w:lang w:eastAsia="en-US"/>
    </w:rPr>
  </w:style>
  <w:style w:type="paragraph" w:customStyle="1" w:styleId="3D21A49714FC49AA9EF7AC16B07BB22428">
    <w:name w:val="3D21A49714FC49AA9EF7AC16B07BB22428"/>
    <w:rsid w:val="000E0189"/>
    <w:rPr>
      <w:rFonts w:eastAsiaTheme="minorHAnsi"/>
      <w:lang w:eastAsia="en-US"/>
    </w:rPr>
  </w:style>
  <w:style w:type="paragraph" w:customStyle="1" w:styleId="057CC9DFBC1345C2940FC09E4219047C28">
    <w:name w:val="057CC9DFBC1345C2940FC09E4219047C28"/>
    <w:rsid w:val="000E0189"/>
    <w:rPr>
      <w:rFonts w:eastAsiaTheme="minorHAnsi"/>
      <w:lang w:eastAsia="en-US"/>
    </w:rPr>
  </w:style>
  <w:style w:type="paragraph" w:customStyle="1" w:styleId="3D31FB68D2684AE0994E4B2B26B60BE128">
    <w:name w:val="3D31FB68D2684AE0994E4B2B26B60BE128"/>
    <w:rsid w:val="000E0189"/>
    <w:rPr>
      <w:rFonts w:eastAsiaTheme="minorHAnsi"/>
      <w:lang w:eastAsia="en-US"/>
    </w:rPr>
  </w:style>
  <w:style w:type="paragraph" w:customStyle="1" w:styleId="29626787EEE8422CBDDD6552ADC473B428">
    <w:name w:val="29626787EEE8422CBDDD6552ADC473B428"/>
    <w:rsid w:val="000E0189"/>
    <w:rPr>
      <w:rFonts w:eastAsiaTheme="minorHAnsi"/>
      <w:lang w:eastAsia="en-US"/>
    </w:rPr>
  </w:style>
  <w:style w:type="paragraph" w:customStyle="1" w:styleId="E0D7964A5E074071B2CF263BE7928A3128">
    <w:name w:val="E0D7964A5E074071B2CF263BE7928A3128"/>
    <w:rsid w:val="000E0189"/>
    <w:rPr>
      <w:rFonts w:eastAsiaTheme="minorHAnsi"/>
      <w:lang w:eastAsia="en-US"/>
    </w:rPr>
  </w:style>
  <w:style w:type="paragraph" w:customStyle="1" w:styleId="AE21B90AED414F6E9542574D09A951C328">
    <w:name w:val="AE21B90AED414F6E9542574D09A951C328"/>
    <w:rsid w:val="000E0189"/>
    <w:rPr>
      <w:rFonts w:eastAsiaTheme="minorHAnsi"/>
      <w:lang w:eastAsia="en-US"/>
    </w:rPr>
  </w:style>
  <w:style w:type="paragraph" w:customStyle="1" w:styleId="47B7366217164AAC890CA3B8BA0E8E7E28">
    <w:name w:val="47B7366217164AAC890CA3B8BA0E8E7E28"/>
    <w:rsid w:val="000E0189"/>
    <w:rPr>
      <w:rFonts w:eastAsiaTheme="minorHAnsi"/>
      <w:lang w:eastAsia="en-US"/>
    </w:rPr>
  </w:style>
  <w:style w:type="paragraph" w:customStyle="1" w:styleId="26976699914549A09DDD5A8C2AFCA0CE28">
    <w:name w:val="26976699914549A09DDD5A8C2AFCA0CE28"/>
    <w:rsid w:val="000E0189"/>
    <w:rPr>
      <w:rFonts w:eastAsiaTheme="minorHAnsi"/>
      <w:lang w:eastAsia="en-US"/>
    </w:rPr>
  </w:style>
  <w:style w:type="paragraph" w:customStyle="1" w:styleId="E87627E3356F48869DA51AC6FEA3E9974">
    <w:name w:val="E87627E3356F48869DA51AC6FEA3E9974"/>
    <w:rsid w:val="000E0189"/>
    <w:rPr>
      <w:rFonts w:eastAsiaTheme="minorHAnsi"/>
      <w:lang w:eastAsia="en-US"/>
    </w:rPr>
  </w:style>
  <w:style w:type="paragraph" w:customStyle="1" w:styleId="1E17B63A55F1494C95049ED14F7AD2854">
    <w:name w:val="1E17B63A55F1494C95049ED14F7AD2854"/>
    <w:rsid w:val="000E0189"/>
    <w:rPr>
      <w:rFonts w:eastAsiaTheme="minorHAnsi"/>
      <w:lang w:eastAsia="en-US"/>
    </w:rPr>
  </w:style>
  <w:style w:type="paragraph" w:customStyle="1" w:styleId="300116300E684C6890A52D1620309B694">
    <w:name w:val="300116300E684C6890A52D1620309B694"/>
    <w:rsid w:val="000E0189"/>
    <w:rPr>
      <w:rFonts w:eastAsiaTheme="minorHAnsi"/>
      <w:lang w:eastAsia="en-US"/>
    </w:rPr>
  </w:style>
  <w:style w:type="paragraph" w:customStyle="1" w:styleId="9BA90920EE754F7C9E65A002939075364">
    <w:name w:val="9BA90920EE754F7C9E65A002939075364"/>
    <w:rsid w:val="000E0189"/>
    <w:rPr>
      <w:rFonts w:eastAsiaTheme="minorHAnsi"/>
      <w:lang w:eastAsia="en-US"/>
    </w:rPr>
  </w:style>
  <w:style w:type="paragraph" w:customStyle="1" w:styleId="B892E4EEA0314035B35F7911C6B7FCA44">
    <w:name w:val="B892E4EEA0314035B35F7911C6B7FCA44"/>
    <w:rsid w:val="000E0189"/>
    <w:rPr>
      <w:rFonts w:eastAsiaTheme="minorHAnsi"/>
      <w:lang w:eastAsia="en-US"/>
    </w:rPr>
  </w:style>
  <w:style w:type="paragraph" w:customStyle="1" w:styleId="A3595D5E02824E428648C73CEC9E203B4">
    <w:name w:val="A3595D5E02824E428648C73CEC9E203B4"/>
    <w:rsid w:val="000E0189"/>
    <w:rPr>
      <w:rFonts w:eastAsiaTheme="minorHAnsi"/>
      <w:lang w:eastAsia="en-US"/>
    </w:rPr>
  </w:style>
  <w:style w:type="paragraph" w:customStyle="1" w:styleId="1389B7A240D54E628C9D8C5E09CC75525">
    <w:name w:val="1389B7A240D54E628C9D8C5E09CC75525"/>
    <w:rsid w:val="000E0189"/>
    <w:rPr>
      <w:rFonts w:eastAsiaTheme="minorHAnsi"/>
      <w:lang w:eastAsia="en-US"/>
    </w:rPr>
  </w:style>
  <w:style w:type="paragraph" w:customStyle="1" w:styleId="3537E53F55014AD2A9D3FFF559F0877D5">
    <w:name w:val="3537E53F55014AD2A9D3FFF559F0877D5"/>
    <w:rsid w:val="000E0189"/>
    <w:rPr>
      <w:rFonts w:eastAsiaTheme="minorHAnsi"/>
      <w:lang w:eastAsia="en-US"/>
    </w:rPr>
  </w:style>
  <w:style w:type="paragraph" w:customStyle="1" w:styleId="69463C2E83874891B7D306032C61F9195">
    <w:name w:val="69463C2E83874891B7D306032C61F9195"/>
    <w:rsid w:val="000E0189"/>
    <w:rPr>
      <w:rFonts w:eastAsiaTheme="minorHAnsi"/>
      <w:lang w:eastAsia="en-US"/>
    </w:rPr>
  </w:style>
  <w:style w:type="paragraph" w:customStyle="1" w:styleId="EEF655EA2E314A0A9AE498C6F2B7B5E19">
    <w:name w:val="EEF655EA2E314A0A9AE498C6F2B7B5E19"/>
    <w:rsid w:val="000E0189"/>
    <w:rPr>
      <w:rFonts w:eastAsiaTheme="minorHAnsi"/>
      <w:lang w:eastAsia="en-US"/>
    </w:rPr>
  </w:style>
  <w:style w:type="paragraph" w:customStyle="1" w:styleId="B0DCA06AA37F44FDA2835E0429A08DD228">
    <w:name w:val="B0DCA06AA37F44FDA2835E0429A08DD228"/>
    <w:rsid w:val="000E0189"/>
    <w:rPr>
      <w:rFonts w:eastAsiaTheme="minorHAnsi"/>
      <w:lang w:eastAsia="en-US"/>
    </w:rPr>
  </w:style>
  <w:style w:type="paragraph" w:customStyle="1" w:styleId="057727BD8CD04521AC2AF0E5ABF53AB4">
    <w:name w:val="057727BD8CD04521AC2AF0E5ABF53AB4"/>
    <w:rsid w:val="000E0189"/>
  </w:style>
  <w:style w:type="paragraph" w:customStyle="1" w:styleId="8B2D2B954D5B446096B945E8AACB61F0">
    <w:name w:val="8B2D2B954D5B446096B945E8AACB61F0"/>
    <w:rsid w:val="000E0189"/>
  </w:style>
  <w:style w:type="paragraph" w:customStyle="1" w:styleId="6F1CE126D32149C79A6268BBCD5B671F">
    <w:name w:val="6F1CE126D32149C79A6268BBCD5B671F"/>
    <w:rsid w:val="000E0189"/>
  </w:style>
  <w:style w:type="paragraph" w:customStyle="1" w:styleId="EA065911DB3D4F8D8C8303A8C81C7437">
    <w:name w:val="EA065911DB3D4F8D8C8303A8C81C7437"/>
    <w:rsid w:val="000E0189"/>
  </w:style>
  <w:style w:type="paragraph" w:customStyle="1" w:styleId="78D7C712E8E5430EB192EFE8FDF9A3D6">
    <w:name w:val="78D7C712E8E5430EB192EFE8FDF9A3D6"/>
    <w:rsid w:val="000E0189"/>
  </w:style>
  <w:style w:type="paragraph" w:customStyle="1" w:styleId="1C6FB6AD8C994FE791913D1831DF2DDF">
    <w:name w:val="1C6FB6AD8C994FE791913D1831DF2DDF"/>
    <w:rsid w:val="000E0189"/>
  </w:style>
  <w:style w:type="paragraph" w:customStyle="1" w:styleId="1777C195D2444A8F95C23A2D8A1FAFF1">
    <w:name w:val="1777C195D2444A8F95C23A2D8A1FAFF1"/>
    <w:rsid w:val="000E0189"/>
  </w:style>
  <w:style w:type="paragraph" w:customStyle="1" w:styleId="E58EE81A4E46480087BBBE7E6430C250">
    <w:name w:val="E58EE81A4E46480087BBBE7E6430C250"/>
    <w:rsid w:val="000E0189"/>
  </w:style>
  <w:style w:type="paragraph" w:customStyle="1" w:styleId="3A610B219C844793AF6F10543DFA9D61">
    <w:name w:val="3A610B219C844793AF6F10543DFA9D61"/>
    <w:rsid w:val="000E0189"/>
  </w:style>
  <w:style w:type="paragraph" w:customStyle="1" w:styleId="764F209A59924218B0D0E5EDC59BD287">
    <w:name w:val="764F209A59924218B0D0E5EDC59BD287"/>
    <w:rsid w:val="000E0189"/>
  </w:style>
  <w:style w:type="paragraph" w:customStyle="1" w:styleId="3159F0107B5041C6BDEA6134BEBFC81F">
    <w:name w:val="3159F0107B5041C6BDEA6134BEBFC81F"/>
    <w:rsid w:val="000E0189"/>
  </w:style>
  <w:style w:type="paragraph" w:customStyle="1" w:styleId="68BB36C21D654091BB1F224730386B90">
    <w:name w:val="68BB36C21D654091BB1F224730386B90"/>
    <w:rsid w:val="000E0189"/>
  </w:style>
  <w:style w:type="paragraph" w:customStyle="1" w:styleId="7DE38B07DB51461EBF686F140C52F89F">
    <w:name w:val="7DE38B07DB51461EBF686F140C52F89F"/>
    <w:rsid w:val="000E0189"/>
  </w:style>
  <w:style w:type="paragraph" w:customStyle="1" w:styleId="9ACAF5AD6EF541998337E87F1F9A3C48">
    <w:name w:val="9ACAF5AD6EF541998337E87F1F9A3C48"/>
    <w:rsid w:val="000E0189"/>
  </w:style>
  <w:style w:type="paragraph" w:customStyle="1" w:styleId="50B0C594B5204B069AD1102EDB8B2C2F">
    <w:name w:val="50B0C594B5204B069AD1102EDB8B2C2F"/>
    <w:rsid w:val="000E0189"/>
  </w:style>
  <w:style w:type="paragraph" w:customStyle="1" w:styleId="BFF28CB0671C4552B77E56B08CA9B5A3">
    <w:name w:val="BFF28CB0671C4552B77E56B08CA9B5A3"/>
    <w:rsid w:val="000E0189"/>
  </w:style>
  <w:style w:type="paragraph" w:customStyle="1" w:styleId="8CBB3F426349442ABCE89640A8E9EA70">
    <w:name w:val="8CBB3F426349442ABCE89640A8E9EA70"/>
    <w:rsid w:val="000E0189"/>
  </w:style>
  <w:style w:type="paragraph" w:customStyle="1" w:styleId="8F7AA3CD290442B8B1970008DB3D5C85">
    <w:name w:val="8F7AA3CD290442B8B1970008DB3D5C85"/>
    <w:rsid w:val="000E0189"/>
  </w:style>
  <w:style w:type="paragraph" w:customStyle="1" w:styleId="37F54855853540AC9D226D4A1409050F">
    <w:name w:val="37F54855853540AC9D226D4A1409050F"/>
    <w:rsid w:val="000E0189"/>
  </w:style>
  <w:style w:type="paragraph" w:customStyle="1" w:styleId="3CA357B7B8FC47759B79A78DEFB42FDC">
    <w:name w:val="3CA357B7B8FC47759B79A78DEFB42FDC"/>
    <w:rsid w:val="000E0189"/>
  </w:style>
  <w:style w:type="paragraph" w:customStyle="1" w:styleId="0490C73164994055831A5A5C12A2A54D">
    <w:name w:val="0490C73164994055831A5A5C12A2A54D"/>
    <w:rsid w:val="000E0189"/>
  </w:style>
  <w:style w:type="paragraph" w:customStyle="1" w:styleId="7DED5EB0AD214D8EA5E4188A22CD5957">
    <w:name w:val="7DED5EB0AD214D8EA5E4188A22CD5957"/>
    <w:rsid w:val="000E0189"/>
  </w:style>
  <w:style w:type="paragraph" w:customStyle="1" w:styleId="9D9B3EFF87944F5AB0B92DA0C1BE01BA">
    <w:name w:val="9D9B3EFF87944F5AB0B92DA0C1BE01BA"/>
    <w:rsid w:val="000E0189"/>
  </w:style>
  <w:style w:type="paragraph" w:customStyle="1" w:styleId="56433719ECA84FEEAFF5E1D0B6D1F14F">
    <w:name w:val="56433719ECA84FEEAFF5E1D0B6D1F14F"/>
    <w:rsid w:val="000E0189"/>
  </w:style>
  <w:style w:type="paragraph" w:customStyle="1" w:styleId="AAB42B2DDF51495785B9C9ED74D6A583">
    <w:name w:val="AAB42B2DDF51495785B9C9ED74D6A583"/>
    <w:rsid w:val="000E0189"/>
  </w:style>
  <w:style w:type="paragraph" w:customStyle="1" w:styleId="4A9B679A27E7487D95CBBE4D337D105727">
    <w:name w:val="4A9B679A27E7487D95CBBE4D337D105727"/>
    <w:rsid w:val="000E0189"/>
    <w:rPr>
      <w:rFonts w:eastAsiaTheme="minorHAnsi"/>
      <w:lang w:eastAsia="en-US"/>
    </w:rPr>
  </w:style>
  <w:style w:type="paragraph" w:customStyle="1" w:styleId="7DFBAD5B2B694B23A16700802A3614F129">
    <w:name w:val="7DFBAD5B2B694B23A16700802A3614F129"/>
    <w:rsid w:val="000E0189"/>
    <w:rPr>
      <w:rFonts w:eastAsiaTheme="minorHAnsi"/>
      <w:lang w:eastAsia="en-US"/>
    </w:rPr>
  </w:style>
  <w:style w:type="paragraph" w:customStyle="1" w:styleId="56E14F5FE8FD4631869F86A7F97B549F29">
    <w:name w:val="56E14F5FE8FD4631869F86A7F97B549F29"/>
    <w:rsid w:val="000E0189"/>
    <w:rPr>
      <w:rFonts w:eastAsiaTheme="minorHAnsi"/>
      <w:lang w:eastAsia="en-US"/>
    </w:rPr>
  </w:style>
  <w:style w:type="paragraph" w:customStyle="1" w:styleId="BC3B075C4D3E4150BC868BBB8C65B21B29">
    <w:name w:val="BC3B075C4D3E4150BC868BBB8C65B21B29"/>
    <w:rsid w:val="000E0189"/>
    <w:rPr>
      <w:rFonts w:eastAsiaTheme="minorHAnsi"/>
      <w:lang w:eastAsia="en-US"/>
    </w:rPr>
  </w:style>
  <w:style w:type="paragraph" w:customStyle="1" w:styleId="AEDBA4879A244DEB8E44F75307BB40C32">
    <w:name w:val="AEDBA4879A244DEB8E44F75307BB40C32"/>
    <w:rsid w:val="000E0189"/>
    <w:rPr>
      <w:rFonts w:eastAsiaTheme="minorHAnsi"/>
      <w:lang w:eastAsia="en-US"/>
    </w:rPr>
  </w:style>
  <w:style w:type="paragraph" w:customStyle="1" w:styleId="F8CD7C9F00054C9AB7856E39DF371D332">
    <w:name w:val="F8CD7C9F00054C9AB7856E39DF371D332"/>
    <w:rsid w:val="000E0189"/>
    <w:rPr>
      <w:rFonts w:eastAsiaTheme="minorHAnsi"/>
      <w:lang w:eastAsia="en-US"/>
    </w:rPr>
  </w:style>
  <w:style w:type="paragraph" w:customStyle="1" w:styleId="BC734B6AC51D463A9503A5DFBA7788F229">
    <w:name w:val="BC734B6AC51D463A9503A5DFBA7788F229"/>
    <w:rsid w:val="000E0189"/>
    <w:rPr>
      <w:rFonts w:eastAsiaTheme="minorHAnsi"/>
      <w:lang w:eastAsia="en-US"/>
    </w:rPr>
  </w:style>
  <w:style w:type="paragraph" w:customStyle="1" w:styleId="AD71C5F6DDAD4D98B8510DF8074F392929">
    <w:name w:val="AD71C5F6DDAD4D98B8510DF8074F392929"/>
    <w:rsid w:val="000E0189"/>
    <w:rPr>
      <w:rFonts w:eastAsiaTheme="minorHAnsi"/>
      <w:lang w:eastAsia="en-US"/>
    </w:rPr>
  </w:style>
  <w:style w:type="paragraph" w:customStyle="1" w:styleId="1B8FA4166A964371A345CA19FE1988AC29">
    <w:name w:val="1B8FA4166A964371A345CA19FE1988AC29"/>
    <w:rsid w:val="000E0189"/>
    <w:rPr>
      <w:rFonts w:eastAsiaTheme="minorHAnsi"/>
      <w:lang w:eastAsia="en-US"/>
    </w:rPr>
  </w:style>
  <w:style w:type="paragraph" w:customStyle="1" w:styleId="7F2B21CBCAE74F8D886259F2815037CA29">
    <w:name w:val="7F2B21CBCAE74F8D886259F2815037CA29"/>
    <w:rsid w:val="000E0189"/>
    <w:rPr>
      <w:rFonts w:eastAsiaTheme="minorHAnsi"/>
      <w:lang w:eastAsia="en-US"/>
    </w:rPr>
  </w:style>
  <w:style w:type="paragraph" w:customStyle="1" w:styleId="6D4060ABB6CB42D3BF27A7BF8B4412E729">
    <w:name w:val="6D4060ABB6CB42D3BF27A7BF8B4412E729"/>
    <w:rsid w:val="000E0189"/>
    <w:rPr>
      <w:rFonts w:eastAsiaTheme="minorHAnsi"/>
      <w:lang w:eastAsia="en-US"/>
    </w:rPr>
  </w:style>
  <w:style w:type="paragraph" w:customStyle="1" w:styleId="E11AA275118D4F1C9538B24A27DEABD329">
    <w:name w:val="E11AA275118D4F1C9538B24A27DEABD329"/>
    <w:rsid w:val="000E0189"/>
    <w:rPr>
      <w:rFonts w:eastAsiaTheme="minorHAnsi"/>
      <w:lang w:eastAsia="en-US"/>
    </w:rPr>
  </w:style>
  <w:style w:type="paragraph" w:customStyle="1" w:styleId="2DB993850FC5477E810C09BE7A2F791029">
    <w:name w:val="2DB993850FC5477E810C09BE7A2F791029"/>
    <w:rsid w:val="000E0189"/>
    <w:rPr>
      <w:rFonts w:eastAsiaTheme="minorHAnsi"/>
      <w:lang w:eastAsia="en-US"/>
    </w:rPr>
  </w:style>
  <w:style w:type="paragraph" w:customStyle="1" w:styleId="8D16587BC95C47FDAAA4E60E2CD4426029">
    <w:name w:val="8D16587BC95C47FDAAA4E60E2CD4426029"/>
    <w:rsid w:val="000E0189"/>
    <w:rPr>
      <w:rFonts w:eastAsiaTheme="minorHAnsi"/>
      <w:lang w:eastAsia="en-US"/>
    </w:rPr>
  </w:style>
  <w:style w:type="paragraph" w:customStyle="1" w:styleId="3D21A49714FC49AA9EF7AC16B07BB22429">
    <w:name w:val="3D21A49714FC49AA9EF7AC16B07BB22429"/>
    <w:rsid w:val="000E0189"/>
    <w:rPr>
      <w:rFonts w:eastAsiaTheme="minorHAnsi"/>
      <w:lang w:eastAsia="en-US"/>
    </w:rPr>
  </w:style>
  <w:style w:type="paragraph" w:customStyle="1" w:styleId="057CC9DFBC1345C2940FC09E4219047C29">
    <w:name w:val="057CC9DFBC1345C2940FC09E4219047C29"/>
    <w:rsid w:val="000E0189"/>
    <w:rPr>
      <w:rFonts w:eastAsiaTheme="minorHAnsi"/>
      <w:lang w:eastAsia="en-US"/>
    </w:rPr>
  </w:style>
  <w:style w:type="paragraph" w:customStyle="1" w:styleId="3D31FB68D2684AE0994E4B2B26B60BE129">
    <w:name w:val="3D31FB68D2684AE0994E4B2B26B60BE129"/>
    <w:rsid w:val="000E0189"/>
    <w:rPr>
      <w:rFonts w:eastAsiaTheme="minorHAnsi"/>
      <w:lang w:eastAsia="en-US"/>
    </w:rPr>
  </w:style>
  <w:style w:type="paragraph" w:customStyle="1" w:styleId="E0D7964A5E074071B2CF263BE7928A3129">
    <w:name w:val="E0D7964A5E074071B2CF263BE7928A3129"/>
    <w:rsid w:val="000E0189"/>
    <w:rPr>
      <w:rFonts w:eastAsiaTheme="minorHAnsi"/>
      <w:lang w:eastAsia="en-US"/>
    </w:rPr>
  </w:style>
  <w:style w:type="paragraph" w:customStyle="1" w:styleId="057727BD8CD04521AC2AF0E5ABF53AB41">
    <w:name w:val="057727BD8CD04521AC2AF0E5ABF53AB41"/>
    <w:rsid w:val="000E0189"/>
    <w:rPr>
      <w:rFonts w:eastAsiaTheme="minorHAnsi"/>
      <w:lang w:eastAsia="en-US"/>
    </w:rPr>
  </w:style>
  <w:style w:type="paragraph" w:customStyle="1" w:styleId="AE21B90AED414F6E9542574D09A951C329">
    <w:name w:val="AE21B90AED414F6E9542574D09A951C329"/>
    <w:rsid w:val="000E0189"/>
    <w:rPr>
      <w:rFonts w:eastAsiaTheme="minorHAnsi"/>
      <w:lang w:eastAsia="en-US"/>
    </w:rPr>
  </w:style>
  <w:style w:type="paragraph" w:customStyle="1" w:styleId="26976699914549A09DDD5A8C2AFCA0CE29">
    <w:name w:val="26976699914549A09DDD5A8C2AFCA0CE29"/>
    <w:rsid w:val="000E0189"/>
    <w:rPr>
      <w:rFonts w:eastAsiaTheme="minorHAnsi"/>
      <w:lang w:eastAsia="en-US"/>
    </w:rPr>
  </w:style>
  <w:style w:type="paragraph" w:customStyle="1" w:styleId="E87627E3356F48869DA51AC6FEA3E9975">
    <w:name w:val="E87627E3356F48869DA51AC6FEA3E9975"/>
    <w:rsid w:val="000E0189"/>
    <w:rPr>
      <w:rFonts w:eastAsiaTheme="minorHAnsi"/>
      <w:lang w:eastAsia="en-US"/>
    </w:rPr>
  </w:style>
  <w:style w:type="paragraph" w:customStyle="1" w:styleId="1E17B63A55F1494C95049ED14F7AD2855">
    <w:name w:val="1E17B63A55F1494C95049ED14F7AD2855"/>
    <w:rsid w:val="000E0189"/>
    <w:rPr>
      <w:rFonts w:eastAsiaTheme="minorHAnsi"/>
      <w:lang w:eastAsia="en-US"/>
    </w:rPr>
  </w:style>
  <w:style w:type="paragraph" w:customStyle="1" w:styleId="300116300E684C6890A52D1620309B695">
    <w:name w:val="300116300E684C6890A52D1620309B695"/>
    <w:rsid w:val="000E0189"/>
    <w:rPr>
      <w:rFonts w:eastAsiaTheme="minorHAnsi"/>
      <w:lang w:eastAsia="en-US"/>
    </w:rPr>
  </w:style>
  <w:style w:type="paragraph" w:customStyle="1" w:styleId="8B2D2B954D5B446096B945E8AACB61F01">
    <w:name w:val="8B2D2B954D5B446096B945E8AACB61F01"/>
    <w:rsid w:val="000E0189"/>
    <w:rPr>
      <w:rFonts w:eastAsiaTheme="minorHAnsi"/>
      <w:lang w:eastAsia="en-US"/>
    </w:rPr>
  </w:style>
  <w:style w:type="paragraph" w:customStyle="1" w:styleId="6F1CE126D32149C79A6268BBCD5B671F1">
    <w:name w:val="6F1CE126D32149C79A6268BBCD5B671F1"/>
    <w:rsid w:val="000E0189"/>
    <w:rPr>
      <w:rFonts w:eastAsiaTheme="minorHAnsi"/>
      <w:lang w:eastAsia="en-US"/>
    </w:rPr>
  </w:style>
  <w:style w:type="paragraph" w:customStyle="1" w:styleId="EA065911DB3D4F8D8C8303A8C81C74371">
    <w:name w:val="EA065911DB3D4F8D8C8303A8C81C74371"/>
    <w:rsid w:val="000E0189"/>
    <w:rPr>
      <w:rFonts w:eastAsiaTheme="minorHAnsi"/>
      <w:lang w:eastAsia="en-US"/>
    </w:rPr>
  </w:style>
  <w:style w:type="paragraph" w:customStyle="1" w:styleId="78D7C712E8E5430EB192EFE8FDF9A3D61">
    <w:name w:val="78D7C712E8E5430EB192EFE8FDF9A3D61"/>
    <w:rsid w:val="000E0189"/>
    <w:rPr>
      <w:rFonts w:eastAsiaTheme="minorHAnsi"/>
      <w:lang w:eastAsia="en-US"/>
    </w:rPr>
  </w:style>
  <w:style w:type="paragraph" w:customStyle="1" w:styleId="1C6FB6AD8C994FE791913D1831DF2DDF1">
    <w:name w:val="1C6FB6AD8C994FE791913D1831DF2DDF1"/>
    <w:rsid w:val="000E0189"/>
    <w:rPr>
      <w:rFonts w:eastAsiaTheme="minorHAnsi"/>
      <w:lang w:eastAsia="en-US"/>
    </w:rPr>
  </w:style>
  <w:style w:type="paragraph" w:customStyle="1" w:styleId="1777C195D2444A8F95C23A2D8A1FAFF11">
    <w:name w:val="1777C195D2444A8F95C23A2D8A1FAFF11"/>
    <w:rsid w:val="000E0189"/>
    <w:rPr>
      <w:rFonts w:eastAsiaTheme="minorHAnsi"/>
      <w:lang w:eastAsia="en-US"/>
    </w:rPr>
  </w:style>
  <w:style w:type="paragraph" w:customStyle="1" w:styleId="E58EE81A4E46480087BBBE7E6430C2501">
    <w:name w:val="E58EE81A4E46480087BBBE7E6430C2501"/>
    <w:rsid w:val="000E0189"/>
    <w:rPr>
      <w:rFonts w:eastAsiaTheme="minorHAnsi"/>
      <w:lang w:eastAsia="en-US"/>
    </w:rPr>
  </w:style>
  <w:style w:type="paragraph" w:customStyle="1" w:styleId="3A610B219C844793AF6F10543DFA9D611">
    <w:name w:val="3A610B219C844793AF6F10543DFA9D611"/>
    <w:rsid w:val="000E0189"/>
    <w:rPr>
      <w:rFonts w:eastAsiaTheme="minorHAnsi"/>
      <w:lang w:eastAsia="en-US"/>
    </w:rPr>
  </w:style>
  <w:style w:type="paragraph" w:customStyle="1" w:styleId="764F209A59924218B0D0E5EDC59BD2871">
    <w:name w:val="764F209A59924218B0D0E5EDC59BD2871"/>
    <w:rsid w:val="000E0189"/>
    <w:rPr>
      <w:rFonts w:eastAsiaTheme="minorHAnsi"/>
      <w:lang w:eastAsia="en-US"/>
    </w:rPr>
  </w:style>
  <w:style w:type="paragraph" w:customStyle="1" w:styleId="3159F0107B5041C6BDEA6134BEBFC81F1">
    <w:name w:val="3159F0107B5041C6BDEA6134BEBFC81F1"/>
    <w:rsid w:val="000E0189"/>
    <w:rPr>
      <w:rFonts w:eastAsiaTheme="minorHAnsi"/>
      <w:lang w:eastAsia="en-US"/>
    </w:rPr>
  </w:style>
  <w:style w:type="paragraph" w:customStyle="1" w:styleId="68BB36C21D654091BB1F224730386B901">
    <w:name w:val="68BB36C21D654091BB1F224730386B901"/>
    <w:rsid w:val="000E0189"/>
    <w:rPr>
      <w:rFonts w:eastAsiaTheme="minorHAnsi"/>
      <w:lang w:eastAsia="en-US"/>
    </w:rPr>
  </w:style>
  <w:style w:type="paragraph" w:customStyle="1" w:styleId="7DE38B07DB51461EBF686F140C52F89F1">
    <w:name w:val="7DE38B07DB51461EBF686F140C52F89F1"/>
    <w:rsid w:val="000E0189"/>
    <w:rPr>
      <w:rFonts w:eastAsiaTheme="minorHAnsi"/>
      <w:lang w:eastAsia="en-US"/>
    </w:rPr>
  </w:style>
  <w:style w:type="paragraph" w:customStyle="1" w:styleId="56433719ECA84FEEAFF5E1D0B6D1F14F1">
    <w:name w:val="56433719ECA84FEEAFF5E1D0B6D1F14F1"/>
    <w:rsid w:val="000E0189"/>
    <w:rPr>
      <w:rFonts w:eastAsiaTheme="minorHAnsi"/>
      <w:lang w:eastAsia="en-US"/>
    </w:rPr>
  </w:style>
  <w:style w:type="paragraph" w:customStyle="1" w:styleId="EEF655EA2E314A0A9AE498C6F2B7B5E110">
    <w:name w:val="EEF655EA2E314A0A9AE498C6F2B7B5E110"/>
    <w:rsid w:val="000E0189"/>
    <w:rPr>
      <w:rFonts w:eastAsiaTheme="minorHAnsi"/>
      <w:lang w:eastAsia="en-US"/>
    </w:rPr>
  </w:style>
  <w:style w:type="paragraph" w:customStyle="1" w:styleId="B0DCA06AA37F44FDA2835E0429A08DD229">
    <w:name w:val="B0DCA06AA37F44FDA2835E0429A08DD229"/>
    <w:rsid w:val="000E0189"/>
    <w:rPr>
      <w:rFonts w:eastAsiaTheme="minorHAnsi"/>
      <w:lang w:eastAsia="en-US"/>
    </w:rPr>
  </w:style>
  <w:style w:type="paragraph" w:customStyle="1" w:styleId="8C1D884A0DA840EA84BA0ECEB7FDED07">
    <w:name w:val="8C1D884A0DA840EA84BA0ECEB7FDED07"/>
    <w:rsid w:val="000E0189"/>
    <w:rPr>
      <w:rFonts w:eastAsiaTheme="minorHAnsi"/>
      <w:lang w:eastAsia="en-US"/>
    </w:rPr>
  </w:style>
  <w:style w:type="paragraph" w:customStyle="1" w:styleId="4A9B679A27E7487D95CBBE4D337D105728">
    <w:name w:val="4A9B679A27E7487D95CBBE4D337D105728"/>
    <w:rsid w:val="0098530C"/>
    <w:rPr>
      <w:rFonts w:eastAsiaTheme="minorHAnsi"/>
      <w:lang w:eastAsia="en-US"/>
    </w:rPr>
  </w:style>
  <w:style w:type="paragraph" w:customStyle="1" w:styleId="7DFBAD5B2B694B23A16700802A3614F130">
    <w:name w:val="7DFBAD5B2B694B23A16700802A3614F130"/>
    <w:rsid w:val="0098530C"/>
    <w:rPr>
      <w:rFonts w:eastAsiaTheme="minorHAnsi"/>
      <w:lang w:eastAsia="en-US"/>
    </w:rPr>
  </w:style>
  <w:style w:type="paragraph" w:customStyle="1" w:styleId="56E14F5FE8FD4631869F86A7F97B549F30">
    <w:name w:val="56E14F5FE8FD4631869F86A7F97B549F30"/>
    <w:rsid w:val="0098530C"/>
    <w:rPr>
      <w:rFonts w:eastAsiaTheme="minorHAnsi"/>
      <w:lang w:eastAsia="en-US"/>
    </w:rPr>
  </w:style>
  <w:style w:type="paragraph" w:customStyle="1" w:styleId="BC3B075C4D3E4150BC868BBB8C65B21B30">
    <w:name w:val="BC3B075C4D3E4150BC868BBB8C65B21B30"/>
    <w:rsid w:val="0098530C"/>
    <w:rPr>
      <w:rFonts w:eastAsiaTheme="minorHAnsi"/>
      <w:lang w:eastAsia="en-US"/>
    </w:rPr>
  </w:style>
  <w:style w:type="paragraph" w:customStyle="1" w:styleId="AEDBA4879A244DEB8E44F75307BB40C33">
    <w:name w:val="AEDBA4879A244DEB8E44F75307BB40C33"/>
    <w:rsid w:val="0098530C"/>
    <w:rPr>
      <w:rFonts w:eastAsiaTheme="minorHAnsi"/>
      <w:lang w:eastAsia="en-US"/>
    </w:rPr>
  </w:style>
  <w:style w:type="paragraph" w:customStyle="1" w:styleId="F8CD7C9F00054C9AB7856E39DF371D333">
    <w:name w:val="F8CD7C9F00054C9AB7856E39DF371D333"/>
    <w:rsid w:val="0098530C"/>
    <w:rPr>
      <w:rFonts w:eastAsiaTheme="minorHAnsi"/>
      <w:lang w:eastAsia="en-US"/>
    </w:rPr>
  </w:style>
  <w:style w:type="paragraph" w:customStyle="1" w:styleId="BC734B6AC51D463A9503A5DFBA7788F230">
    <w:name w:val="BC734B6AC51D463A9503A5DFBA7788F230"/>
    <w:rsid w:val="0098530C"/>
    <w:rPr>
      <w:rFonts w:eastAsiaTheme="minorHAnsi"/>
      <w:lang w:eastAsia="en-US"/>
    </w:rPr>
  </w:style>
  <w:style w:type="paragraph" w:customStyle="1" w:styleId="AD71C5F6DDAD4D98B8510DF8074F392930">
    <w:name w:val="AD71C5F6DDAD4D98B8510DF8074F392930"/>
    <w:rsid w:val="0098530C"/>
    <w:rPr>
      <w:rFonts w:eastAsiaTheme="minorHAnsi"/>
      <w:lang w:eastAsia="en-US"/>
    </w:rPr>
  </w:style>
  <w:style w:type="paragraph" w:customStyle="1" w:styleId="1B8FA4166A964371A345CA19FE1988AC30">
    <w:name w:val="1B8FA4166A964371A345CA19FE1988AC30"/>
    <w:rsid w:val="0098530C"/>
    <w:rPr>
      <w:rFonts w:eastAsiaTheme="minorHAnsi"/>
      <w:lang w:eastAsia="en-US"/>
    </w:rPr>
  </w:style>
  <w:style w:type="paragraph" w:customStyle="1" w:styleId="7F2B21CBCAE74F8D886259F2815037CA30">
    <w:name w:val="7F2B21CBCAE74F8D886259F2815037CA30"/>
    <w:rsid w:val="0098530C"/>
    <w:rPr>
      <w:rFonts w:eastAsiaTheme="minorHAnsi"/>
      <w:lang w:eastAsia="en-US"/>
    </w:rPr>
  </w:style>
  <w:style w:type="paragraph" w:customStyle="1" w:styleId="6D4060ABB6CB42D3BF27A7BF8B4412E730">
    <w:name w:val="6D4060ABB6CB42D3BF27A7BF8B4412E730"/>
    <w:rsid w:val="0098530C"/>
    <w:rPr>
      <w:rFonts w:eastAsiaTheme="minorHAnsi"/>
      <w:lang w:eastAsia="en-US"/>
    </w:rPr>
  </w:style>
  <w:style w:type="paragraph" w:customStyle="1" w:styleId="E11AA275118D4F1C9538B24A27DEABD330">
    <w:name w:val="E11AA275118D4F1C9538B24A27DEABD330"/>
    <w:rsid w:val="0098530C"/>
    <w:rPr>
      <w:rFonts w:eastAsiaTheme="minorHAnsi"/>
      <w:lang w:eastAsia="en-US"/>
    </w:rPr>
  </w:style>
  <w:style w:type="paragraph" w:customStyle="1" w:styleId="2DB993850FC5477E810C09BE7A2F791030">
    <w:name w:val="2DB993850FC5477E810C09BE7A2F791030"/>
    <w:rsid w:val="0098530C"/>
    <w:rPr>
      <w:rFonts w:eastAsiaTheme="minorHAnsi"/>
      <w:lang w:eastAsia="en-US"/>
    </w:rPr>
  </w:style>
  <w:style w:type="paragraph" w:customStyle="1" w:styleId="8D16587BC95C47FDAAA4E60E2CD4426030">
    <w:name w:val="8D16587BC95C47FDAAA4E60E2CD4426030"/>
    <w:rsid w:val="0098530C"/>
    <w:rPr>
      <w:rFonts w:eastAsiaTheme="minorHAnsi"/>
      <w:lang w:eastAsia="en-US"/>
    </w:rPr>
  </w:style>
  <w:style w:type="paragraph" w:customStyle="1" w:styleId="3D21A49714FC49AA9EF7AC16B07BB22430">
    <w:name w:val="3D21A49714FC49AA9EF7AC16B07BB22430"/>
    <w:rsid w:val="0098530C"/>
    <w:rPr>
      <w:rFonts w:eastAsiaTheme="minorHAnsi"/>
      <w:lang w:eastAsia="en-US"/>
    </w:rPr>
  </w:style>
  <w:style w:type="paragraph" w:customStyle="1" w:styleId="057CC9DFBC1345C2940FC09E4219047C30">
    <w:name w:val="057CC9DFBC1345C2940FC09E4219047C30"/>
    <w:rsid w:val="0098530C"/>
    <w:rPr>
      <w:rFonts w:eastAsiaTheme="minorHAnsi"/>
      <w:lang w:eastAsia="en-US"/>
    </w:rPr>
  </w:style>
  <w:style w:type="paragraph" w:customStyle="1" w:styleId="3D31FB68D2684AE0994E4B2B26B60BE130">
    <w:name w:val="3D31FB68D2684AE0994E4B2B26B60BE130"/>
    <w:rsid w:val="0098530C"/>
    <w:rPr>
      <w:rFonts w:eastAsiaTheme="minorHAnsi"/>
      <w:lang w:eastAsia="en-US"/>
    </w:rPr>
  </w:style>
  <w:style w:type="paragraph" w:customStyle="1" w:styleId="E0D7964A5E074071B2CF263BE7928A3130">
    <w:name w:val="E0D7964A5E074071B2CF263BE7928A3130"/>
    <w:rsid w:val="0098530C"/>
    <w:rPr>
      <w:rFonts w:eastAsiaTheme="minorHAnsi"/>
      <w:lang w:eastAsia="en-US"/>
    </w:rPr>
  </w:style>
  <w:style w:type="paragraph" w:customStyle="1" w:styleId="057727BD8CD04521AC2AF0E5ABF53AB42">
    <w:name w:val="057727BD8CD04521AC2AF0E5ABF53AB42"/>
    <w:rsid w:val="0098530C"/>
    <w:rPr>
      <w:rFonts w:eastAsiaTheme="minorHAnsi"/>
      <w:lang w:eastAsia="en-US"/>
    </w:rPr>
  </w:style>
  <w:style w:type="paragraph" w:customStyle="1" w:styleId="AE21B90AED414F6E9542574D09A951C330">
    <w:name w:val="AE21B90AED414F6E9542574D09A951C330"/>
    <w:rsid w:val="0098530C"/>
    <w:rPr>
      <w:rFonts w:eastAsiaTheme="minorHAnsi"/>
      <w:lang w:eastAsia="en-US"/>
    </w:rPr>
  </w:style>
  <w:style w:type="paragraph" w:customStyle="1" w:styleId="26976699914549A09DDD5A8C2AFCA0CE30">
    <w:name w:val="26976699914549A09DDD5A8C2AFCA0CE30"/>
    <w:rsid w:val="0098530C"/>
    <w:rPr>
      <w:rFonts w:eastAsiaTheme="minorHAnsi"/>
      <w:lang w:eastAsia="en-US"/>
    </w:rPr>
  </w:style>
  <w:style w:type="paragraph" w:customStyle="1" w:styleId="E87627E3356F48869DA51AC6FEA3E9976">
    <w:name w:val="E87627E3356F48869DA51AC6FEA3E9976"/>
    <w:rsid w:val="0098530C"/>
    <w:rPr>
      <w:rFonts w:eastAsiaTheme="minorHAnsi"/>
      <w:lang w:eastAsia="en-US"/>
    </w:rPr>
  </w:style>
  <w:style w:type="paragraph" w:customStyle="1" w:styleId="1E17B63A55F1494C95049ED14F7AD2856">
    <w:name w:val="1E17B63A55F1494C95049ED14F7AD2856"/>
    <w:rsid w:val="0098530C"/>
    <w:rPr>
      <w:rFonts w:eastAsiaTheme="minorHAnsi"/>
      <w:lang w:eastAsia="en-US"/>
    </w:rPr>
  </w:style>
  <w:style w:type="paragraph" w:customStyle="1" w:styleId="300116300E684C6890A52D1620309B696">
    <w:name w:val="300116300E684C6890A52D1620309B696"/>
    <w:rsid w:val="0098530C"/>
    <w:rPr>
      <w:rFonts w:eastAsiaTheme="minorHAnsi"/>
      <w:lang w:eastAsia="en-US"/>
    </w:rPr>
  </w:style>
  <w:style w:type="paragraph" w:customStyle="1" w:styleId="8B2D2B954D5B446096B945E8AACB61F02">
    <w:name w:val="8B2D2B954D5B446096B945E8AACB61F02"/>
    <w:rsid w:val="0098530C"/>
    <w:rPr>
      <w:rFonts w:eastAsiaTheme="minorHAnsi"/>
      <w:lang w:eastAsia="en-US"/>
    </w:rPr>
  </w:style>
  <w:style w:type="paragraph" w:customStyle="1" w:styleId="6F1CE126D32149C79A6268BBCD5B671F2">
    <w:name w:val="6F1CE126D32149C79A6268BBCD5B671F2"/>
    <w:rsid w:val="0098530C"/>
    <w:rPr>
      <w:rFonts w:eastAsiaTheme="minorHAnsi"/>
      <w:lang w:eastAsia="en-US"/>
    </w:rPr>
  </w:style>
  <w:style w:type="paragraph" w:customStyle="1" w:styleId="EA065911DB3D4F8D8C8303A8C81C74372">
    <w:name w:val="EA065911DB3D4F8D8C8303A8C81C74372"/>
    <w:rsid w:val="0098530C"/>
    <w:rPr>
      <w:rFonts w:eastAsiaTheme="minorHAnsi"/>
      <w:lang w:eastAsia="en-US"/>
    </w:rPr>
  </w:style>
  <w:style w:type="paragraph" w:customStyle="1" w:styleId="78D7C712E8E5430EB192EFE8FDF9A3D62">
    <w:name w:val="78D7C712E8E5430EB192EFE8FDF9A3D62"/>
    <w:rsid w:val="0098530C"/>
    <w:rPr>
      <w:rFonts w:eastAsiaTheme="minorHAnsi"/>
      <w:lang w:eastAsia="en-US"/>
    </w:rPr>
  </w:style>
  <w:style w:type="paragraph" w:customStyle="1" w:styleId="1C6FB6AD8C994FE791913D1831DF2DDF2">
    <w:name w:val="1C6FB6AD8C994FE791913D1831DF2DDF2"/>
    <w:rsid w:val="0098530C"/>
    <w:rPr>
      <w:rFonts w:eastAsiaTheme="minorHAnsi"/>
      <w:lang w:eastAsia="en-US"/>
    </w:rPr>
  </w:style>
  <w:style w:type="paragraph" w:customStyle="1" w:styleId="1777C195D2444A8F95C23A2D8A1FAFF12">
    <w:name w:val="1777C195D2444A8F95C23A2D8A1FAFF12"/>
    <w:rsid w:val="0098530C"/>
    <w:rPr>
      <w:rFonts w:eastAsiaTheme="minorHAnsi"/>
      <w:lang w:eastAsia="en-US"/>
    </w:rPr>
  </w:style>
  <w:style w:type="paragraph" w:customStyle="1" w:styleId="E58EE81A4E46480087BBBE7E6430C2502">
    <w:name w:val="E58EE81A4E46480087BBBE7E6430C2502"/>
    <w:rsid w:val="0098530C"/>
    <w:rPr>
      <w:rFonts w:eastAsiaTheme="minorHAnsi"/>
      <w:lang w:eastAsia="en-US"/>
    </w:rPr>
  </w:style>
  <w:style w:type="paragraph" w:customStyle="1" w:styleId="3A610B219C844793AF6F10543DFA9D612">
    <w:name w:val="3A610B219C844793AF6F10543DFA9D612"/>
    <w:rsid w:val="0098530C"/>
    <w:rPr>
      <w:rFonts w:eastAsiaTheme="minorHAnsi"/>
      <w:lang w:eastAsia="en-US"/>
    </w:rPr>
  </w:style>
  <w:style w:type="paragraph" w:customStyle="1" w:styleId="764F209A59924218B0D0E5EDC59BD2872">
    <w:name w:val="764F209A59924218B0D0E5EDC59BD2872"/>
    <w:rsid w:val="0098530C"/>
    <w:rPr>
      <w:rFonts w:eastAsiaTheme="minorHAnsi"/>
      <w:lang w:eastAsia="en-US"/>
    </w:rPr>
  </w:style>
  <w:style w:type="paragraph" w:customStyle="1" w:styleId="3159F0107B5041C6BDEA6134BEBFC81F2">
    <w:name w:val="3159F0107B5041C6BDEA6134BEBFC81F2"/>
    <w:rsid w:val="0098530C"/>
    <w:rPr>
      <w:rFonts w:eastAsiaTheme="minorHAnsi"/>
      <w:lang w:eastAsia="en-US"/>
    </w:rPr>
  </w:style>
  <w:style w:type="paragraph" w:customStyle="1" w:styleId="68BB36C21D654091BB1F224730386B902">
    <w:name w:val="68BB36C21D654091BB1F224730386B902"/>
    <w:rsid w:val="0098530C"/>
    <w:rPr>
      <w:rFonts w:eastAsiaTheme="minorHAnsi"/>
      <w:lang w:eastAsia="en-US"/>
    </w:rPr>
  </w:style>
  <w:style w:type="paragraph" w:customStyle="1" w:styleId="7DE38B07DB51461EBF686F140C52F89F2">
    <w:name w:val="7DE38B07DB51461EBF686F140C52F89F2"/>
    <w:rsid w:val="0098530C"/>
    <w:rPr>
      <w:rFonts w:eastAsiaTheme="minorHAnsi"/>
      <w:lang w:eastAsia="en-US"/>
    </w:rPr>
  </w:style>
  <w:style w:type="paragraph" w:customStyle="1" w:styleId="56433719ECA84FEEAFF5E1D0B6D1F14F2">
    <w:name w:val="56433719ECA84FEEAFF5E1D0B6D1F14F2"/>
    <w:rsid w:val="0098530C"/>
    <w:rPr>
      <w:rFonts w:eastAsiaTheme="minorHAnsi"/>
      <w:lang w:eastAsia="en-US"/>
    </w:rPr>
  </w:style>
  <w:style w:type="paragraph" w:customStyle="1" w:styleId="EEF655EA2E314A0A9AE498C6F2B7B5E111">
    <w:name w:val="EEF655EA2E314A0A9AE498C6F2B7B5E111"/>
    <w:rsid w:val="0098530C"/>
    <w:rPr>
      <w:rFonts w:eastAsiaTheme="minorHAnsi"/>
      <w:lang w:eastAsia="en-US"/>
    </w:rPr>
  </w:style>
  <w:style w:type="paragraph" w:customStyle="1" w:styleId="B0DCA06AA37F44FDA2835E0429A08DD230">
    <w:name w:val="B0DCA06AA37F44FDA2835E0429A08DD230"/>
    <w:rsid w:val="0098530C"/>
    <w:rPr>
      <w:rFonts w:eastAsiaTheme="minorHAnsi"/>
      <w:lang w:eastAsia="en-US"/>
    </w:rPr>
  </w:style>
  <w:style w:type="paragraph" w:customStyle="1" w:styleId="8C1D884A0DA840EA84BA0ECEB7FDED071">
    <w:name w:val="8C1D884A0DA840EA84BA0ECEB7FDED071"/>
    <w:rsid w:val="0098530C"/>
    <w:rPr>
      <w:rFonts w:eastAsiaTheme="minorHAnsi"/>
      <w:lang w:eastAsia="en-US"/>
    </w:rPr>
  </w:style>
  <w:style w:type="paragraph" w:customStyle="1" w:styleId="4A9B679A27E7487D95CBBE4D337D105729">
    <w:name w:val="4A9B679A27E7487D95CBBE4D337D105729"/>
    <w:rsid w:val="0098530C"/>
    <w:rPr>
      <w:rFonts w:eastAsiaTheme="minorHAnsi"/>
      <w:lang w:eastAsia="en-US"/>
    </w:rPr>
  </w:style>
  <w:style w:type="paragraph" w:customStyle="1" w:styleId="7DFBAD5B2B694B23A16700802A3614F131">
    <w:name w:val="7DFBAD5B2B694B23A16700802A3614F131"/>
    <w:rsid w:val="0098530C"/>
    <w:rPr>
      <w:rFonts w:eastAsiaTheme="minorHAnsi"/>
      <w:lang w:eastAsia="en-US"/>
    </w:rPr>
  </w:style>
  <w:style w:type="paragraph" w:customStyle="1" w:styleId="56E14F5FE8FD4631869F86A7F97B549F31">
    <w:name w:val="56E14F5FE8FD4631869F86A7F97B549F31"/>
    <w:rsid w:val="0098530C"/>
    <w:rPr>
      <w:rFonts w:eastAsiaTheme="minorHAnsi"/>
      <w:lang w:eastAsia="en-US"/>
    </w:rPr>
  </w:style>
  <w:style w:type="paragraph" w:customStyle="1" w:styleId="BC3B075C4D3E4150BC868BBB8C65B21B31">
    <w:name w:val="BC3B075C4D3E4150BC868BBB8C65B21B31"/>
    <w:rsid w:val="0098530C"/>
    <w:rPr>
      <w:rFonts w:eastAsiaTheme="minorHAnsi"/>
      <w:lang w:eastAsia="en-US"/>
    </w:rPr>
  </w:style>
  <w:style w:type="paragraph" w:customStyle="1" w:styleId="AEDBA4879A244DEB8E44F75307BB40C34">
    <w:name w:val="AEDBA4879A244DEB8E44F75307BB40C34"/>
    <w:rsid w:val="0098530C"/>
    <w:rPr>
      <w:rFonts w:eastAsiaTheme="minorHAnsi"/>
      <w:lang w:eastAsia="en-US"/>
    </w:rPr>
  </w:style>
  <w:style w:type="paragraph" w:customStyle="1" w:styleId="F8CD7C9F00054C9AB7856E39DF371D334">
    <w:name w:val="F8CD7C9F00054C9AB7856E39DF371D334"/>
    <w:rsid w:val="0098530C"/>
    <w:rPr>
      <w:rFonts w:eastAsiaTheme="minorHAnsi"/>
      <w:lang w:eastAsia="en-US"/>
    </w:rPr>
  </w:style>
  <w:style w:type="paragraph" w:customStyle="1" w:styleId="BC734B6AC51D463A9503A5DFBA7788F231">
    <w:name w:val="BC734B6AC51D463A9503A5DFBA7788F231"/>
    <w:rsid w:val="0098530C"/>
    <w:rPr>
      <w:rFonts w:eastAsiaTheme="minorHAnsi"/>
      <w:lang w:eastAsia="en-US"/>
    </w:rPr>
  </w:style>
  <w:style w:type="paragraph" w:customStyle="1" w:styleId="AD71C5F6DDAD4D98B8510DF8074F392931">
    <w:name w:val="AD71C5F6DDAD4D98B8510DF8074F392931"/>
    <w:rsid w:val="0098530C"/>
    <w:rPr>
      <w:rFonts w:eastAsiaTheme="minorHAnsi"/>
      <w:lang w:eastAsia="en-US"/>
    </w:rPr>
  </w:style>
  <w:style w:type="paragraph" w:customStyle="1" w:styleId="1B8FA4166A964371A345CA19FE1988AC31">
    <w:name w:val="1B8FA4166A964371A345CA19FE1988AC31"/>
    <w:rsid w:val="0098530C"/>
    <w:rPr>
      <w:rFonts w:eastAsiaTheme="minorHAnsi"/>
      <w:lang w:eastAsia="en-US"/>
    </w:rPr>
  </w:style>
  <w:style w:type="paragraph" w:customStyle="1" w:styleId="7F2B21CBCAE74F8D886259F2815037CA31">
    <w:name w:val="7F2B21CBCAE74F8D886259F2815037CA31"/>
    <w:rsid w:val="0098530C"/>
    <w:rPr>
      <w:rFonts w:eastAsiaTheme="minorHAnsi"/>
      <w:lang w:eastAsia="en-US"/>
    </w:rPr>
  </w:style>
  <w:style w:type="paragraph" w:customStyle="1" w:styleId="6D4060ABB6CB42D3BF27A7BF8B4412E731">
    <w:name w:val="6D4060ABB6CB42D3BF27A7BF8B4412E731"/>
    <w:rsid w:val="0098530C"/>
    <w:rPr>
      <w:rFonts w:eastAsiaTheme="minorHAnsi"/>
      <w:lang w:eastAsia="en-US"/>
    </w:rPr>
  </w:style>
  <w:style w:type="paragraph" w:customStyle="1" w:styleId="E11AA275118D4F1C9538B24A27DEABD331">
    <w:name w:val="E11AA275118D4F1C9538B24A27DEABD331"/>
    <w:rsid w:val="0098530C"/>
    <w:rPr>
      <w:rFonts w:eastAsiaTheme="minorHAnsi"/>
      <w:lang w:eastAsia="en-US"/>
    </w:rPr>
  </w:style>
  <w:style w:type="paragraph" w:customStyle="1" w:styleId="2DB993850FC5477E810C09BE7A2F791031">
    <w:name w:val="2DB993850FC5477E810C09BE7A2F791031"/>
    <w:rsid w:val="0098530C"/>
    <w:rPr>
      <w:rFonts w:eastAsiaTheme="minorHAnsi"/>
      <w:lang w:eastAsia="en-US"/>
    </w:rPr>
  </w:style>
  <w:style w:type="paragraph" w:customStyle="1" w:styleId="8D16587BC95C47FDAAA4E60E2CD4426031">
    <w:name w:val="8D16587BC95C47FDAAA4E60E2CD4426031"/>
    <w:rsid w:val="0098530C"/>
    <w:rPr>
      <w:rFonts w:eastAsiaTheme="minorHAnsi"/>
      <w:lang w:eastAsia="en-US"/>
    </w:rPr>
  </w:style>
  <w:style w:type="paragraph" w:customStyle="1" w:styleId="3D21A49714FC49AA9EF7AC16B07BB22431">
    <w:name w:val="3D21A49714FC49AA9EF7AC16B07BB22431"/>
    <w:rsid w:val="0098530C"/>
    <w:rPr>
      <w:rFonts w:eastAsiaTheme="minorHAnsi"/>
      <w:lang w:eastAsia="en-US"/>
    </w:rPr>
  </w:style>
  <w:style w:type="paragraph" w:customStyle="1" w:styleId="057CC9DFBC1345C2940FC09E4219047C31">
    <w:name w:val="057CC9DFBC1345C2940FC09E4219047C31"/>
    <w:rsid w:val="0098530C"/>
    <w:rPr>
      <w:rFonts w:eastAsiaTheme="minorHAnsi"/>
      <w:lang w:eastAsia="en-US"/>
    </w:rPr>
  </w:style>
  <w:style w:type="paragraph" w:customStyle="1" w:styleId="3D31FB68D2684AE0994E4B2B26B60BE131">
    <w:name w:val="3D31FB68D2684AE0994E4B2B26B60BE131"/>
    <w:rsid w:val="0098530C"/>
    <w:rPr>
      <w:rFonts w:eastAsiaTheme="minorHAnsi"/>
      <w:lang w:eastAsia="en-US"/>
    </w:rPr>
  </w:style>
  <w:style w:type="paragraph" w:customStyle="1" w:styleId="E0D7964A5E074071B2CF263BE7928A3131">
    <w:name w:val="E0D7964A5E074071B2CF263BE7928A3131"/>
    <w:rsid w:val="0098530C"/>
    <w:rPr>
      <w:rFonts w:eastAsiaTheme="minorHAnsi"/>
      <w:lang w:eastAsia="en-US"/>
    </w:rPr>
  </w:style>
  <w:style w:type="paragraph" w:customStyle="1" w:styleId="057727BD8CD04521AC2AF0E5ABF53AB43">
    <w:name w:val="057727BD8CD04521AC2AF0E5ABF53AB43"/>
    <w:rsid w:val="0098530C"/>
    <w:rPr>
      <w:rFonts w:eastAsiaTheme="minorHAnsi"/>
      <w:lang w:eastAsia="en-US"/>
    </w:rPr>
  </w:style>
  <w:style w:type="paragraph" w:customStyle="1" w:styleId="AE21B90AED414F6E9542574D09A951C331">
    <w:name w:val="AE21B90AED414F6E9542574D09A951C331"/>
    <w:rsid w:val="0098530C"/>
    <w:rPr>
      <w:rFonts w:eastAsiaTheme="minorHAnsi"/>
      <w:lang w:eastAsia="en-US"/>
    </w:rPr>
  </w:style>
  <w:style w:type="paragraph" w:customStyle="1" w:styleId="26976699914549A09DDD5A8C2AFCA0CE31">
    <w:name w:val="26976699914549A09DDD5A8C2AFCA0CE31"/>
    <w:rsid w:val="0098530C"/>
    <w:rPr>
      <w:rFonts w:eastAsiaTheme="minorHAnsi"/>
      <w:lang w:eastAsia="en-US"/>
    </w:rPr>
  </w:style>
  <w:style w:type="paragraph" w:customStyle="1" w:styleId="E87627E3356F48869DA51AC6FEA3E9977">
    <w:name w:val="E87627E3356F48869DA51AC6FEA3E9977"/>
    <w:rsid w:val="0098530C"/>
    <w:rPr>
      <w:rFonts w:eastAsiaTheme="minorHAnsi"/>
      <w:lang w:eastAsia="en-US"/>
    </w:rPr>
  </w:style>
  <w:style w:type="paragraph" w:customStyle="1" w:styleId="1E17B63A55F1494C95049ED14F7AD2857">
    <w:name w:val="1E17B63A55F1494C95049ED14F7AD2857"/>
    <w:rsid w:val="0098530C"/>
    <w:rPr>
      <w:rFonts w:eastAsiaTheme="minorHAnsi"/>
      <w:lang w:eastAsia="en-US"/>
    </w:rPr>
  </w:style>
  <w:style w:type="paragraph" w:customStyle="1" w:styleId="300116300E684C6890A52D1620309B697">
    <w:name w:val="300116300E684C6890A52D1620309B697"/>
    <w:rsid w:val="0098530C"/>
    <w:rPr>
      <w:rFonts w:eastAsiaTheme="minorHAnsi"/>
      <w:lang w:eastAsia="en-US"/>
    </w:rPr>
  </w:style>
  <w:style w:type="paragraph" w:customStyle="1" w:styleId="8B2D2B954D5B446096B945E8AACB61F03">
    <w:name w:val="8B2D2B954D5B446096B945E8AACB61F03"/>
    <w:rsid w:val="0098530C"/>
    <w:rPr>
      <w:rFonts w:eastAsiaTheme="minorHAnsi"/>
      <w:lang w:eastAsia="en-US"/>
    </w:rPr>
  </w:style>
  <w:style w:type="paragraph" w:customStyle="1" w:styleId="6F1CE126D32149C79A6268BBCD5B671F3">
    <w:name w:val="6F1CE126D32149C79A6268BBCD5B671F3"/>
    <w:rsid w:val="0098530C"/>
    <w:rPr>
      <w:rFonts w:eastAsiaTheme="minorHAnsi"/>
      <w:lang w:eastAsia="en-US"/>
    </w:rPr>
  </w:style>
  <w:style w:type="paragraph" w:customStyle="1" w:styleId="EA065911DB3D4F8D8C8303A8C81C74373">
    <w:name w:val="EA065911DB3D4F8D8C8303A8C81C74373"/>
    <w:rsid w:val="0098530C"/>
    <w:rPr>
      <w:rFonts w:eastAsiaTheme="minorHAnsi"/>
      <w:lang w:eastAsia="en-US"/>
    </w:rPr>
  </w:style>
  <w:style w:type="paragraph" w:customStyle="1" w:styleId="78D7C712E8E5430EB192EFE8FDF9A3D63">
    <w:name w:val="78D7C712E8E5430EB192EFE8FDF9A3D63"/>
    <w:rsid w:val="0098530C"/>
    <w:rPr>
      <w:rFonts w:eastAsiaTheme="minorHAnsi"/>
      <w:lang w:eastAsia="en-US"/>
    </w:rPr>
  </w:style>
  <w:style w:type="paragraph" w:customStyle="1" w:styleId="1C6FB6AD8C994FE791913D1831DF2DDF3">
    <w:name w:val="1C6FB6AD8C994FE791913D1831DF2DDF3"/>
    <w:rsid w:val="0098530C"/>
    <w:rPr>
      <w:rFonts w:eastAsiaTheme="minorHAnsi"/>
      <w:lang w:eastAsia="en-US"/>
    </w:rPr>
  </w:style>
  <w:style w:type="paragraph" w:customStyle="1" w:styleId="1777C195D2444A8F95C23A2D8A1FAFF13">
    <w:name w:val="1777C195D2444A8F95C23A2D8A1FAFF13"/>
    <w:rsid w:val="0098530C"/>
    <w:rPr>
      <w:rFonts w:eastAsiaTheme="minorHAnsi"/>
      <w:lang w:eastAsia="en-US"/>
    </w:rPr>
  </w:style>
  <w:style w:type="paragraph" w:customStyle="1" w:styleId="E58EE81A4E46480087BBBE7E6430C2503">
    <w:name w:val="E58EE81A4E46480087BBBE7E6430C2503"/>
    <w:rsid w:val="0098530C"/>
    <w:rPr>
      <w:rFonts w:eastAsiaTheme="minorHAnsi"/>
      <w:lang w:eastAsia="en-US"/>
    </w:rPr>
  </w:style>
  <w:style w:type="paragraph" w:customStyle="1" w:styleId="3A610B219C844793AF6F10543DFA9D613">
    <w:name w:val="3A610B219C844793AF6F10543DFA9D613"/>
    <w:rsid w:val="0098530C"/>
    <w:rPr>
      <w:rFonts w:eastAsiaTheme="minorHAnsi"/>
      <w:lang w:eastAsia="en-US"/>
    </w:rPr>
  </w:style>
  <w:style w:type="paragraph" w:customStyle="1" w:styleId="764F209A59924218B0D0E5EDC59BD2873">
    <w:name w:val="764F209A59924218B0D0E5EDC59BD2873"/>
    <w:rsid w:val="0098530C"/>
    <w:rPr>
      <w:rFonts w:eastAsiaTheme="minorHAnsi"/>
      <w:lang w:eastAsia="en-US"/>
    </w:rPr>
  </w:style>
  <w:style w:type="paragraph" w:customStyle="1" w:styleId="3159F0107B5041C6BDEA6134BEBFC81F3">
    <w:name w:val="3159F0107B5041C6BDEA6134BEBFC81F3"/>
    <w:rsid w:val="0098530C"/>
    <w:rPr>
      <w:rFonts w:eastAsiaTheme="minorHAnsi"/>
      <w:lang w:eastAsia="en-US"/>
    </w:rPr>
  </w:style>
  <w:style w:type="paragraph" w:customStyle="1" w:styleId="68BB36C21D654091BB1F224730386B903">
    <w:name w:val="68BB36C21D654091BB1F224730386B903"/>
    <w:rsid w:val="0098530C"/>
    <w:rPr>
      <w:rFonts w:eastAsiaTheme="minorHAnsi"/>
      <w:lang w:eastAsia="en-US"/>
    </w:rPr>
  </w:style>
  <w:style w:type="paragraph" w:customStyle="1" w:styleId="7DE38B07DB51461EBF686F140C52F89F3">
    <w:name w:val="7DE38B07DB51461EBF686F140C52F89F3"/>
    <w:rsid w:val="0098530C"/>
    <w:rPr>
      <w:rFonts w:eastAsiaTheme="minorHAnsi"/>
      <w:lang w:eastAsia="en-US"/>
    </w:rPr>
  </w:style>
  <w:style w:type="paragraph" w:customStyle="1" w:styleId="56433719ECA84FEEAFF5E1D0B6D1F14F3">
    <w:name w:val="56433719ECA84FEEAFF5E1D0B6D1F14F3"/>
    <w:rsid w:val="0098530C"/>
    <w:rPr>
      <w:rFonts w:eastAsiaTheme="minorHAnsi"/>
      <w:lang w:eastAsia="en-US"/>
    </w:rPr>
  </w:style>
  <w:style w:type="paragraph" w:customStyle="1" w:styleId="EEF655EA2E314A0A9AE498C6F2B7B5E112">
    <w:name w:val="EEF655EA2E314A0A9AE498C6F2B7B5E112"/>
    <w:rsid w:val="0098530C"/>
    <w:rPr>
      <w:rFonts w:eastAsiaTheme="minorHAnsi"/>
      <w:lang w:eastAsia="en-US"/>
    </w:rPr>
  </w:style>
  <w:style w:type="paragraph" w:customStyle="1" w:styleId="B0DCA06AA37F44FDA2835E0429A08DD231">
    <w:name w:val="B0DCA06AA37F44FDA2835E0429A08DD231"/>
    <w:rsid w:val="0098530C"/>
    <w:rPr>
      <w:rFonts w:eastAsiaTheme="minorHAnsi"/>
      <w:lang w:eastAsia="en-US"/>
    </w:rPr>
  </w:style>
  <w:style w:type="paragraph" w:customStyle="1" w:styleId="8C1D884A0DA840EA84BA0ECEB7FDED072">
    <w:name w:val="8C1D884A0DA840EA84BA0ECEB7FDED072"/>
    <w:rsid w:val="0098530C"/>
    <w:rPr>
      <w:rFonts w:eastAsiaTheme="minorHAnsi"/>
      <w:lang w:eastAsia="en-US"/>
    </w:rPr>
  </w:style>
  <w:style w:type="paragraph" w:customStyle="1" w:styleId="4A9B679A27E7487D95CBBE4D337D105730">
    <w:name w:val="4A9B679A27E7487D95CBBE4D337D105730"/>
    <w:rsid w:val="0098530C"/>
    <w:rPr>
      <w:rFonts w:eastAsiaTheme="minorHAnsi"/>
      <w:lang w:eastAsia="en-US"/>
    </w:rPr>
  </w:style>
  <w:style w:type="paragraph" w:customStyle="1" w:styleId="7DFBAD5B2B694B23A16700802A3614F132">
    <w:name w:val="7DFBAD5B2B694B23A16700802A3614F132"/>
    <w:rsid w:val="0098530C"/>
    <w:rPr>
      <w:rFonts w:eastAsiaTheme="minorHAnsi"/>
      <w:lang w:eastAsia="en-US"/>
    </w:rPr>
  </w:style>
  <w:style w:type="paragraph" w:customStyle="1" w:styleId="56E14F5FE8FD4631869F86A7F97B549F32">
    <w:name w:val="56E14F5FE8FD4631869F86A7F97B549F32"/>
    <w:rsid w:val="0098530C"/>
    <w:rPr>
      <w:rFonts w:eastAsiaTheme="minorHAnsi"/>
      <w:lang w:eastAsia="en-US"/>
    </w:rPr>
  </w:style>
  <w:style w:type="paragraph" w:customStyle="1" w:styleId="BC3B075C4D3E4150BC868BBB8C65B21B32">
    <w:name w:val="BC3B075C4D3E4150BC868BBB8C65B21B32"/>
    <w:rsid w:val="0098530C"/>
    <w:rPr>
      <w:rFonts w:eastAsiaTheme="minorHAnsi"/>
      <w:lang w:eastAsia="en-US"/>
    </w:rPr>
  </w:style>
  <w:style w:type="paragraph" w:customStyle="1" w:styleId="AEDBA4879A244DEB8E44F75307BB40C35">
    <w:name w:val="AEDBA4879A244DEB8E44F75307BB40C35"/>
    <w:rsid w:val="0098530C"/>
    <w:rPr>
      <w:rFonts w:eastAsiaTheme="minorHAnsi"/>
      <w:lang w:eastAsia="en-US"/>
    </w:rPr>
  </w:style>
  <w:style w:type="paragraph" w:customStyle="1" w:styleId="F8CD7C9F00054C9AB7856E39DF371D335">
    <w:name w:val="F8CD7C9F00054C9AB7856E39DF371D335"/>
    <w:rsid w:val="0098530C"/>
    <w:rPr>
      <w:rFonts w:eastAsiaTheme="minorHAnsi"/>
      <w:lang w:eastAsia="en-US"/>
    </w:rPr>
  </w:style>
  <w:style w:type="paragraph" w:customStyle="1" w:styleId="BC734B6AC51D463A9503A5DFBA7788F232">
    <w:name w:val="BC734B6AC51D463A9503A5DFBA7788F232"/>
    <w:rsid w:val="0098530C"/>
    <w:rPr>
      <w:rFonts w:eastAsiaTheme="minorHAnsi"/>
      <w:lang w:eastAsia="en-US"/>
    </w:rPr>
  </w:style>
  <w:style w:type="paragraph" w:customStyle="1" w:styleId="AD71C5F6DDAD4D98B8510DF8074F392932">
    <w:name w:val="AD71C5F6DDAD4D98B8510DF8074F392932"/>
    <w:rsid w:val="0098530C"/>
    <w:rPr>
      <w:rFonts w:eastAsiaTheme="minorHAnsi"/>
      <w:lang w:eastAsia="en-US"/>
    </w:rPr>
  </w:style>
  <w:style w:type="paragraph" w:customStyle="1" w:styleId="1B8FA4166A964371A345CA19FE1988AC32">
    <w:name w:val="1B8FA4166A964371A345CA19FE1988AC32"/>
    <w:rsid w:val="0098530C"/>
    <w:rPr>
      <w:rFonts w:eastAsiaTheme="minorHAnsi"/>
      <w:lang w:eastAsia="en-US"/>
    </w:rPr>
  </w:style>
  <w:style w:type="paragraph" w:customStyle="1" w:styleId="7F2B21CBCAE74F8D886259F2815037CA32">
    <w:name w:val="7F2B21CBCAE74F8D886259F2815037CA32"/>
    <w:rsid w:val="0098530C"/>
    <w:rPr>
      <w:rFonts w:eastAsiaTheme="minorHAnsi"/>
      <w:lang w:eastAsia="en-US"/>
    </w:rPr>
  </w:style>
  <w:style w:type="paragraph" w:customStyle="1" w:styleId="6D4060ABB6CB42D3BF27A7BF8B4412E732">
    <w:name w:val="6D4060ABB6CB42D3BF27A7BF8B4412E732"/>
    <w:rsid w:val="0098530C"/>
    <w:rPr>
      <w:rFonts w:eastAsiaTheme="minorHAnsi"/>
      <w:lang w:eastAsia="en-US"/>
    </w:rPr>
  </w:style>
  <w:style w:type="paragraph" w:customStyle="1" w:styleId="E11AA275118D4F1C9538B24A27DEABD332">
    <w:name w:val="E11AA275118D4F1C9538B24A27DEABD332"/>
    <w:rsid w:val="0098530C"/>
    <w:rPr>
      <w:rFonts w:eastAsiaTheme="minorHAnsi"/>
      <w:lang w:eastAsia="en-US"/>
    </w:rPr>
  </w:style>
  <w:style w:type="paragraph" w:customStyle="1" w:styleId="2DB993850FC5477E810C09BE7A2F791032">
    <w:name w:val="2DB993850FC5477E810C09BE7A2F791032"/>
    <w:rsid w:val="0098530C"/>
    <w:rPr>
      <w:rFonts w:eastAsiaTheme="minorHAnsi"/>
      <w:lang w:eastAsia="en-US"/>
    </w:rPr>
  </w:style>
  <w:style w:type="paragraph" w:customStyle="1" w:styleId="8D16587BC95C47FDAAA4E60E2CD4426032">
    <w:name w:val="8D16587BC95C47FDAAA4E60E2CD4426032"/>
    <w:rsid w:val="0098530C"/>
    <w:rPr>
      <w:rFonts w:eastAsiaTheme="minorHAnsi"/>
      <w:lang w:eastAsia="en-US"/>
    </w:rPr>
  </w:style>
  <w:style w:type="paragraph" w:customStyle="1" w:styleId="3D21A49714FC49AA9EF7AC16B07BB22432">
    <w:name w:val="3D21A49714FC49AA9EF7AC16B07BB22432"/>
    <w:rsid w:val="0098530C"/>
    <w:rPr>
      <w:rFonts w:eastAsiaTheme="minorHAnsi"/>
      <w:lang w:eastAsia="en-US"/>
    </w:rPr>
  </w:style>
  <w:style w:type="paragraph" w:customStyle="1" w:styleId="057CC9DFBC1345C2940FC09E4219047C32">
    <w:name w:val="057CC9DFBC1345C2940FC09E4219047C32"/>
    <w:rsid w:val="0098530C"/>
    <w:rPr>
      <w:rFonts w:eastAsiaTheme="minorHAnsi"/>
      <w:lang w:eastAsia="en-US"/>
    </w:rPr>
  </w:style>
  <w:style w:type="paragraph" w:customStyle="1" w:styleId="3D31FB68D2684AE0994E4B2B26B60BE132">
    <w:name w:val="3D31FB68D2684AE0994E4B2B26B60BE132"/>
    <w:rsid w:val="0098530C"/>
    <w:rPr>
      <w:rFonts w:eastAsiaTheme="minorHAnsi"/>
      <w:lang w:eastAsia="en-US"/>
    </w:rPr>
  </w:style>
  <w:style w:type="paragraph" w:customStyle="1" w:styleId="E0D7964A5E074071B2CF263BE7928A3132">
    <w:name w:val="E0D7964A5E074071B2CF263BE7928A3132"/>
    <w:rsid w:val="0098530C"/>
    <w:rPr>
      <w:rFonts w:eastAsiaTheme="minorHAnsi"/>
      <w:lang w:eastAsia="en-US"/>
    </w:rPr>
  </w:style>
  <w:style w:type="paragraph" w:customStyle="1" w:styleId="057727BD8CD04521AC2AF0E5ABF53AB44">
    <w:name w:val="057727BD8CD04521AC2AF0E5ABF53AB44"/>
    <w:rsid w:val="0098530C"/>
    <w:rPr>
      <w:rFonts w:eastAsiaTheme="minorHAnsi"/>
      <w:lang w:eastAsia="en-US"/>
    </w:rPr>
  </w:style>
  <w:style w:type="paragraph" w:customStyle="1" w:styleId="AE21B90AED414F6E9542574D09A951C332">
    <w:name w:val="AE21B90AED414F6E9542574D09A951C332"/>
    <w:rsid w:val="0098530C"/>
    <w:rPr>
      <w:rFonts w:eastAsiaTheme="minorHAnsi"/>
      <w:lang w:eastAsia="en-US"/>
    </w:rPr>
  </w:style>
  <w:style w:type="paragraph" w:customStyle="1" w:styleId="26976699914549A09DDD5A8C2AFCA0CE32">
    <w:name w:val="26976699914549A09DDD5A8C2AFCA0CE32"/>
    <w:rsid w:val="0098530C"/>
    <w:rPr>
      <w:rFonts w:eastAsiaTheme="minorHAnsi"/>
      <w:lang w:eastAsia="en-US"/>
    </w:rPr>
  </w:style>
  <w:style w:type="paragraph" w:customStyle="1" w:styleId="E87627E3356F48869DA51AC6FEA3E9978">
    <w:name w:val="E87627E3356F48869DA51AC6FEA3E9978"/>
    <w:rsid w:val="0098530C"/>
    <w:rPr>
      <w:rFonts w:eastAsiaTheme="minorHAnsi"/>
      <w:lang w:eastAsia="en-US"/>
    </w:rPr>
  </w:style>
  <w:style w:type="paragraph" w:customStyle="1" w:styleId="1E17B63A55F1494C95049ED14F7AD2858">
    <w:name w:val="1E17B63A55F1494C95049ED14F7AD2858"/>
    <w:rsid w:val="0098530C"/>
    <w:rPr>
      <w:rFonts w:eastAsiaTheme="minorHAnsi"/>
      <w:lang w:eastAsia="en-US"/>
    </w:rPr>
  </w:style>
  <w:style w:type="paragraph" w:customStyle="1" w:styleId="300116300E684C6890A52D1620309B698">
    <w:name w:val="300116300E684C6890A52D1620309B698"/>
    <w:rsid w:val="0098530C"/>
    <w:rPr>
      <w:rFonts w:eastAsiaTheme="minorHAnsi"/>
      <w:lang w:eastAsia="en-US"/>
    </w:rPr>
  </w:style>
  <w:style w:type="paragraph" w:customStyle="1" w:styleId="8B2D2B954D5B446096B945E8AACB61F04">
    <w:name w:val="8B2D2B954D5B446096B945E8AACB61F04"/>
    <w:rsid w:val="0098530C"/>
    <w:rPr>
      <w:rFonts w:eastAsiaTheme="minorHAnsi"/>
      <w:lang w:eastAsia="en-US"/>
    </w:rPr>
  </w:style>
  <w:style w:type="paragraph" w:customStyle="1" w:styleId="6F1CE126D32149C79A6268BBCD5B671F4">
    <w:name w:val="6F1CE126D32149C79A6268BBCD5B671F4"/>
    <w:rsid w:val="0098530C"/>
    <w:rPr>
      <w:rFonts w:eastAsiaTheme="minorHAnsi"/>
      <w:lang w:eastAsia="en-US"/>
    </w:rPr>
  </w:style>
  <w:style w:type="paragraph" w:customStyle="1" w:styleId="EA065911DB3D4F8D8C8303A8C81C74374">
    <w:name w:val="EA065911DB3D4F8D8C8303A8C81C74374"/>
    <w:rsid w:val="0098530C"/>
    <w:rPr>
      <w:rFonts w:eastAsiaTheme="minorHAnsi"/>
      <w:lang w:eastAsia="en-US"/>
    </w:rPr>
  </w:style>
  <w:style w:type="paragraph" w:customStyle="1" w:styleId="78D7C712E8E5430EB192EFE8FDF9A3D64">
    <w:name w:val="78D7C712E8E5430EB192EFE8FDF9A3D64"/>
    <w:rsid w:val="0098530C"/>
    <w:rPr>
      <w:rFonts w:eastAsiaTheme="minorHAnsi"/>
      <w:lang w:eastAsia="en-US"/>
    </w:rPr>
  </w:style>
  <w:style w:type="paragraph" w:customStyle="1" w:styleId="1C6FB6AD8C994FE791913D1831DF2DDF4">
    <w:name w:val="1C6FB6AD8C994FE791913D1831DF2DDF4"/>
    <w:rsid w:val="0098530C"/>
    <w:rPr>
      <w:rFonts w:eastAsiaTheme="minorHAnsi"/>
      <w:lang w:eastAsia="en-US"/>
    </w:rPr>
  </w:style>
  <w:style w:type="paragraph" w:customStyle="1" w:styleId="1777C195D2444A8F95C23A2D8A1FAFF14">
    <w:name w:val="1777C195D2444A8F95C23A2D8A1FAFF14"/>
    <w:rsid w:val="0098530C"/>
    <w:rPr>
      <w:rFonts w:eastAsiaTheme="minorHAnsi"/>
      <w:lang w:eastAsia="en-US"/>
    </w:rPr>
  </w:style>
  <w:style w:type="paragraph" w:customStyle="1" w:styleId="E58EE81A4E46480087BBBE7E6430C2504">
    <w:name w:val="E58EE81A4E46480087BBBE7E6430C2504"/>
    <w:rsid w:val="0098530C"/>
    <w:rPr>
      <w:rFonts w:eastAsiaTheme="minorHAnsi"/>
      <w:lang w:eastAsia="en-US"/>
    </w:rPr>
  </w:style>
  <w:style w:type="paragraph" w:customStyle="1" w:styleId="3A610B219C844793AF6F10543DFA9D614">
    <w:name w:val="3A610B219C844793AF6F10543DFA9D614"/>
    <w:rsid w:val="0098530C"/>
    <w:rPr>
      <w:rFonts w:eastAsiaTheme="minorHAnsi"/>
      <w:lang w:eastAsia="en-US"/>
    </w:rPr>
  </w:style>
  <w:style w:type="paragraph" w:customStyle="1" w:styleId="764F209A59924218B0D0E5EDC59BD2874">
    <w:name w:val="764F209A59924218B0D0E5EDC59BD2874"/>
    <w:rsid w:val="0098530C"/>
    <w:rPr>
      <w:rFonts w:eastAsiaTheme="minorHAnsi"/>
      <w:lang w:eastAsia="en-US"/>
    </w:rPr>
  </w:style>
  <w:style w:type="paragraph" w:customStyle="1" w:styleId="3159F0107B5041C6BDEA6134BEBFC81F4">
    <w:name w:val="3159F0107B5041C6BDEA6134BEBFC81F4"/>
    <w:rsid w:val="0098530C"/>
    <w:rPr>
      <w:rFonts w:eastAsiaTheme="minorHAnsi"/>
      <w:lang w:eastAsia="en-US"/>
    </w:rPr>
  </w:style>
  <w:style w:type="paragraph" w:customStyle="1" w:styleId="68BB36C21D654091BB1F224730386B904">
    <w:name w:val="68BB36C21D654091BB1F224730386B904"/>
    <w:rsid w:val="0098530C"/>
    <w:rPr>
      <w:rFonts w:eastAsiaTheme="minorHAnsi"/>
      <w:lang w:eastAsia="en-US"/>
    </w:rPr>
  </w:style>
  <w:style w:type="paragraph" w:customStyle="1" w:styleId="7DE38B07DB51461EBF686F140C52F89F4">
    <w:name w:val="7DE38B07DB51461EBF686F140C52F89F4"/>
    <w:rsid w:val="0098530C"/>
    <w:rPr>
      <w:rFonts w:eastAsiaTheme="minorHAnsi"/>
      <w:lang w:eastAsia="en-US"/>
    </w:rPr>
  </w:style>
  <w:style w:type="paragraph" w:customStyle="1" w:styleId="56433719ECA84FEEAFF5E1D0B6D1F14F4">
    <w:name w:val="56433719ECA84FEEAFF5E1D0B6D1F14F4"/>
    <w:rsid w:val="0098530C"/>
    <w:rPr>
      <w:rFonts w:eastAsiaTheme="minorHAnsi"/>
      <w:lang w:eastAsia="en-US"/>
    </w:rPr>
  </w:style>
  <w:style w:type="paragraph" w:customStyle="1" w:styleId="EEF655EA2E314A0A9AE498C6F2B7B5E113">
    <w:name w:val="EEF655EA2E314A0A9AE498C6F2B7B5E113"/>
    <w:rsid w:val="0098530C"/>
    <w:rPr>
      <w:rFonts w:eastAsiaTheme="minorHAnsi"/>
      <w:lang w:eastAsia="en-US"/>
    </w:rPr>
  </w:style>
  <w:style w:type="paragraph" w:customStyle="1" w:styleId="B0DCA06AA37F44FDA2835E0429A08DD232">
    <w:name w:val="B0DCA06AA37F44FDA2835E0429A08DD232"/>
    <w:rsid w:val="0098530C"/>
    <w:rPr>
      <w:rFonts w:eastAsiaTheme="minorHAnsi"/>
      <w:lang w:eastAsia="en-US"/>
    </w:rPr>
  </w:style>
  <w:style w:type="paragraph" w:customStyle="1" w:styleId="8C1D884A0DA840EA84BA0ECEB7FDED073">
    <w:name w:val="8C1D884A0DA840EA84BA0ECEB7FDED073"/>
    <w:rsid w:val="0098530C"/>
    <w:rPr>
      <w:rFonts w:eastAsiaTheme="minorHAnsi"/>
      <w:lang w:eastAsia="en-US"/>
    </w:rPr>
  </w:style>
  <w:style w:type="paragraph" w:customStyle="1" w:styleId="4A9B679A27E7487D95CBBE4D337D105731">
    <w:name w:val="4A9B679A27E7487D95CBBE4D337D105731"/>
    <w:rsid w:val="0098530C"/>
    <w:rPr>
      <w:rFonts w:eastAsiaTheme="minorHAnsi"/>
      <w:lang w:eastAsia="en-US"/>
    </w:rPr>
  </w:style>
  <w:style w:type="paragraph" w:customStyle="1" w:styleId="7DFBAD5B2B694B23A16700802A3614F133">
    <w:name w:val="7DFBAD5B2B694B23A16700802A3614F133"/>
    <w:rsid w:val="0098530C"/>
    <w:rPr>
      <w:rFonts w:eastAsiaTheme="minorHAnsi"/>
      <w:lang w:eastAsia="en-US"/>
    </w:rPr>
  </w:style>
  <w:style w:type="paragraph" w:customStyle="1" w:styleId="56E14F5FE8FD4631869F86A7F97B549F33">
    <w:name w:val="56E14F5FE8FD4631869F86A7F97B549F33"/>
    <w:rsid w:val="0098530C"/>
    <w:rPr>
      <w:rFonts w:eastAsiaTheme="minorHAnsi"/>
      <w:lang w:eastAsia="en-US"/>
    </w:rPr>
  </w:style>
  <w:style w:type="paragraph" w:customStyle="1" w:styleId="BC3B075C4D3E4150BC868BBB8C65B21B33">
    <w:name w:val="BC3B075C4D3E4150BC868BBB8C65B21B33"/>
    <w:rsid w:val="0098530C"/>
    <w:rPr>
      <w:rFonts w:eastAsiaTheme="minorHAnsi"/>
      <w:lang w:eastAsia="en-US"/>
    </w:rPr>
  </w:style>
  <w:style w:type="paragraph" w:customStyle="1" w:styleId="AEDBA4879A244DEB8E44F75307BB40C36">
    <w:name w:val="AEDBA4879A244DEB8E44F75307BB40C36"/>
    <w:rsid w:val="0098530C"/>
    <w:rPr>
      <w:rFonts w:eastAsiaTheme="minorHAnsi"/>
      <w:lang w:eastAsia="en-US"/>
    </w:rPr>
  </w:style>
  <w:style w:type="paragraph" w:customStyle="1" w:styleId="F8CD7C9F00054C9AB7856E39DF371D336">
    <w:name w:val="F8CD7C9F00054C9AB7856E39DF371D336"/>
    <w:rsid w:val="0098530C"/>
    <w:rPr>
      <w:rFonts w:eastAsiaTheme="minorHAnsi"/>
      <w:lang w:eastAsia="en-US"/>
    </w:rPr>
  </w:style>
  <w:style w:type="paragraph" w:customStyle="1" w:styleId="BC734B6AC51D463A9503A5DFBA7788F233">
    <w:name w:val="BC734B6AC51D463A9503A5DFBA7788F233"/>
    <w:rsid w:val="0098530C"/>
    <w:rPr>
      <w:rFonts w:eastAsiaTheme="minorHAnsi"/>
      <w:lang w:eastAsia="en-US"/>
    </w:rPr>
  </w:style>
  <w:style w:type="paragraph" w:customStyle="1" w:styleId="AD71C5F6DDAD4D98B8510DF8074F392933">
    <w:name w:val="AD71C5F6DDAD4D98B8510DF8074F392933"/>
    <w:rsid w:val="0098530C"/>
    <w:rPr>
      <w:rFonts w:eastAsiaTheme="minorHAnsi"/>
      <w:lang w:eastAsia="en-US"/>
    </w:rPr>
  </w:style>
  <w:style w:type="paragraph" w:customStyle="1" w:styleId="1B8FA4166A964371A345CA19FE1988AC33">
    <w:name w:val="1B8FA4166A964371A345CA19FE1988AC33"/>
    <w:rsid w:val="0098530C"/>
    <w:rPr>
      <w:rFonts w:eastAsiaTheme="minorHAnsi"/>
      <w:lang w:eastAsia="en-US"/>
    </w:rPr>
  </w:style>
  <w:style w:type="paragraph" w:customStyle="1" w:styleId="7F2B21CBCAE74F8D886259F2815037CA33">
    <w:name w:val="7F2B21CBCAE74F8D886259F2815037CA33"/>
    <w:rsid w:val="0098530C"/>
    <w:rPr>
      <w:rFonts w:eastAsiaTheme="minorHAnsi"/>
      <w:lang w:eastAsia="en-US"/>
    </w:rPr>
  </w:style>
  <w:style w:type="paragraph" w:customStyle="1" w:styleId="6D4060ABB6CB42D3BF27A7BF8B4412E733">
    <w:name w:val="6D4060ABB6CB42D3BF27A7BF8B4412E733"/>
    <w:rsid w:val="0098530C"/>
    <w:rPr>
      <w:rFonts w:eastAsiaTheme="minorHAnsi"/>
      <w:lang w:eastAsia="en-US"/>
    </w:rPr>
  </w:style>
  <w:style w:type="paragraph" w:customStyle="1" w:styleId="E11AA275118D4F1C9538B24A27DEABD333">
    <w:name w:val="E11AA275118D4F1C9538B24A27DEABD333"/>
    <w:rsid w:val="0098530C"/>
    <w:rPr>
      <w:rFonts w:eastAsiaTheme="minorHAnsi"/>
      <w:lang w:eastAsia="en-US"/>
    </w:rPr>
  </w:style>
  <w:style w:type="paragraph" w:customStyle="1" w:styleId="2DB993850FC5477E810C09BE7A2F791033">
    <w:name w:val="2DB993850FC5477E810C09BE7A2F791033"/>
    <w:rsid w:val="0098530C"/>
    <w:rPr>
      <w:rFonts w:eastAsiaTheme="minorHAnsi"/>
      <w:lang w:eastAsia="en-US"/>
    </w:rPr>
  </w:style>
  <w:style w:type="paragraph" w:customStyle="1" w:styleId="8D16587BC95C47FDAAA4E60E2CD4426033">
    <w:name w:val="8D16587BC95C47FDAAA4E60E2CD4426033"/>
    <w:rsid w:val="0098530C"/>
    <w:rPr>
      <w:rFonts w:eastAsiaTheme="minorHAnsi"/>
      <w:lang w:eastAsia="en-US"/>
    </w:rPr>
  </w:style>
  <w:style w:type="paragraph" w:customStyle="1" w:styleId="3D21A49714FC49AA9EF7AC16B07BB22433">
    <w:name w:val="3D21A49714FC49AA9EF7AC16B07BB22433"/>
    <w:rsid w:val="0098530C"/>
    <w:rPr>
      <w:rFonts w:eastAsiaTheme="minorHAnsi"/>
      <w:lang w:eastAsia="en-US"/>
    </w:rPr>
  </w:style>
  <w:style w:type="paragraph" w:customStyle="1" w:styleId="057CC9DFBC1345C2940FC09E4219047C33">
    <w:name w:val="057CC9DFBC1345C2940FC09E4219047C33"/>
    <w:rsid w:val="0098530C"/>
    <w:rPr>
      <w:rFonts w:eastAsiaTheme="minorHAnsi"/>
      <w:lang w:eastAsia="en-US"/>
    </w:rPr>
  </w:style>
  <w:style w:type="paragraph" w:customStyle="1" w:styleId="3D31FB68D2684AE0994E4B2B26B60BE133">
    <w:name w:val="3D31FB68D2684AE0994E4B2B26B60BE133"/>
    <w:rsid w:val="0098530C"/>
    <w:rPr>
      <w:rFonts w:eastAsiaTheme="minorHAnsi"/>
      <w:lang w:eastAsia="en-US"/>
    </w:rPr>
  </w:style>
  <w:style w:type="paragraph" w:customStyle="1" w:styleId="E0D7964A5E074071B2CF263BE7928A3133">
    <w:name w:val="E0D7964A5E074071B2CF263BE7928A3133"/>
    <w:rsid w:val="0098530C"/>
    <w:rPr>
      <w:rFonts w:eastAsiaTheme="minorHAnsi"/>
      <w:lang w:eastAsia="en-US"/>
    </w:rPr>
  </w:style>
  <w:style w:type="paragraph" w:customStyle="1" w:styleId="057727BD8CD04521AC2AF0E5ABF53AB45">
    <w:name w:val="057727BD8CD04521AC2AF0E5ABF53AB45"/>
    <w:rsid w:val="0098530C"/>
    <w:rPr>
      <w:rFonts w:eastAsiaTheme="minorHAnsi"/>
      <w:lang w:eastAsia="en-US"/>
    </w:rPr>
  </w:style>
  <w:style w:type="paragraph" w:customStyle="1" w:styleId="AE21B90AED414F6E9542574D09A951C333">
    <w:name w:val="AE21B90AED414F6E9542574D09A951C333"/>
    <w:rsid w:val="0098530C"/>
    <w:rPr>
      <w:rFonts w:eastAsiaTheme="minorHAnsi"/>
      <w:lang w:eastAsia="en-US"/>
    </w:rPr>
  </w:style>
  <w:style w:type="paragraph" w:customStyle="1" w:styleId="26976699914549A09DDD5A8C2AFCA0CE33">
    <w:name w:val="26976699914549A09DDD5A8C2AFCA0CE33"/>
    <w:rsid w:val="0098530C"/>
    <w:rPr>
      <w:rFonts w:eastAsiaTheme="minorHAnsi"/>
      <w:lang w:eastAsia="en-US"/>
    </w:rPr>
  </w:style>
  <w:style w:type="paragraph" w:customStyle="1" w:styleId="E87627E3356F48869DA51AC6FEA3E9979">
    <w:name w:val="E87627E3356F48869DA51AC6FEA3E9979"/>
    <w:rsid w:val="0098530C"/>
    <w:rPr>
      <w:rFonts w:eastAsiaTheme="minorHAnsi"/>
      <w:lang w:eastAsia="en-US"/>
    </w:rPr>
  </w:style>
  <w:style w:type="paragraph" w:customStyle="1" w:styleId="1E17B63A55F1494C95049ED14F7AD2859">
    <w:name w:val="1E17B63A55F1494C95049ED14F7AD2859"/>
    <w:rsid w:val="0098530C"/>
    <w:rPr>
      <w:rFonts w:eastAsiaTheme="minorHAnsi"/>
      <w:lang w:eastAsia="en-US"/>
    </w:rPr>
  </w:style>
  <w:style w:type="paragraph" w:customStyle="1" w:styleId="300116300E684C6890A52D1620309B699">
    <w:name w:val="300116300E684C6890A52D1620309B699"/>
    <w:rsid w:val="0098530C"/>
    <w:rPr>
      <w:rFonts w:eastAsiaTheme="minorHAnsi"/>
      <w:lang w:eastAsia="en-US"/>
    </w:rPr>
  </w:style>
  <w:style w:type="paragraph" w:customStyle="1" w:styleId="8B2D2B954D5B446096B945E8AACB61F05">
    <w:name w:val="8B2D2B954D5B446096B945E8AACB61F05"/>
    <w:rsid w:val="0098530C"/>
    <w:rPr>
      <w:rFonts w:eastAsiaTheme="minorHAnsi"/>
      <w:lang w:eastAsia="en-US"/>
    </w:rPr>
  </w:style>
  <w:style w:type="paragraph" w:customStyle="1" w:styleId="6F1CE126D32149C79A6268BBCD5B671F5">
    <w:name w:val="6F1CE126D32149C79A6268BBCD5B671F5"/>
    <w:rsid w:val="0098530C"/>
    <w:rPr>
      <w:rFonts w:eastAsiaTheme="minorHAnsi"/>
      <w:lang w:eastAsia="en-US"/>
    </w:rPr>
  </w:style>
  <w:style w:type="paragraph" w:customStyle="1" w:styleId="EA065911DB3D4F8D8C8303A8C81C74375">
    <w:name w:val="EA065911DB3D4F8D8C8303A8C81C74375"/>
    <w:rsid w:val="0098530C"/>
    <w:rPr>
      <w:rFonts w:eastAsiaTheme="minorHAnsi"/>
      <w:lang w:eastAsia="en-US"/>
    </w:rPr>
  </w:style>
  <w:style w:type="paragraph" w:customStyle="1" w:styleId="78D7C712E8E5430EB192EFE8FDF9A3D65">
    <w:name w:val="78D7C712E8E5430EB192EFE8FDF9A3D65"/>
    <w:rsid w:val="0098530C"/>
    <w:rPr>
      <w:rFonts w:eastAsiaTheme="minorHAnsi"/>
      <w:lang w:eastAsia="en-US"/>
    </w:rPr>
  </w:style>
  <w:style w:type="paragraph" w:customStyle="1" w:styleId="1C6FB6AD8C994FE791913D1831DF2DDF5">
    <w:name w:val="1C6FB6AD8C994FE791913D1831DF2DDF5"/>
    <w:rsid w:val="0098530C"/>
    <w:rPr>
      <w:rFonts w:eastAsiaTheme="minorHAnsi"/>
      <w:lang w:eastAsia="en-US"/>
    </w:rPr>
  </w:style>
  <w:style w:type="paragraph" w:customStyle="1" w:styleId="1777C195D2444A8F95C23A2D8A1FAFF15">
    <w:name w:val="1777C195D2444A8F95C23A2D8A1FAFF15"/>
    <w:rsid w:val="0098530C"/>
    <w:rPr>
      <w:rFonts w:eastAsiaTheme="minorHAnsi"/>
      <w:lang w:eastAsia="en-US"/>
    </w:rPr>
  </w:style>
  <w:style w:type="paragraph" w:customStyle="1" w:styleId="E58EE81A4E46480087BBBE7E6430C2505">
    <w:name w:val="E58EE81A4E46480087BBBE7E6430C2505"/>
    <w:rsid w:val="0098530C"/>
    <w:rPr>
      <w:rFonts w:eastAsiaTheme="minorHAnsi"/>
      <w:lang w:eastAsia="en-US"/>
    </w:rPr>
  </w:style>
  <w:style w:type="paragraph" w:customStyle="1" w:styleId="3A610B219C844793AF6F10543DFA9D615">
    <w:name w:val="3A610B219C844793AF6F10543DFA9D615"/>
    <w:rsid w:val="0098530C"/>
    <w:rPr>
      <w:rFonts w:eastAsiaTheme="minorHAnsi"/>
      <w:lang w:eastAsia="en-US"/>
    </w:rPr>
  </w:style>
  <w:style w:type="paragraph" w:customStyle="1" w:styleId="764F209A59924218B0D0E5EDC59BD2875">
    <w:name w:val="764F209A59924218B0D0E5EDC59BD2875"/>
    <w:rsid w:val="0098530C"/>
    <w:rPr>
      <w:rFonts w:eastAsiaTheme="minorHAnsi"/>
      <w:lang w:eastAsia="en-US"/>
    </w:rPr>
  </w:style>
  <w:style w:type="paragraph" w:customStyle="1" w:styleId="3159F0107B5041C6BDEA6134BEBFC81F5">
    <w:name w:val="3159F0107B5041C6BDEA6134BEBFC81F5"/>
    <w:rsid w:val="0098530C"/>
    <w:rPr>
      <w:rFonts w:eastAsiaTheme="minorHAnsi"/>
      <w:lang w:eastAsia="en-US"/>
    </w:rPr>
  </w:style>
  <w:style w:type="paragraph" w:customStyle="1" w:styleId="68BB36C21D654091BB1F224730386B905">
    <w:name w:val="68BB36C21D654091BB1F224730386B905"/>
    <w:rsid w:val="0098530C"/>
    <w:rPr>
      <w:rFonts w:eastAsiaTheme="minorHAnsi"/>
      <w:lang w:eastAsia="en-US"/>
    </w:rPr>
  </w:style>
  <w:style w:type="paragraph" w:customStyle="1" w:styleId="7DE38B07DB51461EBF686F140C52F89F5">
    <w:name w:val="7DE38B07DB51461EBF686F140C52F89F5"/>
    <w:rsid w:val="0098530C"/>
    <w:rPr>
      <w:rFonts w:eastAsiaTheme="minorHAnsi"/>
      <w:lang w:eastAsia="en-US"/>
    </w:rPr>
  </w:style>
  <w:style w:type="paragraph" w:customStyle="1" w:styleId="56433719ECA84FEEAFF5E1D0B6D1F14F5">
    <w:name w:val="56433719ECA84FEEAFF5E1D0B6D1F14F5"/>
    <w:rsid w:val="0098530C"/>
    <w:rPr>
      <w:rFonts w:eastAsiaTheme="minorHAnsi"/>
      <w:lang w:eastAsia="en-US"/>
    </w:rPr>
  </w:style>
  <w:style w:type="paragraph" w:customStyle="1" w:styleId="EEF655EA2E314A0A9AE498C6F2B7B5E114">
    <w:name w:val="EEF655EA2E314A0A9AE498C6F2B7B5E114"/>
    <w:rsid w:val="0098530C"/>
    <w:rPr>
      <w:rFonts w:eastAsiaTheme="minorHAnsi"/>
      <w:lang w:eastAsia="en-US"/>
    </w:rPr>
  </w:style>
  <w:style w:type="paragraph" w:customStyle="1" w:styleId="B0DCA06AA37F44FDA2835E0429A08DD233">
    <w:name w:val="B0DCA06AA37F44FDA2835E0429A08DD233"/>
    <w:rsid w:val="0098530C"/>
    <w:rPr>
      <w:rFonts w:eastAsiaTheme="minorHAnsi"/>
      <w:lang w:eastAsia="en-US"/>
    </w:rPr>
  </w:style>
  <w:style w:type="paragraph" w:customStyle="1" w:styleId="8C1D884A0DA840EA84BA0ECEB7FDED074">
    <w:name w:val="8C1D884A0DA840EA84BA0ECEB7FDED074"/>
    <w:rsid w:val="0098530C"/>
    <w:rPr>
      <w:rFonts w:eastAsiaTheme="minorHAnsi"/>
      <w:lang w:eastAsia="en-US"/>
    </w:rPr>
  </w:style>
  <w:style w:type="paragraph" w:customStyle="1" w:styleId="4A9B679A27E7487D95CBBE4D337D105732">
    <w:name w:val="4A9B679A27E7487D95CBBE4D337D105732"/>
    <w:rsid w:val="0098530C"/>
    <w:rPr>
      <w:rFonts w:eastAsiaTheme="minorHAnsi"/>
      <w:lang w:eastAsia="en-US"/>
    </w:rPr>
  </w:style>
  <w:style w:type="paragraph" w:customStyle="1" w:styleId="7DFBAD5B2B694B23A16700802A3614F134">
    <w:name w:val="7DFBAD5B2B694B23A16700802A3614F134"/>
    <w:rsid w:val="0098530C"/>
    <w:rPr>
      <w:rFonts w:eastAsiaTheme="minorHAnsi"/>
      <w:lang w:eastAsia="en-US"/>
    </w:rPr>
  </w:style>
  <w:style w:type="paragraph" w:customStyle="1" w:styleId="56E14F5FE8FD4631869F86A7F97B549F34">
    <w:name w:val="56E14F5FE8FD4631869F86A7F97B549F34"/>
    <w:rsid w:val="0098530C"/>
    <w:rPr>
      <w:rFonts w:eastAsiaTheme="minorHAnsi"/>
      <w:lang w:eastAsia="en-US"/>
    </w:rPr>
  </w:style>
  <w:style w:type="paragraph" w:customStyle="1" w:styleId="BC3B075C4D3E4150BC868BBB8C65B21B34">
    <w:name w:val="BC3B075C4D3E4150BC868BBB8C65B21B34"/>
    <w:rsid w:val="0098530C"/>
    <w:rPr>
      <w:rFonts w:eastAsiaTheme="minorHAnsi"/>
      <w:lang w:eastAsia="en-US"/>
    </w:rPr>
  </w:style>
  <w:style w:type="paragraph" w:customStyle="1" w:styleId="AEDBA4879A244DEB8E44F75307BB40C37">
    <w:name w:val="AEDBA4879A244DEB8E44F75307BB40C37"/>
    <w:rsid w:val="0098530C"/>
    <w:rPr>
      <w:rFonts w:eastAsiaTheme="minorHAnsi"/>
      <w:lang w:eastAsia="en-US"/>
    </w:rPr>
  </w:style>
  <w:style w:type="paragraph" w:customStyle="1" w:styleId="F8CD7C9F00054C9AB7856E39DF371D337">
    <w:name w:val="F8CD7C9F00054C9AB7856E39DF371D337"/>
    <w:rsid w:val="0098530C"/>
    <w:rPr>
      <w:rFonts w:eastAsiaTheme="minorHAnsi"/>
      <w:lang w:eastAsia="en-US"/>
    </w:rPr>
  </w:style>
  <w:style w:type="paragraph" w:customStyle="1" w:styleId="BC734B6AC51D463A9503A5DFBA7788F234">
    <w:name w:val="BC734B6AC51D463A9503A5DFBA7788F234"/>
    <w:rsid w:val="0098530C"/>
    <w:rPr>
      <w:rFonts w:eastAsiaTheme="minorHAnsi"/>
      <w:lang w:eastAsia="en-US"/>
    </w:rPr>
  </w:style>
  <w:style w:type="paragraph" w:customStyle="1" w:styleId="AD71C5F6DDAD4D98B8510DF8074F392934">
    <w:name w:val="AD71C5F6DDAD4D98B8510DF8074F392934"/>
    <w:rsid w:val="0098530C"/>
    <w:rPr>
      <w:rFonts w:eastAsiaTheme="minorHAnsi"/>
      <w:lang w:eastAsia="en-US"/>
    </w:rPr>
  </w:style>
  <w:style w:type="paragraph" w:customStyle="1" w:styleId="1B8FA4166A964371A345CA19FE1988AC34">
    <w:name w:val="1B8FA4166A964371A345CA19FE1988AC34"/>
    <w:rsid w:val="0098530C"/>
    <w:rPr>
      <w:rFonts w:eastAsiaTheme="minorHAnsi"/>
      <w:lang w:eastAsia="en-US"/>
    </w:rPr>
  </w:style>
  <w:style w:type="paragraph" w:customStyle="1" w:styleId="7F2B21CBCAE74F8D886259F2815037CA34">
    <w:name w:val="7F2B21CBCAE74F8D886259F2815037CA34"/>
    <w:rsid w:val="0098530C"/>
    <w:rPr>
      <w:rFonts w:eastAsiaTheme="minorHAnsi"/>
      <w:lang w:eastAsia="en-US"/>
    </w:rPr>
  </w:style>
  <w:style w:type="paragraph" w:customStyle="1" w:styleId="2B0EC6A5E4FD4784A94C230BD59532E1">
    <w:name w:val="2B0EC6A5E4FD4784A94C230BD59532E1"/>
    <w:rsid w:val="0098530C"/>
    <w:rPr>
      <w:rFonts w:eastAsiaTheme="minorHAnsi"/>
      <w:lang w:eastAsia="en-US"/>
    </w:rPr>
  </w:style>
  <w:style w:type="paragraph" w:customStyle="1" w:styleId="6D4060ABB6CB42D3BF27A7BF8B4412E734">
    <w:name w:val="6D4060ABB6CB42D3BF27A7BF8B4412E734"/>
    <w:rsid w:val="0098530C"/>
    <w:rPr>
      <w:rFonts w:eastAsiaTheme="minorHAnsi"/>
      <w:lang w:eastAsia="en-US"/>
    </w:rPr>
  </w:style>
  <w:style w:type="paragraph" w:customStyle="1" w:styleId="E11AA275118D4F1C9538B24A27DEABD334">
    <w:name w:val="E11AA275118D4F1C9538B24A27DEABD334"/>
    <w:rsid w:val="0098530C"/>
    <w:rPr>
      <w:rFonts w:eastAsiaTheme="minorHAnsi"/>
      <w:lang w:eastAsia="en-US"/>
    </w:rPr>
  </w:style>
  <w:style w:type="paragraph" w:customStyle="1" w:styleId="2DB993850FC5477E810C09BE7A2F791034">
    <w:name w:val="2DB993850FC5477E810C09BE7A2F791034"/>
    <w:rsid w:val="0098530C"/>
    <w:rPr>
      <w:rFonts w:eastAsiaTheme="minorHAnsi"/>
      <w:lang w:eastAsia="en-US"/>
    </w:rPr>
  </w:style>
  <w:style w:type="paragraph" w:customStyle="1" w:styleId="8D16587BC95C47FDAAA4E60E2CD4426034">
    <w:name w:val="8D16587BC95C47FDAAA4E60E2CD4426034"/>
    <w:rsid w:val="0098530C"/>
    <w:rPr>
      <w:rFonts w:eastAsiaTheme="minorHAnsi"/>
      <w:lang w:eastAsia="en-US"/>
    </w:rPr>
  </w:style>
  <w:style w:type="paragraph" w:customStyle="1" w:styleId="3D21A49714FC49AA9EF7AC16B07BB22434">
    <w:name w:val="3D21A49714FC49AA9EF7AC16B07BB22434"/>
    <w:rsid w:val="0098530C"/>
    <w:rPr>
      <w:rFonts w:eastAsiaTheme="minorHAnsi"/>
      <w:lang w:eastAsia="en-US"/>
    </w:rPr>
  </w:style>
  <w:style w:type="paragraph" w:customStyle="1" w:styleId="057CC9DFBC1345C2940FC09E4219047C34">
    <w:name w:val="057CC9DFBC1345C2940FC09E4219047C34"/>
    <w:rsid w:val="0098530C"/>
    <w:rPr>
      <w:rFonts w:eastAsiaTheme="minorHAnsi"/>
      <w:lang w:eastAsia="en-US"/>
    </w:rPr>
  </w:style>
  <w:style w:type="paragraph" w:customStyle="1" w:styleId="3D31FB68D2684AE0994E4B2B26B60BE134">
    <w:name w:val="3D31FB68D2684AE0994E4B2B26B60BE134"/>
    <w:rsid w:val="0098530C"/>
    <w:rPr>
      <w:rFonts w:eastAsiaTheme="minorHAnsi"/>
      <w:lang w:eastAsia="en-US"/>
    </w:rPr>
  </w:style>
  <w:style w:type="paragraph" w:customStyle="1" w:styleId="E0D7964A5E074071B2CF263BE7928A3134">
    <w:name w:val="E0D7964A5E074071B2CF263BE7928A3134"/>
    <w:rsid w:val="0098530C"/>
    <w:rPr>
      <w:rFonts w:eastAsiaTheme="minorHAnsi"/>
      <w:lang w:eastAsia="en-US"/>
    </w:rPr>
  </w:style>
  <w:style w:type="paragraph" w:customStyle="1" w:styleId="057727BD8CD04521AC2AF0E5ABF53AB46">
    <w:name w:val="057727BD8CD04521AC2AF0E5ABF53AB46"/>
    <w:rsid w:val="0098530C"/>
    <w:rPr>
      <w:rFonts w:eastAsiaTheme="minorHAnsi"/>
      <w:lang w:eastAsia="en-US"/>
    </w:rPr>
  </w:style>
  <w:style w:type="paragraph" w:customStyle="1" w:styleId="AE21B90AED414F6E9542574D09A951C334">
    <w:name w:val="AE21B90AED414F6E9542574D09A951C334"/>
    <w:rsid w:val="0098530C"/>
    <w:rPr>
      <w:rFonts w:eastAsiaTheme="minorHAnsi"/>
      <w:lang w:eastAsia="en-US"/>
    </w:rPr>
  </w:style>
  <w:style w:type="paragraph" w:customStyle="1" w:styleId="26976699914549A09DDD5A8C2AFCA0CE34">
    <w:name w:val="26976699914549A09DDD5A8C2AFCA0CE34"/>
    <w:rsid w:val="0098530C"/>
    <w:rPr>
      <w:rFonts w:eastAsiaTheme="minorHAnsi"/>
      <w:lang w:eastAsia="en-US"/>
    </w:rPr>
  </w:style>
  <w:style w:type="paragraph" w:customStyle="1" w:styleId="E87627E3356F48869DA51AC6FEA3E99710">
    <w:name w:val="E87627E3356F48869DA51AC6FEA3E99710"/>
    <w:rsid w:val="0098530C"/>
    <w:rPr>
      <w:rFonts w:eastAsiaTheme="minorHAnsi"/>
      <w:lang w:eastAsia="en-US"/>
    </w:rPr>
  </w:style>
  <w:style w:type="paragraph" w:customStyle="1" w:styleId="1E17B63A55F1494C95049ED14F7AD28510">
    <w:name w:val="1E17B63A55F1494C95049ED14F7AD28510"/>
    <w:rsid w:val="0098530C"/>
    <w:rPr>
      <w:rFonts w:eastAsiaTheme="minorHAnsi"/>
      <w:lang w:eastAsia="en-US"/>
    </w:rPr>
  </w:style>
  <w:style w:type="paragraph" w:customStyle="1" w:styleId="300116300E684C6890A52D1620309B6910">
    <w:name w:val="300116300E684C6890A52D1620309B6910"/>
    <w:rsid w:val="0098530C"/>
    <w:rPr>
      <w:rFonts w:eastAsiaTheme="minorHAnsi"/>
      <w:lang w:eastAsia="en-US"/>
    </w:rPr>
  </w:style>
  <w:style w:type="paragraph" w:customStyle="1" w:styleId="8B2D2B954D5B446096B945E8AACB61F06">
    <w:name w:val="8B2D2B954D5B446096B945E8AACB61F06"/>
    <w:rsid w:val="0098530C"/>
    <w:rPr>
      <w:rFonts w:eastAsiaTheme="minorHAnsi"/>
      <w:lang w:eastAsia="en-US"/>
    </w:rPr>
  </w:style>
  <w:style w:type="paragraph" w:customStyle="1" w:styleId="6F1CE126D32149C79A6268BBCD5B671F6">
    <w:name w:val="6F1CE126D32149C79A6268BBCD5B671F6"/>
    <w:rsid w:val="0098530C"/>
    <w:rPr>
      <w:rFonts w:eastAsiaTheme="minorHAnsi"/>
      <w:lang w:eastAsia="en-US"/>
    </w:rPr>
  </w:style>
  <w:style w:type="paragraph" w:customStyle="1" w:styleId="EA065911DB3D4F8D8C8303A8C81C74376">
    <w:name w:val="EA065911DB3D4F8D8C8303A8C81C74376"/>
    <w:rsid w:val="0098530C"/>
    <w:rPr>
      <w:rFonts w:eastAsiaTheme="minorHAnsi"/>
      <w:lang w:eastAsia="en-US"/>
    </w:rPr>
  </w:style>
  <w:style w:type="paragraph" w:customStyle="1" w:styleId="78D7C712E8E5430EB192EFE8FDF9A3D66">
    <w:name w:val="78D7C712E8E5430EB192EFE8FDF9A3D66"/>
    <w:rsid w:val="0098530C"/>
    <w:rPr>
      <w:rFonts w:eastAsiaTheme="minorHAnsi"/>
      <w:lang w:eastAsia="en-US"/>
    </w:rPr>
  </w:style>
  <w:style w:type="paragraph" w:customStyle="1" w:styleId="1C6FB6AD8C994FE791913D1831DF2DDF6">
    <w:name w:val="1C6FB6AD8C994FE791913D1831DF2DDF6"/>
    <w:rsid w:val="0098530C"/>
    <w:rPr>
      <w:rFonts w:eastAsiaTheme="minorHAnsi"/>
      <w:lang w:eastAsia="en-US"/>
    </w:rPr>
  </w:style>
  <w:style w:type="paragraph" w:customStyle="1" w:styleId="1777C195D2444A8F95C23A2D8A1FAFF16">
    <w:name w:val="1777C195D2444A8F95C23A2D8A1FAFF16"/>
    <w:rsid w:val="0098530C"/>
    <w:rPr>
      <w:rFonts w:eastAsiaTheme="minorHAnsi"/>
      <w:lang w:eastAsia="en-US"/>
    </w:rPr>
  </w:style>
  <w:style w:type="paragraph" w:customStyle="1" w:styleId="E58EE81A4E46480087BBBE7E6430C2506">
    <w:name w:val="E58EE81A4E46480087BBBE7E6430C2506"/>
    <w:rsid w:val="0098530C"/>
    <w:rPr>
      <w:rFonts w:eastAsiaTheme="minorHAnsi"/>
      <w:lang w:eastAsia="en-US"/>
    </w:rPr>
  </w:style>
  <w:style w:type="paragraph" w:customStyle="1" w:styleId="3A610B219C844793AF6F10543DFA9D616">
    <w:name w:val="3A610B219C844793AF6F10543DFA9D616"/>
    <w:rsid w:val="0098530C"/>
    <w:rPr>
      <w:rFonts w:eastAsiaTheme="minorHAnsi"/>
      <w:lang w:eastAsia="en-US"/>
    </w:rPr>
  </w:style>
  <w:style w:type="paragraph" w:customStyle="1" w:styleId="764F209A59924218B0D0E5EDC59BD2876">
    <w:name w:val="764F209A59924218B0D0E5EDC59BD2876"/>
    <w:rsid w:val="0098530C"/>
    <w:rPr>
      <w:rFonts w:eastAsiaTheme="minorHAnsi"/>
      <w:lang w:eastAsia="en-US"/>
    </w:rPr>
  </w:style>
  <w:style w:type="paragraph" w:customStyle="1" w:styleId="56433719ECA84FEEAFF5E1D0B6D1F14F6">
    <w:name w:val="56433719ECA84FEEAFF5E1D0B6D1F14F6"/>
    <w:rsid w:val="0098530C"/>
    <w:rPr>
      <w:rFonts w:eastAsiaTheme="minorHAnsi"/>
      <w:lang w:eastAsia="en-US"/>
    </w:rPr>
  </w:style>
  <w:style w:type="paragraph" w:customStyle="1" w:styleId="EEF655EA2E314A0A9AE498C6F2B7B5E115">
    <w:name w:val="EEF655EA2E314A0A9AE498C6F2B7B5E115"/>
    <w:rsid w:val="0098530C"/>
    <w:rPr>
      <w:rFonts w:eastAsiaTheme="minorHAnsi"/>
      <w:lang w:eastAsia="en-US"/>
    </w:rPr>
  </w:style>
  <w:style w:type="paragraph" w:customStyle="1" w:styleId="B0DCA06AA37F44FDA2835E0429A08DD234">
    <w:name w:val="B0DCA06AA37F44FDA2835E0429A08DD234"/>
    <w:rsid w:val="0098530C"/>
    <w:rPr>
      <w:rFonts w:eastAsiaTheme="minorHAnsi"/>
      <w:lang w:eastAsia="en-US"/>
    </w:rPr>
  </w:style>
  <w:style w:type="paragraph" w:customStyle="1" w:styleId="8C1D884A0DA840EA84BA0ECEB7FDED075">
    <w:name w:val="8C1D884A0DA840EA84BA0ECEB7FDED075"/>
    <w:rsid w:val="0098530C"/>
    <w:rPr>
      <w:rFonts w:eastAsiaTheme="minorHAnsi"/>
      <w:lang w:eastAsia="en-US"/>
    </w:rPr>
  </w:style>
  <w:style w:type="paragraph" w:customStyle="1" w:styleId="4A9B679A27E7487D95CBBE4D337D105733">
    <w:name w:val="4A9B679A27E7487D95CBBE4D337D105733"/>
    <w:rsid w:val="0098530C"/>
    <w:rPr>
      <w:rFonts w:eastAsiaTheme="minorHAnsi"/>
      <w:lang w:eastAsia="en-US"/>
    </w:rPr>
  </w:style>
  <w:style w:type="paragraph" w:customStyle="1" w:styleId="7DFBAD5B2B694B23A16700802A3614F135">
    <w:name w:val="7DFBAD5B2B694B23A16700802A3614F135"/>
    <w:rsid w:val="0098530C"/>
    <w:rPr>
      <w:rFonts w:eastAsiaTheme="minorHAnsi"/>
      <w:lang w:eastAsia="en-US"/>
    </w:rPr>
  </w:style>
  <w:style w:type="paragraph" w:customStyle="1" w:styleId="56E14F5FE8FD4631869F86A7F97B549F35">
    <w:name w:val="56E14F5FE8FD4631869F86A7F97B549F35"/>
    <w:rsid w:val="0098530C"/>
    <w:rPr>
      <w:rFonts w:eastAsiaTheme="minorHAnsi"/>
      <w:lang w:eastAsia="en-US"/>
    </w:rPr>
  </w:style>
  <w:style w:type="paragraph" w:customStyle="1" w:styleId="BC3B075C4D3E4150BC868BBB8C65B21B35">
    <w:name w:val="BC3B075C4D3E4150BC868BBB8C65B21B35"/>
    <w:rsid w:val="0098530C"/>
    <w:rPr>
      <w:rFonts w:eastAsiaTheme="minorHAnsi"/>
      <w:lang w:eastAsia="en-US"/>
    </w:rPr>
  </w:style>
  <w:style w:type="paragraph" w:customStyle="1" w:styleId="AEDBA4879A244DEB8E44F75307BB40C38">
    <w:name w:val="AEDBA4879A244DEB8E44F75307BB40C38"/>
    <w:rsid w:val="0098530C"/>
    <w:rPr>
      <w:rFonts w:eastAsiaTheme="minorHAnsi"/>
      <w:lang w:eastAsia="en-US"/>
    </w:rPr>
  </w:style>
  <w:style w:type="paragraph" w:customStyle="1" w:styleId="F8CD7C9F00054C9AB7856E39DF371D338">
    <w:name w:val="F8CD7C9F00054C9AB7856E39DF371D338"/>
    <w:rsid w:val="0098530C"/>
    <w:rPr>
      <w:rFonts w:eastAsiaTheme="minorHAnsi"/>
      <w:lang w:eastAsia="en-US"/>
    </w:rPr>
  </w:style>
  <w:style w:type="paragraph" w:customStyle="1" w:styleId="BC734B6AC51D463A9503A5DFBA7788F235">
    <w:name w:val="BC734B6AC51D463A9503A5DFBA7788F235"/>
    <w:rsid w:val="0098530C"/>
    <w:rPr>
      <w:rFonts w:eastAsiaTheme="minorHAnsi"/>
      <w:lang w:eastAsia="en-US"/>
    </w:rPr>
  </w:style>
  <w:style w:type="paragraph" w:customStyle="1" w:styleId="AD71C5F6DDAD4D98B8510DF8074F392935">
    <w:name w:val="AD71C5F6DDAD4D98B8510DF8074F392935"/>
    <w:rsid w:val="0098530C"/>
    <w:rPr>
      <w:rFonts w:eastAsiaTheme="minorHAnsi"/>
      <w:lang w:eastAsia="en-US"/>
    </w:rPr>
  </w:style>
  <w:style w:type="paragraph" w:customStyle="1" w:styleId="1B8FA4166A964371A345CA19FE1988AC35">
    <w:name w:val="1B8FA4166A964371A345CA19FE1988AC35"/>
    <w:rsid w:val="0098530C"/>
    <w:rPr>
      <w:rFonts w:eastAsiaTheme="minorHAnsi"/>
      <w:lang w:eastAsia="en-US"/>
    </w:rPr>
  </w:style>
  <w:style w:type="paragraph" w:customStyle="1" w:styleId="7F2B21CBCAE74F8D886259F2815037CA35">
    <w:name w:val="7F2B21CBCAE74F8D886259F2815037CA35"/>
    <w:rsid w:val="0098530C"/>
    <w:rPr>
      <w:rFonts w:eastAsiaTheme="minorHAnsi"/>
      <w:lang w:eastAsia="en-US"/>
    </w:rPr>
  </w:style>
  <w:style w:type="paragraph" w:customStyle="1" w:styleId="2B0EC6A5E4FD4784A94C230BD59532E11">
    <w:name w:val="2B0EC6A5E4FD4784A94C230BD59532E11"/>
    <w:rsid w:val="0098530C"/>
    <w:rPr>
      <w:rFonts w:eastAsiaTheme="minorHAnsi"/>
      <w:lang w:eastAsia="en-US"/>
    </w:rPr>
  </w:style>
  <w:style w:type="paragraph" w:customStyle="1" w:styleId="6D4060ABB6CB42D3BF27A7BF8B4412E735">
    <w:name w:val="6D4060ABB6CB42D3BF27A7BF8B4412E735"/>
    <w:rsid w:val="0098530C"/>
    <w:rPr>
      <w:rFonts w:eastAsiaTheme="minorHAnsi"/>
      <w:lang w:eastAsia="en-US"/>
    </w:rPr>
  </w:style>
  <w:style w:type="paragraph" w:customStyle="1" w:styleId="E11AA275118D4F1C9538B24A27DEABD335">
    <w:name w:val="E11AA275118D4F1C9538B24A27DEABD335"/>
    <w:rsid w:val="0098530C"/>
    <w:rPr>
      <w:rFonts w:eastAsiaTheme="minorHAnsi"/>
      <w:lang w:eastAsia="en-US"/>
    </w:rPr>
  </w:style>
  <w:style w:type="paragraph" w:customStyle="1" w:styleId="2DB993850FC5477E810C09BE7A2F791035">
    <w:name w:val="2DB993850FC5477E810C09BE7A2F791035"/>
    <w:rsid w:val="0098530C"/>
    <w:rPr>
      <w:rFonts w:eastAsiaTheme="minorHAnsi"/>
      <w:lang w:eastAsia="en-US"/>
    </w:rPr>
  </w:style>
  <w:style w:type="paragraph" w:customStyle="1" w:styleId="8D16587BC95C47FDAAA4E60E2CD4426035">
    <w:name w:val="8D16587BC95C47FDAAA4E60E2CD4426035"/>
    <w:rsid w:val="0098530C"/>
    <w:rPr>
      <w:rFonts w:eastAsiaTheme="minorHAnsi"/>
      <w:lang w:eastAsia="en-US"/>
    </w:rPr>
  </w:style>
  <w:style w:type="paragraph" w:customStyle="1" w:styleId="3D21A49714FC49AA9EF7AC16B07BB22435">
    <w:name w:val="3D21A49714FC49AA9EF7AC16B07BB22435"/>
    <w:rsid w:val="0098530C"/>
    <w:rPr>
      <w:rFonts w:eastAsiaTheme="minorHAnsi"/>
      <w:lang w:eastAsia="en-US"/>
    </w:rPr>
  </w:style>
  <w:style w:type="paragraph" w:customStyle="1" w:styleId="057CC9DFBC1345C2940FC09E4219047C35">
    <w:name w:val="057CC9DFBC1345C2940FC09E4219047C35"/>
    <w:rsid w:val="0098530C"/>
    <w:rPr>
      <w:rFonts w:eastAsiaTheme="minorHAnsi"/>
      <w:lang w:eastAsia="en-US"/>
    </w:rPr>
  </w:style>
  <w:style w:type="paragraph" w:customStyle="1" w:styleId="3D31FB68D2684AE0994E4B2B26B60BE135">
    <w:name w:val="3D31FB68D2684AE0994E4B2B26B60BE135"/>
    <w:rsid w:val="0098530C"/>
    <w:rPr>
      <w:rFonts w:eastAsiaTheme="minorHAnsi"/>
      <w:lang w:eastAsia="en-US"/>
    </w:rPr>
  </w:style>
  <w:style w:type="paragraph" w:customStyle="1" w:styleId="E0D7964A5E074071B2CF263BE7928A3135">
    <w:name w:val="E0D7964A5E074071B2CF263BE7928A3135"/>
    <w:rsid w:val="0098530C"/>
    <w:rPr>
      <w:rFonts w:eastAsiaTheme="minorHAnsi"/>
      <w:lang w:eastAsia="en-US"/>
    </w:rPr>
  </w:style>
  <w:style w:type="paragraph" w:customStyle="1" w:styleId="057727BD8CD04521AC2AF0E5ABF53AB47">
    <w:name w:val="057727BD8CD04521AC2AF0E5ABF53AB47"/>
    <w:rsid w:val="0098530C"/>
    <w:rPr>
      <w:rFonts w:eastAsiaTheme="minorHAnsi"/>
      <w:lang w:eastAsia="en-US"/>
    </w:rPr>
  </w:style>
  <w:style w:type="paragraph" w:customStyle="1" w:styleId="AE21B90AED414F6E9542574D09A951C335">
    <w:name w:val="AE21B90AED414F6E9542574D09A951C335"/>
    <w:rsid w:val="0098530C"/>
    <w:rPr>
      <w:rFonts w:eastAsiaTheme="minorHAnsi"/>
      <w:lang w:eastAsia="en-US"/>
    </w:rPr>
  </w:style>
  <w:style w:type="paragraph" w:customStyle="1" w:styleId="26976699914549A09DDD5A8C2AFCA0CE35">
    <w:name w:val="26976699914549A09DDD5A8C2AFCA0CE35"/>
    <w:rsid w:val="0098530C"/>
    <w:rPr>
      <w:rFonts w:eastAsiaTheme="minorHAnsi"/>
      <w:lang w:eastAsia="en-US"/>
    </w:rPr>
  </w:style>
  <w:style w:type="paragraph" w:customStyle="1" w:styleId="E87627E3356F48869DA51AC6FEA3E99711">
    <w:name w:val="E87627E3356F48869DA51AC6FEA3E99711"/>
    <w:rsid w:val="0098530C"/>
    <w:rPr>
      <w:rFonts w:eastAsiaTheme="minorHAnsi"/>
      <w:lang w:eastAsia="en-US"/>
    </w:rPr>
  </w:style>
  <w:style w:type="paragraph" w:customStyle="1" w:styleId="1E17B63A55F1494C95049ED14F7AD28511">
    <w:name w:val="1E17B63A55F1494C95049ED14F7AD28511"/>
    <w:rsid w:val="0098530C"/>
    <w:rPr>
      <w:rFonts w:eastAsiaTheme="minorHAnsi"/>
      <w:lang w:eastAsia="en-US"/>
    </w:rPr>
  </w:style>
  <w:style w:type="paragraph" w:customStyle="1" w:styleId="300116300E684C6890A52D1620309B6911">
    <w:name w:val="300116300E684C6890A52D1620309B6911"/>
    <w:rsid w:val="0098530C"/>
    <w:rPr>
      <w:rFonts w:eastAsiaTheme="minorHAnsi"/>
      <w:lang w:eastAsia="en-US"/>
    </w:rPr>
  </w:style>
  <w:style w:type="paragraph" w:customStyle="1" w:styleId="8B2D2B954D5B446096B945E8AACB61F07">
    <w:name w:val="8B2D2B954D5B446096B945E8AACB61F07"/>
    <w:rsid w:val="0098530C"/>
    <w:rPr>
      <w:rFonts w:eastAsiaTheme="minorHAnsi"/>
      <w:lang w:eastAsia="en-US"/>
    </w:rPr>
  </w:style>
  <w:style w:type="paragraph" w:customStyle="1" w:styleId="6F1CE126D32149C79A6268BBCD5B671F7">
    <w:name w:val="6F1CE126D32149C79A6268BBCD5B671F7"/>
    <w:rsid w:val="0098530C"/>
    <w:rPr>
      <w:rFonts w:eastAsiaTheme="minorHAnsi"/>
      <w:lang w:eastAsia="en-US"/>
    </w:rPr>
  </w:style>
  <w:style w:type="paragraph" w:customStyle="1" w:styleId="EA065911DB3D4F8D8C8303A8C81C74377">
    <w:name w:val="EA065911DB3D4F8D8C8303A8C81C74377"/>
    <w:rsid w:val="0098530C"/>
    <w:rPr>
      <w:rFonts w:eastAsiaTheme="minorHAnsi"/>
      <w:lang w:eastAsia="en-US"/>
    </w:rPr>
  </w:style>
  <w:style w:type="paragraph" w:customStyle="1" w:styleId="78D7C712E8E5430EB192EFE8FDF9A3D67">
    <w:name w:val="78D7C712E8E5430EB192EFE8FDF9A3D67"/>
    <w:rsid w:val="0098530C"/>
    <w:rPr>
      <w:rFonts w:eastAsiaTheme="minorHAnsi"/>
      <w:lang w:eastAsia="en-US"/>
    </w:rPr>
  </w:style>
  <w:style w:type="paragraph" w:customStyle="1" w:styleId="1C6FB6AD8C994FE791913D1831DF2DDF7">
    <w:name w:val="1C6FB6AD8C994FE791913D1831DF2DDF7"/>
    <w:rsid w:val="0098530C"/>
    <w:rPr>
      <w:rFonts w:eastAsiaTheme="minorHAnsi"/>
      <w:lang w:eastAsia="en-US"/>
    </w:rPr>
  </w:style>
  <w:style w:type="paragraph" w:customStyle="1" w:styleId="1777C195D2444A8F95C23A2D8A1FAFF17">
    <w:name w:val="1777C195D2444A8F95C23A2D8A1FAFF17"/>
    <w:rsid w:val="0098530C"/>
    <w:rPr>
      <w:rFonts w:eastAsiaTheme="minorHAnsi"/>
      <w:lang w:eastAsia="en-US"/>
    </w:rPr>
  </w:style>
  <w:style w:type="paragraph" w:customStyle="1" w:styleId="E58EE81A4E46480087BBBE7E6430C2507">
    <w:name w:val="E58EE81A4E46480087BBBE7E6430C2507"/>
    <w:rsid w:val="0098530C"/>
    <w:rPr>
      <w:rFonts w:eastAsiaTheme="minorHAnsi"/>
      <w:lang w:eastAsia="en-US"/>
    </w:rPr>
  </w:style>
  <w:style w:type="paragraph" w:customStyle="1" w:styleId="3A610B219C844793AF6F10543DFA9D617">
    <w:name w:val="3A610B219C844793AF6F10543DFA9D617"/>
    <w:rsid w:val="0098530C"/>
    <w:rPr>
      <w:rFonts w:eastAsiaTheme="minorHAnsi"/>
      <w:lang w:eastAsia="en-US"/>
    </w:rPr>
  </w:style>
  <w:style w:type="paragraph" w:customStyle="1" w:styleId="764F209A59924218B0D0E5EDC59BD2877">
    <w:name w:val="764F209A59924218B0D0E5EDC59BD2877"/>
    <w:rsid w:val="0098530C"/>
    <w:rPr>
      <w:rFonts w:eastAsiaTheme="minorHAnsi"/>
      <w:lang w:eastAsia="en-US"/>
    </w:rPr>
  </w:style>
  <w:style w:type="paragraph" w:customStyle="1" w:styleId="56433719ECA84FEEAFF5E1D0B6D1F14F7">
    <w:name w:val="56433719ECA84FEEAFF5E1D0B6D1F14F7"/>
    <w:rsid w:val="0098530C"/>
    <w:rPr>
      <w:rFonts w:eastAsiaTheme="minorHAnsi"/>
      <w:lang w:eastAsia="en-US"/>
    </w:rPr>
  </w:style>
  <w:style w:type="paragraph" w:customStyle="1" w:styleId="EEF655EA2E314A0A9AE498C6F2B7B5E116">
    <w:name w:val="EEF655EA2E314A0A9AE498C6F2B7B5E116"/>
    <w:rsid w:val="0098530C"/>
    <w:rPr>
      <w:rFonts w:eastAsiaTheme="minorHAnsi"/>
      <w:lang w:eastAsia="en-US"/>
    </w:rPr>
  </w:style>
  <w:style w:type="paragraph" w:customStyle="1" w:styleId="B0DCA06AA37F44FDA2835E0429A08DD235">
    <w:name w:val="B0DCA06AA37F44FDA2835E0429A08DD235"/>
    <w:rsid w:val="0098530C"/>
    <w:rPr>
      <w:rFonts w:eastAsiaTheme="minorHAnsi"/>
      <w:lang w:eastAsia="en-US"/>
    </w:rPr>
  </w:style>
  <w:style w:type="paragraph" w:customStyle="1" w:styleId="8C1D884A0DA840EA84BA0ECEB7FDED076">
    <w:name w:val="8C1D884A0DA840EA84BA0ECEB7FDED076"/>
    <w:rsid w:val="0098530C"/>
    <w:rPr>
      <w:rFonts w:eastAsiaTheme="minorHAnsi"/>
      <w:lang w:eastAsia="en-US"/>
    </w:rPr>
  </w:style>
  <w:style w:type="paragraph" w:customStyle="1" w:styleId="4A9B679A27E7487D95CBBE4D337D105734">
    <w:name w:val="4A9B679A27E7487D95CBBE4D337D105734"/>
    <w:rsid w:val="0098530C"/>
    <w:rPr>
      <w:rFonts w:eastAsiaTheme="minorHAnsi"/>
      <w:lang w:eastAsia="en-US"/>
    </w:rPr>
  </w:style>
  <w:style w:type="paragraph" w:customStyle="1" w:styleId="7DFBAD5B2B694B23A16700802A3614F136">
    <w:name w:val="7DFBAD5B2B694B23A16700802A3614F136"/>
    <w:rsid w:val="0098530C"/>
    <w:rPr>
      <w:rFonts w:eastAsiaTheme="minorHAnsi"/>
      <w:lang w:eastAsia="en-US"/>
    </w:rPr>
  </w:style>
  <w:style w:type="paragraph" w:customStyle="1" w:styleId="56E14F5FE8FD4631869F86A7F97B549F36">
    <w:name w:val="56E14F5FE8FD4631869F86A7F97B549F36"/>
    <w:rsid w:val="0098530C"/>
    <w:rPr>
      <w:rFonts w:eastAsiaTheme="minorHAnsi"/>
      <w:lang w:eastAsia="en-US"/>
    </w:rPr>
  </w:style>
  <w:style w:type="paragraph" w:customStyle="1" w:styleId="BC3B075C4D3E4150BC868BBB8C65B21B36">
    <w:name w:val="BC3B075C4D3E4150BC868BBB8C65B21B36"/>
    <w:rsid w:val="0098530C"/>
    <w:rPr>
      <w:rFonts w:eastAsiaTheme="minorHAnsi"/>
      <w:lang w:eastAsia="en-US"/>
    </w:rPr>
  </w:style>
  <w:style w:type="paragraph" w:customStyle="1" w:styleId="AEDBA4879A244DEB8E44F75307BB40C39">
    <w:name w:val="AEDBA4879A244DEB8E44F75307BB40C39"/>
    <w:rsid w:val="0098530C"/>
    <w:rPr>
      <w:rFonts w:eastAsiaTheme="minorHAnsi"/>
      <w:lang w:eastAsia="en-US"/>
    </w:rPr>
  </w:style>
  <w:style w:type="paragraph" w:customStyle="1" w:styleId="F8CD7C9F00054C9AB7856E39DF371D339">
    <w:name w:val="F8CD7C9F00054C9AB7856E39DF371D339"/>
    <w:rsid w:val="0098530C"/>
    <w:rPr>
      <w:rFonts w:eastAsiaTheme="minorHAnsi"/>
      <w:lang w:eastAsia="en-US"/>
    </w:rPr>
  </w:style>
  <w:style w:type="paragraph" w:customStyle="1" w:styleId="BC734B6AC51D463A9503A5DFBA7788F236">
    <w:name w:val="BC734B6AC51D463A9503A5DFBA7788F236"/>
    <w:rsid w:val="0098530C"/>
    <w:rPr>
      <w:rFonts w:eastAsiaTheme="minorHAnsi"/>
      <w:lang w:eastAsia="en-US"/>
    </w:rPr>
  </w:style>
  <w:style w:type="paragraph" w:customStyle="1" w:styleId="AD71C5F6DDAD4D98B8510DF8074F392936">
    <w:name w:val="AD71C5F6DDAD4D98B8510DF8074F392936"/>
    <w:rsid w:val="0098530C"/>
    <w:rPr>
      <w:rFonts w:eastAsiaTheme="minorHAnsi"/>
      <w:lang w:eastAsia="en-US"/>
    </w:rPr>
  </w:style>
  <w:style w:type="paragraph" w:customStyle="1" w:styleId="1B8FA4166A964371A345CA19FE1988AC36">
    <w:name w:val="1B8FA4166A964371A345CA19FE1988AC36"/>
    <w:rsid w:val="0098530C"/>
    <w:rPr>
      <w:rFonts w:eastAsiaTheme="minorHAnsi"/>
      <w:lang w:eastAsia="en-US"/>
    </w:rPr>
  </w:style>
  <w:style w:type="paragraph" w:customStyle="1" w:styleId="7F2B21CBCAE74F8D886259F2815037CA36">
    <w:name w:val="7F2B21CBCAE74F8D886259F2815037CA36"/>
    <w:rsid w:val="0098530C"/>
    <w:rPr>
      <w:rFonts w:eastAsiaTheme="minorHAnsi"/>
      <w:lang w:eastAsia="en-US"/>
    </w:rPr>
  </w:style>
  <w:style w:type="paragraph" w:customStyle="1" w:styleId="2B0EC6A5E4FD4784A94C230BD59532E12">
    <w:name w:val="2B0EC6A5E4FD4784A94C230BD59532E12"/>
    <w:rsid w:val="0098530C"/>
    <w:rPr>
      <w:rFonts w:eastAsiaTheme="minorHAnsi"/>
      <w:lang w:eastAsia="en-US"/>
    </w:rPr>
  </w:style>
  <w:style w:type="paragraph" w:customStyle="1" w:styleId="6D4060ABB6CB42D3BF27A7BF8B4412E736">
    <w:name w:val="6D4060ABB6CB42D3BF27A7BF8B4412E736"/>
    <w:rsid w:val="0098530C"/>
    <w:rPr>
      <w:rFonts w:eastAsiaTheme="minorHAnsi"/>
      <w:lang w:eastAsia="en-US"/>
    </w:rPr>
  </w:style>
  <w:style w:type="paragraph" w:customStyle="1" w:styleId="E11AA275118D4F1C9538B24A27DEABD336">
    <w:name w:val="E11AA275118D4F1C9538B24A27DEABD336"/>
    <w:rsid w:val="0098530C"/>
    <w:rPr>
      <w:rFonts w:eastAsiaTheme="minorHAnsi"/>
      <w:lang w:eastAsia="en-US"/>
    </w:rPr>
  </w:style>
  <w:style w:type="paragraph" w:customStyle="1" w:styleId="2DB993850FC5477E810C09BE7A2F791036">
    <w:name w:val="2DB993850FC5477E810C09BE7A2F791036"/>
    <w:rsid w:val="0098530C"/>
    <w:rPr>
      <w:rFonts w:eastAsiaTheme="minorHAnsi"/>
      <w:lang w:eastAsia="en-US"/>
    </w:rPr>
  </w:style>
  <w:style w:type="paragraph" w:customStyle="1" w:styleId="8D16587BC95C47FDAAA4E60E2CD4426036">
    <w:name w:val="8D16587BC95C47FDAAA4E60E2CD4426036"/>
    <w:rsid w:val="0098530C"/>
    <w:rPr>
      <w:rFonts w:eastAsiaTheme="minorHAnsi"/>
      <w:lang w:eastAsia="en-US"/>
    </w:rPr>
  </w:style>
  <w:style w:type="paragraph" w:customStyle="1" w:styleId="3D21A49714FC49AA9EF7AC16B07BB22436">
    <w:name w:val="3D21A49714FC49AA9EF7AC16B07BB22436"/>
    <w:rsid w:val="0098530C"/>
    <w:rPr>
      <w:rFonts w:eastAsiaTheme="minorHAnsi"/>
      <w:lang w:eastAsia="en-US"/>
    </w:rPr>
  </w:style>
  <w:style w:type="paragraph" w:customStyle="1" w:styleId="057CC9DFBC1345C2940FC09E4219047C36">
    <w:name w:val="057CC9DFBC1345C2940FC09E4219047C36"/>
    <w:rsid w:val="0098530C"/>
    <w:rPr>
      <w:rFonts w:eastAsiaTheme="minorHAnsi"/>
      <w:lang w:eastAsia="en-US"/>
    </w:rPr>
  </w:style>
  <w:style w:type="paragraph" w:customStyle="1" w:styleId="3D31FB68D2684AE0994E4B2B26B60BE136">
    <w:name w:val="3D31FB68D2684AE0994E4B2B26B60BE136"/>
    <w:rsid w:val="0098530C"/>
    <w:rPr>
      <w:rFonts w:eastAsiaTheme="minorHAnsi"/>
      <w:lang w:eastAsia="en-US"/>
    </w:rPr>
  </w:style>
  <w:style w:type="paragraph" w:customStyle="1" w:styleId="E0D7964A5E074071B2CF263BE7928A3136">
    <w:name w:val="E0D7964A5E074071B2CF263BE7928A3136"/>
    <w:rsid w:val="0098530C"/>
    <w:rPr>
      <w:rFonts w:eastAsiaTheme="minorHAnsi"/>
      <w:lang w:eastAsia="en-US"/>
    </w:rPr>
  </w:style>
  <w:style w:type="paragraph" w:customStyle="1" w:styleId="057727BD8CD04521AC2AF0E5ABF53AB48">
    <w:name w:val="057727BD8CD04521AC2AF0E5ABF53AB48"/>
    <w:rsid w:val="0098530C"/>
    <w:rPr>
      <w:rFonts w:eastAsiaTheme="minorHAnsi"/>
      <w:lang w:eastAsia="en-US"/>
    </w:rPr>
  </w:style>
  <w:style w:type="paragraph" w:customStyle="1" w:styleId="AE21B90AED414F6E9542574D09A951C336">
    <w:name w:val="AE21B90AED414F6E9542574D09A951C336"/>
    <w:rsid w:val="0098530C"/>
    <w:rPr>
      <w:rFonts w:eastAsiaTheme="minorHAnsi"/>
      <w:lang w:eastAsia="en-US"/>
    </w:rPr>
  </w:style>
  <w:style w:type="paragraph" w:customStyle="1" w:styleId="26976699914549A09DDD5A8C2AFCA0CE36">
    <w:name w:val="26976699914549A09DDD5A8C2AFCA0CE36"/>
    <w:rsid w:val="0098530C"/>
    <w:rPr>
      <w:rFonts w:eastAsiaTheme="minorHAnsi"/>
      <w:lang w:eastAsia="en-US"/>
    </w:rPr>
  </w:style>
  <w:style w:type="paragraph" w:customStyle="1" w:styleId="E87627E3356F48869DA51AC6FEA3E99712">
    <w:name w:val="E87627E3356F48869DA51AC6FEA3E99712"/>
    <w:rsid w:val="0098530C"/>
    <w:rPr>
      <w:rFonts w:eastAsiaTheme="minorHAnsi"/>
      <w:lang w:eastAsia="en-US"/>
    </w:rPr>
  </w:style>
  <w:style w:type="paragraph" w:customStyle="1" w:styleId="1E17B63A55F1494C95049ED14F7AD28512">
    <w:name w:val="1E17B63A55F1494C95049ED14F7AD28512"/>
    <w:rsid w:val="0098530C"/>
    <w:rPr>
      <w:rFonts w:eastAsiaTheme="minorHAnsi"/>
      <w:lang w:eastAsia="en-US"/>
    </w:rPr>
  </w:style>
  <w:style w:type="paragraph" w:customStyle="1" w:styleId="300116300E684C6890A52D1620309B6912">
    <w:name w:val="300116300E684C6890A52D1620309B6912"/>
    <w:rsid w:val="0098530C"/>
    <w:rPr>
      <w:rFonts w:eastAsiaTheme="minorHAnsi"/>
      <w:lang w:eastAsia="en-US"/>
    </w:rPr>
  </w:style>
  <w:style w:type="paragraph" w:customStyle="1" w:styleId="8B2D2B954D5B446096B945E8AACB61F08">
    <w:name w:val="8B2D2B954D5B446096B945E8AACB61F08"/>
    <w:rsid w:val="0098530C"/>
    <w:rPr>
      <w:rFonts w:eastAsiaTheme="minorHAnsi"/>
      <w:lang w:eastAsia="en-US"/>
    </w:rPr>
  </w:style>
  <w:style w:type="paragraph" w:customStyle="1" w:styleId="6F1CE126D32149C79A6268BBCD5B671F8">
    <w:name w:val="6F1CE126D32149C79A6268BBCD5B671F8"/>
    <w:rsid w:val="0098530C"/>
    <w:rPr>
      <w:rFonts w:eastAsiaTheme="minorHAnsi"/>
      <w:lang w:eastAsia="en-US"/>
    </w:rPr>
  </w:style>
  <w:style w:type="paragraph" w:customStyle="1" w:styleId="EA065911DB3D4F8D8C8303A8C81C74378">
    <w:name w:val="EA065911DB3D4F8D8C8303A8C81C74378"/>
    <w:rsid w:val="0098530C"/>
    <w:rPr>
      <w:rFonts w:eastAsiaTheme="minorHAnsi"/>
      <w:lang w:eastAsia="en-US"/>
    </w:rPr>
  </w:style>
  <w:style w:type="paragraph" w:customStyle="1" w:styleId="78D7C712E8E5430EB192EFE8FDF9A3D68">
    <w:name w:val="78D7C712E8E5430EB192EFE8FDF9A3D68"/>
    <w:rsid w:val="0098530C"/>
    <w:rPr>
      <w:rFonts w:eastAsiaTheme="minorHAnsi"/>
      <w:lang w:eastAsia="en-US"/>
    </w:rPr>
  </w:style>
  <w:style w:type="paragraph" w:customStyle="1" w:styleId="1C6FB6AD8C994FE791913D1831DF2DDF8">
    <w:name w:val="1C6FB6AD8C994FE791913D1831DF2DDF8"/>
    <w:rsid w:val="0098530C"/>
    <w:rPr>
      <w:rFonts w:eastAsiaTheme="minorHAnsi"/>
      <w:lang w:eastAsia="en-US"/>
    </w:rPr>
  </w:style>
  <w:style w:type="paragraph" w:customStyle="1" w:styleId="1777C195D2444A8F95C23A2D8A1FAFF18">
    <w:name w:val="1777C195D2444A8F95C23A2D8A1FAFF18"/>
    <w:rsid w:val="0098530C"/>
    <w:rPr>
      <w:rFonts w:eastAsiaTheme="minorHAnsi"/>
      <w:lang w:eastAsia="en-US"/>
    </w:rPr>
  </w:style>
  <w:style w:type="paragraph" w:customStyle="1" w:styleId="E58EE81A4E46480087BBBE7E6430C2508">
    <w:name w:val="E58EE81A4E46480087BBBE7E6430C2508"/>
    <w:rsid w:val="0098530C"/>
    <w:rPr>
      <w:rFonts w:eastAsiaTheme="minorHAnsi"/>
      <w:lang w:eastAsia="en-US"/>
    </w:rPr>
  </w:style>
  <w:style w:type="paragraph" w:customStyle="1" w:styleId="3A610B219C844793AF6F10543DFA9D618">
    <w:name w:val="3A610B219C844793AF6F10543DFA9D618"/>
    <w:rsid w:val="0098530C"/>
    <w:rPr>
      <w:rFonts w:eastAsiaTheme="minorHAnsi"/>
      <w:lang w:eastAsia="en-US"/>
    </w:rPr>
  </w:style>
  <w:style w:type="paragraph" w:customStyle="1" w:styleId="764F209A59924218B0D0E5EDC59BD2878">
    <w:name w:val="764F209A59924218B0D0E5EDC59BD2878"/>
    <w:rsid w:val="0098530C"/>
    <w:rPr>
      <w:rFonts w:eastAsiaTheme="minorHAnsi"/>
      <w:lang w:eastAsia="en-US"/>
    </w:rPr>
  </w:style>
  <w:style w:type="paragraph" w:customStyle="1" w:styleId="3277A8F0F8F644A78301F223324783BB">
    <w:name w:val="3277A8F0F8F644A78301F223324783BB"/>
    <w:rsid w:val="0098530C"/>
    <w:rPr>
      <w:rFonts w:eastAsiaTheme="minorHAnsi"/>
      <w:lang w:eastAsia="en-US"/>
    </w:rPr>
  </w:style>
  <w:style w:type="paragraph" w:customStyle="1" w:styleId="EEF655EA2E314A0A9AE498C6F2B7B5E117">
    <w:name w:val="EEF655EA2E314A0A9AE498C6F2B7B5E117"/>
    <w:rsid w:val="0098530C"/>
    <w:rPr>
      <w:rFonts w:eastAsiaTheme="minorHAnsi"/>
      <w:lang w:eastAsia="en-US"/>
    </w:rPr>
  </w:style>
  <w:style w:type="paragraph" w:customStyle="1" w:styleId="B0DCA06AA37F44FDA2835E0429A08DD236">
    <w:name w:val="B0DCA06AA37F44FDA2835E0429A08DD236"/>
    <w:rsid w:val="0098530C"/>
    <w:rPr>
      <w:rFonts w:eastAsiaTheme="minorHAnsi"/>
      <w:lang w:eastAsia="en-US"/>
    </w:rPr>
  </w:style>
  <w:style w:type="paragraph" w:customStyle="1" w:styleId="8C1D884A0DA840EA84BA0ECEB7FDED077">
    <w:name w:val="8C1D884A0DA840EA84BA0ECEB7FDED077"/>
    <w:rsid w:val="0098530C"/>
    <w:rPr>
      <w:rFonts w:eastAsiaTheme="minorHAnsi"/>
      <w:lang w:eastAsia="en-US"/>
    </w:rPr>
  </w:style>
  <w:style w:type="paragraph" w:customStyle="1" w:styleId="4A9B679A27E7487D95CBBE4D337D105735">
    <w:name w:val="4A9B679A27E7487D95CBBE4D337D105735"/>
    <w:rsid w:val="0098530C"/>
    <w:rPr>
      <w:rFonts w:eastAsiaTheme="minorHAnsi"/>
      <w:lang w:eastAsia="en-US"/>
    </w:rPr>
  </w:style>
  <w:style w:type="paragraph" w:customStyle="1" w:styleId="7DFBAD5B2B694B23A16700802A3614F137">
    <w:name w:val="7DFBAD5B2B694B23A16700802A3614F137"/>
    <w:rsid w:val="0098530C"/>
    <w:rPr>
      <w:rFonts w:eastAsiaTheme="minorHAnsi"/>
      <w:lang w:eastAsia="en-US"/>
    </w:rPr>
  </w:style>
  <w:style w:type="paragraph" w:customStyle="1" w:styleId="56E14F5FE8FD4631869F86A7F97B549F37">
    <w:name w:val="56E14F5FE8FD4631869F86A7F97B549F37"/>
    <w:rsid w:val="0098530C"/>
    <w:rPr>
      <w:rFonts w:eastAsiaTheme="minorHAnsi"/>
      <w:lang w:eastAsia="en-US"/>
    </w:rPr>
  </w:style>
  <w:style w:type="paragraph" w:customStyle="1" w:styleId="BC3B075C4D3E4150BC868BBB8C65B21B37">
    <w:name w:val="BC3B075C4D3E4150BC868BBB8C65B21B37"/>
    <w:rsid w:val="0098530C"/>
    <w:rPr>
      <w:rFonts w:eastAsiaTheme="minorHAnsi"/>
      <w:lang w:eastAsia="en-US"/>
    </w:rPr>
  </w:style>
  <w:style w:type="paragraph" w:customStyle="1" w:styleId="AEDBA4879A244DEB8E44F75307BB40C310">
    <w:name w:val="AEDBA4879A244DEB8E44F75307BB40C310"/>
    <w:rsid w:val="0098530C"/>
    <w:rPr>
      <w:rFonts w:eastAsiaTheme="minorHAnsi"/>
      <w:lang w:eastAsia="en-US"/>
    </w:rPr>
  </w:style>
  <w:style w:type="paragraph" w:customStyle="1" w:styleId="F8CD7C9F00054C9AB7856E39DF371D3310">
    <w:name w:val="F8CD7C9F00054C9AB7856E39DF371D3310"/>
    <w:rsid w:val="0098530C"/>
    <w:rPr>
      <w:rFonts w:eastAsiaTheme="minorHAnsi"/>
      <w:lang w:eastAsia="en-US"/>
    </w:rPr>
  </w:style>
  <w:style w:type="paragraph" w:customStyle="1" w:styleId="BC734B6AC51D463A9503A5DFBA7788F237">
    <w:name w:val="BC734B6AC51D463A9503A5DFBA7788F237"/>
    <w:rsid w:val="0098530C"/>
    <w:rPr>
      <w:rFonts w:eastAsiaTheme="minorHAnsi"/>
      <w:lang w:eastAsia="en-US"/>
    </w:rPr>
  </w:style>
  <w:style w:type="paragraph" w:customStyle="1" w:styleId="AD71C5F6DDAD4D98B8510DF8074F392937">
    <w:name w:val="AD71C5F6DDAD4D98B8510DF8074F392937"/>
    <w:rsid w:val="0098530C"/>
    <w:rPr>
      <w:rFonts w:eastAsiaTheme="minorHAnsi"/>
      <w:lang w:eastAsia="en-US"/>
    </w:rPr>
  </w:style>
  <w:style w:type="paragraph" w:customStyle="1" w:styleId="1B8FA4166A964371A345CA19FE1988AC37">
    <w:name w:val="1B8FA4166A964371A345CA19FE1988AC37"/>
    <w:rsid w:val="0098530C"/>
    <w:rPr>
      <w:rFonts w:eastAsiaTheme="minorHAnsi"/>
      <w:lang w:eastAsia="en-US"/>
    </w:rPr>
  </w:style>
  <w:style w:type="paragraph" w:customStyle="1" w:styleId="7F2B21CBCAE74F8D886259F2815037CA37">
    <w:name w:val="7F2B21CBCAE74F8D886259F2815037CA37"/>
    <w:rsid w:val="0098530C"/>
    <w:rPr>
      <w:rFonts w:eastAsiaTheme="minorHAnsi"/>
      <w:lang w:eastAsia="en-US"/>
    </w:rPr>
  </w:style>
  <w:style w:type="paragraph" w:customStyle="1" w:styleId="2B0EC6A5E4FD4784A94C230BD59532E13">
    <w:name w:val="2B0EC6A5E4FD4784A94C230BD59532E13"/>
    <w:rsid w:val="0098530C"/>
    <w:rPr>
      <w:rFonts w:eastAsiaTheme="minorHAnsi"/>
      <w:lang w:eastAsia="en-US"/>
    </w:rPr>
  </w:style>
  <w:style w:type="paragraph" w:customStyle="1" w:styleId="6D4060ABB6CB42D3BF27A7BF8B4412E737">
    <w:name w:val="6D4060ABB6CB42D3BF27A7BF8B4412E737"/>
    <w:rsid w:val="0098530C"/>
    <w:rPr>
      <w:rFonts w:eastAsiaTheme="minorHAnsi"/>
      <w:lang w:eastAsia="en-US"/>
    </w:rPr>
  </w:style>
  <w:style w:type="paragraph" w:customStyle="1" w:styleId="E11AA275118D4F1C9538B24A27DEABD337">
    <w:name w:val="E11AA275118D4F1C9538B24A27DEABD337"/>
    <w:rsid w:val="0098530C"/>
    <w:rPr>
      <w:rFonts w:eastAsiaTheme="minorHAnsi"/>
      <w:lang w:eastAsia="en-US"/>
    </w:rPr>
  </w:style>
  <w:style w:type="paragraph" w:customStyle="1" w:styleId="2DB993850FC5477E810C09BE7A2F791037">
    <w:name w:val="2DB993850FC5477E810C09BE7A2F791037"/>
    <w:rsid w:val="0098530C"/>
    <w:rPr>
      <w:rFonts w:eastAsiaTheme="minorHAnsi"/>
      <w:lang w:eastAsia="en-US"/>
    </w:rPr>
  </w:style>
  <w:style w:type="paragraph" w:customStyle="1" w:styleId="8D16587BC95C47FDAAA4E60E2CD4426037">
    <w:name w:val="8D16587BC95C47FDAAA4E60E2CD4426037"/>
    <w:rsid w:val="0098530C"/>
    <w:rPr>
      <w:rFonts w:eastAsiaTheme="minorHAnsi"/>
      <w:lang w:eastAsia="en-US"/>
    </w:rPr>
  </w:style>
  <w:style w:type="paragraph" w:customStyle="1" w:styleId="3D21A49714FC49AA9EF7AC16B07BB22437">
    <w:name w:val="3D21A49714FC49AA9EF7AC16B07BB22437"/>
    <w:rsid w:val="0098530C"/>
    <w:rPr>
      <w:rFonts w:eastAsiaTheme="minorHAnsi"/>
      <w:lang w:eastAsia="en-US"/>
    </w:rPr>
  </w:style>
  <w:style w:type="paragraph" w:customStyle="1" w:styleId="057CC9DFBC1345C2940FC09E4219047C37">
    <w:name w:val="057CC9DFBC1345C2940FC09E4219047C37"/>
    <w:rsid w:val="0098530C"/>
    <w:rPr>
      <w:rFonts w:eastAsiaTheme="minorHAnsi"/>
      <w:lang w:eastAsia="en-US"/>
    </w:rPr>
  </w:style>
  <w:style w:type="paragraph" w:customStyle="1" w:styleId="3D31FB68D2684AE0994E4B2B26B60BE137">
    <w:name w:val="3D31FB68D2684AE0994E4B2B26B60BE137"/>
    <w:rsid w:val="0098530C"/>
    <w:rPr>
      <w:rFonts w:eastAsiaTheme="minorHAnsi"/>
      <w:lang w:eastAsia="en-US"/>
    </w:rPr>
  </w:style>
  <w:style w:type="paragraph" w:customStyle="1" w:styleId="E0D7964A5E074071B2CF263BE7928A3137">
    <w:name w:val="E0D7964A5E074071B2CF263BE7928A3137"/>
    <w:rsid w:val="0098530C"/>
    <w:rPr>
      <w:rFonts w:eastAsiaTheme="minorHAnsi"/>
      <w:lang w:eastAsia="en-US"/>
    </w:rPr>
  </w:style>
  <w:style w:type="paragraph" w:customStyle="1" w:styleId="057727BD8CD04521AC2AF0E5ABF53AB49">
    <w:name w:val="057727BD8CD04521AC2AF0E5ABF53AB49"/>
    <w:rsid w:val="0098530C"/>
    <w:rPr>
      <w:rFonts w:eastAsiaTheme="minorHAnsi"/>
      <w:lang w:eastAsia="en-US"/>
    </w:rPr>
  </w:style>
  <w:style w:type="paragraph" w:customStyle="1" w:styleId="AE21B90AED414F6E9542574D09A951C337">
    <w:name w:val="AE21B90AED414F6E9542574D09A951C337"/>
    <w:rsid w:val="0098530C"/>
    <w:rPr>
      <w:rFonts w:eastAsiaTheme="minorHAnsi"/>
      <w:lang w:eastAsia="en-US"/>
    </w:rPr>
  </w:style>
  <w:style w:type="paragraph" w:customStyle="1" w:styleId="26976699914549A09DDD5A8C2AFCA0CE37">
    <w:name w:val="26976699914549A09DDD5A8C2AFCA0CE37"/>
    <w:rsid w:val="0098530C"/>
    <w:rPr>
      <w:rFonts w:eastAsiaTheme="minorHAnsi"/>
      <w:lang w:eastAsia="en-US"/>
    </w:rPr>
  </w:style>
  <w:style w:type="paragraph" w:customStyle="1" w:styleId="E87627E3356F48869DA51AC6FEA3E99713">
    <w:name w:val="E87627E3356F48869DA51AC6FEA3E99713"/>
    <w:rsid w:val="0098530C"/>
    <w:rPr>
      <w:rFonts w:eastAsiaTheme="minorHAnsi"/>
      <w:lang w:eastAsia="en-US"/>
    </w:rPr>
  </w:style>
  <w:style w:type="paragraph" w:customStyle="1" w:styleId="1E17B63A55F1494C95049ED14F7AD28513">
    <w:name w:val="1E17B63A55F1494C95049ED14F7AD28513"/>
    <w:rsid w:val="0098530C"/>
    <w:rPr>
      <w:rFonts w:eastAsiaTheme="minorHAnsi"/>
      <w:lang w:eastAsia="en-US"/>
    </w:rPr>
  </w:style>
  <w:style w:type="paragraph" w:customStyle="1" w:styleId="300116300E684C6890A52D1620309B6913">
    <w:name w:val="300116300E684C6890A52D1620309B6913"/>
    <w:rsid w:val="0098530C"/>
    <w:rPr>
      <w:rFonts w:eastAsiaTheme="minorHAnsi"/>
      <w:lang w:eastAsia="en-US"/>
    </w:rPr>
  </w:style>
  <w:style w:type="paragraph" w:customStyle="1" w:styleId="8B2D2B954D5B446096B945E8AACB61F09">
    <w:name w:val="8B2D2B954D5B446096B945E8AACB61F09"/>
    <w:rsid w:val="0098530C"/>
    <w:rPr>
      <w:rFonts w:eastAsiaTheme="minorHAnsi"/>
      <w:lang w:eastAsia="en-US"/>
    </w:rPr>
  </w:style>
  <w:style w:type="paragraph" w:customStyle="1" w:styleId="6F1CE126D32149C79A6268BBCD5B671F9">
    <w:name w:val="6F1CE126D32149C79A6268BBCD5B671F9"/>
    <w:rsid w:val="0098530C"/>
    <w:rPr>
      <w:rFonts w:eastAsiaTheme="minorHAnsi"/>
      <w:lang w:eastAsia="en-US"/>
    </w:rPr>
  </w:style>
  <w:style w:type="paragraph" w:customStyle="1" w:styleId="EA065911DB3D4F8D8C8303A8C81C74379">
    <w:name w:val="EA065911DB3D4F8D8C8303A8C81C74379"/>
    <w:rsid w:val="0098530C"/>
    <w:rPr>
      <w:rFonts w:eastAsiaTheme="minorHAnsi"/>
      <w:lang w:eastAsia="en-US"/>
    </w:rPr>
  </w:style>
  <w:style w:type="paragraph" w:customStyle="1" w:styleId="78D7C712E8E5430EB192EFE8FDF9A3D69">
    <w:name w:val="78D7C712E8E5430EB192EFE8FDF9A3D69"/>
    <w:rsid w:val="0098530C"/>
    <w:rPr>
      <w:rFonts w:eastAsiaTheme="minorHAnsi"/>
      <w:lang w:eastAsia="en-US"/>
    </w:rPr>
  </w:style>
  <w:style w:type="paragraph" w:customStyle="1" w:styleId="1C6FB6AD8C994FE791913D1831DF2DDF9">
    <w:name w:val="1C6FB6AD8C994FE791913D1831DF2DDF9"/>
    <w:rsid w:val="0098530C"/>
    <w:rPr>
      <w:rFonts w:eastAsiaTheme="minorHAnsi"/>
      <w:lang w:eastAsia="en-US"/>
    </w:rPr>
  </w:style>
  <w:style w:type="paragraph" w:customStyle="1" w:styleId="1777C195D2444A8F95C23A2D8A1FAFF19">
    <w:name w:val="1777C195D2444A8F95C23A2D8A1FAFF19"/>
    <w:rsid w:val="0098530C"/>
    <w:rPr>
      <w:rFonts w:eastAsiaTheme="minorHAnsi"/>
      <w:lang w:eastAsia="en-US"/>
    </w:rPr>
  </w:style>
  <w:style w:type="paragraph" w:customStyle="1" w:styleId="E58EE81A4E46480087BBBE7E6430C2509">
    <w:name w:val="E58EE81A4E46480087BBBE7E6430C2509"/>
    <w:rsid w:val="0098530C"/>
    <w:rPr>
      <w:rFonts w:eastAsiaTheme="minorHAnsi"/>
      <w:lang w:eastAsia="en-US"/>
    </w:rPr>
  </w:style>
  <w:style w:type="paragraph" w:customStyle="1" w:styleId="3A610B219C844793AF6F10543DFA9D619">
    <w:name w:val="3A610B219C844793AF6F10543DFA9D619"/>
    <w:rsid w:val="0098530C"/>
    <w:rPr>
      <w:rFonts w:eastAsiaTheme="minorHAnsi"/>
      <w:lang w:eastAsia="en-US"/>
    </w:rPr>
  </w:style>
  <w:style w:type="paragraph" w:customStyle="1" w:styleId="764F209A59924218B0D0E5EDC59BD2879">
    <w:name w:val="764F209A59924218B0D0E5EDC59BD2879"/>
    <w:rsid w:val="0098530C"/>
    <w:rPr>
      <w:rFonts w:eastAsiaTheme="minorHAnsi"/>
      <w:lang w:eastAsia="en-US"/>
    </w:rPr>
  </w:style>
  <w:style w:type="paragraph" w:customStyle="1" w:styleId="3277A8F0F8F644A78301F223324783BB1">
    <w:name w:val="3277A8F0F8F644A78301F223324783BB1"/>
    <w:rsid w:val="0098530C"/>
    <w:rPr>
      <w:rFonts w:eastAsiaTheme="minorHAnsi"/>
      <w:lang w:eastAsia="en-US"/>
    </w:rPr>
  </w:style>
  <w:style w:type="paragraph" w:customStyle="1" w:styleId="EEF655EA2E314A0A9AE498C6F2B7B5E118">
    <w:name w:val="EEF655EA2E314A0A9AE498C6F2B7B5E118"/>
    <w:rsid w:val="0098530C"/>
    <w:rPr>
      <w:rFonts w:eastAsiaTheme="minorHAnsi"/>
      <w:lang w:eastAsia="en-US"/>
    </w:rPr>
  </w:style>
  <w:style w:type="paragraph" w:customStyle="1" w:styleId="B0DCA06AA37F44FDA2835E0429A08DD237">
    <w:name w:val="B0DCA06AA37F44FDA2835E0429A08DD237"/>
    <w:rsid w:val="0098530C"/>
    <w:rPr>
      <w:rFonts w:eastAsiaTheme="minorHAnsi"/>
      <w:lang w:eastAsia="en-US"/>
    </w:rPr>
  </w:style>
  <w:style w:type="paragraph" w:customStyle="1" w:styleId="8C1D884A0DA840EA84BA0ECEB7FDED078">
    <w:name w:val="8C1D884A0DA840EA84BA0ECEB7FDED078"/>
    <w:rsid w:val="0098530C"/>
    <w:rPr>
      <w:rFonts w:eastAsiaTheme="minorHAnsi"/>
      <w:lang w:eastAsia="en-US"/>
    </w:rPr>
  </w:style>
  <w:style w:type="paragraph" w:customStyle="1" w:styleId="4A9B679A27E7487D95CBBE4D337D105736">
    <w:name w:val="4A9B679A27E7487D95CBBE4D337D105736"/>
    <w:rsid w:val="004F7376"/>
    <w:rPr>
      <w:rFonts w:eastAsiaTheme="minorHAnsi"/>
      <w:lang w:eastAsia="en-US"/>
    </w:rPr>
  </w:style>
  <w:style w:type="paragraph" w:customStyle="1" w:styleId="7DFBAD5B2B694B23A16700802A3614F138">
    <w:name w:val="7DFBAD5B2B694B23A16700802A3614F138"/>
    <w:rsid w:val="004F7376"/>
    <w:rPr>
      <w:rFonts w:eastAsiaTheme="minorHAnsi"/>
      <w:lang w:eastAsia="en-US"/>
    </w:rPr>
  </w:style>
  <w:style w:type="paragraph" w:customStyle="1" w:styleId="56E14F5FE8FD4631869F86A7F97B549F38">
    <w:name w:val="56E14F5FE8FD4631869F86A7F97B549F38"/>
    <w:rsid w:val="004F7376"/>
    <w:rPr>
      <w:rFonts w:eastAsiaTheme="minorHAnsi"/>
      <w:lang w:eastAsia="en-US"/>
    </w:rPr>
  </w:style>
  <w:style w:type="paragraph" w:customStyle="1" w:styleId="BC3B075C4D3E4150BC868BBB8C65B21B38">
    <w:name w:val="BC3B075C4D3E4150BC868BBB8C65B21B38"/>
    <w:rsid w:val="004F7376"/>
    <w:rPr>
      <w:rFonts w:eastAsiaTheme="minorHAnsi"/>
      <w:lang w:eastAsia="en-US"/>
    </w:rPr>
  </w:style>
  <w:style w:type="paragraph" w:customStyle="1" w:styleId="AEDBA4879A244DEB8E44F75307BB40C311">
    <w:name w:val="AEDBA4879A244DEB8E44F75307BB40C311"/>
    <w:rsid w:val="004F7376"/>
    <w:rPr>
      <w:rFonts w:eastAsiaTheme="minorHAnsi"/>
      <w:lang w:eastAsia="en-US"/>
    </w:rPr>
  </w:style>
  <w:style w:type="paragraph" w:customStyle="1" w:styleId="F8CD7C9F00054C9AB7856E39DF371D3311">
    <w:name w:val="F8CD7C9F00054C9AB7856E39DF371D3311"/>
    <w:rsid w:val="004F7376"/>
    <w:rPr>
      <w:rFonts w:eastAsiaTheme="minorHAnsi"/>
      <w:lang w:eastAsia="en-US"/>
    </w:rPr>
  </w:style>
  <w:style w:type="paragraph" w:customStyle="1" w:styleId="BC734B6AC51D463A9503A5DFBA7788F238">
    <w:name w:val="BC734B6AC51D463A9503A5DFBA7788F238"/>
    <w:rsid w:val="004F7376"/>
    <w:rPr>
      <w:rFonts w:eastAsiaTheme="minorHAnsi"/>
      <w:lang w:eastAsia="en-US"/>
    </w:rPr>
  </w:style>
  <w:style w:type="paragraph" w:customStyle="1" w:styleId="AD71C5F6DDAD4D98B8510DF8074F392938">
    <w:name w:val="AD71C5F6DDAD4D98B8510DF8074F392938"/>
    <w:rsid w:val="004F7376"/>
    <w:rPr>
      <w:rFonts w:eastAsiaTheme="minorHAnsi"/>
      <w:lang w:eastAsia="en-US"/>
    </w:rPr>
  </w:style>
  <w:style w:type="paragraph" w:customStyle="1" w:styleId="1B8FA4166A964371A345CA19FE1988AC38">
    <w:name w:val="1B8FA4166A964371A345CA19FE1988AC38"/>
    <w:rsid w:val="004F7376"/>
    <w:rPr>
      <w:rFonts w:eastAsiaTheme="minorHAnsi"/>
      <w:lang w:eastAsia="en-US"/>
    </w:rPr>
  </w:style>
  <w:style w:type="paragraph" w:customStyle="1" w:styleId="7F2B21CBCAE74F8D886259F2815037CA38">
    <w:name w:val="7F2B21CBCAE74F8D886259F2815037CA38"/>
    <w:rsid w:val="004F7376"/>
    <w:rPr>
      <w:rFonts w:eastAsiaTheme="minorHAnsi"/>
      <w:lang w:eastAsia="en-US"/>
    </w:rPr>
  </w:style>
  <w:style w:type="paragraph" w:customStyle="1" w:styleId="2B0EC6A5E4FD4784A94C230BD59532E14">
    <w:name w:val="2B0EC6A5E4FD4784A94C230BD59532E14"/>
    <w:rsid w:val="004F7376"/>
    <w:rPr>
      <w:rFonts w:eastAsiaTheme="minorHAnsi"/>
      <w:lang w:eastAsia="en-US"/>
    </w:rPr>
  </w:style>
  <w:style w:type="paragraph" w:customStyle="1" w:styleId="6D4060ABB6CB42D3BF27A7BF8B4412E738">
    <w:name w:val="6D4060ABB6CB42D3BF27A7BF8B4412E738"/>
    <w:rsid w:val="004F7376"/>
    <w:rPr>
      <w:rFonts w:eastAsiaTheme="minorHAnsi"/>
      <w:lang w:eastAsia="en-US"/>
    </w:rPr>
  </w:style>
  <w:style w:type="paragraph" w:customStyle="1" w:styleId="E11AA275118D4F1C9538B24A27DEABD338">
    <w:name w:val="E11AA275118D4F1C9538B24A27DEABD338"/>
    <w:rsid w:val="004F7376"/>
    <w:rPr>
      <w:rFonts w:eastAsiaTheme="minorHAnsi"/>
      <w:lang w:eastAsia="en-US"/>
    </w:rPr>
  </w:style>
  <w:style w:type="paragraph" w:customStyle="1" w:styleId="2DB993850FC5477E810C09BE7A2F791038">
    <w:name w:val="2DB993850FC5477E810C09BE7A2F791038"/>
    <w:rsid w:val="004F7376"/>
    <w:rPr>
      <w:rFonts w:eastAsiaTheme="minorHAnsi"/>
      <w:lang w:eastAsia="en-US"/>
    </w:rPr>
  </w:style>
  <w:style w:type="paragraph" w:customStyle="1" w:styleId="8D16587BC95C47FDAAA4E60E2CD4426038">
    <w:name w:val="8D16587BC95C47FDAAA4E60E2CD4426038"/>
    <w:rsid w:val="004F7376"/>
    <w:rPr>
      <w:rFonts w:eastAsiaTheme="minorHAnsi"/>
      <w:lang w:eastAsia="en-US"/>
    </w:rPr>
  </w:style>
  <w:style w:type="paragraph" w:customStyle="1" w:styleId="3D21A49714FC49AA9EF7AC16B07BB22438">
    <w:name w:val="3D21A49714FC49AA9EF7AC16B07BB22438"/>
    <w:rsid w:val="004F7376"/>
    <w:rPr>
      <w:rFonts w:eastAsiaTheme="minorHAnsi"/>
      <w:lang w:eastAsia="en-US"/>
    </w:rPr>
  </w:style>
  <w:style w:type="paragraph" w:customStyle="1" w:styleId="057CC9DFBC1345C2940FC09E4219047C38">
    <w:name w:val="057CC9DFBC1345C2940FC09E4219047C38"/>
    <w:rsid w:val="004F7376"/>
    <w:rPr>
      <w:rFonts w:eastAsiaTheme="minorHAnsi"/>
      <w:lang w:eastAsia="en-US"/>
    </w:rPr>
  </w:style>
  <w:style w:type="paragraph" w:customStyle="1" w:styleId="3D31FB68D2684AE0994E4B2B26B60BE138">
    <w:name w:val="3D31FB68D2684AE0994E4B2B26B60BE138"/>
    <w:rsid w:val="004F7376"/>
    <w:rPr>
      <w:rFonts w:eastAsiaTheme="minorHAnsi"/>
      <w:lang w:eastAsia="en-US"/>
    </w:rPr>
  </w:style>
  <w:style w:type="paragraph" w:customStyle="1" w:styleId="E0D7964A5E074071B2CF263BE7928A3138">
    <w:name w:val="E0D7964A5E074071B2CF263BE7928A3138"/>
    <w:rsid w:val="004F7376"/>
    <w:rPr>
      <w:rFonts w:eastAsiaTheme="minorHAnsi"/>
      <w:lang w:eastAsia="en-US"/>
    </w:rPr>
  </w:style>
  <w:style w:type="paragraph" w:customStyle="1" w:styleId="057727BD8CD04521AC2AF0E5ABF53AB410">
    <w:name w:val="057727BD8CD04521AC2AF0E5ABF53AB410"/>
    <w:rsid w:val="004F7376"/>
    <w:rPr>
      <w:rFonts w:eastAsiaTheme="minorHAnsi"/>
      <w:lang w:eastAsia="en-US"/>
    </w:rPr>
  </w:style>
  <w:style w:type="paragraph" w:customStyle="1" w:styleId="AE21B90AED414F6E9542574D09A951C338">
    <w:name w:val="AE21B90AED414F6E9542574D09A951C338"/>
    <w:rsid w:val="004F7376"/>
    <w:rPr>
      <w:rFonts w:eastAsiaTheme="minorHAnsi"/>
      <w:lang w:eastAsia="en-US"/>
    </w:rPr>
  </w:style>
  <w:style w:type="paragraph" w:customStyle="1" w:styleId="26976699914549A09DDD5A8C2AFCA0CE38">
    <w:name w:val="26976699914549A09DDD5A8C2AFCA0CE38"/>
    <w:rsid w:val="004F7376"/>
    <w:rPr>
      <w:rFonts w:eastAsiaTheme="minorHAnsi"/>
      <w:lang w:eastAsia="en-US"/>
    </w:rPr>
  </w:style>
  <w:style w:type="paragraph" w:customStyle="1" w:styleId="E87627E3356F48869DA51AC6FEA3E99714">
    <w:name w:val="E87627E3356F48869DA51AC6FEA3E99714"/>
    <w:rsid w:val="004F7376"/>
    <w:rPr>
      <w:rFonts w:eastAsiaTheme="minorHAnsi"/>
      <w:lang w:eastAsia="en-US"/>
    </w:rPr>
  </w:style>
  <w:style w:type="paragraph" w:customStyle="1" w:styleId="1E17B63A55F1494C95049ED14F7AD28514">
    <w:name w:val="1E17B63A55F1494C95049ED14F7AD28514"/>
    <w:rsid w:val="004F7376"/>
    <w:rPr>
      <w:rFonts w:eastAsiaTheme="minorHAnsi"/>
      <w:lang w:eastAsia="en-US"/>
    </w:rPr>
  </w:style>
  <w:style w:type="paragraph" w:customStyle="1" w:styleId="300116300E684C6890A52D1620309B6914">
    <w:name w:val="300116300E684C6890A52D1620309B6914"/>
    <w:rsid w:val="004F7376"/>
    <w:rPr>
      <w:rFonts w:eastAsiaTheme="minorHAnsi"/>
      <w:lang w:eastAsia="en-US"/>
    </w:rPr>
  </w:style>
  <w:style w:type="paragraph" w:customStyle="1" w:styleId="8B2D2B954D5B446096B945E8AACB61F010">
    <w:name w:val="8B2D2B954D5B446096B945E8AACB61F010"/>
    <w:rsid w:val="004F7376"/>
    <w:rPr>
      <w:rFonts w:eastAsiaTheme="minorHAnsi"/>
      <w:lang w:eastAsia="en-US"/>
    </w:rPr>
  </w:style>
  <w:style w:type="paragraph" w:customStyle="1" w:styleId="6F1CE126D32149C79A6268BBCD5B671F10">
    <w:name w:val="6F1CE126D32149C79A6268BBCD5B671F10"/>
    <w:rsid w:val="004F7376"/>
    <w:rPr>
      <w:rFonts w:eastAsiaTheme="minorHAnsi"/>
      <w:lang w:eastAsia="en-US"/>
    </w:rPr>
  </w:style>
  <w:style w:type="paragraph" w:customStyle="1" w:styleId="EA065911DB3D4F8D8C8303A8C81C743710">
    <w:name w:val="EA065911DB3D4F8D8C8303A8C81C743710"/>
    <w:rsid w:val="004F7376"/>
    <w:rPr>
      <w:rFonts w:eastAsiaTheme="minorHAnsi"/>
      <w:lang w:eastAsia="en-US"/>
    </w:rPr>
  </w:style>
  <w:style w:type="paragraph" w:customStyle="1" w:styleId="78D7C712E8E5430EB192EFE8FDF9A3D610">
    <w:name w:val="78D7C712E8E5430EB192EFE8FDF9A3D610"/>
    <w:rsid w:val="004F7376"/>
    <w:rPr>
      <w:rFonts w:eastAsiaTheme="minorHAnsi"/>
      <w:lang w:eastAsia="en-US"/>
    </w:rPr>
  </w:style>
  <w:style w:type="paragraph" w:customStyle="1" w:styleId="1C6FB6AD8C994FE791913D1831DF2DDF10">
    <w:name w:val="1C6FB6AD8C994FE791913D1831DF2DDF10"/>
    <w:rsid w:val="004F7376"/>
    <w:rPr>
      <w:rFonts w:eastAsiaTheme="minorHAnsi"/>
      <w:lang w:eastAsia="en-US"/>
    </w:rPr>
  </w:style>
  <w:style w:type="paragraph" w:customStyle="1" w:styleId="1777C195D2444A8F95C23A2D8A1FAFF110">
    <w:name w:val="1777C195D2444A8F95C23A2D8A1FAFF110"/>
    <w:rsid w:val="004F7376"/>
    <w:rPr>
      <w:rFonts w:eastAsiaTheme="minorHAnsi"/>
      <w:lang w:eastAsia="en-US"/>
    </w:rPr>
  </w:style>
  <w:style w:type="paragraph" w:customStyle="1" w:styleId="E58EE81A4E46480087BBBE7E6430C25010">
    <w:name w:val="E58EE81A4E46480087BBBE7E6430C25010"/>
    <w:rsid w:val="004F7376"/>
    <w:rPr>
      <w:rFonts w:eastAsiaTheme="minorHAnsi"/>
      <w:lang w:eastAsia="en-US"/>
    </w:rPr>
  </w:style>
  <w:style w:type="paragraph" w:customStyle="1" w:styleId="3A610B219C844793AF6F10543DFA9D6110">
    <w:name w:val="3A610B219C844793AF6F10543DFA9D6110"/>
    <w:rsid w:val="004F7376"/>
    <w:rPr>
      <w:rFonts w:eastAsiaTheme="minorHAnsi"/>
      <w:lang w:eastAsia="en-US"/>
    </w:rPr>
  </w:style>
  <w:style w:type="paragraph" w:customStyle="1" w:styleId="764F209A59924218B0D0E5EDC59BD28710">
    <w:name w:val="764F209A59924218B0D0E5EDC59BD28710"/>
    <w:rsid w:val="004F7376"/>
    <w:rPr>
      <w:rFonts w:eastAsiaTheme="minorHAnsi"/>
      <w:lang w:eastAsia="en-US"/>
    </w:rPr>
  </w:style>
  <w:style w:type="paragraph" w:customStyle="1" w:styleId="3277A8F0F8F644A78301F223324783BB2">
    <w:name w:val="3277A8F0F8F644A78301F223324783BB2"/>
    <w:rsid w:val="004F7376"/>
    <w:rPr>
      <w:rFonts w:eastAsiaTheme="minorHAnsi"/>
      <w:lang w:eastAsia="en-US"/>
    </w:rPr>
  </w:style>
  <w:style w:type="paragraph" w:customStyle="1" w:styleId="EEF655EA2E314A0A9AE498C6F2B7B5E119">
    <w:name w:val="EEF655EA2E314A0A9AE498C6F2B7B5E119"/>
    <w:rsid w:val="004F7376"/>
    <w:rPr>
      <w:rFonts w:eastAsiaTheme="minorHAnsi"/>
      <w:lang w:eastAsia="en-US"/>
    </w:rPr>
  </w:style>
  <w:style w:type="paragraph" w:customStyle="1" w:styleId="B0DCA06AA37F44FDA2835E0429A08DD238">
    <w:name w:val="B0DCA06AA37F44FDA2835E0429A08DD238"/>
    <w:rsid w:val="004F7376"/>
    <w:rPr>
      <w:rFonts w:eastAsiaTheme="minorHAnsi"/>
      <w:lang w:eastAsia="en-US"/>
    </w:rPr>
  </w:style>
  <w:style w:type="paragraph" w:customStyle="1" w:styleId="8C1D884A0DA840EA84BA0ECEB7FDED079">
    <w:name w:val="8C1D884A0DA840EA84BA0ECEB7FDED079"/>
    <w:rsid w:val="004F7376"/>
    <w:rPr>
      <w:rFonts w:eastAsiaTheme="minorHAnsi"/>
      <w:lang w:eastAsia="en-US"/>
    </w:rPr>
  </w:style>
  <w:style w:type="paragraph" w:customStyle="1" w:styleId="4A9B679A27E7487D95CBBE4D337D105737">
    <w:name w:val="4A9B679A27E7487D95CBBE4D337D105737"/>
    <w:rsid w:val="004D5093"/>
    <w:rPr>
      <w:rFonts w:eastAsiaTheme="minorHAnsi"/>
      <w:lang w:eastAsia="en-US"/>
    </w:rPr>
  </w:style>
  <w:style w:type="paragraph" w:customStyle="1" w:styleId="7DFBAD5B2B694B23A16700802A3614F139">
    <w:name w:val="7DFBAD5B2B694B23A16700802A3614F139"/>
    <w:rsid w:val="004D5093"/>
    <w:rPr>
      <w:rFonts w:eastAsiaTheme="minorHAnsi"/>
      <w:lang w:eastAsia="en-US"/>
    </w:rPr>
  </w:style>
  <w:style w:type="paragraph" w:customStyle="1" w:styleId="56E14F5FE8FD4631869F86A7F97B549F39">
    <w:name w:val="56E14F5FE8FD4631869F86A7F97B549F39"/>
    <w:rsid w:val="004D5093"/>
    <w:rPr>
      <w:rFonts w:eastAsiaTheme="minorHAnsi"/>
      <w:lang w:eastAsia="en-US"/>
    </w:rPr>
  </w:style>
  <w:style w:type="paragraph" w:customStyle="1" w:styleId="BC3B075C4D3E4150BC868BBB8C65B21B39">
    <w:name w:val="BC3B075C4D3E4150BC868BBB8C65B21B39"/>
    <w:rsid w:val="004D5093"/>
    <w:rPr>
      <w:rFonts w:eastAsiaTheme="minorHAnsi"/>
      <w:lang w:eastAsia="en-US"/>
    </w:rPr>
  </w:style>
  <w:style w:type="paragraph" w:customStyle="1" w:styleId="AEDBA4879A244DEB8E44F75307BB40C312">
    <w:name w:val="AEDBA4879A244DEB8E44F75307BB40C312"/>
    <w:rsid w:val="004D5093"/>
    <w:rPr>
      <w:rFonts w:eastAsiaTheme="minorHAnsi"/>
      <w:lang w:eastAsia="en-US"/>
    </w:rPr>
  </w:style>
  <w:style w:type="paragraph" w:customStyle="1" w:styleId="F8CD7C9F00054C9AB7856E39DF371D3312">
    <w:name w:val="F8CD7C9F00054C9AB7856E39DF371D3312"/>
    <w:rsid w:val="004D5093"/>
    <w:rPr>
      <w:rFonts w:eastAsiaTheme="minorHAnsi"/>
      <w:lang w:eastAsia="en-US"/>
    </w:rPr>
  </w:style>
  <w:style w:type="paragraph" w:customStyle="1" w:styleId="BC734B6AC51D463A9503A5DFBA7788F239">
    <w:name w:val="BC734B6AC51D463A9503A5DFBA7788F239"/>
    <w:rsid w:val="004D5093"/>
    <w:rPr>
      <w:rFonts w:eastAsiaTheme="minorHAnsi"/>
      <w:lang w:eastAsia="en-US"/>
    </w:rPr>
  </w:style>
  <w:style w:type="paragraph" w:customStyle="1" w:styleId="AD71C5F6DDAD4D98B8510DF8074F392939">
    <w:name w:val="AD71C5F6DDAD4D98B8510DF8074F392939"/>
    <w:rsid w:val="004D5093"/>
    <w:rPr>
      <w:rFonts w:eastAsiaTheme="minorHAnsi"/>
      <w:lang w:eastAsia="en-US"/>
    </w:rPr>
  </w:style>
  <w:style w:type="paragraph" w:customStyle="1" w:styleId="1B8FA4166A964371A345CA19FE1988AC39">
    <w:name w:val="1B8FA4166A964371A345CA19FE1988AC39"/>
    <w:rsid w:val="004D5093"/>
    <w:rPr>
      <w:rFonts w:eastAsiaTheme="minorHAnsi"/>
      <w:lang w:eastAsia="en-US"/>
    </w:rPr>
  </w:style>
  <w:style w:type="paragraph" w:customStyle="1" w:styleId="7F2B21CBCAE74F8D886259F2815037CA39">
    <w:name w:val="7F2B21CBCAE74F8D886259F2815037CA39"/>
    <w:rsid w:val="004D5093"/>
    <w:rPr>
      <w:rFonts w:eastAsiaTheme="minorHAnsi"/>
      <w:lang w:eastAsia="en-US"/>
    </w:rPr>
  </w:style>
  <w:style w:type="paragraph" w:customStyle="1" w:styleId="2B0EC6A5E4FD4784A94C230BD59532E15">
    <w:name w:val="2B0EC6A5E4FD4784A94C230BD59532E15"/>
    <w:rsid w:val="004D5093"/>
    <w:rPr>
      <w:rFonts w:eastAsiaTheme="minorHAnsi"/>
      <w:lang w:eastAsia="en-US"/>
    </w:rPr>
  </w:style>
  <w:style w:type="paragraph" w:customStyle="1" w:styleId="6D4060ABB6CB42D3BF27A7BF8B4412E739">
    <w:name w:val="6D4060ABB6CB42D3BF27A7BF8B4412E739"/>
    <w:rsid w:val="004D5093"/>
    <w:rPr>
      <w:rFonts w:eastAsiaTheme="minorHAnsi"/>
      <w:lang w:eastAsia="en-US"/>
    </w:rPr>
  </w:style>
  <w:style w:type="paragraph" w:customStyle="1" w:styleId="E11AA275118D4F1C9538B24A27DEABD339">
    <w:name w:val="E11AA275118D4F1C9538B24A27DEABD339"/>
    <w:rsid w:val="004D5093"/>
    <w:rPr>
      <w:rFonts w:eastAsiaTheme="minorHAnsi"/>
      <w:lang w:eastAsia="en-US"/>
    </w:rPr>
  </w:style>
  <w:style w:type="paragraph" w:customStyle="1" w:styleId="2DB993850FC5477E810C09BE7A2F791039">
    <w:name w:val="2DB993850FC5477E810C09BE7A2F791039"/>
    <w:rsid w:val="004D5093"/>
    <w:rPr>
      <w:rFonts w:eastAsiaTheme="minorHAnsi"/>
      <w:lang w:eastAsia="en-US"/>
    </w:rPr>
  </w:style>
  <w:style w:type="paragraph" w:customStyle="1" w:styleId="8D16587BC95C47FDAAA4E60E2CD4426039">
    <w:name w:val="8D16587BC95C47FDAAA4E60E2CD4426039"/>
    <w:rsid w:val="004D5093"/>
    <w:rPr>
      <w:rFonts w:eastAsiaTheme="minorHAnsi"/>
      <w:lang w:eastAsia="en-US"/>
    </w:rPr>
  </w:style>
  <w:style w:type="paragraph" w:customStyle="1" w:styleId="3D21A49714FC49AA9EF7AC16B07BB22439">
    <w:name w:val="3D21A49714FC49AA9EF7AC16B07BB22439"/>
    <w:rsid w:val="004D5093"/>
    <w:rPr>
      <w:rFonts w:eastAsiaTheme="minorHAnsi"/>
      <w:lang w:eastAsia="en-US"/>
    </w:rPr>
  </w:style>
  <w:style w:type="paragraph" w:customStyle="1" w:styleId="057CC9DFBC1345C2940FC09E4219047C39">
    <w:name w:val="057CC9DFBC1345C2940FC09E4219047C39"/>
    <w:rsid w:val="004D5093"/>
    <w:rPr>
      <w:rFonts w:eastAsiaTheme="minorHAnsi"/>
      <w:lang w:eastAsia="en-US"/>
    </w:rPr>
  </w:style>
  <w:style w:type="paragraph" w:customStyle="1" w:styleId="3D31FB68D2684AE0994E4B2B26B60BE139">
    <w:name w:val="3D31FB68D2684AE0994E4B2B26B60BE139"/>
    <w:rsid w:val="004D5093"/>
    <w:rPr>
      <w:rFonts w:eastAsiaTheme="minorHAnsi"/>
      <w:lang w:eastAsia="en-US"/>
    </w:rPr>
  </w:style>
  <w:style w:type="paragraph" w:customStyle="1" w:styleId="E0D7964A5E074071B2CF263BE7928A3139">
    <w:name w:val="E0D7964A5E074071B2CF263BE7928A3139"/>
    <w:rsid w:val="004D5093"/>
    <w:rPr>
      <w:rFonts w:eastAsiaTheme="minorHAnsi"/>
      <w:lang w:eastAsia="en-US"/>
    </w:rPr>
  </w:style>
  <w:style w:type="paragraph" w:customStyle="1" w:styleId="057727BD8CD04521AC2AF0E5ABF53AB411">
    <w:name w:val="057727BD8CD04521AC2AF0E5ABF53AB411"/>
    <w:rsid w:val="004D5093"/>
    <w:rPr>
      <w:rFonts w:eastAsiaTheme="minorHAnsi"/>
      <w:lang w:eastAsia="en-US"/>
    </w:rPr>
  </w:style>
  <w:style w:type="paragraph" w:customStyle="1" w:styleId="AE21B90AED414F6E9542574D09A951C339">
    <w:name w:val="AE21B90AED414F6E9542574D09A951C339"/>
    <w:rsid w:val="004D5093"/>
    <w:rPr>
      <w:rFonts w:eastAsiaTheme="minorHAnsi"/>
      <w:lang w:eastAsia="en-US"/>
    </w:rPr>
  </w:style>
  <w:style w:type="paragraph" w:customStyle="1" w:styleId="26976699914549A09DDD5A8C2AFCA0CE39">
    <w:name w:val="26976699914549A09DDD5A8C2AFCA0CE39"/>
    <w:rsid w:val="004D5093"/>
    <w:rPr>
      <w:rFonts w:eastAsiaTheme="minorHAnsi"/>
      <w:lang w:eastAsia="en-US"/>
    </w:rPr>
  </w:style>
  <w:style w:type="paragraph" w:customStyle="1" w:styleId="E87627E3356F48869DA51AC6FEA3E99715">
    <w:name w:val="E87627E3356F48869DA51AC6FEA3E99715"/>
    <w:rsid w:val="004D5093"/>
    <w:rPr>
      <w:rFonts w:eastAsiaTheme="minorHAnsi"/>
      <w:lang w:eastAsia="en-US"/>
    </w:rPr>
  </w:style>
  <w:style w:type="paragraph" w:customStyle="1" w:styleId="1E17B63A55F1494C95049ED14F7AD28515">
    <w:name w:val="1E17B63A55F1494C95049ED14F7AD28515"/>
    <w:rsid w:val="004D5093"/>
    <w:rPr>
      <w:rFonts w:eastAsiaTheme="minorHAnsi"/>
      <w:lang w:eastAsia="en-US"/>
    </w:rPr>
  </w:style>
  <w:style w:type="paragraph" w:customStyle="1" w:styleId="300116300E684C6890A52D1620309B6915">
    <w:name w:val="300116300E684C6890A52D1620309B6915"/>
    <w:rsid w:val="004D5093"/>
    <w:rPr>
      <w:rFonts w:eastAsiaTheme="minorHAnsi"/>
      <w:lang w:eastAsia="en-US"/>
    </w:rPr>
  </w:style>
  <w:style w:type="paragraph" w:customStyle="1" w:styleId="8B2D2B954D5B446096B945E8AACB61F011">
    <w:name w:val="8B2D2B954D5B446096B945E8AACB61F011"/>
    <w:rsid w:val="004D5093"/>
    <w:rPr>
      <w:rFonts w:eastAsiaTheme="minorHAnsi"/>
      <w:lang w:eastAsia="en-US"/>
    </w:rPr>
  </w:style>
  <w:style w:type="paragraph" w:customStyle="1" w:styleId="6F1CE126D32149C79A6268BBCD5B671F11">
    <w:name w:val="6F1CE126D32149C79A6268BBCD5B671F11"/>
    <w:rsid w:val="004D5093"/>
    <w:rPr>
      <w:rFonts w:eastAsiaTheme="minorHAnsi"/>
      <w:lang w:eastAsia="en-US"/>
    </w:rPr>
  </w:style>
  <w:style w:type="paragraph" w:customStyle="1" w:styleId="EA065911DB3D4F8D8C8303A8C81C743711">
    <w:name w:val="EA065911DB3D4F8D8C8303A8C81C743711"/>
    <w:rsid w:val="004D5093"/>
    <w:rPr>
      <w:rFonts w:eastAsiaTheme="minorHAnsi"/>
      <w:lang w:eastAsia="en-US"/>
    </w:rPr>
  </w:style>
  <w:style w:type="paragraph" w:customStyle="1" w:styleId="78D7C712E8E5430EB192EFE8FDF9A3D611">
    <w:name w:val="78D7C712E8E5430EB192EFE8FDF9A3D611"/>
    <w:rsid w:val="004D5093"/>
    <w:rPr>
      <w:rFonts w:eastAsiaTheme="minorHAnsi"/>
      <w:lang w:eastAsia="en-US"/>
    </w:rPr>
  </w:style>
  <w:style w:type="paragraph" w:customStyle="1" w:styleId="1C6FB6AD8C994FE791913D1831DF2DDF11">
    <w:name w:val="1C6FB6AD8C994FE791913D1831DF2DDF11"/>
    <w:rsid w:val="004D5093"/>
    <w:rPr>
      <w:rFonts w:eastAsiaTheme="minorHAnsi"/>
      <w:lang w:eastAsia="en-US"/>
    </w:rPr>
  </w:style>
  <w:style w:type="paragraph" w:customStyle="1" w:styleId="1777C195D2444A8F95C23A2D8A1FAFF111">
    <w:name w:val="1777C195D2444A8F95C23A2D8A1FAFF111"/>
    <w:rsid w:val="004D5093"/>
    <w:rPr>
      <w:rFonts w:eastAsiaTheme="minorHAnsi"/>
      <w:lang w:eastAsia="en-US"/>
    </w:rPr>
  </w:style>
  <w:style w:type="paragraph" w:customStyle="1" w:styleId="E58EE81A4E46480087BBBE7E6430C25011">
    <w:name w:val="E58EE81A4E46480087BBBE7E6430C25011"/>
    <w:rsid w:val="004D5093"/>
    <w:rPr>
      <w:rFonts w:eastAsiaTheme="minorHAnsi"/>
      <w:lang w:eastAsia="en-US"/>
    </w:rPr>
  </w:style>
  <w:style w:type="paragraph" w:customStyle="1" w:styleId="3A610B219C844793AF6F10543DFA9D6111">
    <w:name w:val="3A610B219C844793AF6F10543DFA9D6111"/>
    <w:rsid w:val="004D5093"/>
    <w:rPr>
      <w:rFonts w:eastAsiaTheme="minorHAnsi"/>
      <w:lang w:eastAsia="en-US"/>
    </w:rPr>
  </w:style>
  <w:style w:type="paragraph" w:customStyle="1" w:styleId="764F209A59924218B0D0E5EDC59BD28711">
    <w:name w:val="764F209A59924218B0D0E5EDC59BD28711"/>
    <w:rsid w:val="004D5093"/>
    <w:rPr>
      <w:rFonts w:eastAsiaTheme="minorHAnsi"/>
      <w:lang w:eastAsia="en-US"/>
    </w:rPr>
  </w:style>
  <w:style w:type="paragraph" w:customStyle="1" w:styleId="3277A8F0F8F644A78301F223324783BB3">
    <w:name w:val="3277A8F0F8F644A78301F223324783BB3"/>
    <w:rsid w:val="004D5093"/>
    <w:rPr>
      <w:rFonts w:eastAsiaTheme="minorHAnsi"/>
      <w:lang w:eastAsia="en-US"/>
    </w:rPr>
  </w:style>
  <w:style w:type="paragraph" w:customStyle="1" w:styleId="EEF655EA2E314A0A9AE498C6F2B7B5E120">
    <w:name w:val="EEF655EA2E314A0A9AE498C6F2B7B5E120"/>
    <w:rsid w:val="004D5093"/>
    <w:rPr>
      <w:rFonts w:eastAsiaTheme="minorHAnsi"/>
      <w:lang w:eastAsia="en-US"/>
    </w:rPr>
  </w:style>
  <w:style w:type="paragraph" w:customStyle="1" w:styleId="B0DCA06AA37F44FDA2835E0429A08DD239">
    <w:name w:val="B0DCA06AA37F44FDA2835E0429A08DD239"/>
    <w:rsid w:val="004D5093"/>
    <w:rPr>
      <w:rFonts w:eastAsiaTheme="minorHAnsi"/>
      <w:lang w:eastAsia="en-US"/>
    </w:rPr>
  </w:style>
  <w:style w:type="paragraph" w:customStyle="1" w:styleId="8C1D884A0DA840EA84BA0ECEB7FDED0710">
    <w:name w:val="8C1D884A0DA840EA84BA0ECEB7FDED0710"/>
    <w:rsid w:val="004D5093"/>
    <w:rPr>
      <w:rFonts w:eastAsiaTheme="minorHAnsi"/>
      <w:lang w:eastAsia="en-US"/>
    </w:rPr>
  </w:style>
  <w:style w:type="paragraph" w:customStyle="1" w:styleId="4A9B679A27E7487D95CBBE4D337D105738">
    <w:name w:val="4A9B679A27E7487D95CBBE4D337D105738"/>
    <w:rsid w:val="00494F4D"/>
    <w:rPr>
      <w:rFonts w:eastAsiaTheme="minorHAnsi"/>
      <w:lang w:eastAsia="en-US"/>
    </w:rPr>
  </w:style>
  <w:style w:type="paragraph" w:customStyle="1" w:styleId="7DFBAD5B2B694B23A16700802A3614F140">
    <w:name w:val="7DFBAD5B2B694B23A16700802A3614F140"/>
    <w:rsid w:val="00494F4D"/>
    <w:rPr>
      <w:rFonts w:eastAsiaTheme="minorHAnsi"/>
      <w:lang w:eastAsia="en-US"/>
    </w:rPr>
  </w:style>
  <w:style w:type="paragraph" w:customStyle="1" w:styleId="56E14F5FE8FD4631869F86A7F97B549F40">
    <w:name w:val="56E14F5FE8FD4631869F86A7F97B549F40"/>
    <w:rsid w:val="00494F4D"/>
    <w:rPr>
      <w:rFonts w:eastAsiaTheme="minorHAnsi"/>
      <w:lang w:eastAsia="en-US"/>
    </w:rPr>
  </w:style>
  <w:style w:type="paragraph" w:customStyle="1" w:styleId="BC3B075C4D3E4150BC868BBB8C65B21B40">
    <w:name w:val="BC3B075C4D3E4150BC868BBB8C65B21B40"/>
    <w:rsid w:val="00494F4D"/>
    <w:rPr>
      <w:rFonts w:eastAsiaTheme="minorHAnsi"/>
      <w:lang w:eastAsia="en-US"/>
    </w:rPr>
  </w:style>
  <w:style w:type="paragraph" w:customStyle="1" w:styleId="AEDBA4879A244DEB8E44F75307BB40C313">
    <w:name w:val="AEDBA4879A244DEB8E44F75307BB40C313"/>
    <w:rsid w:val="00494F4D"/>
    <w:rPr>
      <w:rFonts w:eastAsiaTheme="minorHAnsi"/>
      <w:lang w:eastAsia="en-US"/>
    </w:rPr>
  </w:style>
  <w:style w:type="paragraph" w:customStyle="1" w:styleId="F8CD7C9F00054C9AB7856E39DF371D3313">
    <w:name w:val="F8CD7C9F00054C9AB7856E39DF371D3313"/>
    <w:rsid w:val="00494F4D"/>
    <w:rPr>
      <w:rFonts w:eastAsiaTheme="minorHAnsi"/>
      <w:lang w:eastAsia="en-US"/>
    </w:rPr>
  </w:style>
  <w:style w:type="paragraph" w:customStyle="1" w:styleId="BC734B6AC51D463A9503A5DFBA7788F240">
    <w:name w:val="BC734B6AC51D463A9503A5DFBA7788F240"/>
    <w:rsid w:val="00494F4D"/>
    <w:rPr>
      <w:rFonts w:eastAsiaTheme="minorHAnsi"/>
      <w:lang w:eastAsia="en-US"/>
    </w:rPr>
  </w:style>
  <w:style w:type="paragraph" w:customStyle="1" w:styleId="AD71C5F6DDAD4D98B8510DF8074F392940">
    <w:name w:val="AD71C5F6DDAD4D98B8510DF8074F392940"/>
    <w:rsid w:val="00494F4D"/>
    <w:rPr>
      <w:rFonts w:eastAsiaTheme="minorHAnsi"/>
      <w:lang w:eastAsia="en-US"/>
    </w:rPr>
  </w:style>
  <w:style w:type="paragraph" w:customStyle="1" w:styleId="1B8FA4166A964371A345CA19FE1988AC40">
    <w:name w:val="1B8FA4166A964371A345CA19FE1988AC40"/>
    <w:rsid w:val="00494F4D"/>
    <w:rPr>
      <w:rFonts w:eastAsiaTheme="minorHAnsi"/>
      <w:lang w:eastAsia="en-US"/>
    </w:rPr>
  </w:style>
  <w:style w:type="paragraph" w:customStyle="1" w:styleId="7F2B21CBCAE74F8D886259F2815037CA40">
    <w:name w:val="7F2B21CBCAE74F8D886259F2815037CA40"/>
    <w:rsid w:val="00494F4D"/>
    <w:rPr>
      <w:rFonts w:eastAsiaTheme="minorHAnsi"/>
      <w:lang w:eastAsia="en-US"/>
    </w:rPr>
  </w:style>
  <w:style w:type="paragraph" w:customStyle="1" w:styleId="2B0EC6A5E4FD4784A94C230BD59532E16">
    <w:name w:val="2B0EC6A5E4FD4784A94C230BD59532E16"/>
    <w:rsid w:val="00494F4D"/>
    <w:rPr>
      <w:rFonts w:eastAsiaTheme="minorHAnsi"/>
      <w:lang w:eastAsia="en-US"/>
    </w:rPr>
  </w:style>
  <w:style w:type="paragraph" w:customStyle="1" w:styleId="6D4060ABB6CB42D3BF27A7BF8B4412E740">
    <w:name w:val="6D4060ABB6CB42D3BF27A7BF8B4412E740"/>
    <w:rsid w:val="00494F4D"/>
    <w:rPr>
      <w:rFonts w:eastAsiaTheme="minorHAnsi"/>
      <w:lang w:eastAsia="en-US"/>
    </w:rPr>
  </w:style>
  <w:style w:type="paragraph" w:customStyle="1" w:styleId="E11AA275118D4F1C9538B24A27DEABD340">
    <w:name w:val="E11AA275118D4F1C9538B24A27DEABD340"/>
    <w:rsid w:val="00494F4D"/>
    <w:rPr>
      <w:rFonts w:eastAsiaTheme="minorHAnsi"/>
      <w:lang w:eastAsia="en-US"/>
    </w:rPr>
  </w:style>
  <w:style w:type="paragraph" w:customStyle="1" w:styleId="2DB993850FC5477E810C09BE7A2F791040">
    <w:name w:val="2DB993850FC5477E810C09BE7A2F791040"/>
    <w:rsid w:val="00494F4D"/>
    <w:rPr>
      <w:rFonts w:eastAsiaTheme="minorHAnsi"/>
      <w:lang w:eastAsia="en-US"/>
    </w:rPr>
  </w:style>
  <w:style w:type="paragraph" w:customStyle="1" w:styleId="8D16587BC95C47FDAAA4E60E2CD4426040">
    <w:name w:val="8D16587BC95C47FDAAA4E60E2CD4426040"/>
    <w:rsid w:val="00494F4D"/>
    <w:rPr>
      <w:rFonts w:eastAsiaTheme="minorHAnsi"/>
      <w:lang w:eastAsia="en-US"/>
    </w:rPr>
  </w:style>
  <w:style w:type="paragraph" w:customStyle="1" w:styleId="3D21A49714FC49AA9EF7AC16B07BB22440">
    <w:name w:val="3D21A49714FC49AA9EF7AC16B07BB22440"/>
    <w:rsid w:val="00494F4D"/>
    <w:rPr>
      <w:rFonts w:eastAsiaTheme="minorHAnsi"/>
      <w:lang w:eastAsia="en-US"/>
    </w:rPr>
  </w:style>
  <w:style w:type="paragraph" w:customStyle="1" w:styleId="057CC9DFBC1345C2940FC09E4219047C40">
    <w:name w:val="057CC9DFBC1345C2940FC09E4219047C40"/>
    <w:rsid w:val="00494F4D"/>
    <w:rPr>
      <w:rFonts w:eastAsiaTheme="minorHAnsi"/>
      <w:lang w:eastAsia="en-US"/>
    </w:rPr>
  </w:style>
  <w:style w:type="paragraph" w:customStyle="1" w:styleId="3D31FB68D2684AE0994E4B2B26B60BE140">
    <w:name w:val="3D31FB68D2684AE0994E4B2B26B60BE140"/>
    <w:rsid w:val="00494F4D"/>
    <w:rPr>
      <w:rFonts w:eastAsiaTheme="minorHAnsi"/>
      <w:lang w:eastAsia="en-US"/>
    </w:rPr>
  </w:style>
  <w:style w:type="paragraph" w:customStyle="1" w:styleId="E0D7964A5E074071B2CF263BE7928A3140">
    <w:name w:val="E0D7964A5E074071B2CF263BE7928A3140"/>
    <w:rsid w:val="00494F4D"/>
    <w:rPr>
      <w:rFonts w:eastAsiaTheme="minorHAnsi"/>
      <w:lang w:eastAsia="en-US"/>
    </w:rPr>
  </w:style>
  <w:style w:type="paragraph" w:customStyle="1" w:styleId="057727BD8CD04521AC2AF0E5ABF53AB412">
    <w:name w:val="057727BD8CD04521AC2AF0E5ABF53AB412"/>
    <w:rsid w:val="00494F4D"/>
    <w:rPr>
      <w:rFonts w:eastAsiaTheme="minorHAnsi"/>
      <w:lang w:eastAsia="en-US"/>
    </w:rPr>
  </w:style>
  <w:style w:type="paragraph" w:customStyle="1" w:styleId="26976699914549A09DDD5A8C2AFCA0CE40">
    <w:name w:val="26976699914549A09DDD5A8C2AFCA0CE40"/>
    <w:rsid w:val="00494F4D"/>
    <w:rPr>
      <w:rFonts w:eastAsiaTheme="minorHAnsi"/>
      <w:lang w:eastAsia="en-US"/>
    </w:rPr>
  </w:style>
  <w:style w:type="paragraph" w:customStyle="1" w:styleId="E87627E3356F48869DA51AC6FEA3E99716">
    <w:name w:val="E87627E3356F48869DA51AC6FEA3E99716"/>
    <w:rsid w:val="00494F4D"/>
    <w:rPr>
      <w:rFonts w:eastAsiaTheme="minorHAnsi"/>
      <w:lang w:eastAsia="en-US"/>
    </w:rPr>
  </w:style>
  <w:style w:type="paragraph" w:customStyle="1" w:styleId="1E17B63A55F1494C95049ED14F7AD28516">
    <w:name w:val="1E17B63A55F1494C95049ED14F7AD28516"/>
    <w:rsid w:val="00494F4D"/>
    <w:rPr>
      <w:rFonts w:eastAsiaTheme="minorHAnsi"/>
      <w:lang w:eastAsia="en-US"/>
    </w:rPr>
  </w:style>
  <w:style w:type="paragraph" w:customStyle="1" w:styleId="300116300E684C6890A52D1620309B6916">
    <w:name w:val="300116300E684C6890A52D1620309B6916"/>
    <w:rsid w:val="00494F4D"/>
    <w:rPr>
      <w:rFonts w:eastAsiaTheme="minorHAnsi"/>
      <w:lang w:eastAsia="en-US"/>
    </w:rPr>
  </w:style>
  <w:style w:type="paragraph" w:customStyle="1" w:styleId="8B2D2B954D5B446096B945E8AACB61F012">
    <w:name w:val="8B2D2B954D5B446096B945E8AACB61F012"/>
    <w:rsid w:val="00494F4D"/>
    <w:rPr>
      <w:rFonts w:eastAsiaTheme="minorHAnsi"/>
      <w:lang w:eastAsia="en-US"/>
    </w:rPr>
  </w:style>
  <w:style w:type="paragraph" w:customStyle="1" w:styleId="6F1CE126D32149C79A6268BBCD5B671F12">
    <w:name w:val="6F1CE126D32149C79A6268BBCD5B671F12"/>
    <w:rsid w:val="00494F4D"/>
    <w:rPr>
      <w:rFonts w:eastAsiaTheme="minorHAnsi"/>
      <w:lang w:eastAsia="en-US"/>
    </w:rPr>
  </w:style>
  <w:style w:type="paragraph" w:customStyle="1" w:styleId="EA065911DB3D4F8D8C8303A8C81C743712">
    <w:name w:val="EA065911DB3D4F8D8C8303A8C81C743712"/>
    <w:rsid w:val="00494F4D"/>
    <w:rPr>
      <w:rFonts w:eastAsiaTheme="minorHAnsi"/>
      <w:lang w:eastAsia="en-US"/>
    </w:rPr>
  </w:style>
  <w:style w:type="paragraph" w:customStyle="1" w:styleId="78D7C712E8E5430EB192EFE8FDF9A3D612">
    <w:name w:val="78D7C712E8E5430EB192EFE8FDF9A3D612"/>
    <w:rsid w:val="00494F4D"/>
    <w:rPr>
      <w:rFonts w:eastAsiaTheme="minorHAnsi"/>
      <w:lang w:eastAsia="en-US"/>
    </w:rPr>
  </w:style>
  <w:style w:type="paragraph" w:customStyle="1" w:styleId="1C6FB6AD8C994FE791913D1831DF2DDF12">
    <w:name w:val="1C6FB6AD8C994FE791913D1831DF2DDF12"/>
    <w:rsid w:val="00494F4D"/>
    <w:rPr>
      <w:rFonts w:eastAsiaTheme="minorHAnsi"/>
      <w:lang w:eastAsia="en-US"/>
    </w:rPr>
  </w:style>
  <w:style w:type="paragraph" w:customStyle="1" w:styleId="1777C195D2444A8F95C23A2D8A1FAFF112">
    <w:name w:val="1777C195D2444A8F95C23A2D8A1FAFF112"/>
    <w:rsid w:val="00494F4D"/>
    <w:rPr>
      <w:rFonts w:eastAsiaTheme="minorHAnsi"/>
      <w:lang w:eastAsia="en-US"/>
    </w:rPr>
  </w:style>
  <w:style w:type="paragraph" w:customStyle="1" w:styleId="E58EE81A4E46480087BBBE7E6430C25012">
    <w:name w:val="E58EE81A4E46480087BBBE7E6430C25012"/>
    <w:rsid w:val="00494F4D"/>
    <w:rPr>
      <w:rFonts w:eastAsiaTheme="minorHAnsi"/>
      <w:lang w:eastAsia="en-US"/>
    </w:rPr>
  </w:style>
  <w:style w:type="paragraph" w:customStyle="1" w:styleId="3A610B219C844793AF6F10543DFA9D6112">
    <w:name w:val="3A610B219C844793AF6F10543DFA9D6112"/>
    <w:rsid w:val="00494F4D"/>
    <w:rPr>
      <w:rFonts w:eastAsiaTheme="minorHAnsi"/>
      <w:lang w:eastAsia="en-US"/>
    </w:rPr>
  </w:style>
  <w:style w:type="paragraph" w:customStyle="1" w:styleId="764F209A59924218B0D0E5EDC59BD28712">
    <w:name w:val="764F209A59924218B0D0E5EDC59BD28712"/>
    <w:rsid w:val="00494F4D"/>
    <w:rPr>
      <w:rFonts w:eastAsiaTheme="minorHAnsi"/>
      <w:lang w:eastAsia="en-US"/>
    </w:rPr>
  </w:style>
  <w:style w:type="paragraph" w:customStyle="1" w:styleId="3277A8F0F8F644A78301F223324783BB4">
    <w:name w:val="3277A8F0F8F644A78301F223324783BB4"/>
    <w:rsid w:val="00494F4D"/>
    <w:rPr>
      <w:rFonts w:eastAsiaTheme="minorHAnsi"/>
      <w:lang w:eastAsia="en-US"/>
    </w:rPr>
  </w:style>
  <w:style w:type="paragraph" w:customStyle="1" w:styleId="EEF655EA2E314A0A9AE498C6F2B7B5E121">
    <w:name w:val="EEF655EA2E314A0A9AE498C6F2B7B5E121"/>
    <w:rsid w:val="00494F4D"/>
    <w:rPr>
      <w:rFonts w:eastAsiaTheme="minorHAnsi"/>
      <w:lang w:eastAsia="en-US"/>
    </w:rPr>
  </w:style>
  <w:style w:type="paragraph" w:customStyle="1" w:styleId="B0DCA06AA37F44FDA2835E0429A08DD240">
    <w:name w:val="B0DCA06AA37F44FDA2835E0429A08DD240"/>
    <w:rsid w:val="00494F4D"/>
    <w:rPr>
      <w:rFonts w:eastAsiaTheme="minorHAnsi"/>
      <w:lang w:eastAsia="en-US"/>
    </w:rPr>
  </w:style>
  <w:style w:type="paragraph" w:customStyle="1" w:styleId="8C1D884A0DA840EA84BA0ECEB7FDED0711">
    <w:name w:val="8C1D884A0DA840EA84BA0ECEB7FDED0711"/>
    <w:rsid w:val="00494F4D"/>
    <w:rPr>
      <w:rFonts w:eastAsiaTheme="minorHAnsi"/>
      <w:lang w:eastAsia="en-US"/>
    </w:rPr>
  </w:style>
  <w:style w:type="paragraph" w:customStyle="1" w:styleId="4A9B679A27E7487D95CBBE4D337D105739">
    <w:name w:val="4A9B679A27E7487D95CBBE4D337D105739"/>
    <w:rsid w:val="003A7E35"/>
    <w:rPr>
      <w:rFonts w:eastAsiaTheme="minorHAnsi"/>
      <w:lang w:eastAsia="en-US"/>
    </w:rPr>
  </w:style>
  <w:style w:type="paragraph" w:customStyle="1" w:styleId="7DFBAD5B2B694B23A16700802A3614F141">
    <w:name w:val="7DFBAD5B2B694B23A16700802A3614F141"/>
    <w:rsid w:val="003A7E35"/>
    <w:rPr>
      <w:rFonts w:eastAsiaTheme="minorHAnsi"/>
      <w:lang w:eastAsia="en-US"/>
    </w:rPr>
  </w:style>
  <w:style w:type="paragraph" w:customStyle="1" w:styleId="56E14F5FE8FD4631869F86A7F97B549F41">
    <w:name w:val="56E14F5FE8FD4631869F86A7F97B549F41"/>
    <w:rsid w:val="003A7E35"/>
    <w:rPr>
      <w:rFonts w:eastAsiaTheme="minorHAnsi"/>
      <w:lang w:eastAsia="en-US"/>
    </w:rPr>
  </w:style>
  <w:style w:type="paragraph" w:customStyle="1" w:styleId="BC3B075C4D3E4150BC868BBB8C65B21B41">
    <w:name w:val="BC3B075C4D3E4150BC868BBB8C65B21B41"/>
    <w:rsid w:val="003A7E35"/>
    <w:rPr>
      <w:rFonts w:eastAsiaTheme="minorHAnsi"/>
      <w:lang w:eastAsia="en-US"/>
    </w:rPr>
  </w:style>
  <w:style w:type="paragraph" w:customStyle="1" w:styleId="AEDBA4879A244DEB8E44F75307BB40C314">
    <w:name w:val="AEDBA4879A244DEB8E44F75307BB40C314"/>
    <w:rsid w:val="003A7E35"/>
    <w:rPr>
      <w:rFonts w:eastAsiaTheme="minorHAnsi"/>
      <w:lang w:eastAsia="en-US"/>
    </w:rPr>
  </w:style>
  <w:style w:type="paragraph" w:customStyle="1" w:styleId="F8CD7C9F00054C9AB7856E39DF371D3314">
    <w:name w:val="F8CD7C9F00054C9AB7856E39DF371D3314"/>
    <w:rsid w:val="003A7E35"/>
    <w:rPr>
      <w:rFonts w:eastAsiaTheme="minorHAnsi"/>
      <w:lang w:eastAsia="en-US"/>
    </w:rPr>
  </w:style>
  <w:style w:type="paragraph" w:customStyle="1" w:styleId="BC734B6AC51D463A9503A5DFBA7788F241">
    <w:name w:val="BC734B6AC51D463A9503A5DFBA7788F241"/>
    <w:rsid w:val="003A7E35"/>
    <w:rPr>
      <w:rFonts w:eastAsiaTheme="minorHAnsi"/>
      <w:lang w:eastAsia="en-US"/>
    </w:rPr>
  </w:style>
  <w:style w:type="paragraph" w:customStyle="1" w:styleId="AD71C5F6DDAD4D98B8510DF8074F392941">
    <w:name w:val="AD71C5F6DDAD4D98B8510DF8074F392941"/>
    <w:rsid w:val="003A7E35"/>
    <w:rPr>
      <w:rFonts w:eastAsiaTheme="minorHAnsi"/>
      <w:lang w:eastAsia="en-US"/>
    </w:rPr>
  </w:style>
  <w:style w:type="paragraph" w:customStyle="1" w:styleId="1B8FA4166A964371A345CA19FE1988AC41">
    <w:name w:val="1B8FA4166A964371A345CA19FE1988AC41"/>
    <w:rsid w:val="003A7E35"/>
    <w:rPr>
      <w:rFonts w:eastAsiaTheme="minorHAnsi"/>
      <w:lang w:eastAsia="en-US"/>
    </w:rPr>
  </w:style>
  <w:style w:type="paragraph" w:customStyle="1" w:styleId="7F2B21CBCAE74F8D886259F2815037CA41">
    <w:name w:val="7F2B21CBCAE74F8D886259F2815037CA41"/>
    <w:rsid w:val="003A7E35"/>
    <w:rPr>
      <w:rFonts w:eastAsiaTheme="minorHAnsi"/>
      <w:lang w:eastAsia="en-US"/>
    </w:rPr>
  </w:style>
  <w:style w:type="paragraph" w:customStyle="1" w:styleId="2B0EC6A5E4FD4784A94C230BD59532E17">
    <w:name w:val="2B0EC6A5E4FD4784A94C230BD59532E17"/>
    <w:rsid w:val="003A7E35"/>
    <w:rPr>
      <w:rFonts w:eastAsiaTheme="minorHAnsi"/>
      <w:lang w:eastAsia="en-US"/>
    </w:rPr>
  </w:style>
  <w:style w:type="paragraph" w:customStyle="1" w:styleId="6D4060ABB6CB42D3BF27A7BF8B4412E741">
    <w:name w:val="6D4060ABB6CB42D3BF27A7BF8B4412E741"/>
    <w:rsid w:val="003A7E35"/>
    <w:rPr>
      <w:rFonts w:eastAsiaTheme="minorHAnsi"/>
      <w:lang w:eastAsia="en-US"/>
    </w:rPr>
  </w:style>
  <w:style w:type="paragraph" w:customStyle="1" w:styleId="E11AA275118D4F1C9538B24A27DEABD341">
    <w:name w:val="E11AA275118D4F1C9538B24A27DEABD341"/>
    <w:rsid w:val="003A7E35"/>
    <w:rPr>
      <w:rFonts w:eastAsiaTheme="minorHAnsi"/>
      <w:lang w:eastAsia="en-US"/>
    </w:rPr>
  </w:style>
  <w:style w:type="paragraph" w:customStyle="1" w:styleId="2DB993850FC5477E810C09BE7A2F791041">
    <w:name w:val="2DB993850FC5477E810C09BE7A2F791041"/>
    <w:rsid w:val="003A7E35"/>
    <w:rPr>
      <w:rFonts w:eastAsiaTheme="minorHAnsi"/>
      <w:lang w:eastAsia="en-US"/>
    </w:rPr>
  </w:style>
  <w:style w:type="paragraph" w:customStyle="1" w:styleId="8D16587BC95C47FDAAA4E60E2CD4426041">
    <w:name w:val="8D16587BC95C47FDAAA4E60E2CD4426041"/>
    <w:rsid w:val="003A7E35"/>
    <w:rPr>
      <w:rFonts w:eastAsiaTheme="minorHAnsi"/>
      <w:lang w:eastAsia="en-US"/>
    </w:rPr>
  </w:style>
  <w:style w:type="paragraph" w:customStyle="1" w:styleId="3D21A49714FC49AA9EF7AC16B07BB22441">
    <w:name w:val="3D21A49714FC49AA9EF7AC16B07BB22441"/>
    <w:rsid w:val="003A7E35"/>
    <w:rPr>
      <w:rFonts w:eastAsiaTheme="minorHAnsi"/>
      <w:lang w:eastAsia="en-US"/>
    </w:rPr>
  </w:style>
  <w:style w:type="paragraph" w:customStyle="1" w:styleId="057CC9DFBC1345C2940FC09E4219047C41">
    <w:name w:val="057CC9DFBC1345C2940FC09E4219047C41"/>
    <w:rsid w:val="003A7E35"/>
    <w:rPr>
      <w:rFonts w:eastAsiaTheme="minorHAnsi"/>
      <w:lang w:eastAsia="en-US"/>
    </w:rPr>
  </w:style>
  <w:style w:type="paragraph" w:customStyle="1" w:styleId="3D31FB68D2684AE0994E4B2B26B60BE141">
    <w:name w:val="3D31FB68D2684AE0994E4B2B26B60BE141"/>
    <w:rsid w:val="003A7E35"/>
    <w:rPr>
      <w:rFonts w:eastAsiaTheme="minorHAnsi"/>
      <w:lang w:eastAsia="en-US"/>
    </w:rPr>
  </w:style>
  <w:style w:type="paragraph" w:customStyle="1" w:styleId="E0D7964A5E074071B2CF263BE7928A3141">
    <w:name w:val="E0D7964A5E074071B2CF263BE7928A3141"/>
    <w:rsid w:val="003A7E35"/>
    <w:rPr>
      <w:rFonts w:eastAsiaTheme="minorHAnsi"/>
      <w:lang w:eastAsia="en-US"/>
    </w:rPr>
  </w:style>
  <w:style w:type="paragraph" w:customStyle="1" w:styleId="057727BD8CD04521AC2AF0E5ABF53AB413">
    <w:name w:val="057727BD8CD04521AC2AF0E5ABF53AB413"/>
    <w:rsid w:val="003A7E35"/>
    <w:rPr>
      <w:rFonts w:eastAsiaTheme="minorHAnsi"/>
      <w:lang w:eastAsia="en-US"/>
    </w:rPr>
  </w:style>
  <w:style w:type="paragraph" w:customStyle="1" w:styleId="26976699914549A09DDD5A8C2AFCA0CE41">
    <w:name w:val="26976699914549A09DDD5A8C2AFCA0CE41"/>
    <w:rsid w:val="003A7E35"/>
    <w:rPr>
      <w:rFonts w:eastAsiaTheme="minorHAnsi"/>
      <w:lang w:eastAsia="en-US"/>
    </w:rPr>
  </w:style>
  <w:style w:type="paragraph" w:customStyle="1" w:styleId="E87627E3356F48869DA51AC6FEA3E99717">
    <w:name w:val="E87627E3356F48869DA51AC6FEA3E99717"/>
    <w:rsid w:val="003A7E35"/>
    <w:rPr>
      <w:rFonts w:eastAsiaTheme="minorHAnsi"/>
      <w:lang w:eastAsia="en-US"/>
    </w:rPr>
  </w:style>
  <w:style w:type="paragraph" w:customStyle="1" w:styleId="1E17B63A55F1494C95049ED14F7AD28517">
    <w:name w:val="1E17B63A55F1494C95049ED14F7AD28517"/>
    <w:rsid w:val="003A7E35"/>
    <w:rPr>
      <w:rFonts w:eastAsiaTheme="minorHAnsi"/>
      <w:lang w:eastAsia="en-US"/>
    </w:rPr>
  </w:style>
  <w:style w:type="paragraph" w:customStyle="1" w:styleId="300116300E684C6890A52D1620309B6917">
    <w:name w:val="300116300E684C6890A52D1620309B6917"/>
    <w:rsid w:val="003A7E35"/>
    <w:rPr>
      <w:rFonts w:eastAsiaTheme="minorHAnsi"/>
      <w:lang w:eastAsia="en-US"/>
    </w:rPr>
  </w:style>
  <w:style w:type="paragraph" w:customStyle="1" w:styleId="8B2D2B954D5B446096B945E8AACB61F013">
    <w:name w:val="8B2D2B954D5B446096B945E8AACB61F013"/>
    <w:rsid w:val="003A7E35"/>
    <w:rPr>
      <w:rFonts w:eastAsiaTheme="minorHAnsi"/>
      <w:lang w:eastAsia="en-US"/>
    </w:rPr>
  </w:style>
  <w:style w:type="paragraph" w:customStyle="1" w:styleId="6F1CE126D32149C79A6268BBCD5B671F13">
    <w:name w:val="6F1CE126D32149C79A6268BBCD5B671F13"/>
    <w:rsid w:val="003A7E35"/>
    <w:rPr>
      <w:rFonts w:eastAsiaTheme="minorHAnsi"/>
      <w:lang w:eastAsia="en-US"/>
    </w:rPr>
  </w:style>
  <w:style w:type="paragraph" w:customStyle="1" w:styleId="EA065911DB3D4F8D8C8303A8C81C743713">
    <w:name w:val="EA065911DB3D4F8D8C8303A8C81C743713"/>
    <w:rsid w:val="003A7E35"/>
    <w:rPr>
      <w:rFonts w:eastAsiaTheme="minorHAnsi"/>
      <w:lang w:eastAsia="en-US"/>
    </w:rPr>
  </w:style>
  <w:style w:type="paragraph" w:customStyle="1" w:styleId="78D7C712E8E5430EB192EFE8FDF9A3D613">
    <w:name w:val="78D7C712E8E5430EB192EFE8FDF9A3D613"/>
    <w:rsid w:val="003A7E35"/>
    <w:rPr>
      <w:rFonts w:eastAsiaTheme="minorHAnsi"/>
      <w:lang w:eastAsia="en-US"/>
    </w:rPr>
  </w:style>
  <w:style w:type="paragraph" w:customStyle="1" w:styleId="1C6FB6AD8C994FE791913D1831DF2DDF13">
    <w:name w:val="1C6FB6AD8C994FE791913D1831DF2DDF13"/>
    <w:rsid w:val="003A7E35"/>
    <w:rPr>
      <w:rFonts w:eastAsiaTheme="minorHAnsi"/>
      <w:lang w:eastAsia="en-US"/>
    </w:rPr>
  </w:style>
  <w:style w:type="paragraph" w:customStyle="1" w:styleId="1777C195D2444A8F95C23A2D8A1FAFF113">
    <w:name w:val="1777C195D2444A8F95C23A2D8A1FAFF113"/>
    <w:rsid w:val="003A7E35"/>
    <w:rPr>
      <w:rFonts w:eastAsiaTheme="minorHAnsi"/>
      <w:lang w:eastAsia="en-US"/>
    </w:rPr>
  </w:style>
  <w:style w:type="paragraph" w:customStyle="1" w:styleId="E58EE81A4E46480087BBBE7E6430C25013">
    <w:name w:val="E58EE81A4E46480087BBBE7E6430C25013"/>
    <w:rsid w:val="003A7E35"/>
    <w:rPr>
      <w:rFonts w:eastAsiaTheme="minorHAnsi"/>
      <w:lang w:eastAsia="en-US"/>
    </w:rPr>
  </w:style>
  <w:style w:type="paragraph" w:customStyle="1" w:styleId="3A610B219C844793AF6F10543DFA9D6113">
    <w:name w:val="3A610B219C844793AF6F10543DFA9D6113"/>
    <w:rsid w:val="003A7E35"/>
    <w:rPr>
      <w:rFonts w:eastAsiaTheme="minorHAnsi"/>
      <w:lang w:eastAsia="en-US"/>
    </w:rPr>
  </w:style>
  <w:style w:type="paragraph" w:customStyle="1" w:styleId="764F209A59924218B0D0E5EDC59BD28713">
    <w:name w:val="764F209A59924218B0D0E5EDC59BD28713"/>
    <w:rsid w:val="003A7E35"/>
    <w:rPr>
      <w:rFonts w:eastAsiaTheme="minorHAnsi"/>
      <w:lang w:eastAsia="en-US"/>
    </w:rPr>
  </w:style>
  <w:style w:type="paragraph" w:customStyle="1" w:styleId="EEF655EA2E314A0A9AE498C6F2B7B5E122">
    <w:name w:val="EEF655EA2E314A0A9AE498C6F2B7B5E122"/>
    <w:rsid w:val="003A7E35"/>
    <w:rPr>
      <w:rFonts w:eastAsiaTheme="minorHAnsi"/>
      <w:lang w:eastAsia="en-US"/>
    </w:rPr>
  </w:style>
  <w:style w:type="paragraph" w:customStyle="1" w:styleId="B0DCA06AA37F44FDA2835E0429A08DD241">
    <w:name w:val="B0DCA06AA37F44FDA2835E0429A08DD241"/>
    <w:rsid w:val="003A7E35"/>
    <w:rPr>
      <w:rFonts w:eastAsiaTheme="minorHAnsi"/>
      <w:lang w:eastAsia="en-US"/>
    </w:rPr>
  </w:style>
  <w:style w:type="paragraph" w:customStyle="1" w:styleId="8C1D884A0DA840EA84BA0ECEB7FDED0712">
    <w:name w:val="8C1D884A0DA840EA84BA0ECEB7FDED0712"/>
    <w:rsid w:val="003A7E35"/>
    <w:rPr>
      <w:rFonts w:eastAsiaTheme="minorHAnsi"/>
      <w:lang w:eastAsia="en-US"/>
    </w:rPr>
  </w:style>
  <w:style w:type="paragraph" w:customStyle="1" w:styleId="4A9B679A27E7487D95CBBE4D337D105740">
    <w:name w:val="4A9B679A27E7487D95CBBE4D337D105740"/>
    <w:rsid w:val="00A21531"/>
    <w:rPr>
      <w:rFonts w:eastAsiaTheme="minorHAnsi"/>
      <w:lang w:eastAsia="en-US"/>
    </w:rPr>
  </w:style>
  <w:style w:type="paragraph" w:customStyle="1" w:styleId="7DFBAD5B2B694B23A16700802A3614F142">
    <w:name w:val="7DFBAD5B2B694B23A16700802A3614F142"/>
    <w:rsid w:val="00A21531"/>
    <w:rPr>
      <w:rFonts w:eastAsiaTheme="minorHAnsi"/>
      <w:lang w:eastAsia="en-US"/>
    </w:rPr>
  </w:style>
  <w:style w:type="paragraph" w:customStyle="1" w:styleId="56E14F5FE8FD4631869F86A7F97B549F42">
    <w:name w:val="56E14F5FE8FD4631869F86A7F97B549F42"/>
    <w:rsid w:val="00A21531"/>
    <w:rPr>
      <w:rFonts w:eastAsiaTheme="minorHAnsi"/>
      <w:lang w:eastAsia="en-US"/>
    </w:rPr>
  </w:style>
  <w:style w:type="paragraph" w:customStyle="1" w:styleId="BC3B075C4D3E4150BC868BBB8C65B21B42">
    <w:name w:val="BC3B075C4D3E4150BC868BBB8C65B21B42"/>
    <w:rsid w:val="00A21531"/>
    <w:rPr>
      <w:rFonts w:eastAsiaTheme="minorHAnsi"/>
      <w:lang w:eastAsia="en-US"/>
    </w:rPr>
  </w:style>
  <w:style w:type="paragraph" w:customStyle="1" w:styleId="AEDBA4879A244DEB8E44F75307BB40C315">
    <w:name w:val="AEDBA4879A244DEB8E44F75307BB40C315"/>
    <w:rsid w:val="00A21531"/>
    <w:rPr>
      <w:rFonts w:eastAsiaTheme="minorHAnsi"/>
      <w:lang w:eastAsia="en-US"/>
    </w:rPr>
  </w:style>
  <w:style w:type="paragraph" w:customStyle="1" w:styleId="F8CD7C9F00054C9AB7856E39DF371D3315">
    <w:name w:val="F8CD7C9F00054C9AB7856E39DF371D3315"/>
    <w:rsid w:val="00A21531"/>
    <w:rPr>
      <w:rFonts w:eastAsiaTheme="minorHAnsi"/>
      <w:lang w:eastAsia="en-US"/>
    </w:rPr>
  </w:style>
  <w:style w:type="paragraph" w:customStyle="1" w:styleId="BC734B6AC51D463A9503A5DFBA7788F242">
    <w:name w:val="BC734B6AC51D463A9503A5DFBA7788F242"/>
    <w:rsid w:val="00A21531"/>
    <w:rPr>
      <w:rFonts w:eastAsiaTheme="minorHAnsi"/>
      <w:lang w:eastAsia="en-US"/>
    </w:rPr>
  </w:style>
  <w:style w:type="paragraph" w:customStyle="1" w:styleId="AD71C5F6DDAD4D98B8510DF8074F392942">
    <w:name w:val="AD71C5F6DDAD4D98B8510DF8074F392942"/>
    <w:rsid w:val="00A21531"/>
    <w:rPr>
      <w:rFonts w:eastAsiaTheme="minorHAnsi"/>
      <w:lang w:eastAsia="en-US"/>
    </w:rPr>
  </w:style>
  <w:style w:type="paragraph" w:customStyle="1" w:styleId="1B8FA4166A964371A345CA19FE1988AC42">
    <w:name w:val="1B8FA4166A964371A345CA19FE1988AC42"/>
    <w:rsid w:val="00A21531"/>
    <w:rPr>
      <w:rFonts w:eastAsiaTheme="minorHAnsi"/>
      <w:lang w:eastAsia="en-US"/>
    </w:rPr>
  </w:style>
  <w:style w:type="paragraph" w:customStyle="1" w:styleId="7F2B21CBCAE74F8D886259F2815037CA42">
    <w:name w:val="7F2B21CBCAE74F8D886259F2815037CA42"/>
    <w:rsid w:val="00A21531"/>
    <w:rPr>
      <w:rFonts w:eastAsiaTheme="minorHAnsi"/>
      <w:lang w:eastAsia="en-US"/>
    </w:rPr>
  </w:style>
  <w:style w:type="paragraph" w:customStyle="1" w:styleId="2B0EC6A5E4FD4784A94C230BD59532E18">
    <w:name w:val="2B0EC6A5E4FD4784A94C230BD59532E18"/>
    <w:rsid w:val="00A21531"/>
    <w:rPr>
      <w:rFonts w:eastAsiaTheme="minorHAnsi"/>
      <w:lang w:eastAsia="en-US"/>
    </w:rPr>
  </w:style>
  <w:style w:type="paragraph" w:customStyle="1" w:styleId="6D4060ABB6CB42D3BF27A7BF8B4412E742">
    <w:name w:val="6D4060ABB6CB42D3BF27A7BF8B4412E742"/>
    <w:rsid w:val="00A21531"/>
    <w:rPr>
      <w:rFonts w:eastAsiaTheme="minorHAnsi"/>
      <w:lang w:eastAsia="en-US"/>
    </w:rPr>
  </w:style>
  <w:style w:type="paragraph" w:customStyle="1" w:styleId="E11AA275118D4F1C9538B24A27DEABD342">
    <w:name w:val="E11AA275118D4F1C9538B24A27DEABD342"/>
    <w:rsid w:val="00A21531"/>
    <w:rPr>
      <w:rFonts w:eastAsiaTheme="minorHAnsi"/>
      <w:lang w:eastAsia="en-US"/>
    </w:rPr>
  </w:style>
  <w:style w:type="paragraph" w:customStyle="1" w:styleId="2DB993850FC5477E810C09BE7A2F791042">
    <w:name w:val="2DB993850FC5477E810C09BE7A2F791042"/>
    <w:rsid w:val="00A21531"/>
    <w:rPr>
      <w:rFonts w:eastAsiaTheme="minorHAnsi"/>
      <w:lang w:eastAsia="en-US"/>
    </w:rPr>
  </w:style>
  <w:style w:type="paragraph" w:customStyle="1" w:styleId="8D16587BC95C47FDAAA4E60E2CD4426042">
    <w:name w:val="8D16587BC95C47FDAAA4E60E2CD4426042"/>
    <w:rsid w:val="00A21531"/>
    <w:rPr>
      <w:rFonts w:eastAsiaTheme="minorHAnsi"/>
      <w:lang w:eastAsia="en-US"/>
    </w:rPr>
  </w:style>
  <w:style w:type="paragraph" w:customStyle="1" w:styleId="3D21A49714FC49AA9EF7AC16B07BB22442">
    <w:name w:val="3D21A49714FC49AA9EF7AC16B07BB22442"/>
    <w:rsid w:val="00A21531"/>
    <w:rPr>
      <w:rFonts w:eastAsiaTheme="minorHAnsi"/>
      <w:lang w:eastAsia="en-US"/>
    </w:rPr>
  </w:style>
  <w:style w:type="paragraph" w:customStyle="1" w:styleId="057CC9DFBC1345C2940FC09E4219047C42">
    <w:name w:val="057CC9DFBC1345C2940FC09E4219047C42"/>
    <w:rsid w:val="00A21531"/>
    <w:rPr>
      <w:rFonts w:eastAsiaTheme="minorHAnsi"/>
      <w:lang w:eastAsia="en-US"/>
    </w:rPr>
  </w:style>
  <w:style w:type="paragraph" w:customStyle="1" w:styleId="3D31FB68D2684AE0994E4B2B26B60BE142">
    <w:name w:val="3D31FB68D2684AE0994E4B2B26B60BE142"/>
    <w:rsid w:val="00A21531"/>
    <w:rPr>
      <w:rFonts w:eastAsiaTheme="minorHAnsi"/>
      <w:lang w:eastAsia="en-US"/>
    </w:rPr>
  </w:style>
  <w:style w:type="paragraph" w:customStyle="1" w:styleId="E0D7964A5E074071B2CF263BE7928A3142">
    <w:name w:val="E0D7964A5E074071B2CF263BE7928A3142"/>
    <w:rsid w:val="00A21531"/>
    <w:rPr>
      <w:rFonts w:eastAsiaTheme="minorHAnsi"/>
      <w:lang w:eastAsia="en-US"/>
    </w:rPr>
  </w:style>
  <w:style w:type="paragraph" w:customStyle="1" w:styleId="057727BD8CD04521AC2AF0E5ABF53AB414">
    <w:name w:val="057727BD8CD04521AC2AF0E5ABF53AB414"/>
    <w:rsid w:val="00A21531"/>
    <w:rPr>
      <w:rFonts w:eastAsiaTheme="minorHAnsi"/>
      <w:lang w:eastAsia="en-US"/>
    </w:rPr>
  </w:style>
  <w:style w:type="paragraph" w:customStyle="1" w:styleId="26976699914549A09DDD5A8C2AFCA0CE42">
    <w:name w:val="26976699914549A09DDD5A8C2AFCA0CE42"/>
    <w:rsid w:val="00A21531"/>
    <w:rPr>
      <w:rFonts w:eastAsiaTheme="minorHAnsi"/>
      <w:lang w:eastAsia="en-US"/>
    </w:rPr>
  </w:style>
  <w:style w:type="paragraph" w:customStyle="1" w:styleId="E87627E3356F48869DA51AC6FEA3E99718">
    <w:name w:val="E87627E3356F48869DA51AC6FEA3E99718"/>
    <w:rsid w:val="00A21531"/>
    <w:rPr>
      <w:rFonts w:eastAsiaTheme="minorHAnsi"/>
      <w:lang w:eastAsia="en-US"/>
    </w:rPr>
  </w:style>
  <w:style w:type="paragraph" w:customStyle="1" w:styleId="1E17B63A55F1494C95049ED14F7AD28518">
    <w:name w:val="1E17B63A55F1494C95049ED14F7AD28518"/>
    <w:rsid w:val="00A21531"/>
    <w:rPr>
      <w:rFonts w:eastAsiaTheme="minorHAnsi"/>
      <w:lang w:eastAsia="en-US"/>
    </w:rPr>
  </w:style>
  <w:style w:type="paragraph" w:customStyle="1" w:styleId="300116300E684C6890A52D1620309B6918">
    <w:name w:val="300116300E684C6890A52D1620309B6918"/>
    <w:rsid w:val="00A21531"/>
    <w:rPr>
      <w:rFonts w:eastAsiaTheme="minorHAnsi"/>
      <w:lang w:eastAsia="en-US"/>
    </w:rPr>
  </w:style>
  <w:style w:type="paragraph" w:customStyle="1" w:styleId="8B2D2B954D5B446096B945E8AACB61F014">
    <w:name w:val="8B2D2B954D5B446096B945E8AACB61F014"/>
    <w:rsid w:val="00A21531"/>
    <w:rPr>
      <w:rFonts w:eastAsiaTheme="minorHAnsi"/>
      <w:lang w:eastAsia="en-US"/>
    </w:rPr>
  </w:style>
  <w:style w:type="paragraph" w:customStyle="1" w:styleId="6F1CE126D32149C79A6268BBCD5B671F14">
    <w:name w:val="6F1CE126D32149C79A6268BBCD5B671F14"/>
    <w:rsid w:val="00A21531"/>
    <w:rPr>
      <w:rFonts w:eastAsiaTheme="minorHAnsi"/>
      <w:lang w:eastAsia="en-US"/>
    </w:rPr>
  </w:style>
  <w:style w:type="paragraph" w:customStyle="1" w:styleId="EA065911DB3D4F8D8C8303A8C81C743714">
    <w:name w:val="EA065911DB3D4F8D8C8303A8C81C743714"/>
    <w:rsid w:val="00A21531"/>
    <w:rPr>
      <w:rFonts w:eastAsiaTheme="minorHAnsi"/>
      <w:lang w:eastAsia="en-US"/>
    </w:rPr>
  </w:style>
  <w:style w:type="paragraph" w:customStyle="1" w:styleId="78D7C712E8E5430EB192EFE8FDF9A3D614">
    <w:name w:val="78D7C712E8E5430EB192EFE8FDF9A3D614"/>
    <w:rsid w:val="00A21531"/>
    <w:rPr>
      <w:rFonts w:eastAsiaTheme="minorHAnsi"/>
      <w:lang w:eastAsia="en-US"/>
    </w:rPr>
  </w:style>
  <w:style w:type="paragraph" w:customStyle="1" w:styleId="1C6FB6AD8C994FE791913D1831DF2DDF14">
    <w:name w:val="1C6FB6AD8C994FE791913D1831DF2DDF14"/>
    <w:rsid w:val="00A21531"/>
    <w:rPr>
      <w:rFonts w:eastAsiaTheme="minorHAnsi"/>
      <w:lang w:eastAsia="en-US"/>
    </w:rPr>
  </w:style>
  <w:style w:type="paragraph" w:customStyle="1" w:styleId="1777C195D2444A8F95C23A2D8A1FAFF114">
    <w:name w:val="1777C195D2444A8F95C23A2D8A1FAFF114"/>
    <w:rsid w:val="00A21531"/>
    <w:rPr>
      <w:rFonts w:eastAsiaTheme="minorHAnsi"/>
      <w:lang w:eastAsia="en-US"/>
    </w:rPr>
  </w:style>
  <w:style w:type="paragraph" w:customStyle="1" w:styleId="E58EE81A4E46480087BBBE7E6430C25014">
    <w:name w:val="E58EE81A4E46480087BBBE7E6430C25014"/>
    <w:rsid w:val="00A21531"/>
    <w:rPr>
      <w:rFonts w:eastAsiaTheme="minorHAnsi"/>
      <w:lang w:eastAsia="en-US"/>
    </w:rPr>
  </w:style>
  <w:style w:type="paragraph" w:customStyle="1" w:styleId="3A610B219C844793AF6F10543DFA9D6114">
    <w:name w:val="3A610B219C844793AF6F10543DFA9D6114"/>
    <w:rsid w:val="00A21531"/>
    <w:rPr>
      <w:rFonts w:eastAsiaTheme="minorHAnsi"/>
      <w:lang w:eastAsia="en-US"/>
    </w:rPr>
  </w:style>
  <w:style w:type="paragraph" w:customStyle="1" w:styleId="764F209A59924218B0D0E5EDC59BD28714">
    <w:name w:val="764F209A59924218B0D0E5EDC59BD28714"/>
    <w:rsid w:val="00A21531"/>
    <w:rPr>
      <w:rFonts w:eastAsiaTheme="minorHAnsi"/>
      <w:lang w:eastAsia="en-US"/>
    </w:rPr>
  </w:style>
  <w:style w:type="paragraph" w:customStyle="1" w:styleId="EEF655EA2E314A0A9AE498C6F2B7B5E123">
    <w:name w:val="EEF655EA2E314A0A9AE498C6F2B7B5E123"/>
    <w:rsid w:val="00A21531"/>
    <w:rPr>
      <w:rFonts w:eastAsiaTheme="minorHAnsi"/>
      <w:lang w:eastAsia="en-US"/>
    </w:rPr>
  </w:style>
  <w:style w:type="paragraph" w:customStyle="1" w:styleId="B0DCA06AA37F44FDA2835E0429A08DD242">
    <w:name w:val="B0DCA06AA37F44FDA2835E0429A08DD242"/>
    <w:rsid w:val="00A21531"/>
    <w:rPr>
      <w:rFonts w:eastAsiaTheme="minorHAnsi"/>
      <w:lang w:eastAsia="en-US"/>
    </w:rPr>
  </w:style>
  <w:style w:type="paragraph" w:customStyle="1" w:styleId="8C1D884A0DA840EA84BA0ECEB7FDED0713">
    <w:name w:val="8C1D884A0DA840EA84BA0ECEB7FDED0713"/>
    <w:rsid w:val="00A21531"/>
    <w:rPr>
      <w:rFonts w:eastAsiaTheme="minorHAnsi"/>
      <w:lang w:eastAsia="en-US"/>
    </w:rPr>
  </w:style>
  <w:style w:type="paragraph" w:customStyle="1" w:styleId="4A9B679A27E7487D95CBBE4D337D105741">
    <w:name w:val="4A9B679A27E7487D95CBBE4D337D105741"/>
    <w:rsid w:val="00B71864"/>
    <w:rPr>
      <w:rFonts w:eastAsiaTheme="minorHAnsi"/>
      <w:lang w:eastAsia="en-US"/>
    </w:rPr>
  </w:style>
  <w:style w:type="paragraph" w:customStyle="1" w:styleId="7DFBAD5B2B694B23A16700802A3614F143">
    <w:name w:val="7DFBAD5B2B694B23A16700802A3614F143"/>
    <w:rsid w:val="00B71864"/>
    <w:rPr>
      <w:rFonts w:eastAsiaTheme="minorHAnsi"/>
      <w:lang w:eastAsia="en-US"/>
    </w:rPr>
  </w:style>
  <w:style w:type="paragraph" w:customStyle="1" w:styleId="56E14F5FE8FD4631869F86A7F97B549F43">
    <w:name w:val="56E14F5FE8FD4631869F86A7F97B549F43"/>
    <w:rsid w:val="00B71864"/>
    <w:rPr>
      <w:rFonts w:eastAsiaTheme="minorHAnsi"/>
      <w:lang w:eastAsia="en-US"/>
    </w:rPr>
  </w:style>
  <w:style w:type="paragraph" w:customStyle="1" w:styleId="BC3B075C4D3E4150BC868BBB8C65B21B43">
    <w:name w:val="BC3B075C4D3E4150BC868BBB8C65B21B43"/>
    <w:rsid w:val="00B71864"/>
    <w:rPr>
      <w:rFonts w:eastAsiaTheme="minorHAnsi"/>
      <w:lang w:eastAsia="en-US"/>
    </w:rPr>
  </w:style>
  <w:style w:type="paragraph" w:customStyle="1" w:styleId="AEDBA4879A244DEB8E44F75307BB40C316">
    <w:name w:val="AEDBA4879A244DEB8E44F75307BB40C316"/>
    <w:rsid w:val="00B71864"/>
    <w:rPr>
      <w:rFonts w:eastAsiaTheme="minorHAnsi"/>
      <w:lang w:eastAsia="en-US"/>
    </w:rPr>
  </w:style>
  <w:style w:type="paragraph" w:customStyle="1" w:styleId="F8CD7C9F00054C9AB7856E39DF371D3316">
    <w:name w:val="F8CD7C9F00054C9AB7856E39DF371D3316"/>
    <w:rsid w:val="00B71864"/>
    <w:rPr>
      <w:rFonts w:eastAsiaTheme="minorHAnsi"/>
      <w:lang w:eastAsia="en-US"/>
    </w:rPr>
  </w:style>
  <w:style w:type="paragraph" w:customStyle="1" w:styleId="BC734B6AC51D463A9503A5DFBA7788F243">
    <w:name w:val="BC734B6AC51D463A9503A5DFBA7788F243"/>
    <w:rsid w:val="00B71864"/>
    <w:rPr>
      <w:rFonts w:eastAsiaTheme="minorHAnsi"/>
      <w:lang w:eastAsia="en-US"/>
    </w:rPr>
  </w:style>
  <w:style w:type="paragraph" w:customStyle="1" w:styleId="AD71C5F6DDAD4D98B8510DF8074F392943">
    <w:name w:val="AD71C5F6DDAD4D98B8510DF8074F392943"/>
    <w:rsid w:val="00B71864"/>
    <w:rPr>
      <w:rFonts w:eastAsiaTheme="minorHAnsi"/>
      <w:lang w:eastAsia="en-US"/>
    </w:rPr>
  </w:style>
  <w:style w:type="paragraph" w:customStyle="1" w:styleId="1B8FA4166A964371A345CA19FE1988AC43">
    <w:name w:val="1B8FA4166A964371A345CA19FE1988AC43"/>
    <w:rsid w:val="00B71864"/>
    <w:rPr>
      <w:rFonts w:eastAsiaTheme="minorHAnsi"/>
      <w:lang w:eastAsia="en-US"/>
    </w:rPr>
  </w:style>
  <w:style w:type="paragraph" w:customStyle="1" w:styleId="7F2B21CBCAE74F8D886259F2815037CA43">
    <w:name w:val="7F2B21CBCAE74F8D886259F2815037CA43"/>
    <w:rsid w:val="00B71864"/>
    <w:rPr>
      <w:rFonts w:eastAsiaTheme="minorHAnsi"/>
      <w:lang w:eastAsia="en-US"/>
    </w:rPr>
  </w:style>
  <w:style w:type="paragraph" w:customStyle="1" w:styleId="2B0EC6A5E4FD4784A94C230BD59532E19">
    <w:name w:val="2B0EC6A5E4FD4784A94C230BD59532E19"/>
    <w:rsid w:val="00B71864"/>
    <w:rPr>
      <w:rFonts w:eastAsiaTheme="minorHAnsi"/>
      <w:lang w:eastAsia="en-US"/>
    </w:rPr>
  </w:style>
  <w:style w:type="paragraph" w:customStyle="1" w:styleId="6D4060ABB6CB42D3BF27A7BF8B4412E743">
    <w:name w:val="6D4060ABB6CB42D3BF27A7BF8B4412E743"/>
    <w:rsid w:val="00B71864"/>
    <w:rPr>
      <w:rFonts w:eastAsiaTheme="minorHAnsi"/>
      <w:lang w:eastAsia="en-US"/>
    </w:rPr>
  </w:style>
  <w:style w:type="paragraph" w:customStyle="1" w:styleId="E11AA275118D4F1C9538B24A27DEABD343">
    <w:name w:val="E11AA275118D4F1C9538B24A27DEABD343"/>
    <w:rsid w:val="00B71864"/>
    <w:rPr>
      <w:rFonts w:eastAsiaTheme="minorHAnsi"/>
      <w:lang w:eastAsia="en-US"/>
    </w:rPr>
  </w:style>
  <w:style w:type="paragraph" w:customStyle="1" w:styleId="2DB993850FC5477E810C09BE7A2F791043">
    <w:name w:val="2DB993850FC5477E810C09BE7A2F791043"/>
    <w:rsid w:val="00B71864"/>
    <w:rPr>
      <w:rFonts w:eastAsiaTheme="minorHAnsi"/>
      <w:lang w:eastAsia="en-US"/>
    </w:rPr>
  </w:style>
  <w:style w:type="paragraph" w:customStyle="1" w:styleId="8D16587BC95C47FDAAA4E60E2CD4426043">
    <w:name w:val="8D16587BC95C47FDAAA4E60E2CD4426043"/>
    <w:rsid w:val="00B71864"/>
    <w:rPr>
      <w:rFonts w:eastAsiaTheme="minorHAnsi"/>
      <w:lang w:eastAsia="en-US"/>
    </w:rPr>
  </w:style>
  <w:style w:type="paragraph" w:customStyle="1" w:styleId="3D21A49714FC49AA9EF7AC16B07BB22443">
    <w:name w:val="3D21A49714FC49AA9EF7AC16B07BB22443"/>
    <w:rsid w:val="00B71864"/>
    <w:rPr>
      <w:rFonts w:eastAsiaTheme="minorHAnsi"/>
      <w:lang w:eastAsia="en-US"/>
    </w:rPr>
  </w:style>
  <w:style w:type="paragraph" w:customStyle="1" w:styleId="057CC9DFBC1345C2940FC09E4219047C43">
    <w:name w:val="057CC9DFBC1345C2940FC09E4219047C43"/>
    <w:rsid w:val="00B71864"/>
    <w:rPr>
      <w:rFonts w:eastAsiaTheme="minorHAnsi"/>
      <w:lang w:eastAsia="en-US"/>
    </w:rPr>
  </w:style>
  <w:style w:type="paragraph" w:customStyle="1" w:styleId="3D31FB68D2684AE0994E4B2B26B60BE143">
    <w:name w:val="3D31FB68D2684AE0994E4B2B26B60BE143"/>
    <w:rsid w:val="00B71864"/>
    <w:rPr>
      <w:rFonts w:eastAsiaTheme="minorHAnsi"/>
      <w:lang w:eastAsia="en-US"/>
    </w:rPr>
  </w:style>
  <w:style w:type="paragraph" w:customStyle="1" w:styleId="E0D7964A5E074071B2CF263BE7928A3143">
    <w:name w:val="E0D7964A5E074071B2CF263BE7928A3143"/>
    <w:rsid w:val="00B71864"/>
    <w:rPr>
      <w:rFonts w:eastAsiaTheme="minorHAnsi"/>
      <w:lang w:eastAsia="en-US"/>
    </w:rPr>
  </w:style>
  <w:style w:type="paragraph" w:customStyle="1" w:styleId="057727BD8CD04521AC2AF0E5ABF53AB415">
    <w:name w:val="057727BD8CD04521AC2AF0E5ABF53AB415"/>
    <w:rsid w:val="00B71864"/>
    <w:rPr>
      <w:rFonts w:eastAsiaTheme="minorHAnsi"/>
      <w:lang w:eastAsia="en-US"/>
    </w:rPr>
  </w:style>
  <w:style w:type="paragraph" w:customStyle="1" w:styleId="26976699914549A09DDD5A8C2AFCA0CE43">
    <w:name w:val="26976699914549A09DDD5A8C2AFCA0CE43"/>
    <w:rsid w:val="00B71864"/>
    <w:rPr>
      <w:rFonts w:eastAsiaTheme="minorHAnsi"/>
      <w:lang w:eastAsia="en-US"/>
    </w:rPr>
  </w:style>
  <w:style w:type="paragraph" w:customStyle="1" w:styleId="E87627E3356F48869DA51AC6FEA3E99719">
    <w:name w:val="E87627E3356F48869DA51AC6FEA3E99719"/>
    <w:rsid w:val="00B71864"/>
    <w:rPr>
      <w:rFonts w:eastAsiaTheme="minorHAnsi"/>
      <w:lang w:eastAsia="en-US"/>
    </w:rPr>
  </w:style>
  <w:style w:type="paragraph" w:customStyle="1" w:styleId="1E17B63A55F1494C95049ED14F7AD28519">
    <w:name w:val="1E17B63A55F1494C95049ED14F7AD28519"/>
    <w:rsid w:val="00B71864"/>
    <w:rPr>
      <w:rFonts w:eastAsiaTheme="minorHAnsi"/>
      <w:lang w:eastAsia="en-US"/>
    </w:rPr>
  </w:style>
  <w:style w:type="paragraph" w:customStyle="1" w:styleId="300116300E684C6890A52D1620309B6919">
    <w:name w:val="300116300E684C6890A52D1620309B6919"/>
    <w:rsid w:val="00B71864"/>
    <w:rPr>
      <w:rFonts w:eastAsiaTheme="minorHAnsi"/>
      <w:lang w:eastAsia="en-US"/>
    </w:rPr>
  </w:style>
  <w:style w:type="paragraph" w:customStyle="1" w:styleId="8B2D2B954D5B446096B945E8AACB61F015">
    <w:name w:val="8B2D2B954D5B446096B945E8AACB61F015"/>
    <w:rsid w:val="00B71864"/>
    <w:rPr>
      <w:rFonts w:eastAsiaTheme="minorHAnsi"/>
      <w:lang w:eastAsia="en-US"/>
    </w:rPr>
  </w:style>
  <w:style w:type="paragraph" w:customStyle="1" w:styleId="6F1CE126D32149C79A6268BBCD5B671F15">
    <w:name w:val="6F1CE126D32149C79A6268BBCD5B671F15"/>
    <w:rsid w:val="00B71864"/>
    <w:rPr>
      <w:rFonts w:eastAsiaTheme="minorHAnsi"/>
      <w:lang w:eastAsia="en-US"/>
    </w:rPr>
  </w:style>
  <w:style w:type="paragraph" w:customStyle="1" w:styleId="EA065911DB3D4F8D8C8303A8C81C743715">
    <w:name w:val="EA065911DB3D4F8D8C8303A8C81C743715"/>
    <w:rsid w:val="00B71864"/>
    <w:rPr>
      <w:rFonts w:eastAsiaTheme="minorHAnsi"/>
      <w:lang w:eastAsia="en-US"/>
    </w:rPr>
  </w:style>
  <w:style w:type="paragraph" w:customStyle="1" w:styleId="78D7C712E8E5430EB192EFE8FDF9A3D615">
    <w:name w:val="78D7C712E8E5430EB192EFE8FDF9A3D615"/>
    <w:rsid w:val="00B71864"/>
    <w:rPr>
      <w:rFonts w:eastAsiaTheme="minorHAnsi"/>
      <w:lang w:eastAsia="en-US"/>
    </w:rPr>
  </w:style>
  <w:style w:type="paragraph" w:customStyle="1" w:styleId="1C6FB6AD8C994FE791913D1831DF2DDF15">
    <w:name w:val="1C6FB6AD8C994FE791913D1831DF2DDF15"/>
    <w:rsid w:val="00B71864"/>
    <w:rPr>
      <w:rFonts w:eastAsiaTheme="minorHAnsi"/>
      <w:lang w:eastAsia="en-US"/>
    </w:rPr>
  </w:style>
  <w:style w:type="paragraph" w:customStyle="1" w:styleId="1777C195D2444A8F95C23A2D8A1FAFF115">
    <w:name w:val="1777C195D2444A8F95C23A2D8A1FAFF115"/>
    <w:rsid w:val="00B71864"/>
    <w:rPr>
      <w:rFonts w:eastAsiaTheme="minorHAnsi"/>
      <w:lang w:eastAsia="en-US"/>
    </w:rPr>
  </w:style>
  <w:style w:type="paragraph" w:customStyle="1" w:styleId="E58EE81A4E46480087BBBE7E6430C25015">
    <w:name w:val="E58EE81A4E46480087BBBE7E6430C25015"/>
    <w:rsid w:val="00B71864"/>
    <w:rPr>
      <w:rFonts w:eastAsiaTheme="minorHAnsi"/>
      <w:lang w:eastAsia="en-US"/>
    </w:rPr>
  </w:style>
  <w:style w:type="paragraph" w:customStyle="1" w:styleId="3A610B219C844793AF6F10543DFA9D6115">
    <w:name w:val="3A610B219C844793AF6F10543DFA9D6115"/>
    <w:rsid w:val="00B71864"/>
    <w:rPr>
      <w:rFonts w:eastAsiaTheme="minorHAnsi"/>
      <w:lang w:eastAsia="en-US"/>
    </w:rPr>
  </w:style>
  <w:style w:type="paragraph" w:customStyle="1" w:styleId="764F209A59924218B0D0E5EDC59BD28715">
    <w:name w:val="764F209A59924218B0D0E5EDC59BD28715"/>
    <w:rsid w:val="00B71864"/>
    <w:rPr>
      <w:rFonts w:eastAsiaTheme="minorHAnsi"/>
      <w:lang w:eastAsia="en-US"/>
    </w:rPr>
  </w:style>
  <w:style w:type="paragraph" w:customStyle="1" w:styleId="EEF655EA2E314A0A9AE498C6F2B7B5E124">
    <w:name w:val="EEF655EA2E314A0A9AE498C6F2B7B5E124"/>
    <w:rsid w:val="00B71864"/>
    <w:rPr>
      <w:rFonts w:eastAsiaTheme="minorHAnsi"/>
      <w:lang w:eastAsia="en-US"/>
    </w:rPr>
  </w:style>
  <w:style w:type="paragraph" w:customStyle="1" w:styleId="B0DCA06AA37F44FDA2835E0429A08DD243">
    <w:name w:val="B0DCA06AA37F44FDA2835E0429A08DD243"/>
    <w:rsid w:val="00B71864"/>
    <w:rPr>
      <w:rFonts w:eastAsiaTheme="minorHAnsi"/>
      <w:lang w:eastAsia="en-US"/>
    </w:rPr>
  </w:style>
  <w:style w:type="paragraph" w:customStyle="1" w:styleId="8C1D884A0DA840EA84BA0ECEB7FDED0714">
    <w:name w:val="8C1D884A0DA840EA84BA0ECEB7FDED0714"/>
    <w:rsid w:val="00B718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6EC4-31FD-44B3-82F6-43DA8E1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2-15T14:16:00Z</cp:lastPrinted>
  <dcterms:created xsi:type="dcterms:W3CDTF">2021-01-02T09:56:00Z</dcterms:created>
  <dcterms:modified xsi:type="dcterms:W3CDTF">2021-01-02T09:56:00Z</dcterms:modified>
</cp:coreProperties>
</file>